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3A5BB18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D47BC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1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647BDB14" w:rsidR="008322B0" w:rsidRPr="00E16A37" w:rsidRDefault="00D47BCE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</w:t>
            </w:r>
            <w:r w:rsidR="00F26488">
              <w:rPr>
                <w:rFonts w:eastAsia="SimSun"/>
                <w:color w:val="FFFFFF" w:themeColor="background1"/>
                <w:sz w:val="20"/>
                <w:szCs w:val="20"/>
              </w:rPr>
              <w:t>.I.1</w:t>
            </w:r>
            <w:r w:rsidR="00136AA0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0CB3AC4D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D47BCE">
              <w:rPr>
                <w:rFonts w:eastAsia="SimSun"/>
                <w:color w:val="FFFFFF" w:themeColor="background1"/>
                <w:sz w:val="20"/>
                <w:szCs w:val="26"/>
              </w:rPr>
              <w:t>24</w:t>
            </w:r>
            <w:r w:rsidR="005054AB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 </w:t>
            </w:r>
            <w:r w:rsidR="00136AA0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>ديسمبر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E47A1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C140BD">
      <w:pPr>
        <w:spacing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845F772" w14:textId="77777777" w:rsidR="00C140BD" w:rsidRPr="00C140BD" w:rsidRDefault="00C140BD" w:rsidP="00C140BD">
      <w:pPr>
        <w:rPr>
          <w:rFonts w:eastAsia="SimSun"/>
          <w:b/>
          <w:bCs/>
          <w:rtl/>
        </w:rPr>
      </w:pPr>
      <w:r w:rsidRPr="00C140BD">
        <w:rPr>
          <w:rFonts w:eastAsia="SimSun" w:hint="cs"/>
          <w:b/>
          <w:bCs/>
          <w:rtl/>
        </w:rPr>
        <w:t>معلومات عامة</w:t>
      </w:r>
    </w:p>
    <w:p w14:paraId="2F32BBDD" w14:textId="3E56D721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C140BD">
        <w:rPr>
          <w:rFonts w:eastAsia="SimSun" w:hint="cs"/>
          <w:rtl/>
        </w:rPr>
        <w:t xml:space="preserve">القوائم الملحقة بالنشرة التشغيلية للاتحاد: </w:t>
      </w:r>
      <w:r w:rsidRPr="00C140BD">
        <w:rPr>
          <w:rFonts w:eastAsia="SimSun" w:hint="cs"/>
          <w:i/>
          <w:iCs/>
          <w:rtl/>
        </w:rPr>
        <w:t>ملاحظة من مكتب تقييس الاتصالات</w:t>
      </w:r>
      <w:r w:rsidRPr="00C140BD">
        <w:rPr>
          <w:rFonts w:eastAsia="SimSun"/>
          <w:rtl/>
        </w:rPr>
        <w:tab/>
      </w:r>
      <w:r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3</w:t>
      </w:r>
    </w:p>
    <w:p w14:paraId="485DD30B" w14:textId="2487E841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C140BD">
        <w:rPr>
          <w:rFonts w:eastAsia="SimSun" w:hint="cs"/>
          <w:rtl/>
        </w:rPr>
        <w:t>الموافقة على توصيات قطاع تقييس الاتصالات</w:t>
      </w:r>
      <w:r w:rsidRPr="00C140BD">
        <w:rPr>
          <w:rFonts w:eastAsia="SimSun"/>
          <w:rtl/>
        </w:rPr>
        <w:tab/>
      </w:r>
      <w:r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4</w:t>
      </w:r>
    </w:p>
    <w:p w14:paraId="52762AF5" w14:textId="77777777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</w:rPr>
      </w:pPr>
      <w:r w:rsidRPr="00C140BD">
        <w:rPr>
          <w:rFonts w:eastAsia="SimSun" w:hint="cs"/>
          <w:rtl/>
        </w:rPr>
        <w:t>الخدمة الهاتفية:</w:t>
      </w:r>
    </w:p>
    <w:p w14:paraId="1A5ACA4E" w14:textId="0CE5C23C" w:rsidR="00C140BD" w:rsidRPr="00C140BD" w:rsidRDefault="00C140BD" w:rsidP="00C140BD">
      <w:pPr>
        <w:tabs>
          <w:tab w:val="left" w:leader="dot" w:pos="9072"/>
          <w:tab w:val="decimal" w:pos="9639"/>
        </w:tabs>
        <w:ind w:left="397"/>
        <w:rPr>
          <w:rFonts w:eastAsia="SimSun"/>
          <w:rtl/>
          <w:lang w:bidi="ar-EG"/>
        </w:rPr>
      </w:pPr>
      <w:r w:rsidRPr="00C140BD">
        <w:rPr>
          <w:rFonts w:eastAsia="SimSun" w:hint="cs"/>
          <w:rtl/>
        </w:rPr>
        <w:t xml:space="preserve">كوت ديفوار </w:t>
      </w:r>
      <w:r w:rsidRPr="00C140BD">
        <w:rPr>
          <w:rFonts w:eastAsia="SimSun" w:hint="cs"/>
          <w:i/>
          <w:iCs/>
          <w:rtl/>
        </w:rPr>
        <w:t>(</w:t>
      </w:r>
      <w:r w:rsidRPr="00C140BD">
        <w:rPr>
          <w:rFonts w:eastAsia="SimSun"/>
          <w:i/>
          <w:iCs/>
          <w:rtl/>
        </w:rPr>
        <w:t xml:space="preserve">هيئة تنظيم الاتصالات/تكنولوجيا المعلومات والاتصالات في كوت </w:t>
      </w:r>
      <w:r w:rsidRPr="00C140BD">
        <w:rPr>
          <w:rFonts w:eastAsia="SimSun" w:hint="cs"/>
          <w:i/>
          <w:iCs/>
          <w:rtl/>
        </w:rPr>
        <w:t xml:space="preserve">ديفوار </w:t>
      </w:r>
      <w:r w:rsidRPr="00C140BD">
        <w:rPr>
          <w:rFonts w:eastAsia="SimSun"/>
          <w:i/>
          <w:iCs/>
          <w:lang w:bidi="ar-EG"/>
        </w:rPr>
        <w:t>(ARTCI)</w:t>
      </w:r>
      <w:r w:rsidRPr="00C140BD">
        <w:rPr>
          <w:rFonts w:eastAsia="SimSun" w:hint="cs"/>
          <w:i/>
          <w:iCs/>
          <w:rtl/>
        </w:rPr>
        <w:t xml:space="preserve">، </w:t>
      </w:r>
      <w:r w:rsidRPr="00C140BD">
        <w:rPr>
          <w:rFonts w:eastAsia="SimSun"/>
          <w:i/>
          <w:iCs/>
          <w:rtl/>
        </w:rPr>
        <w:t>أبيدجان</w:t>
      </w:r>
      <w:r w:rsidRPr="00C140BD">
        <w:rPr>
          <w:rFonts w:eastAsia="SimSun" w:hint="cs"/>
          <w:i/>
          <w:iCs/>
          <w:rtl/>
        </w:rPr>
        <w:t>)</w:t>
      </w:r>
      <w:r w:rsidRPr="00C140BD">
        <w:rPr>
          <w:rFonts w:eastAsia="SimSun"/>
          <w:rtl/>
        </w:rPr>
        <w:tab/>
      </w:r>
      <w:r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5</w:t>
      </w:r>
    </w:p>
    <w:p w14:paraId="280FC8E3" w14:textId="77777777" w:rsidR="00C140BD" w:rsidRPr="00C140BD" w:rsidRDefault="00C140BD" w:rsidP="00C140BD">
      <w:pPr>
        <w:tabs>
          <w:tab w:val="left" w:leader="dot" w:pos="9072"/>
          <w:tab w:val="decimal" w:pos="9639"/>
        </w:tabs>
        <w:ind w:left="397"/>
        <w:rPr>
          <w:rFonts w:eastAsia="SimSun"/>
          <w:rtl/>
        </w:rPr>
      </w:pPr>
      <w:r w:rsidRPr="00C140BD">
        <w:rPr>
          <w:rFonts w:eastAsia="SimSun"/>
          <w:rtl/>
        </w:rPr>
        <w:t>موريشيوس</w:t>
      </w:r>
      <w:r w:rsidRPr="00C140BD">
        <w:rPr>
          <w:rFonts w:eastAsia="SimSun" w:hint="cs"/>
          <w:rtl/>
        </w:rPr>
        <w:t xml:space="preserve"> </w:t>
      </w:r>
      <w:r w:rsidRPr="00C140BD">
        <w:rPr>
          <w:rFonts w:eastAsia="SimSun" w:hint="cs"/>
          <w:i/>
          <w:iCs/>
          <w:rtl/>
        </w:rPr>
        <w:t>(</w:t>
      </w:r>
      <w:r w:rsidRPr="00C140BD">
        <w:rPr>
          <w:rFonts w:eastAsia="SimSun" w:hint="cs"/>
          <w:i/>
          <w:iCs/>
          <w:rtl/>
          <w:lang w:bidi="ar-EG"/>
        </w:rPr>
        <w:t xml:space="preserve">هيئة تكنولوجيات المعلومات والاتصالات </w:t>
      </w:r>
      <w:r w:rsidRPr="00C140BD">
        <w:rPr>
          <w:rFonts w:eastAsia="SimSun"/>
          <w:i/>
          <w:iCs/>
          <w:lang w:bidi="ar-EG"/>
        </w:rPr>
        <w:t>(ICTA)</w:t>
      </w:r>
      <w:r w:rsidRPr="00C140BD">
        <w:rPr>
          <w:rFonts w:eastAsia="SimSun" w:hint="cs"/>
          <w:i/>
          <w:iCs/>
          <w:rtl/>
          <w:lang w:bidi="ar-EG"/>
        </w:rPr>
        <w:t xml:space="preserve">، </w:t>
      </w:r>
      <w:r w:rsidRPr="00C140BD">
        <w:rPr>
          <w:rFonts w:eastAsia="SimSun"/>
          <w:i/>
          <w:iCs/>
          <w:rtl/>
        </w:rPr>
        <w:t>بورت لويس</w:t>
      </w:r>
      <w:r w:rsidRPr="00C140BD">
        <w:rPr>
          <w:rFonts w:eastAsia="SimSun" w:hint="cs"/>
          <w:i/>
          <w:iCs/>
          <w:rtl/>
        </w:rPr>
        <w:t>)</w:t>
      </w:r>
      <w:r w:rsidRPr="00C140BD">
        <w:rPr>
          <w:rFonts w:eastAsia="SimSun"/>
          <w:rtl/>
        </w:rPr>
        <w:tab/>
      </w:r>
      <w:r w:rsidRPr="00C140BD"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11</w:t>
      </w:r>
    </w:p>
    <w:p w14:paraId="009A68F0" w14:textId="77777777" w:rsidR="00C140BD" w:rsidRPr="00C140BD" w:rsidRDefault="00C140BD" w:rsidP="00C140BD">
      <w:pPr>
        <w:tabs>
          <w:tab w:val="left" w:leader="dot" w:pos="9072"/>
          <w:tab w:val="decimal" w:pos="9639"/>
        </w:tabs>
        <w:ind w:left="397"/>
        <w:rPr>
          <w:rFonts w:eastAsia="SimSun"/>
          <w:rtl/>
          <w:lang w:bidi="ar-EG"/>
        </w:rPr>
      </w:pPr>
      <w:r w:rsidRPr="00C140BD">
        <w:rPr>
          <w:rFonts w:eastAsia="SimSun" w:hint="cs"/>
          <w:rtl/>
          <w:lang w:bidi="ar-EG"/>
        </w:rPr>
        <w:t xml:space="preserve">المغرب </w:t>
      </w:r>
      <w:r w:rsidRPr="00C140BD">
        <w:rPr>
          <w:rFonts w:eastAsia="SimSun" w:hint="cs"/>
          <w:i/>
          <w:iCs/>
          <w:rtl/>
          <w:lang w:bidi="ar-EG"/>
        </w:rPr>
        <w:t>(</w:t>
      </w:r>
      <w:r w:rsidRPr="00C140BD">
        <w:rPr>
          <w:rFonts w:eastAsia="SimSun"/>
          <w:i/>
          <w:iCs/>
          <w:rtl/>
        </w:rPr>
        <w:t>الوكالة الوطنية لتقنين المواصلا</w:t>
      </w:r>
      <w:r w:rsidRPr="00C140BD">
        <w:rPr>
          <w:rFonts w:eastAsia="SimSun" w:hint="cs"/>
          <w:i/>
          <w:iCs/>
          <w:rtl/>
        </w:rPr>
        <w:t xml:space="preserve">ت </w:t>
      </w:r>
      <w:r w:rsidRPr="00C140BD">
        <w:rPr>
          <w:rFonts w:eastAsia="SimSun"/>
          <w:i/>
          <w:iCs/>
          <w:lang w:bidi="ar-EG"/>
        </w:rPr>
        <w:t>(ANRT)</w:t>
      </w:r>
      <w:r w:rsidRPr="00C140BD">
        <w:rPr>
          <w:rFonts w:eastAsia="SimSun"/>
          <w:i/>
          <w:iCs/>
          <w:rtl/>
        </w:rPr>
        <w:t>، الرباط</w:t>
      </w:r>
      <w:r w:rsidRPr="00C140BD">
        <w:rPr>
          <w:rFonts w:eastAsia="SimSun" w:hint="cs"/>
          <w:i/>
          <w:iCs/>
          <w:rtl/>
          <w:lang w:bidi="ar-EG"/>
        </w:rPr>
        <w:t>)</w:t>
      </w:r>
      <w:r w:rsidRPr="00C140BD">
        <w:rPr>
          <w:rFonts w:eastAsia="SimSun"/>
          <w:rtl/>
          <w:lang w:bidi="ar-EG"/>
        </w:rPr>
        <w:tab/>
      </w:r>
      <w:r w:rsidRPr="00C140BD">
        <w:rPr>
          <w:rFonts w:eastAsia="SimSun"/>
          <w:rtl/>
          <w:lang w:bidi="ar-EG"/>
        </w:rPr>
        <w:tab/>
      </w:r>
      <w:r w:rsidRPr="00C140BD">
        <w:rPr>
          <w:rFonts w:eastAsia="SimSun"/>
          <w:lang w:bidi="ar-EG"/>
        </w:rPr>
        <w:t>11</w:t>
      </w:r>
    </w:p>
    <w:p w14:paraId="3EB862B4" w14:textId="6559293F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C140BD">
        <w:rPr>
          <w:rFonts w:eastAsia="SimSun" w:hint="cs"/>
          <w:rtl/>
          <w:lang w:bidi="ar-EG"/>
        </w:rPr>
        <w:t>تقييد الخدمة</w:t>
      </w:r>
      <w:r w:rsidRPr="00C140BD"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Pr="00C140BD">
        <w:rPr>
          <w:rFonts w:eastAsia="SimSun"/>
          <w:lang w:bidi="ar-EG"/>
        </w:rPr>
        <w:t>12</w:t>
      </w:r>
    </w:p>
    <w:p w14:paraId="42AF70FA" w14:textId="28905198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</w:rPr>
      </w:pPr>
      <w:r w:rsidRPr="00C140BD">
        <w:rPr>
          <w:rFonts w:eastAsia="SimSun"/>
          <w:rtl/>
        </w:rPr>
        <w:t>إجراءات معاودة النداء</w:t>
      </w:r>
      <w:r w:rsidRPr="00C140BD">
        <w:rPr>
          <w:rFonts w:eastAsia="SimSun" w:hint="cs"/>
          <w:rtl/>
        </w:rPr>
        <w:t xml:space="preserve"> </w:t>
      </w:r>
      <w:r w:rsidRPr="00C140BD">
        <w:rPr>
          <w:rFonts w:eastAsia="SimSun"/>
          <w:rtl/>
        </w:rPr>
        <w:t xml:space="preserve">وإجراءات النداء البديلة (القرار </w:t>
      </w:r>
      <w:r w:rsidRPr="00C140BD">
        <w:rPr>
          <w:rFonts w:eastAsia="SimSun"/>
          <w:lang w:bidi="ar-EG"/>
        </w:rPr>
        <w:t>21</w:t>
      </w:r>
      <w:r w:rsidRPr="00C140BD">
        <w:rPr>
          <w:rFonts w:eastAsia="SimSun"/>
          <w:rtl/>
        </w:rPr>
        <w:t xml:space="preserve"> المراجَع في مؤتمر المندوبين المفوضين لعام </w:t>
      </w:r>
      <w:r w:rsidRPr="00C140BD">
        <w:rPr>
          <w:rFonts w:eastAsia="SimSun"/>
          <w:lang w:bidi="ar-EG"/>
        </w:rPr>
        <w:t>2006</w:t>
      </w:r>
      <w:r w:rsidRPr="00C140BD">
        <w:rPr>
          <w:rFonts w:eastAsia="SimSun"/>
          <w:rtl/>
        </w:rPr>
        <w:t>)</w:t>
      </w:r>
      <w:r w:rsidRPr="00C140BD">
        <w:rPr>
          <w:rFonts w:eastAsia="SimSun"/>
          <w:rtl/>
        </w:rPr>
        <w:tab/>
      </w:r>
      <w:r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12</w:t>
      </w:r>
    </w:p>
    <w:p w14:paraId="5F8E071A" w14:textId="77777777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b/>
          <w:bCs/>
          <w:rtl/>
        </w:rPr>
      </w:pPr>
      <w:r w:rsidRPr="00C140BD">
        <w:rPr>
          <w:rFonts w:eastAsia="SimSun" w:hint="cs"/>
          <w:b/>
          <w:bCs/>
          <w:rtl/>
        </w:rPr>
        <w:t>تعديلات على منشورات الخدمة</w:t>
      </w:r>
    </w:p>
    <w:p w14:paraId="66B359F1" w14:textId="439709C9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C140BD">
        <w:rPr>
          <w:rFonts w:eastAsia="SimSun" w:hint="cs"/>
          <w:rtl/>
          <w:lang w:bidi="ar-EG"/>
        </w:rPr>
        <w:t>قائمة بأرقام تعرّف جهة الإصدار لبطاقة رسوم الاتصالات الدولية</w:t>
      </w:r>
      <w:r w:rsidRPr="00C140BD"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Pr="00C140BD">
        <w:rPr>
          <w:rFonts w:eastAsia="SimSun"/>
          <w:lang w:bidi="ar-EG"/>
        </w:rPr>
        <w:t>13</w:t>
      </w:r>
    </w:p>
    <w:p w14:paraId="098E692A" w14:textId="145F4E7F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C140BD">
        <w:rPr>
          <w:rFonts w:eastAsia="SimSun" w:hint="cs"/>
          <w:rtl/>
        </w:rPr>
        <w:t xml:space="preserve">الرموز الدليلية للشبكات المتنقلة </w:t>
      </w:r>
      <w:r w:rsidRPr="00C140BD">
        <w:rPr>
          <w:rFonts w:eastAsia="SimSun"/>
          <w:lang w:bidi="ar-EG"/>
        </w:rPr>
        <w:t>(MNC)</w:t>
      </w:r>
      <w:r w:rsidRPr="00C140BD">
        <w:rPr>
          <w:rFonts w:eastAsia="SimSun" w:hint="cs"/>
          <w:rtl/>
        </w:rPr>
        <w:t xml:space="preserve"> من أجل الخطة الدولية لتعرّف هوية الشبكات والاشتراكات العمومية</w:t>
      </w:r>
      <w:r>
        <w:rPr>
          <w:rFonts w:eastAsia="SimSun"/>
          <w:rtl/>
        </w:rPr>
        <w:tab/>
      </w:r>
      <w:r w:rsidRPr="00C140BD"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14</w:t>
      </w:r>
    </w:p>
    <w:p w14:paraId="37653857" w14:textId="275315E3" w:rsidR="00C140BD" w:rsidRPr="00C140BD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</w:rPr>
      </w:pPr>
      <w:r w:rsidRPr="00C140BD">
        <w:rPr>
          <w:rFonts w:eastAsia="SimSun" w:hint="cs"/>
          <w:rtl/>
        </w:rPr>
        <w:t>قائمة برموز شركات التشغيل الصادرة عن الاتحاد</w:t>
      </w:r>
      <w:r w:rsidRPr="00C140BD">
        <w:rPr>
          <w:rFonts w:eastAsia="SimSun"/>
          <w:rtl/>
        </w:rPr>
        <w:tab/>
      </w:r>
      <w:r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15</w:t>
      </w:r>
    </w:p>
    <w:p w14:paraId="5F1DBB6F" w14:textId="397B5E56" w:rsidR="00F86D87" w:rsidRPr="00F86D87" w:rsidRDefault="00C140BD" w:rsidP="00C140BD">
      <w:pPr>
        <w:tabs>
          <w:tab w:val="left" w:leader="dot" w:pos="9072"/>
          <w:tab w:val="decimal" w:pos="9639"/>
        </w:tabs>
        <w:rPr>
          <w:rFonts w:eastAsia="SimSun"/>
          <w:rtl/>
          <w:lang w:bidi="ar-EG"/>
        </w:rPr>
      </w:pPr>
      <w:r w:rsidRPr="00C140BD">
        <w:rPr>
          <w:rFonts w:eastAsia="SimSun" w:hint="cs"/>
          <w:rtl/>
        </w:rPr>
        <w:t>خطة الترقيم الوطنية</w:t>
      </w:r>
      <w:r w:rsidRPr="00C140BD">
        <w:rPr>
          <w:rFonts w:eastAsia="SimSun"/>
          <w:rtl/>
        </w:rPr>
        <w:tab/>
      </w:r>
      <w:r>
        <w:rPr>
          <w:rFonts w:eastAsia="SimSun"/>
          <w:rtl/>
        </w:rPr>
        <w:tab/>
      </w:r>
      <w:r w:rsidRPr="00C140BD">
        <w:rPr>
          <w:rFonts w:eastAsia="SimSun"/>
          <w:lang w:bidi="ar-EG"/>
        </w:rPr>
        <w:t>16</w:t>
      </w:r>
    </w:p>
    <w:p w14:paraId="6F50436B" w14:textId="1813F032" w:rsidR="00136AA0" w:rsidRDefault="00136AA0" w:rsidP="00F86D87">
      <w:pPr>
        <w:tabs>
          <w:tab w:val="left" w:pos="851"/>
          <w:tab w:val="left" w:pos="9072"/>
          <w:tab w:val="decimal" w:leader="dot" w:pos="9639"/>
        </w:tabs>
        <w:rPr>
          <w:rFonts w:eastAsia="SimSun"/>
          <w:rtl/>
          <w:lang w:bidi="ar-EG"/>
        </w:rPr>
      </w:pPr>
    </w:p>
    <w:p w14:paraId="3BD83054" w14:textId="39AAFA47" w:rsidR="00D4267E" w:rsidRPr="00B37142" w:rsidRDefault="00D4267E" w:rsidP="005054AB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3C6E9B2" w14:textId="47DB51AD" w:rsidR="00136AA0" w:rsidRDefault="00136AA0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36AA0" w:rsidRPr="00136AA0" w14:paraId="7326E9DF" w14:textId="77777777" w:rsidTr="00136A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11B" w14:textId="23F2CE7F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Pr="00136AA0">
              <w:rPr>
                <w:rFonts w:eastAsia="SimSun"/>
                <w:sz w:val="20"/>
                <w:szCs w:val="26"/>
                <w:lang w:bidi="ar-EG"/>
              </w:rPr>
              <w:t>*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FB8" w14:textId="52DE5E66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136AA0" w:rsidRPr="00136AA0" w14:paraId="72E0D5C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265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1EC" w14:textId="68A6C2C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4A6" w14:textId="312683E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A207EB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45F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23A" w14:textId="615595B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A03" w14:textId="29B756A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9</w:t>
            </w:r>
          </w:p>
        </w:tc>
      </w:tr>
      <w:tr w:rsidR="00136AA0" w:rsidRPr="00136AA0" w14:paraId="5801DD1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E1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383" w14:textId="3B7E479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A31" w14:textId="21A45A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</w:t>
            </w:r>
          </w:p>
        </w:tc>
      </w:tr>
      <w:tr w:rsidR="00136AA0" w:rsidRPr="00136AA0" w14:paraId="183F031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7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714" w14:textId="17C998B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0A0" w14:textId="0C6C604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BDEB25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98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369" w14:textId="1827100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CD" w14:textId="07890C5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56C7C24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9D" w14:textId="0F9D9B9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DF8" w14:textId="4835569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6</w:t>
            </w:r>
          </w:p>
        </w:tc>
      </w:tr>
      <w:tr w:rsidR="00136AA0" w:rsidRPr="00136AA0" w14:paraId="2A65720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5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5C4" w14:textId="5EF2656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2AA" w14:textId="0D1C39A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1859AC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0C7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4B" w14:textId="5000093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56" w14:textId="32E1CA4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6F4D837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1DE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31" w14:textId="31F8435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C9A" w14:textId="241992F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4</w:t>
            </w:r>
          </w:p>
        </w:tc>
      </w:tr>
      <w:tr w:rsidR="00136AA0" w:rsidRPr="00136AA0" w14:paraId="75F406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3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46" w14:textId="7D644B3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19" w14:textId="12F86DA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4AEA4E2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0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ECA" w14:textId="759B91F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93" w14:textId="3DAFA78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600FBA1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5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7B9" w14:textId="1A29BE4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EB" w14:textId="222929A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31C23309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33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F04" w14:textId="4FB3FBD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7B" w14:textId="5FDF0A9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4A73C26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17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65" w14:textId="7239A21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D5" w14:textId="7ABAB05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08B6675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7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F3" w14:textId="1147D6D4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EAF" w14:textId="193B150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3</w:t>
            </w:r>
          </w:p>
        </w:tc>
      </w:tr>
      <w:tr w:rsidR="00136AA0" w:rsidRPr="00136AA0" w14:paraId="3BAF39C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9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23" w14:textId="4233859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38" w14:textId="6C6DA62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7115F5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EB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C4A" w14:textId="7086AF9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A5C" w14:textId="7C9E286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B83793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73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81F" w14:textId="2587E0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DE3" w14:textId="3935735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58555B4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AA" w14:textId="12BD418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EC" w14:textId="6224DE2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94A21F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EED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67" w14:textId="0524BBC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13F" w14:textId="6C01A05A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61B9CC23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33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56" w14:textId="0A2A962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9F" w14:textId="316BE3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68EB91F7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468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84" w14:textId="338468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295" w14:textId="6A692BEC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3CD9F53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9E4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A7" w14:textId="7A04101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2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CE" w14:textId="16B74C7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0</w:t>
            </w:r>
          </w:p>
        </w:tc>
      </w:tr>
    </w:tbl>
    <w:p w14:paraId="0B118161" w14:textId="008253D1" w:rsidR="004A4648" w:rsidRPr="001B1021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  <w:t>هذه المواعيد تخص اللغة الإنكليزية فقط</w:t>
      </w:r>
      <w:r w:rsidR="00136AA0">
        <w:rPr>
          <w:rFonts w:ascii="Traditional Arabic" w:eastAsia="SimSun" w:hAnsi="Traditional Arabic"/>
          <w:sz w:val="24"/>
          <w:szCs w:val="24"/>
          <w:rtl/>
          <w:lang w:bidi="ar-EG"/>
        </w:rPr>
        <w:t>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47692659"/>
      <w:bookmarkStart w:id="131" w:name="_Toc359596901"/>
      <w:bookmarkStart w:id="132" w:name="_Toc359596904"/>
      <w:bookmarkStart w:id="133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34" w:name="_القوائم_الملحقة_بالنشرة"/>
      <w:bookmarkStart w:id="135" w:name="_Toc359596900"/>
      <w:bookmarkStart w:id="136" w:name="_Toc408394544"/>
      <w:bookmarkStart w:id="137" w:name="_Toc408396045"/>
      <w:bookmarkStart w:id="138" w:name="_Toc408396930"/>
      <w:bookmarkStart w:id="139" w:name="_Toc408403985"/>
      <w:bookmarkStart w:id="140" w:name="_Toc409681124"/>
      <w:bookmarkStart w:id="141" w:name="_Toc409692629"/>
      <w:bookmarkStart w:id="142" w:name="_Toc411249968"/>
      <w:bookmarkStart w:id="143" w:name="_Toc413754216"/>
      <w:bookmarkStart w:id="144" w:name="_Toc414264972"/>
      <w:bookmarkStart w:id="145" w:name="_Toc477773901"/>
      <w:bookmarkStart w:id="146" w:name="_Toc482899966"/>
      <w:bookmarkStart w:id="147" w:name="_Toc493599580"/>
      <w:bookmarkStart w:id="148" w:name="_Toc1726082"/>
      <w:bookmarkStart w:id="149" w:name="_Toc29470441"/>
      <w:bookmarkStart w:id="150" w:name="_Toc33093007"/>
      <w:bookmarkStart w:id="151" w:name="_Toc45706384"/>
      <w:bookmarkStart w:id="152" w:name="_Toc47692660"/>
      <w:bookmarkStart w:id="153" w:name="_Hlk60734292"/>
      <w:bookmarkEnd w:id="134"/>
      <w:r w:rsidRPr="00E16A37">
        <w:rPr>
          <w:rFonts w:hint="cs"/>
          <w:rtl/>
        </w:rPr>
        <w:t>القوائم الملحقة بالنشرة التشغيلية للاتحاد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bookmarkEnd w:id="131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53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AACE12C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8002AF0" w14:textId="24528C40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T 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EC4EFE">
        <w:rPr>
          <w:rFonts w:eastAsia="SimSun"/>
          <w:spacing w:val="-6"/>
          <w:sz w:val="20"/>
          <w:szCs w:val="26"/>
          <w:lang w:bidi="ar-EG"/>
        </w:rPr>
        <w:t>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397C3C76" w14:textId="2B977D2D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347F95B4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="00136AA0">
        <w:rPr>
          <w:rFonts w:eastAsia="SimSun"/>
          <w:spacing w:val="2"/>
          <w:sz w:val="20"/>
          <w:szCs w:val="26"/>
          <w:lang w:bidi="ar-EG"/>
        </w:rPr>
        <w:t>.</w:t>
      </w:r>
      <w:r w:rsidRPr="00A33051">
        <w:rPr>
          <w:rFonts w:eastAsia="SimSun"/>
          <w:spacing w:val="2"/>
          <w:sz w:val="20"/>
          <w:szCs w:val="26"/>
          <w:lang w:bidi="ar-EG"/>
        </w:rPr>
        <w:t>T E</w:t>
      </w:r>
      <w:r w:rsidR="00136AA0">
        <w:rPr>
          <w:rFonts w:eastAsia="SimSun"/>
          <w:spacing w:val="2"/>
          <w:sz w:val="20"/>
          <w:szCs w:val="26"/>
          <w:lang w:bidi="ar-EG"/>
        </w:rPr>
        <w:t>.</w:t>
      </w:r>
      <w:r w:rsidRPr="00A33051">
        <w:rPr>
          <w:rFonts w:eastAsia="SimSun"/>
          <w:spacing w:val="2"/>
          <w:sz w:val="20"/>
          <w:szCs w:val="26"/>
          <w:lang w:bidi="ar-EG"/>
        </w:rPr>
        <w:t>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</w:t>
      </w:r>
      <w:r w:rsidR="00136AA0">
        <w:rPr>
          <w:rFonts w:eastAsia="SimSun"/>
          <w:sz w:val="18"/>
          <w:szCs w:val="24"/>
        </w:rPr>
        <w:t>.</w:t>
      </w:r>
      <w:r w:rsidRPr="00D15521">
        <w:rPr>
          <w:rFonts w:eastAsia="SimSun"/>
          <w:sz w:val="18"/>
          <w:szCs w:val="24"/>
        </w:rPr>
        <w:t>T M</w:t>
      </w:r>
      <w:r w:rsidR="00136AA0">
        <w:rPr>
          <w:rFonts w:eastAsia="SimSun"/>
          <w:sz w:val="18"/>
          <w:szCs w:val="24"/>
        </w:rPr>
        <w:t>.</w:t>
      </w:r>
      <w:r w:rsidRPr="00D15521">
        <w:rPr>
          <w:rFonts w:eastAsia="SimSun"/>
          <w:sz w:val="18"/>
          <w:szCs w:val="24"/>
        </w:rPr>
        <w:t>140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nt/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T/inr/icc/index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D15521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D15521">
        <w:rPr>
          <w:rFonts w:eastAsia="SimSun"/>
          <w:sz w:val="18"/>
          <w:szCs w:val="24"/>
          <w:lang w:val="fr-CH" w:bidi="ar-EG"/>
        </w:rPr>
        <w:t>ITU</w:t>
      </w:r>
      <w:r w:rsidR="00136AA0">
        <w:rPr>
          <w:rFonts w:eastAsia="SimSun"/>
          <w:sz w:val="18"/>
          <w:szCs w:val="24"/>
          <w:lang w:val="fr-CH" w:bidi="ar-EG"/>
        </w:rPr>
        <w:t>.</w:t>
      </w:r>
      <w:r w:rsidRPr="00D15521">
        <w:rPr>
          <w:rFonts w:eastAsia="SimSun"/>
          <w:sz w:val="18"/>
          <w:szCs w:val="24"/>
          <w:lang w:val="fr-CH" w:bidi="ar-EG"/>
        </w:rPr>
        <w:t>T F</w:t>
      </w:r>
      <w:r w:rsidR="00136AA0">
        <w:rPr>
          <w:rFonts w:eastAsia="SimSun"/>
          <w:sz w:val="18"/>
          <w:szCs w:val="24"/>
          <w:lang w:val="fr-CH" w:bidi="ar-EG"/>
        </w:rPr>
        <w:t>.</w:t>
      </w:r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nt/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T/inr/bureaufax/index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html</w:t>
        </w:r>
      </w:hyperlink>
    </w:p>
    <w:p w14:paraId="706A0516" w14:textId="372904C6"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int/ITU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T/inr/roa/index</w:t>
        </w:r>
        <w:r w:rsidR="00136AA0">
          <w:rPr>
            <w:rFonts w:eastAsia="SimSun"/>
            <w:spacing w:val="-8"/>
            <w:sz w:val="18"/>
            <w:szCs w:val="24"/>
            <w:lang w:val="fr-CH" w:bidi="ar-EG"/>
          </w:rPr>
          <w:t>.</w:t>
        </w:r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html</w:t>
        </w:r>
      </w:hyperlink>
    </w:p>
    <w:p w14:paraId="2E5206F1" w14:textId="0490C19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33355066" w14:textId="77777777" w:rsidR="00D47BCE" w:rsidRPr="00D47BCE" w:rsidRDefault="00D47BCE" w:rsidP="00D47BCE">
      <w:pPr>
        <w:pStyle w:val="Heading20"/>
        <w:rPr>
          <w:rtl/>
          <w:lang w:val="fr-CH"/>
        </w:rPr>
      </w:pPr>
      <w:bookmarkStart w:id="154" w:name="_Toc12890488"/>
      <w:bookmarkStart w:id="155" w:name="_Toc39570650"/>
      <w:bookmarkStart w:id="156" w:name="_Toc45706385"/>
      <w:bookmarkStart w:id="157" w:name="_Toc47692661"/>
      <w:bookmarkStart w:id="158" w:name="_Toc51234141"/>
      <w:r w:rsidRPr="00D47BCE">
        <w:rPr>
          <w:rFonts w:hint="cs"/>
          <w:rtl/>
          <w:lang w:val="fr-CH"/>
        </w:rPr>
        <w:lastRenderedPageBreak/>
        <w:t>الموافقة على توصيات قطاع تقييس الاتصالات</w:t>
      </w:r>
      <w:bookmarkEnd w:id="154"/>
      <w:bookmarkEnd w:id="155"/>
      <w:bookmarkEnd w:id="156"/>
      <w:bookmarkEnd w:id="157"/>
      <w:bookmarkEnd w:id="158"/>
    </w:p>
    <w:p w14:paraId="1F5A173F" w14:textId="228A1826" w:rsidR="00D47BCE" w:rsidRPr="00D47BCE" w:rsidRDefault="00D47BCE" w:rsidP="00D12806">
      <w:pPr>
        <w:tabs>
          <w:tab w:val="right" w:pos="8505"/>
        </w:tabs>
        <w:spacing w:line="180" w:lineRule="auto"/>
        <w:rPr>
          <w:rFonts w:eastAsia="SimSun"/>
          <w:spacing w:val="-8"/>
          <w:rtl/>
          <w:lang w:val="fr-CH" w:bidi="ar-EG"/>
        </w:rPr>
      </w:pPr>
      <w:r w:rsidRPr="00D47BCE">
        <w:rPr>
          <w:rFonts w:eastAsia="SimSun"/>
          <w:spacing w:val="-8"/>
          <w:rtl/>
          <w:lang w:val="fr-CH"/>
        </w:rPr>
        <w:t xml:space="preserve">أُعلن في الرسالة المعممة رقم </w:t>
      </w:r>
      <w:r>
        <w:rPr>
          <w:rFonts w:eastAsia="SimSun"/>
          <w:spacing w:val="-8"/>
          <w:lang w:bidi="ar-EG"/>
        </w:rPr>
        <w:t>285</w:t>
      </w:r>
      <w:r w:rsidRPr="00D47BCE">
        <w:rPr>
          <w:rFonts w:eastAsia="SimSun"/>
          <w:spacing w:val="-8"/>
          <w:rtl/>
          <w:lang w:val="fr-CH"/>
        </w:rPr>
        <w:t xml:space="preserve"> لمكتب تقييس الاتصالات بتاريخ </w:t>
      </w:r>
      <w:r>
        <w:rPr>
          <w:rFonts w:eastAsia="SimSun"/>
          <w:spacing w:val="-8"/>
          <w:lang w:bidi="ar-EG"/>
        </w:rPr>
        <w:t>17</w:t>
      </w:r>
      <w:r>
        <w:rPr>
          <w:rFonts w:eastAsia="SimSun" w:hint="cs"/>
          <w:spacing w:val="-8"/>
          <w:rtl/>
          <w:lang w:bidi="ar-EG"/>
        </w:rPr>
        <w:t xml:space="preserve"> ديسمبر </w:t>
      </w:r>
      <w:r w:rsidRPr="00D47BCE">
        <w:rPr>
          <w:rFonts w:eastAsia="SimSun"/>
          <w:spacing w:val="-8"/>
          <w:lang w:bidi="ar-EG"/>
        </w:rPr>
        <w:t>2020</w:t>
      </w:r>
      <w:r w:rsidRPr="00D47BCE">
        <w:rPr>
          <w:rFonts w:eastAsia="SimSun"/>
          <w:spacing w:val="-8"/>
          <w:rtl/>
          <w:lang w:val="fr-CH"/>
        </w:rPr>
        <w:t xml:space="preserve">، عن الموافقة على </w:t>
      </w:r>
      <w:r w:rsidR="003E080E">
        <w:rPr>
          <w:rFonts w:eastAsia="SimSun" w:hint="cs"/>
          <w:spacing w:val="-8"/>
          <w:rtl/>
          <w:lang w:val="fr-CH"/>
        </w:rPr>
        <w:t>التوصيتين</w:t>
      </w:r>
      <w:r w:rsidRPr="00D47BCE">
        <w:rPr>
          <w:rFonts w:eastAsia="SimSun"/>
          <w:spacing w:val="-8"/>
          <w:rtl/>
          <w:lang w:val="fr-CH"/>
        </w:rPr>
        <w:t xml:space="preserve"> التال</w:t>
      </w:r>
      <w:r w:rsidR="003E080E">
        <w:rPr>
          <w:rFonts w:eastAsia="SimSun" w:hint="cs"/>
          <w:spacing w:val="-8"/>
          <w:rtl/>
          <w:lang w:val="fr-CH"/>
        </w:rPr>
        <w:t>يتين</w:t>
      </w:r>
      <w:r w:rsidRPr="00D47BCE">
        <w:rPr>
          <w:rFonts w:eastAsia="SimSun"/>
          <w:spacing w:val="-8"/>
          <w:rtl/>
          <w:lang w:val="fr-CH"/>
        </w:rPr>
        <w:t xml:space="preserve"> لقطاع تقييس الاتصالات وفقاً للإجراءات الواردة في القرار </w:t>
      </w:r>
      <w:r w:rsidRPr="00D47BCE">
        <w:rPr>
          <w:rFonts w:eastAsia="SimSun"/>
          <w:spacing w:val="-8"/>
          <w:lang w:bidi="ar-EG"/>
        </w:rPr>
        <w:t>1</w:t>
      </w:r>
      <w:r w:rsidRPr="00D47BCE">
        <w:rPr>
          <w:rFonts w:eastAsia="SimSun" w:hint="cs"/>
          <w:spacing w:val="-8"/>
          <w:rtl/>
          <w:lang w:val="fr-CH"/>
        </w:rPr>
        <w:t>:</w:t>
      </w:r>
    </w:p>
    <w:p w14:paraId="24D6D24C" w14:textId="5D45EF27" w:rsidR="00D47BCE" w:rsidRPr="00D47BCE" w:rsidRDefault="00D47BCE" w:rsidP="00D12806">
      <w:pPr>
        <w:tabs>
          <w:tab w:val="right" w:pos="8505"/>
        </w:tabs>
        <w:bidi w:val="0"/>
        <w:spacing w:line="240" w:lineRule="auto"/>
        <w:ind w:left="709" w:hanging="709"/>
        <w:rPr>
          <w:rFonts w:eastAsia="SimSun"/>
          <w:spacing w:val="-8"/>
          <w:lang w:val="en-GB" w:bidi="ar-EG"/>
        </w:rPr>
      </w:pPr>
      <w:r w:rsidRPr="00D47BCE">
        <w:rPr>
          <w:rFonts w:eastAsia="SimSun"/>
          <w:iCs/>
          <w:spacing w:val="-8"/>
          <w:lang w:val="en-GB" w:bidi="ar-EG"/>
        </w:rPr>
        <w:t>–</w:t>
      </w:r>
      <w:r w:rsidRPr="00D47BCE">
        <w:rPr>
          <w:rFonts w:eastAsia="SimSun"/>
          <w:iCs/>
          <w:spacing w:val="-8"/>
          <w:lang w:val="en-GB" w:bidi="ar-EG"/>
        </w:rPr>
        <w:tab/>
      </w:r>
      <w:r w:rsidRPr="00D47BCE">
        <w:rPr>
          <w:rFonts w:eastAsia="SimSun"/>
          <w:spacing w:val="-8"/>
          <w:lang w:val="en-GB" w:bidi="ar-EG"/>
        </w:rPr>
        <w:t>ITU-T Y.4559 (12/2020): Requirements and functional architecture of base station inspection services using unmanned aerial vehicles</w:t>
      </w:r>
    </w:p>
    <w:p w14:paraId="604E790F" w14:textId="5EF499E9" w:rsidR="00D47BCE" w:rsidRPr="00D47BCE" w:rsidRDefault="00D47BCE" w:rsidP="00D12806">
      <w:pPr>
        <w:tabs>
          <w:tab w:val="right" w:pos="8505"/>
        </w:tabs>
        <w:bidi w:val="0"/>
        <w:spacing w:line="240" w:lineRule="auto"/>
        <w:ind w:left="709" w:hanging="709"/>
        <w:rPr>
          <w:rFonts w:eastAsia="SimSun"/>
          <w:spacing w:val="-8"/>
          <w:lang w:val="en-GB" w:bidi="ar-EG"/>
        </w:rPr>
      </w:pPr>
      <w:r w:rsidRPr="00D47BCE">
        <w:rPr>
          <w:rFonts w:eastAsia="SimSun"/>
          <w:iCs/>
          <w:spacing w:val="-8"/>
          <w:lang w:val="en-GB" w:bidi="ar-EG"/>
        </w:rPr>
        <w:t>–</w:t>
      </w:r>
      <w:r w:rsidRPr="00D47BCE">
        <w:rPr>
          <w:rFonts w:eastAsia="SimSun"/>
          <w:iCs/>
          <w:spacing w:val="-8"/>
          <w:lang w:val="en-GB" w:bidi="ar-EG"/>
        </w:rPr>
        <w:tab/>
      </w:r>
      <w:r w:rsidRPr="00D47BCE">
        <w:rPr>
          <w:rFonts w:eastAsia="SimSun"/>
          <w:spacing w:val="-8"/>
          <w:lang w:val="en-GB" w:bidi="ar-EG"/>
        </w:rPr>
        <w:t>ITU-T Y.4908 (12/2020): Performance evaluation frameworks of e-health systems in the IoT</w:t>
      </w:r>
    </w:p>
    <w:p w14:paraId="3C8FF817" w14:textId="70B11EA9" w:rsidR="00D47BCE" w:rsidRPr="00D12806" w:rsidRDefault="00D47BCE" w:rsidP="00D12806">
      <w:pPr>
        <w:tabs>
          <w:tab w:val="right" w:pos="8505"/>
        </w:tabs>
        <w:spacing w:line="180" w:lineRule="auto"/>
        <w:rPr>
          <w:rFonts w:eastAsia="SimSun"/>
          <w:rtl/>
          <w:lang w:val="fr-CH" w:bidi="ar-EG"/>
        </w:rPr>
      </w:pPr>
      <w:r w:rsidRPr="00D12806">
        <w:rPr>
          <w:rFonts w:eastAsia="SimSun"/>
          <w:rtl/>
          <w:lang w:val="fr-CH"/>
        </w:rPr>
        <w:t xml:space="preserve">أُعلن في الرسالة المعممة رقم </w:t>
      </w:r>
      <w:r w:rsidRPr="00D12806">
        <w:rPr>
          <w:rFonts w:eastAsia="SimSun"/>
          <w:lang w:bidi="ar-EG"/>
        </w:rPr>
        <w:t>286</w:t>
      </w:r>
      <w:r w:rsidRPr="00D12806">
        <w:rPr>
          <w:rFonts w:eastAsia="SimSun"/>
          <w:rtl/>
          <w:lang w:val="fr-CH"/>
        </w:rPr>
        <w:t xml:space="preserve"> لمكتب تقييس الاتصالات بتاريخ </w:t>
      </w:r>
      <w:r w:rsidRPr="00D12806">
        <w:rPr>
          <w:rFonts w:eastAsia="SimSun"/>
          <w:lang w:bidi="ar-EG"/>
        </w:rPr>
        <w:t>21</w:t>
      </w:r>
      <w:r w:rsidRPr="00D12806">
        <w:rPr>
          <w:rFonts w:eastAsia="SimSun" w:hint="cs"/>
          <w:rtl/>
          <w:lang w:bidi="ar-EG"/>
        </w:rPr>
        <w:t xml:space="preserve"> ديسمبر </w:t>
      </w:r>
      <w:r w:rsidRPr="00D12806">
        <w:rPr>
          <w:rFonts w:eastAsia="SimSun"/>
          <w:lang w:bidi="ar-EG"/>
        </w:rPr>
        <w:t>2020</w:t>
      </w:r>
      <w:r w:rsidRPr="00D12806">
        <w:rPr>
          <w:rFonts w:eastAsia="SimSun"/>
          <w:rtl/>
          <w:lang w:val="fr-CH"/>
        </w:rPr>
        <w:t>، عن الموافقة على التوصي</w:t>
      </w:r>
      <w:r w:rsidR="003E080E" w:rsidRPr="00D12806">
        <w:rPr>
          <w:rFonts w:eastAsia="SimSun" w:hint="cs"/>
          <w:rtl/>
          <w:lang w:val="fr-CH"/>
        </w:rPr>
        <w:t>ة</w:t>
      </w:r>
      <w:r w:rsidRPr="00D12806">
        <w:rPr>
          <w:rFonts w:eastAsia="SimSun"/>
          <w:rtl/>
          <w:lang w:val="fr-CH"/>
        </w:rPr>
        <w:t xml:space="preserve"> التالية لقطاع تقييس الاتصالات وفقاً للإجراءات الواردة في القرار </w:t>
      </w:r>
      <w:r w:rsidRPr="00D12806">
        <w:rPr>
          <w:rFonts w:eastAsia="SimSun"/>
          <w:lang w:bidi="ar-EG"/>
        </w:rPr>
        <w:t>1</w:t>
      </w:r>
      <w:r w:rsidRPr="00D12806">
        <w:rPr>
          <w:rFonts w:eastAsia="SimSun" w:hint="cs"/>
          <w:rtl/>
          <w:lang w:val="fr-CH"/>
        </w:rPr>
        <w:t>:</w:t>
      </w:r>
    </w:p>
    <w:p w14:paraId="3C3D6600" w14:textId="68C16B50" w:rsidR="00D47BCE" w:rsidRPr="00D47BCE" w:rsidRDefault="00D47BCE" w:rsidP="00D12806">
      <w:pPr>
        <w:tabs>
          <w:tab w:val="right" w:pos="8505"/>
        </w:tabs>
        <w:bidi w:val="0"/>
        <w:spacing w:line="240" w:lineRule="auto"/>
        <w:ind w:left="709" w:hanging="709"/>
        <w:rPr>
          <w:rFonts w:eastAsia="SimSun"/>
          <w:spacing w:val="-8"/>
          <w:lang w:val="en-GB" w:bidi="ar-EG"/>
        </w:rPr>
      </w:pPr>
      <w:r w:rsidRPr="00D47BCE">
        <w:rPr>
          <w:rFonts w:eastAsia="SimSun"/>
          <w:iCs/>
          <w:spacing w:val="-8"/>
          <w:lang w:val="en-GB" w:bidi="ar-EG"/>
        </w:rPr>
        <w:t>–</w:t>
      </w:r>
      <w:r w:rsidRPr="00D47BCE">
        <w:rPr>
          <w:rFonts w:eastAsia="SimSun"/>
          <w:iCs/>
          <w:spacing w:val="-8"/>
          <w:lang w:val="en-GB" w:bidi="ar-EG"/>
        </w:rPr>
        <w:tab/>
      </w:r>
      <w:r w:rsidRPr="00D47BCE">
        <w:rPr>
          <w:rFonts w:eastAsia="SimSun"/>
          <w:spacing w:val="-8"/>
          <w:lang w:val="en-GB" w:bidi="ar-EG"/>
        </w:rPr>
        <w:t xml:space="preserve">ITU-T E.212 (2016) </w:t>
      </w:r>
      <w:proofErr w:type="spellStart"/>
      <w:r w:rsidRPr="00D47BCE">
        <w:rPr>
          <w:rFonts w:eastAsia="SimSun"/>
          <w:spacing w:val="-8"/>
          <w:lang w:val="en-GB" w:bidi="ar-EG"/>
        </w:rPr>
        <w:t>Amd</w:t>
      </w:r>
      <w:proofErr w:type="spellEnd"/>
      <w:r w:rsidRPr="00D47BCE">
        <w:rPr>
          <w:rFonts w:eastAsia="SimSun"/>
          <w:spacing w:val="-8"/>
          <w:lang w:val="en-GB" w:bidi="ar-EG"/>
        </w:rPr>
        <w:t>. 3 (12/2020): The international identification plan for public networks and subscriptions - Annex H: Criteria and procedures for the assignment and reclamation of shared ITU-T E.212 mobile country codes (MCC) for regional and other international organizations (ROIO)/standards development organization (SDO)-specified networks and their respective mobile network codes (MNCs)</w:t>
      </w:r>
    </w:p>
    <w:p w14:paraId="40609F11" w14:textId="03A88ED8" w:rsidR="00D47BCE" w:rsidRDefault="00D47BCE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lang w:val="en-GB" w:bidi="ar-EG"/>
        </w:rPr>
      </w:pPr>
    </w:p>
    <w:p w14:paraId="747CA1F3" w14:textId="653EFCC7" w:rsidR="00D47BCE" w:rsidRDefault="00D47BCE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en-GB" w:bidi="ar-EG"/>
        </w:rPr>
      </w:pPr>
      <w:r>
        <w:rPr>
          <w:rFonts w:eastAsia="SimSun"/>
          <w:spacing w:val="-8"/>
          <w:rtl/>
          <w:lang w:val="en-GB" w:bidi="ar-EG"/>
        </w:rPr>
        <w:br w:type="page"/>
      </w:r>
    </w:p>
    <w:p w14:paraId="3EBED8C8" w14:textId="37CD97ED" w:rsidR="005507C9" w:rsidRDefault="005507C9" w:rsidP="005507C9">
      <w:pPr>
        <w:pStyle w:val="Heading20"/>
        <w:rPr>
          <w:lang w:bidi="ar-EG"/>
        </w:rPr>
      </w:pPr>
      <w:bookmarkStart w:id="159" w:name="_Toc45706386"/>
      <w:bookmarkStart w:id="160" w:name="_Toc47692663"/>
      <w:bookmarkStart w:id="161" w:name="_Toc482899968"/>
      <w:bookmarkStart w:id="162" w:name="_Toc512951184"/>
      <w:bookmarkStart w:id="163" w:name="_Toc512954794"/>
      <w:bookmarkStart w:id="164" w:name="_Toc1726084"/>
      <w:bookmarkStart w:id="165" w:name="_Toc29470443"/>
      <w:bookmarkStart w:id="166" w:name="_Toc33093008"/>
      <w:bookmarkStart w:id="167" w:name="_Toc477773903"/>
      <w:bookmarkStart w:id="168" w:name="_Toc471309488"/>
      <w:bookmarkStart w:id="169" w:name="_Toc471309853"/>
      <w:bookmarkStart w:id="170" w:name="_Toc29470442"/>
      <w:bookmarkStart w:id="171" w:name="_Toc411249969"/>
      <w:bookmarkStart w:id="172" w:name="_Toc413754217"/>
      <w:bookmarkStart w:id="173" w:name="_Toc414264973"/>
      <w:bookmarkStart w:id="174" w:name="P04"/>
      <w:bookmarkStart w:id="175" w:name="_Toc512951186"/>
      <w:bookmarkStart w:id="176" w:name="_Toc512954797"/>
      <w:bookmarkStart w:id="177" w:name="_Toc1726083"/>
      <w:bookmarkStart w:id="178" w:name="_Toc493599582"/>
      <w:bookmarkStart w:id="179" w:name="TOC_04A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</w:t>
      </w:r>
      <w:r w:rsidR="00136AA0">
        <w:t>.</w:t>
      </w:r>
      <w:r w:rsidRPr="005B4FA0">
        <w:t>T E</w:t>
      </w:r>
      <w:r w:rsidR="00136AA0">
        <w:t>.</w:t>
      </w:r>
      <w:r w:rsidRPr="005B4FA0">
        <w:t>164</w:t>
      </w:r>
      <w:r w:rsidRPr="005B4FA0">
        <w:rPr>
          <w:rFonts w:hint="cs"/>
          <w:rtl/>
        </w:rPr>
        <w:t>)</w:t>
      </w:r>
      <w:bookmarkEnd w:id="159"/>
      <w:bookmarkEnd w:id="160"/>
    </w:p>
    <w:p w14:paraId="3A8F41CE" w14:textId="545727EF" w:rsidR="005507C9" w:rsidRPr="005B4FA0" w:rsidRDefault="005507C9" w:rsidP="005507C9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itu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int/itu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t/inr/nnp</w:t>
        </w:r>
      </w:hyperlink>
    </w:p>
    <w:p w14:paraId="72EC6CBA" w14:textId="19B86070" w:rsidR="005507C9" w:rsidRPr="00AF6051" w:rsidRDefault="005054AB" w:rsidP="00B451B8">
      <w:pPr>
        <w:pStyle w:val="CountriesName"/>
        <w:keepLines/>
        <w:spacing w:before="240" w:line="168" w:lineRule="auto"/>
        <w:rPr>
          <w:rtl/>
        </w:rPr>
      </w:pPr>
      <w:bookmarkStart w:id="180" w:name="_Toc33093013"/>
      <w:bookmarkStart w:id="181" w:name="_Toc45706387"/>
      <w:bookmarkStart w:id="182" w:name="_Toc47692664"/>
      <w:bookmarkStart w:id="183" w:name="_Hlk60734365"/>
      <w:r>
        <w:rPr>
          <w:rFonts w:hint="cs"/>
          <w:rtl/>
        </w:rPr>
        <w:t>كوت ديفوار</w:t>
      </w:r>
      <w:r w:rsidR="005507C9" w:rsidRPr="00CC167F">
        <w:rPr>
          <w:rFonts w:hint="cs"/>
          <w:rtl/>
        </w:rPr>
        <w:t xml:space="preserve"> (الرمز الدليلي للبلد </w:t>
      </w:r>
      <w:r w:rsidR="005507C9" w:rsidRPr="00CC167F">
        <w:t>+</w:t>
      </w:r>
      <w:r>
        <w:t>225</w:t>
      </w:r>
      <w:r w:rsidR="005507C9" w:rsidRPr="00CC167F">
        <w:rPr>
          <w:rFonts w:hint="cs"/>
          <w:rtl/>
        </w:rPr>
        <w:t>)</w:t>
      </w:r>
      <w:bookmarkEnd w:id="180"/>
      <w:bookmarkEnd w:id="181"/>
      <w:bookmarkEnd w:id="182"/>
    </w:p>
    <w:p w14:paraId="73141FBE" w14:textId="0103079E" w:rsidR="005507C9" w:rsidRPr="001970C0" w:rsidRDefault="005507C9" w:rsidP="00B451B8">
      <w:pPr>
        <w:keepNext/>
        <w:keepLines/>
        <w:spacing w:line="180" w:lineRule="auto"/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0</w:t>
      </w:r>
      <w:r w:rsidR="00136AA0">
        <w:rPr>
          <w:rFonts w:eastAsia="SimSun"/>
          <w:lang w:val="en-GB" w:bidi="ar-EG"/>
        </w:rPr>
        <w:t>.X</w:t>
      </w:r>
      <w:r w:rsidR="005054AB">
        <w:rPr>
          <w:rFonts w:eastAsia="SimSun"/>
          <w:lang w:val="en-GB" w:bidi="ar-EG"/>
        </w:rPr>
        <w:t>II</w:t>
      </w:r>
      <w:r w:rsidR="00136AA0">
        <w:rPr>
          <w:rFonts w:eastAsia="SimSun"/>
          <w:lang w:val="en-GB" w:bidi="ar-EG"/>
        </w:rPr>
        <w:t>.</w:t>
      </w:r>
      <w:r w:rsidR="00D47BCE">
        <w:rPr>
          <w:rFonts w:eastAsia="SimSun"/>
          <w:lang w:val="en-GB" w:bidi="ar-EG"/>
        </w:rPr>
        <w:t>24</w:t>
      </w:r>
      <w:r w:rsidRPr="001970C0">
        <w:rPr>
          <w:rFonts w:eastAsia="SimSun" w:hint="cs"/>
          <w:rtl/>
          <w:lang w:bidi="ar-EG"/>
        </w:rPr>
        <w:t>:</w:t>
      </w:r>
    </w:p>
    <w:p w14:paraId="35688B7D" w14:textId="1BC15A96" w:rsidR="00136AA0" w:rsidRPr="004B7D78" w:rsidRDefault="00255068" w:rsidP="00B451B8">
      <w:pPr>
        <w:spacing w:line="180" w:lineRule="auto"/>
        <w:rPr>
          <w:rFonts w:eastAsia="SimSun"/>
          <w:rtl/>
          <w:lang w:val="en-GB"/>
        </w:rPr>
      </w:pPr>
      <w:r>
        <w:rPr>
          <w:rFonts w:hint="cs"/>
          <w:color w:val="000000"/>
          <w:rtl/>
        </w:rPr>
        <w:t>تود</w:t>
      </w:r>
      <w:r w:rsidR="00136AA0">
        <w:rPr>
          <w:rFonts w:hint="cs"/>
          <w:color w:val="000000"/>
          <w:rtl/>
        </w:rPr>
        <w:t xml:space="preserve"> </w:t>
      </w:r>
      <w:r w:rsidR="00136AA0" w:rsidRPr="00E86C0B">
        <w:rPr>
          <w:i/>
          <w:iCs/>
          <w:color w:val="000000"/>
          <w:rtl/>
        </w:rPr>
        <w:t xml:space="preserve">هيئة تنظيم الاتصالات/تكنولوجيا المعلومات والاتصالات في كوت </w:t>
      </w:r>
      <w:r w:rsidR="00136AA0" w:rsidRPr="00E86C0B">
        <w:rPr>
          <w:rFonts w:hint="cs"/>
          <w:i/>
          <w:iCs/>
          <w:color w:val="000000"/>
          <w:rtl/>
        </w:rPr>
        <w:t xml:space="preserve">ديفوار </w:t>
      </w:r>
      <w:r w:rsidR="00136AA0" w:rsidRPr="00E86C0B">
        <w:rPr>
          <w:i/>
          <w:iCs/>
          <w:color w:val="000000"/>
        </w:rPr>
        <w:t>(ARTCI)</w:t>
      </w:r>
      <w:r w:rsidR="00136AA0" w:rsidRPr="002D7B5D">
        <w:rPr>
          <w:rFonts w:hint="cs"/>
          <w:rtl/>
        </w:rPr>
        <w:t xml:space="preserve">، </w:t>
      </w:r>
      <w:r w:rsidR="00136AA0" w:rsidRPr="002D7B5D">
        <w:rPr>
          <w:rtl/>
        </w:rPr>
        <w:t>أبيدجان</w:t>
      </w:r>
      <w:r w:rsidR="00136AA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bookmarkEnd w:id="183"/>
      <w:r>
        <w:rPr>
          <w:rFonts w:hint="cs"/>
          <w:rtl/>
        </w:rPr>
        <w:t>أن تكرر إعلانها الصادر في</w:t>
      </w:r>
      <w:r w:rsidR="00B451B8">
        <w:rPr>
          <w:rFonts w:hint="eastAsia"/>
          <w:rtl/>
        </w:rPr>
        <w:t> </w:t>
      </w:r>
      <w:r>
        <w:rPr>
          <w:rFonts w:hint="cs"/>
          <w:rtl/>
        </w:rPr>
        <w:t xml:space="preserve">يوليو </w:t>
      </w:r>
      <w:r>
        <w:rPr>
          <w:lang w:val="en-GB"/>
        </w:rPr>
        <w:t>2020</w:t>
      </w:r>
      <w:r w:rsidR="00136AA0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بشأن</w:t>
      </w:r>
      <w:r w:rsidR="00136AA0">
        <w:rPr>
          <w:rFonts w:eastAsia="SimSun" w:hint="cs"/>
          <w:rtl/>
        </w:rPr>
        <w:t xml:space="preserve"> تغيير</w:t>
      </w:r>
      <w:r>
        <w:rPr>
          <w:rFonts w:eastAsia="SimSun" w:hint="cs"/>
          <w:rtl/>
        </w:rPr>
        <w:t xml:space="preserve"> نسق </w:t>
      </w:r>
      <w:r w:rsidR="00136AA0">
        <w:rPr>
          <w:rFonts w:eastAsia="SimSun" w:hint="cs"/>
          <w:rtl/>
        </w:rPr>
        <w:t xml:space="preserve">خطة الترقيم الوطنية </w:t>
      </w:r>
      <w:r>
        <w:rPr>
          <w:rFonts w:eastAsia="SimSun" w:hint="cs"/>
          <w:rtl/>
        </w:rPr>
        <w:t>وبدء العمل بخطة الترقيم الوطنية</w:t>
      </w:r>
      <w:r w:rsidR="005E25F0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الجديدة </w:t>
      </w:r>
      <w:r w:rsidR="00136AA0">
        <w:rPr>
          <w:rFonts w:eastAsia="SimSun" w:hint="cs"/>
          <w:rtl/>
          <w:lang w:val="en-GB"/>
        </w:rPr>
        <w:t xml:space="preserve">اعتباراً من </w:t>
      </w:r>
      <w:r w:rsidR="00136AA0" w:rsidRPr="007E7E9E">
        <w:rPr>
          <w:rFonts w:eastAsia="SimSun"/>
          <w:b/>
          <w:bCs/>
          <w:lang w:val="en-GB"/>
        </w:rPr>
        <w:t>31</w:t>
      </w:r>
      <w:r w:rsidR="00136AA0" w:rsidRPr="007E7E9E">
        <w:rPr>
          <w:rFonts w:eastAsia="SimSun" w:hint="cs"/>
          <w:b/>
          <w:bCs/>
          <w:rtl/>
          <w:lang w:val="en-GB"/>
        </w:rPr>
        <w:t xml:space="preserve"> يناير </w:t>
      </w:r>
      <w:r w:rsidR="00136AA0" w:rsidRPr="007E7E9E">
        <w:rPr>
          <w:rFonts w:eastAsia="SimSun"/>
          <w:b/>
          <w:bCs/>
          <w:lang w:val="en-GB"/>
        </w:rPr>
        <w:t>2021</w:t>
      </w:r>
      <w:r w:rsidRPr="007E7E9E">
        <w:rPr>
          <w:rFonts w:eastAsia="SimSun" w:hint="cs"/>
          <w:b/>
          <w:bCs/>
          <w:rtl/>
          <w:lang w:val="en-GB"/>
        </w:rPr>
        <w:t>، الساعة</w:t>
      </w:r>
      <w:r w:rsidR="00B451B8">
        <w:rPr>
          <w:rFonts w:eastAsia="SimSun" w:hint="eastAsia"/>
          <w:b/>
          <w:bCs/>
          <w:rtl/>
          <w:lang w:val="en-GB"/>
        </w:rPr>
        <w:t> </w:t>
      </w:r>
      <w:r w:rsidRPr="007E7E9E">
        <w:rPr>
          <w:rFonts w:eastAsia="SimSun"/>
          <w:b/>
          <w:bCs/>
          <w:lang w:val="en-GB"/>
        </w:rPr>
        <w:t>00:00</w:t>
      </w:r>
      <w:r w:rsidR="00136AA0" w:rsidRPr="007E7E9E">
        <w:rPr>
          <w:rFonts w:eastAsia="SimSun" w:hint="cs"/>
          <w:b/>
          <w:bCs/>
          <w:rtl/>
          <w:lang w:val="en-GB"/>
        </w:rPr>
        <w:t xml:space="preserve"> </w:t>
      </w:r>
      <w:r w:rsidRPr="007E7E9E">
        <w:rPr>
          <w:rFonts w:eastAsia="SimSun" w:hint="cs"/>
          <w:b/>
          <w:bCs/>
          <w:rtl/>
          <w:lang w:val="en-GB"/>
        </w:rPr>
        <w:t>بتوقيت غرينتش</w:t>
      </w:r>
      <w:r>
        <w:rPr>
          <w:rFonts w:eastAsia="SimSun" w:hint="cs"/>
          <w:rtl/>
          <w:lang w:val="en-GB"/>
        </w:rPr>
        <w:t>.</w:t>
      </w:r>
    </w:p>
    <w:p w14:paraId="288123CC" w14:textId="63305900" w:rsidR="00136AA0" w:rsidRDefault="005E25F0" w:rsidP="00B451B8">
      <w:pPr>
        <w:spacing w:line="180" w:lineRule="auto"/>
        <w:rPr>
          <w:color w:val="000000"/>
          <w:rtl/>
        </w:rPr>
      </w:pPr>
      <w:r>
        <w:rPr>
          <w:rFonts w:hint="cs"/>
          <w:color w:val="000000"/>
          <w:rtl/>
          <w:lang w:bidi="ar-EG"/>
        </w:rPr>
        <w:t>و</w:t>
      </w:r>
      <w:r w:rsidR="007F5807" w:rsidRPr="007F5807">
        <w:rPr>
          <w:rFonts w:hint="cs"/>
          <w:color w:val="000000"/>
          <w:rtl/>
          <w:lang w:bidi="ar-EG"/>
        </w:rPr>
        <w:t xml:space="preserve">يُرجى من جميع الإدارات ووكالات التشغيل المعترف بها </w:t>
      </w:r>
      <w:r w:rsidR="007F5807" w:rsidRPr="007F5807">
        <w:rPr>
          <w:color w:val="000000"/>
        </w:rPr>
        <w:t>(ROA)</w:t>
      </w:r>
      <w:r w:rsidR="007F5807" w:rsidRPr="007F5807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 xml:space="preserve">ومقدمي الخدمات </w:t>
      </w:r>
      <w:r w:rsidR="007F5807" w:rsidRPr="007F5807">
        <w:rPr>
          <w:rFonts w:hint="cs"/>
          <w:color w:val="000000"/>
          <w:rtl/>
          <w:lang w:bidi="ar-EG"/>
        </w:rPr>
        <w:t xml:space="preserve">بدء البرمجة اللازمة </w:t>
      </w:r>
      <w:r>
        <w:rPr>
          <w:rFonts w:hint="cs"/>
          <w:color w:val="000000"/>
          <w:rtl/>
          <w:lang w:bidi="ar-EG"/>
        </w:rPr>
        <w:t xml:space="preserve">للتغييرات </w:t>
      </w:r>
      <w:r w:rsidR="00225636">
        <w:rPr>
          <w:rFonts w:hint="cs"/>
          <w:color w:val="000000"/>
          <w:rtl/>
          <w:lang w:bidi="ar-EG"/>
        </w:rPr>
        <w:t>التي أُعلن</w:t>
      </w:r>
      <w:r>
        <w:rPr>
          <w:rFonts w:hint="cs"/>
          <w:color w:val="000000"/>
          <w:rtl/>
          <w:lang w:bidi="ar-EG"/>
        </w:rPr>
        <w:t xml:space="preserve"> عنها في</w:t>
      </w:r>
      <w:r w:rsidR="00B451B8">
        <w:rPr>
          <w:rFonts w:hint="eastAsia"/>
          <w:color w:val="000000"/>
          <w:rtl/>
          <w:lang w:bidi="ar-EG"/>
        </w:rPr>
        <w:t> </w:t>
      </w:r>
      <w:r>
        <w:rPr>
          <w:rFonts w:hint="cs"/>
          <w:color w:val="000000"/>
          <w:rtl/>
          <w:lang w:bidi="ar-EG"/>
        </w:rPr>
        <w:t xml:space="preserve">يوليو </w:t>
      </w:r>
      <w:r>
        <w:rPr>
          <w:color w:val="000000"/>
          <w:lang w:val="en-GB" w:bidi="ar-EG"/>
        </w:rPr>
        <w:t>2020</w:t>
      </w:r>
      <w:r w:rsidR="007F5807" w:rsidRPr="007F5807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>(انظر أدناه)</w:t>
      </w:r>
      <w:r w:rsidR="007F5807" w:rsidRPr="007F5807">
        <w:rPr>
          <w:rFonts w:hint="cs"/>
          <w:color w:val="000000"/>
          <w:rtl/>
          <w:lang w:bidi="ar-EG"/>
        </w:rPr>
        <w:t xml:space="preserve"> ضمن شبكاتها </w:t>
      </w:r>
      <w:r w:rsidR="001C7B7D">
        <w:rPr>
          <w:rFonts w:hint="cs"/>
          <w:color w:val="000000"/>
          <w:rtl/>
          <w:lang w:bidi="ar-EG"/>
        </w:rPr>
        <w:t xml:space="preserve">بحلول </w:t>
      </w:r>
      <w:r w:rsidR="001C7B7D" w:rsidRPr="00225636">
        <w:rPr>
          <w:b/>
          <w:bCs/>
          <w:color w:val="000000"/>
          <w:lang w:val="en-GB" w:bidi="ar-EG"/>
        </w:rPr>
        <w:t>31</w:t>
      </w:r>
      <w:r w:rsidR="001C7B7D" w:rsidRPr="00225636">
        <w:rPr>
          <w:rFonts w:hint="cs"/>
          <w:b/>
          <w:bCs/>
          <w:color w:val="000000"/>
          <w:rtl/>
          <w:lang w:bidi="ar-EG"/>
        </w:rPr>
        <w:t xml:space="preserve"> </w:t>
      </w:r>
      <w:r w:rsidR="001C7B7D" w:rsidRPr="00225636">
        <w:rPr>
          <w:rFonts w:hint="cs"/>
          <w:b/>
          <w:bCs/>
          <w:color w:val="000000"/>
          <w:rtl/>
        </w:rPr>
        <w:t xml:space="preserve">يناير </w:t>
      </w:r>
      <w:r w:rsidR="001C7B7D" w:rsidRPr="00225636">
        <w:rPr>
          <w:b/>
          <w:bCs/>
          <w:color w:val="000000"/>
          <w:lang w:val="en-GB"/>
        </w:rPr>
        <w:t>2021</w:t>
      </w:r>
      <w:r w:rsidR="001C7B7D" w:rsidRPr="00225636">
        <w:rPr>
          <w:rFonts w:hint="cs"/>
          <w:b/>
          <w:bCs/>
          <w:color w:val="000000"/>
          <w:rtl/>
          <w:lang w:val="en-GB"/>
        </w:rPr>
        <w:t xml:space="preserve"> (الساعة </w:t>
      </w:r>
      <w:r w:rsidR="001C7B7D" w:rsidRPr="00225636">
        <w:rPr>
          <w:b/>
          <w:bCs/>
          <w:color w:val="000000"/>
          <w:lang w:val="en-GB"/>
        </w:rPr>
        <w:t>00:00</w:t>
      </w:r>
      <w:r w:rsidR="001C7B7D" w:rsidRPr="00225636">
        <w:rPr>
          <w:rFonts w:hint="cs"/>
          <w:b/>
          <w:bCs/>
          <w:color w:val="000000"/>
          <w:rtl/>
        </w:rPr>
        <w:t xml:space="preserve"> بتوقيت غرينتش)</w:t>
      </w:r>
      <w:r w:rsidR="001C7B7D">
        <w:rPr>
          <w:rFonts w:hint="cs"/>
          <w:color w:val="000000"/>
          <w:rtl/>
        </w:rPr>
        <w:t xml:space="preserve"> </w:t>
      </w:r>
      <w:r w:rsidR="007F5807" w:rsidRPr="007F5807">
        <w:rPr>
          <w:rFonts w:hint="cs"/>
          <w:color w:val="000000"/>
          <w:rtl/>
          <w:lang w:bidi="ar-EG"/>
        </w:rPr>
        <w:t>لتمكين المشتركين من النفاذ إلى الخدمات</w:t>
      </w:r>
      <w:r w:rsidR="001C7B7D">
        <w:rPr>
          <w:rFonts w:hint="cs"/>
          <w:color w:val="000000"/>
          <w:rtl/>
          <w:lang w:bidi="ar-EG"/>
        </w:rPr>
        <w:t xml:space="preserve"> ذات الصلة</w:t>
      </w:r>
      <w:r w:rsidR="007F5807" w:rsidRPr="007F5807">
        <w:rPr>
          <w:rFonts w:hint="cs"/>
          <w:color w:val="000000"/>
          <w:rtl/>
          <w:lang w:bidi="ar-EG"/>
        </w:rPr>
        <w:t>.</w:t>
      </w:r>
    </w:p>
    <w:p w14:paraId="28FB56FB" w14:textId="3114AE50" w:rsidR="007F5807" w:rsidRPr="0085511B" w:rsidRDefault="00225636" w:rsidP="00B451B8">
      <w:pPr>
        <w:spacing w:line="180" w:lineRule="auto"/>
        <w:rPr>
          <w:rFonts w:eastAsia="SimSun"/>
          <w:lang w:val="en-GB"/>
        </w:rPr>
      </w:pPr>
      <w:r w:rsidRPr="00743EA6">
        <w:rPr>
          <w:rFonts w:eastAsia="SimSun" w:hint="cs"/>
          <w:spacing w:val="-4"/>
          <w:rtl/>
        </w:rPr>
        <w:t xml:space="preserve">واستكمالاً للتبليغ الصادر في يوليو </w:t>
      </w:r>
      <w:r w:rsidRPr="00743EA6">
        <w:rPr>
          <w:rFonts w:eastAsia="SimSun"/>
          <w:spacing w:val="-4"/>
          <w:lang w:val="en-GB"/>
        </w:rPr>
        <w:t>2020</w:t>
      </w:r>
      <w:r w:rsidRPr="00743EA6">
        <w:rPr>
          <w:rFonts w:eastAsia="SimSun" w:hint="cs"/>
          <w:spacing w:val="-4"/>
          <w:rtl/>
          <w:lang w:val="en-GB"/>
        </w:rPr>
        <w:t xml:space="preserve">، تود </w:t>
      </w:r>
      <w:r w:rsidR="002F3D83" w:rsidRPr="00743EA6">
        <w:rPr>
          <w:rFonts w:eastAsia="SimSun" w:hint="cs"/>
          <w:spacing w:val="-4"/>
          <w:rtl/>
          <w:lang w:val="en-GB"/>
        </w:rPr>
        <w:t>هيئة التنظيم</w:t>
      </w:r>
      <w:r w:rsidRPr="00743EA6">
        <w:rPr>
          <w:rFonts w:eastAsia="SimSun" w:hint="cs"/>
          <w:spacing w:val="-4"/>
          <w:rtl/>
          <w:lang w:val="en-GB"/>
        </w:rPr>
        <w:t xml:space="preserve"> تأكيد أنه </w:t>
      </w:r>
      <w:r w:rsidR="002F3D83" w:rsidRPr="00743EA6">
        <w:rPr>
          <w:rFonts w:eastAsia="SimSun" w:hint="cs"/>
          <w:spacing w:val="-4"/>
          <w:rtl/>
          <w:lang w:val="en-GB"/>
        </w:rPr>
        <w:t>تبعاً</w:t>
      </w:r>
      <w:r w:rsidRPr="00743EA6">
        <w:rPr>
          <w:rFonts w:eastAsia="SimSun" w:hint="cs"/>
          <w:spacing w:val="-4"/>
          <w:rtl/>
          <w:lang w:val="en-GB"/>
        </w:rPr>
        <w:t xml:space="preserve"> </w:t>
      </w:r>
      <w:r w:rsidR="002F3D83" w:rsidRPr="00743EA6">
        <w:rPr>
          <w:rFonts w:eastAsia="SimSun" w:hint="cs"/>
          <w:spacing w:val="-4"/>
          <w:rtl/>
          <w:lang w:val="en-GB"/>
        </w:rPr>
        <w:t>ل</w:t>
      </w:r>
      <w:r w:rsidRPr="00743EA6">
        <w:rPr>
          <w:rFonts w:eastAsia="SimSun" w:hint="cs"/>
          <w:spacing w:val="-4"/>
          <w:rtl/>
          <w:lang w:val="en-GB"/>
        </w:rPr>
        <w:t xml:space="preserve">لتحول إلى نسق المراقمة الجديد، يجب أن تتضمن جميع المكالمات إلى الأرقام المتنقلة في كوت ديفوار الرقم </w:t>
      </w:r>
      <w:r w:rsidRPr="00743EA6">
        <w:rPr>
          <w:rFonts w:eastAsia="Calibri"/>
          <w:spacing w:val="-4"/>
        </w:rPr>
        <w:t>"0</w:t>
      </w:r>
      <w:proofErr w:type="gramStart"/>
      <w:r w:rsidRPr="00743EA6">
        <w:rPr>
          <w:rFonts w:eastAsia="Calibri"/>
          <w:spacing w:val="-4"/>
        </w:rPr>
        <w:t xml:space="preserve">" </w:t>
      </w:r>
      <w:r w:rsidRPr="00743EA6">
        <w:rPr>
          <w:rFonts w:eastAsia="SimSun" w:hint="cs"/>
          <w:spacing w:val="-4"/>
          <w:rtl/>
          <w:lang w:val="en-GB"/>
        </w:rPr>
        <w:t xml:space="preserve"> بعد</w:t>
      </w:r>
      <w:proofErr w:type="gramEnd"/>
      <w:r w:rsidRPr="00743EA6">
        <w:rPr>
          <w:rFonts w:eastAsia="SimSun" w:hint="cs"/>
          <w:spacing w:val="-4"/>
          <w:rtl/>
          <w:lang w:val="en-GB"/>
        </w:rPr>
        <w:t xml:space="preserve"> الرمز الدليلي </w:t>
      </w:r>
      <w:r w:rsidR="0085511B" w:rsidRPr="00743EA6">
        <w:rPr>
          <w:rFonts w:eastAsia="SimSun" w:hint="cs"/>
          <w:spacing w:val="-4"/>
          <w:rtl/>
          <w:lang w:val="en-GB"/>
        </w:rPr>
        <w:t>للبلد</w:t>
      </w:r>
      <w:r w:rsidRPr="00743EA6">
        <w:rPr>
          <w:rFonts w:eastAsia="SimSun" w:hint="cs"/>
          <w:spacing w:val="-4"/>
          <w:rtl/>
          <w:lang w:val="en-GB"/>
        </w:rPr>
        <w:t xml:space="preserve"> </w:t>
      </w:r>
      <w:r w:rsidR="00743EA6" w:rsidRPr="00743EA6">
        <w:rPr>
          <w:rFonts w:eastAsia="Calibri"/>
          <w:spacing w:val="-4"/>
          <w:lang w:val="en-GB"/>
        </w:rPr>
        <w:t xml:space="preserve">ITU-T </w:t>
      </w:r>
      <w:r w:rsidRPr="00743EA6">
        <w:rPr>
          <w:color w:val="000000"/>
          <w:spacing w:val="-4"/>
        </w:rPr>
        <w:t>E.164 "225"</w:t>
      </w:r>
      <w:r w:rsidRPr="00743EA6">
        <w:rPr>
          <w:rFonts w:hint="cs"/>
          <w:color w:val="000000"/>
          <w:spacing w:val="-4"/>
          <w:rtl/>
        </w:rPr>
        <w:t xml:space="preserve">، حيث إنه جزء من </w:t>
      </w:r>
      <w:r w:rsidRPr="00743EA6">
        <w:rPr>
          <w:color w:val="000000"/>
          <w:spacing w:val="-4"/>
          <w:rtl/>
        </w:rPr>
        <w:t>الرقم (الدلالي) الوطني</w:t>
      </w:r>
      <w:r w:rsidRPr="00743EA6">
        <w:rPr>
          <w:rFonts w:eastAsia="SimSun" w:hint="cs"/>
          <w:spacing w:val="-4"/>
          <w:rtl/>
        </w:rPr>
        <w:t xml:space="preserve"> </w:t>
      </w:r>
      <w:r w:rsidRPr="00743EA6">
        <w:rPr>
          <w:rFonts w:eastAsia="Calibri"/>
          <w:spacing w:val="-4"/>
        </w:rPr>
        <w:t>(N(S)N)</w:t>
      </w:r>
      <w:r w:rsidRPr="00743EA6">
        <w:rPr>
          <w:rFonts w:eastAsia="SimSun" w:hint="cs"/>
          <w:spacing w:val="-4"/>
          <w:rtl/>
        </w:rPr>
        <w:t>.</w:t>
      </w:r>
      <w:r w:rsidR="0085511B" w:rsidRPr="00743EA6">
        <w:rPr>
          <w:rFonts w:eastAsia="SimSun" w:hint="cs"/>
          <w:spacing w:val="-4"/>
          <w:rtl/>
        </w:rPr>
        <w:t xml:space="preserve"> وبالتالي ستكون الأرقام الخاصة بمقدمي الخدمات الهاتفية المتنقلة على النحو التالي: </w:t>
      </w:r>
      <w:r w:rsidR="0085511B" w:rsidRPr="00743EA6">
        <w:rPr>
          <w:rFonts w:eastAsia="Calibri"/>
          <w:spacing w:val="-4"/>
        </w:rPr>
        <w:t xml:space="preserve">+225 </w:t>
      </w:r>
      <w:r w:rsidR="0085511B" w:rsidRPr="00743EA6">
        <w:rPr>
          <w:rFonts w:eastAsia="Calibri"/>
          <w:b/>
          <w:bCs/>
          <w:spacing w:val="-4"/>
        </w:rPr>
        <w:t>01</w:t>
      </w:r>
      <w:r w:rsidR="0085511B" w:rsidRPr="00743EA6">
        <w:rPr>
          <w:rFonts w:eastAsia="Calibri"/>
          <w:spacing w:val="-4"/>
        </w:rPr>
        <w:t xml:space="preserve"> XX </w:t>
      </w:r>
      <w:proofErr w:type="spellStart"/>
      <w:r w:rsidR="0085511B" w:rsidRPr="00743EA6">
        <w:rPr>
          <w:rFonts w:eastAsia="Calibri"/>
          <w:spacing w:val="-4"/>
        </w:rPr>
        <w:t>XX</w:t>
      </w:r>
      <w:proofErr w:type="spellEnd"/>
      <w:r w:rsidR="0085511B" w:rsidRPr="00743EA6">
        <w:rPr>
          <w:rFonts w:eastAsia="Calibri"/>
          <w:spacing w:val="-4"/>
        </w:rPr>
        <w:t xml:space="preserve"> XXXX</w:t>
      </w:r>
      <w:r w:rsidR="00743EA6">
        <w:rPr>
          <w:rFonts w:eastAsia="SimSun"/>
        </w:rPr>
        <w:br/>
      </w:r>
      <w:r w:rsidR="0085511B">
        <w:rPr>
          <w:rFonts w:eastAsia="SimSun" w:hint="cs"/>
          <w:rtl/>
        </w:rPr>
        <w:t>و</w:t>
      </w:r>
      <w:r w:rsidR="0085511B" w:rsidRPr="00F05CDA">
        <w:rPr>
          <w:rFonts w:eastAsia="Calibri"/>
        </w:rPr>
        <w:t xml:space="preserve">+225 </w:t>
      </w:r>
      <w:r w:rsidR="0085511B" w:rsidRPr="00F05CDA">
        <w:rPr>
          <w:rFonts w:eastAsia="Calibri"/>
          <w:b/>
          <w:bCs/>
        </w:rPr>
        <w:t>05</w:t>
      </w:r>
      <w:r w:rsidR="0085511B" w:rsidRPr="00F05CDA">
        <w:rPr>
          <w:rFonts w:eastAsia="Calibri"/>
        </w:rPr>
        <w:t xml:space="preserve"> XX </w:t>
      </w:r>
      <w:proofErr w:type="spellStart"/>
      <w:r w:rsidR="0085511B" w:rsidRPr="00F05CDA">
        <w:rPr>
          <w:rFonts w:eastAsia="Calibri"/>
        </w:rPr>
        <w:t>XX</w:t>
      </w:r>
      <w:proofErr w:type="spellEnd"/>
      <w:r w:rsidR="0085511B" w:rsidRPr="00F05CDA">
        <w:rPr>
          <w:rFonts w:eastAsia="Calibri"/>
        </w:rPr>
        <w:t xml:space="preserve"> XXXX</w:t>
      </w:r>
      <w:r w:rsidR="0085511B">
        <w:rPr>
          <w:rFonts w:eastAsia="Calibri" w:hint="cs"/>
          <w:rtl/>
        </w:rPr>
        <w:t xml:space="preserve"> و</w:t>
      </w:r>
      <w:r w:rsidR="0085511B" w:rsidRPr="00F05CDA">
        <w:rPr>
          <w:rFonts w:eastAsia="Calibri"/>
        </w:rPr>
        <w:t xml:space="preserve">+225 </w:t>
      </w:r>
      <w:r w:rsidR="0085511B" w:rsidRPr="00F05CDA">
        <w:rPr>
          <w:rFonts w:eastAsia="Calibri"/>
          <w:b/>
          <w:bCs/>
        </w:rPr>
        <w:t>07</w:t>
      </w:r>
      <w:r w:rsidR="0085511B" w:rsidRPr="00F05CDA">
        <w:rPr>
          <w:rFonts w:eastAsia="Calibri"/>
        </w:rPr>
        <w:t xml:space="preserve"> XX </w:t>
      </w:r>
      <w:proofErr w:type="spellStart"/>
      <w:r w:rsidR="0085511B" w:rsidRPr="00F05CDA">
        <w:rPr>
          <w:rFonts w:eastAsia="Calibri"/>
        </w:rPr>
        <w:t>XX</w:t>
      </w:r>
      <w:proofErr w:type="spellEnd"/>
      <w:r w:rsidR="0085511B" w:rsidRPr="00F05CDA">
        <w:rPr>
          <w:rFonts w:eastAsia="Calibri"/>
        </w:rPr>
        <w:t xml:space="preserve"> XXXX</w:t>
      </w:r>
      <w:r w:rsidR="0085511B">
        <w:rPr>
          <w:rFonts w:eastAsia="SimSun" w:hint="cs"/>
          <w:rtl/>
        </w:rPr>
        <w:t xml:space="preserve"> بالنسبة للشركات </w:t>
      </w:r>
      <w:r w:rsidR="0085511B">
        <w:rPr>
          <w:rFonts w:eastAsia="SimSun"/>
          <w:lang w:val="en-GB"/>
        </w:rPr>
        <w:t>MOOV CI</w:t>
      </w:r>
      <w:r w:rsidR="0085511B">
        <w:rPr>
          <w:rFonts w:eastAsia="SimSun" w:hint="cs"/>
          <w:rtl/>
          <w:lang w:val="en-GB"/>
        </w:rPr>
        <w:t xml:space="preserve"> و</w:t>
      </w:r>
      <w:r w:rsidR="0085511B">
        <w:rPr>
          <w:rFonts w:eastAsia="SimSun"/>
          <w:lang w:val="en-GB"/>
        </w:rPr>
        <w:t>MTN CI</w:t>
      </w:r>
      <w:r w:rsidR="0085511B">
        <w:rPr>
          <w:rFonts w:eastAsia="SimSun" w:hint="cs"/>
          <w:rtl/>
          <w:lang w:val="en-GB"/>
        </w:rPr>
        <w:t xml:space="preserve"> و</w:t>
      </w:r>
      <w:r w:rsidR="0085511B">
        <w:rPr>
          <w:rFonts w:eastAsia="SimSun"/>
          <w:lang w:val="en-GB"/>
        </w:rPr>
        <w:t>ORANGE CI</w:t>
      </w:r>
      <w:r w:rsidR="0085511B">
        <w:rPr>
          <w:rFonts w:eastAsia="SimSun" w:hint="cs"/>
          <w:rtl/>
          <w:lang w:val="en-GB"/>
        </w:rPr>
        <w:t xml:space="preserve"> على التوالي.</w:t>
      </w:r>
    </w:p>
    <w:p w14:paraId="7A2BF661" w14:textId="0397EE0A" w:rsidR="007F5807" w:rsidRDefault="007F5807" w:rsidP="00B451B8">
      <w:pPr>
        <w:spacing w:before="60" w:line="144" w:lineRule="auto"/>
        <w:rPr>
          <w:rFonts w:eastAsia="SimSun"/>
          <w:rtl/>
        </w:rPr>
      </w:pPr>
    </w:p>
    <w:p w14:paraId="7693A06A" w14:textId="1EDB517F" w:rsidR="007F5807" w:rsidRPr="002F3D83" w:rsidRDefault="007F5807" w:rsidP="00B451B8">
      <w:pPr>
        <w:keepNext/>
        <w:keepLines/>
        <w:spacing w:line="168" w:lineRule="auto"/>
        <w:rPr>
          <w:rFonts w:eastAsia="SimSun"/>
          <w:i/>
          <w:iCs/>
          <w:rtl/>
          <w:lang w:val="en-GB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0.VII.13</w:t>
      </w:r>
      <w:r w:rsidRPr="001970C0">
        <w:rPr>
          <w:rFonts w:eastAsia="SimSun" w:hint="cs"/>
          <w:rtl/>
          <w:lang w:bidi="ar-EG"/>
        </w:rPr>
        <w:t>:</w:t>
      </w:r>
      <w:r w:rsidR="002F3D83">
        <w:rPr>
          <w:rFonts w:eastAsia="SimSun" w:hint="cs"/>
          <w:rtl/>
          <w:lang w:bidi="ar-EG"/>
        </w:rPr>
        <w:t xml:space="preserve"> </w:t>
      </w:r>
      <w:r w:rsidR="002F3D83" w:rsidRPr="002F3D83">
        <w:rPr>
          <w:rFonts w:eastAsia="SimSun" w:hint="cs"/>
          <w:i/>
          <w:iCs/>
          <w:rtl/>
          <w:lang w:bidi="ar-EG"/>
        </w:rPr>
        <w:t xml:space="preserve">(نُشر في النشرة التشغيلية رقم </w:t>
      </w:r>
      <w:r w:rsidR="002F3D83" w:rsidRPr="002F3D83">
        <w:rPr>
          <w:rFonts w:eastAsia="SimSun"/>
          <w:i/>
          <w:iCs/>
          <w:lang w:val="en-GB" w:bidi="ar-EG"/>
        </w:rPr>
        <w:t>1201</w:t>
      </w:r>
      <w:r w:rsidR="002F3D83" w:rsidRPr="002F3D83">
        <w:rPr>
          <w:rFonts w:eastAsia="SimSun" w:hint="cs"/>
          <w:i/>
          <w:iCs/>
          <w:rtl/>
          <w:lang w:val="en-GB"/>
        </w:rPr>
        <w:t xml:space="preserve"> (</w:t>
      </w:r>
      <w:r w:rsidR="002F3D83" w:rsidRPr="002F3D83">
        <w:rPr>
          <w:rFonts w:eastAsia="SimSun"/>
          <w:i/>
          <w:iCs/>
          <w:lang w:val="en-GB"/>
        </w:rPr>
        <w:t>2020.VIII.1</w:t>
      </w:r>
      <w:r w:rsidR="002F3D83" w:rsidRPr="002F3D83">
        <w:rPr>
          <w:rFonts w:eastAsia="SimSun" w:hint="cs"/>
          <w:i/>
          <w:iCs/>
          <w:rtl/>
          <w:lang w:val="en-GB"/>
        </w:rPr>
        <w:t>)</w:t>
      </w:r>
    </w:p>
    <w:p w14:paraId="39DA8121" w14:textId="3BCFAD45" w:rsidR="007F5807" w:rsidRPr="007F5807" w:rsidRDefault="007F5807" w:rsidP="00B451B8">
      <w:pPr>
        <w:spacing w:line="168" w:lineRule="auto"/>
        <w:rPr>
          <w:rFonts w:eastAsia="SimSun"/>
          <w:rtl/>
          <w:lang w:val="en-GB"/>
        </w:rPr>
      </w:pPr>
      <w:r>
        <w:rPr>
          <w:rFonts w:hint="cs"/>
          <w:color w:val="000000"/>
          <w:rtl/>
        </w:rPr>
        <w:t xml:space="preserve">تعلن </w:t>
      </w:r>
      <w:r w:rsidRPr="00E86C0B">
        <w:rPr>
          <w:i/>
          <w:iCs/>
          <w:color w:val="000000"/>
          <w:rtl/>
        </w:rPr>
        <w:t xml:space="preserve">هيئة تنظيم الاتصالات/تكنولوجيا المعلومات والاتصالات في كوت </w:t>
      </w:r>
      <w:r w:rsidRPr="00E86C0B">
        <w:rPr>
          <w:rFonts w:hint="cs"/>
          <w:i/>
          <w:iCs/>
          <w:color w:val="000000"/>
          <w:rtl/>
        </w:rPr>
        <w:t xml:space="preserve">ديفوار </w:t>
      </w:r>
      <w:r w:rsidRPr="00E86C0B">
        <w:rPr>
          <w:i/>
          <w:iCs/>
          <w:color w:val="000000"/>
        </w:rPr>
        <w:t>(ARTCI)</w:t>
      </w:r>
      <w:r w:rsidRPr="002D7B5D">
        <w:rPr>
          <w:rFonts w:hint="cs"/>
          <w:rtl/>
        </w:rPr>
        <w:t xml:space="preserve">، </w:t>
      </w:r>
      <w:r w:rsidRPr="002D7B5D">
        <w:rPr>
          <w:rtl/>
        </w:rPr>
        <w:t>أبيدجان</w:t>
      </w:r>
      <w:r>
        <w:rPr>
          <w:rFonts w:hint="cs"/>
          <w:rtl/>
        </w:rPr>
        <w:t xml:space="preserve">، </w:t>
      </w:r>
      <w:r>
        <w:rPr>
          <w:rFonts w:eastAsia="SimSun" w:hint="cs"/>
          <w:rtl/>
        </w:rPr>
        <w:t xml:space="preserve">بموجب هذا التبليغ عن تغيير خطة الترقيم الوطنية لكوت ديفوار، من ثمانية </w:t>
      </w:r>
      <w:r>
        <w:rPr>
          <w:rFonts w:eastAsia="SimSun"/>
          <w:lang w:val="en-GB"/>
        </w:rPr>
        <w:t>(8)</w:t>
      </w:r>
      <w:r>
        <w:rPr>
          <w:rFonts w:eastAsia="SimSun" w:hint="cs"/>
          <w:rtl/>
          <w:lang w:val="en-GB"/>
        </w:rPr>
        <w:t xml:space="preserve"> أرقام إلى عشرة </w:t>
      </w:r>
      <w:r>
        <w:rPr>
          <w:rFonts w:eastAsia="SimSun"/>
          <w:lang w:val="en-GB"/>
        </w:rPr>
        <w:t>(10)</w:t>
      </w:r>
      <w:r>
        <w:rPr>
          <w:rFonts w:eastAsia="SimSun" w:hint="cs"/>
          <w:rtl/>
          <w:lang w:val="en-GB"/>
        </w:rPr>
        <w:t xml:space="preserve"> أرقام، وذلك اعتباراً من </w:t>
      </w:r>
      <w:r w:rsidRPr="007F5807">
        <w:rPr>
          <w:rFonts w:eastAsia="SimSun"/>
          <w:b/>
          <w:bCs/>
          <w:lang w:val="en-GB"/>
        </w:rPr>
        <w:t>31</w:t>
      </w:r>
      <w:r w:rsidRPr="007F5807">
        <w:rPr>
          <w:rFonts w:eastAsia="SimSun" w:hint="cs"/>
          <w:b/>
          <w:bCs/>
          <w:rtl/>
          <w:lang w:val="en-GB"/>
        </w:rPr>
        <w:t xml:space="preserve"> يناير </w:t>
      </w:r>
      <w:r w:rsidRPr="007F5807">
        <w:rPr>
          <w:rFonts w:eastAsia="SimSun"/>
          <w:b/>
          <w:bCs/>
          <w:lang w:val="en-GB"/>
        </w:rPr>
        <w:t>2021</w:t>
      </w:r>
      <w:r>
        <w:rPr>
          <w:rFonts w:eastAsia="SimSun" w:hint="cs"/>
          <w:rtl/>
          <w:lang w:val="en-GB"/>
        </w:rPr>
        <w:t xml:space="preserve"> في كوت ديفوار (الرمز الدليلي للبلد: </w:t>
      </w:r>
      <w:r>
        <w:rPr>
          <w:rFonts w:eastAsia="SimSun"/>
          <w:lang w:val="en-GB"/>
        </w:rPr>
        <w:t>225</w:t>
      </w:r>
      <w:r>
        <w:rPr>
          <w:rFonts w:eastAsia="SimSun" w:hint="cs"/>
          <w:rtl/>
          <w:lang w:val="en-GB"/>
        </w:rPr>
        <w:t>).</w:t>
      </w:r>
    </w:p>
    <w:p w14:paraId="497924C9" w14:textId="26342775" w:rsidR="005054AB" w:rsidRPr="004B7D78" w:rsidRDefault="004B7D78" w:rsidP="00B451B8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ويجري التغيير إلى عشرة </w:t>
      </w:r>
      <w:r>
        <w:rPr>
          <w:rFonts w:eastAsia="SimSun"/>
          <w:lang w:val="en-GB"/>
        </w:rPr>
        <w:t>(10)</w:t>
      </w:r>
      <w:r>
        <w:rPr>
          <w:rFonts w:eastAsia="SimSun" w:hint="cs"/>
          <w:rtl/>
          <w:lang w:val="en-GB"/>
        </w:rPr>
        <w:t xml:space="preserve"> أرقام من أجل التعامل مع تشبع موارد أرقام الخدمة المتنقلة من ناحية وضمان توافر الأرقام من ناحية أخرى، وبالتالي تلبية الطلبات المتزايدة باستمرار </w:t>
      </w:r>
      <w:r w:rsidR="00E86C0B">
        <w:rPr>
          <w:rFonts w:eastAsia="SimSun" w:hint="cs"/>
          <w:rtl/>
          <w:lang w:val="en-GB"/>
        </w:rPr>
        <w:t>ل</w:t>
      </w:r>
      <w:r>
        <w:rPr>
          <w:rFonts w:eastAsia="SimSun" w:hint="cs"/>
          <w:rtl/>
          <w:lang w:val="en-GB"/>
        </w:rPr>
        <w:t>مشغلي الهواتف المحمولة والخدمات المستقبلية مثل إنترنت الأشياء</w:t>
      </w:r>
      <w:r w:rsidR="00136AA0">
        <w:rPr>
          <w:rFonts w:eastAsia="SimSun" w:hint="cs"/>
          <w:rtl/>
          <w:lang w:val="en-GB"/>
        </w:rPr>
        <w:t>.</w:t>
      </w:r>
      <w:r>
        <w:rPr>
          <w:rFonts w:eastAsia="SimSun" w:hint="cs"/>
          <w:rtl/>
          <w:lang w:val="en-GB"/>
        </w:rPr>
        <w:t xml:space="preserve"> </w:t>
      </w:r>
    </w:p>
    <w:p w14:paraId="70C03806" w14:textId="1CC8D1E2" w:rsidR="005054AB" w:rsidRPr="00B64035" w:rsidRDefault="00B64035" w:rsidP="00B451B8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وستُنظم الأرقام، بموجب خطة الترقيم الجديدة المكونة من عشرة أرقام، على النحو التالي: </w:t>
      </w:r>
      <w:r w:rsidRPr="0019260F">
        <w:rPr>
          <w:rFonts w:eastAsia="Calibri"/>
          <w:b/>
          <w:bCs/>
          <w:lang w:val="en-GB"/>
        </w:rPr>
        <w:t>XZABPQMCDU</w:t>
      </w:r>
      <w:r w:rsidR="00136AA0">
        <w:rPr>
          <w:rFonts w:eastAsia="SimSun" w:hint="cs"/>
          <w:rtl/>
          <w:lang w:val="en-GB"/>
        </w:rPr>
        <w:t>.</w:t>
      </w:r>
    </w:p>
    <w:p w14:paraId="1BC32CC1" w14:textId="31EB4A27" w:rsidR="005054AB" w:rsidRPr="009E06A6" w:rsidRDefault="009E06A6" w:rsidP="00B451B8">
      <w:pPr>
        <w:spacing w:line="168" w:lineRule="auto"/>
        <w:rPr>
          <w:rFonts w:eastAsia="SimSun"/>
          <w:lang w:val="en-GB"/>
        </w:rPr>
      </w:pPr>
      <w:r>
        <w:rPr>
          <w:rFonts w:eastAsia="SimSun" w:hint="cs"/>
          <w:rtl/>
        </w:rPr>
        <w:t xml:space="preserve">وتبلغ السعة القصوى النظرية لخطة الترقيم المكونة من عشرة أرقام، عشرة </w:t>
      </w:r>
      <w:r>
        <w:rPr>
          <w:rFonts w:eastAsia="SimSun"/>
          <w:lang w:val="en-GB"/>
        </w:rPr>
        <w:t>(10)</w:t>
      </w:r>
      <w:r>
        <w:rPr>
          <w:rFonts w:eastAsia="SimSun" w:hint="cs"/>
          <w:rtl/>
        </w:rPr>
        <w:t xml:space="preserve"> مليار رقم لجميع خدمات الاتصالات</w:t>
      </w:r>
      <w:r w:rsidR="00136AA0">
        <w:rPr>
          <w:rFonts w:eastAsia="SimSun" w:hint="cs"/>
          <w:rtl/>
        </w:rPr>
        <w:t>.</w:t>
      </w:r>
    </w:p>
    <w:p w14:paraId="7ABD33B7" w14:textId="50BD6F46" w:rsidR="005054AB" w:rsidRPr="002D7B5D" w:rsidRDefault="009E06A6" w:rsidP="00B451B8">
      <w:pPr>
        <w:spacing w:line="168" w:lineRule="auto"/>
        <w:rPr>
          <w:rFonts w:eastAsia="SimSun"/>
          <w:spacing w:val="-4"/>
          <w:rtl/>
          <w:lang w:val="en-GB"/>
        </w:rPr>
      </w:pPr>
      <w:r w:rsidRPr="002D7B5D">
        <w:rPr>
          <w:rFonts w:eastAsia="SimSun" w:hint="cs"/>
          <w:spacing w:val="-4"/>
          <w:rtl/>
        </w:rPr>
        <w:t xml:space="preserve">والحد الأدنى لطول الرقم (باستثناء الرمز الدليلي للبلد) هو </w:t>
      </w:r>
      <w:r w:rsidRPr="002D7B5D">
        <w:rPr>
          <w:rFonts w:eastAsia="SimSun"/>
          <w:b/>
          <w:bCs/>
          <w:spacing w:val="-4"/>
          <w:lang w:val="en-GB"/>
        </w:rPr>
        <w:t>3</w:t>
      </w:r>
      <w:r w:rsidRPr="002D7B5D">
        <w:rPr>
          <w:rFonts w:eastAsia="SimSun" w:hint="cs"/>
          <w:b/>
          <w:bCs/>
          <w:spacing w:val="-4"/>
          <w:rtl/>
          <w:lang w:val="en-GB"/>
        </w:rPr>
        <w:t xml:space="preserve"> أرقام</w:t>
      </w:r>
      <w:r w:rsidRPr="002D7B5D">
        <w:rPr>
          <w:rFonts w:eastAsia="SimSun" w:hint="cs"/>
          <w:spacing w:val="-4"/>
          <w:rtl/>
          <w:lang w:val="en-GB"/>
        </w:rPr>
        <w:t xml:space="preserve"> والحد الأقصى لطول الرقم (باستثناء الرمز الدليلي للبلد) هو </w:t>
      </w:r>
      <w:r w:rsidRPr="002D7B5D">
        <w:rPr>
          <w:rFonts w:eastAsia="SimSun"/>
          <w:b/>
          <w:bCs/>
          <w:spacing w:val="-4"/>
          <w:lang w:val="en-GB"/>
        </w:rPr>
        <w:t>10</w:t>
      </w:r>
      <w:r w:rsidRPr="002D7B5D">
        <w:rPr>
          <w:rFonts w:eastAsia="SimSun" w:hint="cs"/>
          <w:spacing w:val="-4"/>
          <w:rtl/>
          <w:lang w:val="en-GB"/>
        </w:rPr>
        <w:t xml:space="preserve"> </w:t>
      </w:r>
      <w:r w:rsidRPr="002D7B5D">
        <w:rPr>
          <w:rFonts w:eastAsia="SimSun" w:hint="cs"/>
          <w:b/>
          <w:bCs/>
          <w:spacing w:val="-4"/>
          <w:rtl/>
          <w:lang w:val="en-GB"/>
        </w:rPr>
        <w:t>أرقام</w:t>
      </w:r>
      <w:r w:rsidR="00136AA0">
        <w:rPr>
          <w:rFonts w:eastAsia="SimSun" w:hint="cs"/>
          <w:spacing w:val="-4"/>
          <w:rtl/>
          <w:lang w:val="en-GB"/>
        </w:rPr>
        <w:t>.</w:t>
      </w:r>
    </w:p>
    <w:p w14:paraId="5A44FA62" w14:textId="345266F8" w:rsidR="005054AB" w:rsidRPr="005054AB" w:rsidRDefault="005054AB" w:rsidP="00B451B8">
      <w:pPr>
        <w:spacing w:before="240" w:line="168" w:lineRule="auto"/>
        <w:rPr>
          <w:rFonts w:eastAsia="SimSun"/>
          <w:b/>
          <w:bCs/>
          <w:rtl/>
        </w:rPr>
      </w:pPr>
      <w:r w:rsidRPr="005054AB">
        <w:rPr>
          <w:rFonts w:eastAsia="SimSun"/>
          <w:b/>
          <w:bCs/>
        </w:rPr>
        <w:t>1</w:t>
      </w:r>
      <w:r w:rsidRPr="005054AB">
        <w:rPr>
          <w:rFonts w:eastAsia="SimSun"/>
          <w:b/>
          <w:bCs/>
          <w:rtl/>
        </w:rPr>
        <w:tab/>
      </w:r>
      <w:r w:rsidR="00D7535C">
        <w:rPr>
          <w:rFonts w:eastAsia="SimSun" w:hint="cs"/>
          <w:b/>
          <w:bCs/>
          <w:rtl/>
        </w:rPr>
        <w:t>عرض خطة الترقيم الوطنية المكونة من عشرة أرقام</w:t>
      </w:r>
    </w:p>
    <w:p w14:paraId="5F3B4413" w14:textId="6A7D13FB" w:rsidR="005054AB" w:rsidRDefault="005054AB" w:rsidP="00B451B8">
      <w:pPr>
        <w:pStyle w:val="enumlev1"/>
        <w:spacing w:line="156" w:lineRule="auto"/>
        <w:rPr>
          <w:rFonts w:eastAsia="SimSun"/>
          <w:rtl/>
        </w:rPr>
      </w:pPr>
      <w:r>
        <w:rPr>
          <w:rFonts w:eastAsia="SimSun" w:hint="cs"/>
          <w:rtl/>
        </w:rPr>
        <w:t> </w:t>
      </w:r>
      <w:proofErr w:type="gramStart"/>
      <w:r>
        <w:rPr>
          <w:rFonts w:eastAsia="SimSun" w:hint="cs"/>
          <w:rtl/>
        </w:rPr>
        <w:t>أ )</w:t>
      </w:r>
      <w:proofErr w:type="gramEnd"/>
      <w:r>
        <w:rPr>
          <w:rFonts w:eastAsia="SimSun"/>
          <w:rtl/>
        </w:rPr>
        <w:tab/>
      </w:r>
      <w:r w:rsidR="00E86C0B">
        <w:rPr>
          <w:rFonts w:eastAsia="SimSun" w:hint="cs"/>
          <w:rtl/>
        </w:rPr>
        <w:t>عرض عام</w:t>
      </w:r>
    </w:p>
    <w:p w14:paraId="7BED9E56" w14:textId="7BAEF947" w:rsidR="005054AB" w:rsidRDefault="00D7535C" w:rsidP="005054AB">
      <w:pPr>
        <w:rPr>
          <w:rFonts w:eastAsia="SimSun"/>
          <w:rtl/>
        </w:rPr>
      </w:pPr>
      <w:r>
        <w:rPr>
          <w:rFonts w:eastAsia="SimSun" w:hint="cs"/>
          <w:rtl/>
        </w:rPr>
        <w:t xml:space="preserve">تعتمد الطريقة التي </w:t>
      </w:r>
      <w:r w:rsidR="00E86C0B">
        <w:rPr>
          <w:rFonts w:eastAsia="SimSun" w:hint="cs"/>
          <w:rtl/>
        </w:rPr>
        <w:t>تُستخدم بها</w:t>
      </w:r>
      <w:r>
        <w:rPr>
          <w:rFonts w:eastAsia="SimSun" w:hint="cs"/>
          <w:rtl/>
        </w:rPr>
        <w:t xml:space="preserve"> </w:t>
      </w:r>
      <w:r w:rsidR="009A11C2">
        <w:rPr>
          <w:rFonts w:eastAsia="SimSun" w:hint="cs"/>
          <w:rtl/>
        </w:rPr>
        <w:t>خ</w:t>
      </w:r>
      <w:r>
        <w:rPr>
          <w:rFonts w:eastAsia="SimSun" w:hint="cs"/>
          <w:rtl/>
        </w:rPr>
        <w:t xml:space="preserve">طة الترقيم على </w:t>
      </w:r>
      <w:r w:rsidR="009A11C2">
        <w:rPr>
          <w:rFonts w:eastAsia="SimSun" w:hint="cs"/>
          <w:rtl/>
        </w:rPr>
        <w:t>التقاسم</w:t>
      </w:r>
      <w:r>
        <w:rPr>
          <w:rFonts w:eastAsia="SimSun" w:hint="cs"/>
          <w:rtl/>
        </w:rPr>
        <w:t xml:space="preserve"> وفقاً لنوع </w:t>
      </w:r>
      <w:r w:rsidR="009A11C2">
        <w:rPr>
          <w:rFonts w:eastAsia="SimSun" w:hint="cs"/>
          <w:rtl/>
        </w:rPr>
        <w:t>الخدمة</w:t>
      </w:r>
      <w:r w:rsidR="00136AA0">
        <w:rPr>
          <w:rFonts w:eastAsia="SimSun" w:hint="cs"/>
          <w:rtl/>
        </w:rPr>
        <w:t>.</w:t>
      </w:r>
    </w:p>
    <w:p w14:paraId="1B879822" w14:textId="7656AC45" w:rsidR="005054AB" w:rsidRPr="00D7535C" w:rsidRDefault="00D7535C" w:rsidP="005054AB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في السلسلة </w:t>
      </w:r>
      <w:r w:rsidRPr="00C7297A">
        <w:rPr>
          <w:rFonts w:eastAsia="Calibri" w:cs="Calibri"/>
          <w:b/>
          <w:lang w:val="en-GB"/>
        </w:rPr>
        <w:t>XZABPQMCDU</w:t>
      </w:r>
      <w:r>
        <w:rPr>
          <w:rFonts w:eastAsia="SimSun" w:hint="cs"/>
          <w:rtl/>
        </w:rPr>
        <w:t xml:space="preserve">، </w:t>
      </w:r>
      <w:r w:rsidR="009A11C2">
        <w:rPr>
          <w:rFonts w:eastAsia="SimSun" w:hint="cs"/>
          <w:rtl/>
        </w:rPr>
        <w:t>يرمز</w:t>
      </w:r>
      <w:r>
        <w:rPr>
          <w:rFonts w:eastAsia="SimSun" w:hint="cs"/>
          <w:rtl/>
        </w:rPr>
        <w:t xml:space="preserve"> </w:t>
      </w:r>
      <w:r w:rsidRPr="002D7B5D">
        <w:rPr>
          <w:rFonts w:eastAsia="SimSun"/>
          <w:lang w:val="en-GB"/>
        </w:rPr>
        <w:t>X</w:t>
      </w:r>
      <w:r>
        <w:rPr>
          <w:rFonts w:eastAsia="SimSun" w:hint="cs"/>
          <w:rtl/>
          <w:lang w:val="en-GB"/>
        </w:rPr>
        <w:t xml:space="preserve"> إلى الخدمات على النحو التالي:</w:t>
      </w:r>
    </w:p>
    <w:p w14:paraId="1DDD40D6" w14:textId="10789DD4" w:rsidR="005054AB" w:rsidRPr="005054AB" w:rsidRDefault="005054AB" w:rsidP="00B451B8">
      <w:pPr>
        <w:pStyle w:val="enumlev2"/>
        <w:spacing w:before="70" w:line="144" w:lineRule="auto"/>
        <w:rPr>
          <w:rtl/>
        </w:rPr>
      </w:pPr>
      <w:r w:rsidRPr="005054AB">
        <w:sym w:font="Symbol" w:char="F0B7"/>
      </w:r>
      <w:r w:rsidRPr="005054AB">
        <w:rPr>
          <w:rtl/>
        </w:rPr>
        <w:tab/>
      </w:r>
      <w:r>
        <w:t>0 = X</w:t>
      </w:r>
      <w:r>
        <w:rPr>
          <w:rFonts w:hint="cs"/>
          <w:rtl/>
          <w:lang w:bidi="ar-EG"/>
        </w:rPr>
        <w:t xml:space="preserve"> </w:t>
      </w:r>
      <w:r w:rsidR="00D7535C">
        <w:rPr>
          <w:rFonts w:hint="cs"/>
          <w:rtl/>
        </w:rPr>
        <w:t xml:space="preserve">من أجل الخدمات الهاتفية </w:t>
      </w:r>
      <w:proofErr w:type="gramStart"/>
      <w:r w:rsidR="00D7535C">
        <w:rPr>
          <w:rFonts w:hint="cs"/>
          <w:rtl/>
        </w:rPr>
        <w:t>المتنقلة</w:t>
      </w:r>
      <w:r w:rsidR="000757C4">
        <w:rPr>
          <w:rFonts w:hint="cs"/>
          <w:rtl/>
        </w:rPr>
        <w:t>؛</w:t>
      </w:r>
      <w:proofErr w:type="gramEnd"/>
    </w:p>
    <w:p w14:paraId="637C4925" w14:textId="7E4B87A2" w:rsidR="005054AB" w:rsidRDefault="005054AB" w:rsidP="00B451B8">
      <w:pPr>
        <w:pStyle w:val="enumlev2"/>
        <w:spacing w:before="70" w:line="144" w:lineRule="auto"/>
        <w:rPr>
          <w:rtl/>
        </w:rPr>
      </w:pPr>
      <w:r>
        <w:sym w:font="Symbol" w:char="F0B7"/>
      </w:r>
      <w:r>
        <w:rPr>
          <w:rtl/>
        </w:rPr>
        <w:tab/>
      </w:r>
      <w:r>
        <w:t>1 = X</w:t>
      </w:r>
      <w:r>
        <w:rPr>
          <w:rFonts w:hint="cs"/>
          <w:rtl/>
          <w:lang w:bidi="ar-EG"/>
        </w:rPr>
        <w:t xml:space="preserve"> </w:t>
      </w:r>
      <w:r w:rsidR="00D7535C">
        <w:rPr>
          <w:rFonts w:hint="cs"/>
          <w:rtl/>
        </w:rPr>
        <w:t>من أجل خدمات</w:t>
      </w:r>
      <w:r w:rsidR="009A11C2" w:rsidRPr="009A11C2">
        <w:rPr>
          <w:rFonts w:hint="cs"/>
          <w:rtl/>
        </w:rPr>
        <w:t xml:space="preserve"> </w:t>
      </w:r>
      <w:r w:rsidR="009A11C2">
        <w:rPr>
          <w:rFonts w:hint="cs"/>
          <w:rtl/>
        </w:rPr>
        <w:t>المساعدة</w:t>
      </w:r>
      <w:r w:rsidR="00D7535C">
        <w:rPr>
          <w:rFonts w:hint="cs"/>
          <w:rtl/>
        </w:rPr>
        <w:t xml:space="preserve"> </w:t>
      </w:r>
      <w:proofErr w:type="gramStart"/>
      <w:r w:rsidR="009A11C2">
        <w:rPr>
          <w:rFonts w:hint="cs"/>
          <w:rtl/>
        </w:rPr>
        <w:t>و</w:t>
      </w:r>
      <w:r w:rsidR="00D7535C">
        <w:rPr>
          <w:rFonts w:hint="cs"/>
          <w:rtl/>
        </w:rPr>
        <w:t>الطوارئ</w:t>
      </w:r>
      <w:r w:rsidR="000757C4">
        <w:rPr>
          <w:rFonts w:hint="cs"/>
          <w:rtl/>
        </w:rPr>
        <w:t>؛</w:t>
      </w:r>
      <w:proofErr w:type="gramEnd"/>
    </w:p>
    <w:p w14:paraId="10929F29" w14:textId="61B5BFB9" w:rsidR="005054AB" w:rsidRDefault="005054AB" w:rsidP="00B451B8">
      <w:pPr>
        <w:pStyle w:val="enumlev2"/>
        <w:spacing w:before="70" w:line="144" w:lineRule="auto"/>
        <w:rPr>
          <w:rtl/>
        </w:rPr>
      </w:pPr>
      <w:r>
        <w:sym w:font="Symbol" w:char="F0B7"/>
      </w:r>
      <w:r>
        <w:rPr>
          <w:rtl/>
        </w:rPr>
        <w:tab/>
      </w:r>
      <w:r>
        <w:t>2 = X</w:t>
      </w:r>
      <w:r>
        <w:rPr>
          <w:rFonts w:hint="cs"/>
          <w:rtl/>
          <w:lang w:bidi="ar-EG"/>
        </w:rPr>
        <w:t xml:space="preserve"> </w:t>
      </w:r>
      <w:r w:rsidR="00D7535C">
        <w:rPr>
          <w:rFonts w:hint="cs"/>
          <w:rtl/>
        </w:rPr>
        <w:t xml:space="preserve">من أجل الخدمات الهاتفية الثابتة (الجغرافية وغير </w:t>
      </w:r>
      <w:proofErr w:type="gramStart"/>
      <w:r w:rsidR="00D7535C">
        <w:rPr>
          <w:rFonts w:hint="cs"/>
          <w:rtl/>
        </w:rPr>
        <w:t>الجغرافية)؛</w:t>
      </w:r>
      <w:proofErr w:type="gramEnd"/>
    </w:p>
    <w:p w14:paraId="4F204716" w14:textId="6EC0CD0E" w:rsidR="005054AB" w:rsidRPr="00C46E9A" w:rsidRDefault="005054AB" w:rsidP="00B451B8">
      <w:pPr>
        <w:pStyle w:val="enumlev2"/>
        <w:spacing w:before="70" w:line="144" w:lineRule="auto"/>
        <w:rPr>
          <w:rtl/>
          <w:lang w:val="en-GB"/>
        </w:rPr>
      </w:pPr>
      <w:r>
        <w:sym w:font="Symbol" w:char="F0B7"/>
      </w:r>
      <w:r>
        <w:rPr>
          <w:rtl/>
        </w:rPr>
        <w:tab/>
      </w:r>
      <w:r>
        <w:t>3 = X</w:t>
      </w:r>
      <w:r w:rsidR="00C46E9A">
        <w:rPr>
          <w:rFonts w:hint="cs"/>
          <w:rtl/>
          <w:lang w:bidi="ar-EG"/>
        </w:rPr>
        <w:t xml:space="preserve"> و</w:t>
      </w:r>
      <w:r w:rsidR="00C46E9A">
        <w:rPr>
          <w:lang w:val="en-GB" w:bidi="ar-EG"/>
        </w:rPr>
        <w:t>4</w:t>
      </w:r>
      <w:r w:rsidR="00C46E9A">
        <w:rPr>
          <w:rFonts w:hint="cs"/>
          <w:rtl/>
          <w:lang w:val="en-GB"/>
        </w:rPr>
        <w:t xml:space="preserve"> و</w:t>
      </w:r>
      <w:r w:rsidR="00C46E9A">
        <w:rPr>
          <w:lang w:val="en-GB"/>
        </w:rPr>
        <w:t>5</w:t>
      </w:r>
      <w:r w:rsidR="00C46E9A">
        <w:rPr>
          <w:rFonts w:hint="cs"/>
          <w:rtl/>
          <w:lang w:val="en-GB"/>
        </w:rPr>
        <w:t xml:space="preserve"> و</w:t>
      </w:r>
      <w:r w:rsidR="00C46E9A">
        <w:rPr>
          <w:lang w:val="en-GB"/>
        </w:rPr>
        <w:t>6</w:t>
      </w:r>
      <w:r w:rsidR="00C46E9A">
        <w:rPr>
          <w:rFonts w:hint="cs"/>
          <w:rtl/>
          <w:lang w:val="en-GB"/>
        </w:rPr>
        <w:t xml:space="preserve"> و</w:t>
      </w:r>
      <w:r w:rsidR="00C46E9A">
        <w:rPr>
          <w:lang w:val="en-GB"/>
        </w:rPr>
        <w:t>7</w:t>
      </w:r>
      <w:r w:rsidR="00C46E9A">
        <w:rPr>
          <w:rFonts w:hint="cs"/>
          <w:rtl/>
          <w:lang w:val="en-GB"/>
        </w:rPr>
        <w:t xml:space="preserve"> من أجل الخدمات المستقبلية (الاحتياطات </w:t>
      </w:r>
      <w:proofErr w:type="gramStart"/>
      <w:r w:rsidR="00C46E9A">
        <w:rPr>
          <w:rFonts w:hint="cs"/>
          <w:rtl/>
          <w:lang w:val="en-GB"/>
        </w:rPr>
        <w:t>المستقبلية)</w:t>
      </w:r>
      <w:r w:rsidR="000757C4">
        <w:rPr>
          <w:rFonts w:hint="cs"/>
          <w:rtl/>
          <w:lang w:val="en-GB"/>
        </w:rPr>
        <w:t>؛</w:t>
      </w:r>
      <w:proofErr w:type="gramEnd"/>
    </w:p>
    <w:p w14:paraId="6BA0902F" w14:textId="033DC253" w:rsidR="005054AB" w:rsidRDefault="005054AB" w:rsidP="00B451B8">
      <w:pPr>
        <w:pStyle w:val="enumlev2"/>
        <w:spacing w:before="70" w:line="144" w:lineRule="auto"/>
        <w:rPr>
          <w:rtl/>
        </w:rPr>
      </w:pPr>
      <w:r>
        <w:sym w:font="Symbol" w:char="F0B7"/>
      </w:r>
      <w:r>
        <w:rPr>
          <w:rtl/>
        </w:rPr>
        <w:tab/>
      </w:r>
      <w:r>
        <w:t>8 = X</w:t>
      </w:r>
      <w:r w:rsidR="00C46E9A">
        <w:rPr>
          <w:rFonts w:hint="cs"/>
          <w:rtl/>
          <w:lang w:bidi="ar-EG"/>
        </w:rPr>
        <w:t xml:space="preserve"> و</w:t>
      </w:r>
      <w:r w:rsidR="00C46E9A">
        <w:rPr>
          <w:lang w:val="en-GB" w:bidi="ar-EG"/>
        </w:rPr>
        <w:t>9</w:t>
      </w:r>
      <w:r>
        <w:rPr>
          <w:rFonts w:hint="cs"/>
          <w:rtl/>
          <w:lang w:bidi="ar-EG"/>
        </w:rPr>
        <w:t xml:space="preserve"> </w:t>
      </w:r>
      <w:r w:rsidR="00C46E9A">
        <w:rPr>
          <w:rFonts w:hint="cs"/>
          <w:rtl/>
        </w:rPr>
        <w:t>من أجل خدمات القيمة المضافة</w:t>
      </w:r>
      <w:r w:rsidR="00136AA0">
        <w:rPr>
          <w:rFonts w:hint="cs"/>
          <w:rtl/>
        </w:rPr>
        <w:t>.</w:t>
      </w:r>
    </w:p>
    <w:p w14:paraId="708F84D4" w14:textId="699C8D64" w:rsidR="005054AB" w:rsidRDefault="005054AB" w:rsidP="00B451B8">
      <w:pPr>
        <w:pStyle w:val="enumlev1"/>
        <w:spacing w:line="156" w:lineRule="auto"/>
        <w:rPr>
          <w:rFonts w:eastAsia="SimSun"/>
          <w:rtl/>
        </w:rPr>
      </w:pPr>
      <w:r>
        <w:rPr>
          <w:rFonts w:eastAsia="SimSun" w:hint="cs"/>
          <w:rtl/>
        </w:rPr>
        <w:t>ب)</w:t>
      </w:r>
      <w:r>
        <w:rPr>
          <w:rFonts w:eastAsia="SimSun"/>
          <w:rtl/>
        </w:rPr>
        <w:tab/>
      </w:r>
      <w:r w:rsidR="009A11C2">
        <w:rPr>
          <w:rFonts w:eastAsia="SimSun" w:hint="cs"/>
          <w:rtl/>
        </w:rPr>
        <w:t>عرض تفصيلي لخطة الترقيم الوطنية الجديدة</w:t>
      </w:r>
    </w:p>
    <w:p w14:paraId="7BDBFB1A" w14:textId="77777777" w:rsidR="00B451B8" w:rsidRDefault="005054AB" w:rsidP="00B451B8">
      <w:pPr>
        <w:spacing w:line="168" w:lineRule="auto"/>
        <w:rPr>
          <w:rFonts w:eastAsia="SimSun"/>
          <w:rtl/>
        </w:rPr>
      </w:pPr>
      <w:r>
        <w:rPr>
          <w:rFonts w:eastAsia="SimSun" w:hint="cs"/>
          <w:rtl/>
        </w:rPr>
        <w:t xml:space="preserve">(انظر الملحق </w:t>
      </w:r>
      <w:r>
        <w:rPr>
          <w:rFonts w:eastAsia="SimSun"/>
        </w:rPr>
        <w:t>1</w:t>
      </w:r>
      <w:r>
        <w:rPr>
          <w:rFonts w:eastAsia="SimSun" w:hint="cs"/>
          <w:rtl/>
        </w:rPr>
        <w:t>)</w:t>
      </w:r>
      <w:r w:rsidR="00B451B8">
        <w:rPr>
          <w:rFonts w:eastAsia="SimSun"/>
          <w:rtl/>
        </w:rPr>
        <w:br w:type="page"/>
      </w:r>
    </w:p>
    <w:p w14:paraId="251B358C" w14:textId="3D157951" w:rsidR="005054AB" w:rsidRPr="005054AB" w:rsidRDefault="005054AB" w:rsidP="00B451B8">
      <w:pPr>
        <w:spacing w:line="168" w:lineRule="auto"/>
        <w:rPr>
          <w:rFonts w:eastAsia="SimSun"/>
          <w:b/>
          <w:bCs/>
          <w:rtl/>
          <w:lang w:bidi="ar-EG"/>
        </w:rPr>
      </w:pPr>
      <w:r w:rsidRPr="005054AB">
        <w:rPr>
          <w:rFonts w:eastAsia="SimSun"/>
          <w:b/>
          <w:bCs/>
        </w:rPr>
        <w:lastRenderedPageBreak/>
        <w:t>2</w:t>
      </w:r>
      <w:r w:rsidRPr="005054AB">
        <w:rPr>
          <w:rFonts w:eastAsia="SimSun"/>
          <w:b/>
          <w:bCs/>
        </w:rPr>
        <w:tab/>
      </w:r>
      <w:r w:rsidR="009A11C2">
        <w:rPr>
          <w:rFonts w:eastAsia="SimSun" w:hint="cs"/>
          <w:b/>
          <w:bCs/>
          <w:rtl/>
          <w:lang w:bidi="ar-EG"/>
        </w:rPr>
        <w:t>التحول</w:t>
      </w:r>
    </w:p>
    <w:p w14:paraId="01003282" w14:textId="7E3572F6" w:rsidR="005054AB" w:rsidRPr="009A11C2" w:rsidRDefault="00E86C0B" w:rsidP="005054AB">
      <w:pPr>
        <w:rPr>
          <w:rFonts w:eastAsia="SimSun"/>
          <w:rtl/>
          <w:lang w:val="en-GB"/>
        </w:rPr>
      </w:pPr>
      <w:r w:rsidRPr="00F61601">
        <w:rPr>
          <w:rFonts w:eastAsia="SimSun" w:hint="cs"/>
          <w:spacing w:val="-2"/>
          <w:rtl/>
          <w:lang w:bidi="ar-EG"/>
        </w:rPr>
        <w:t>إلى جانب</w:t>
      </w:r>
      <w:r w:rsidR="009A11C2" w:rsidRPr="00F61601">
        <w:rPr>
          <w:rFonts w:eastAsia="SimSun" w:hint="cs"/>
          <w:spacing w:val="-2"/>
          <w:rtl/>
        </w:rPr>
        <w:t xml:space="preserve"> الرمز الدليلي للبلد </w:t>
      </w:r>
      <w:r w:rsidR="009A11C2" w:rsidRPr="00F61601">
        <w:rPr>
          <w:rFonts w:eastAsia="SimSun"/>
          <w:spacing w:val="-2"/>
          <w:lang w:val="en-GB"/>
        </w:rPr>
        <w:t>(225)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الذي يسبق رقم المشترك في حالة المكالمات الصادرة من الخارج، سيشمل </w:t>
      </w:r>
      <w:r w:rsidR="000234F8" w:rsidRPr="00F61601">
        <w:rPr>
          <w:rFonts w:eastAsia="SimSun" w:hint="cs"/>
          <w:spacing w:val="-2"/>
          <w:rtl/>
          <w:lang w:val="en-GB"/>
        </w:rPr>
        <w:t>التحوّل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إضافة السابقة</w:t>
      </w:r>
      <w:r w:rsidR="00472CFE">
        <w:rPr>
          <w:rFonts w:eastAsia="SimSun" w:hint="eastAsia"/>
          <w:spacing w:val="-2"/>
          <w:rtl/>
          <w:lang w:val="en-GB"/>
        </w:rPr>
        <w:t> </w:t>
      </w:r>
      <w:r w:rsidR="009A11C2" w:rsidRPr="00F61601">
        <w:rPr>
          <w:rFonts w:eastAsia="SimSun"/>
          <w:b/>
          <w:bCs/>
          <w:spacing w:val="-2"/>
          <w:lang w:val="en-GB"/>
        </w:rPr>
        <w:t>XZ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إلى الأرقام القديمة المكونة من ثمانية أرقام </w:t>
      </w:r>
      <w:r w:rsidR="009A11C2" w:rsidRPr="00F61601">
        <w:rPr>
          <w:rFonts w:eastAsia="Calibri" w:cs="Calibri"/>
          <w:spacing w:val="-2"/>
          <w:lang w:val="en-GB"/>
        </w:rPr>
        <w:t>(ABPQMCDU)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للخدمات الهاتفية الثابتة والمتنقلة</w:t>
      </w:r>
      <w:r w:rsidR="00136AA0" w:rsidRPr="00F61601">
        <w:rPr>
          <w:rFonts w:eastAsia="SimSun" w:hint="cs"/>
          <w:spacing w:val="-2"/>
          <w:rtl/>
          <w:lang w:val="en-GB"/>
        </w:rPr>
        <w:t>.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وبعد </w:t>
      </w:r>
      <w:r w:rsidR="000234F8" w:rsidRPr="00F61601">
        <w:rPr>
          <w:rFonts w:eastAsia="SimSun" w:hint="cs"/>
          <w:spacing w:val="-2"/>
          <w:rtl/>
          <w:lang w:val="en-GB"/>
        </w:rPr>
        <w:t>التحول</w:t>
      </w:r>
      <w:r w:rsidR="009A11C2" w:rsidRPr="00F61601">
        <w:rPr>
          <w:rFonts w:eastAsia="SimSun" w:hint="cs"/>
          <w:spacing w:val="-2"/>
          <w:rtl/>
          <w:lang w:val="en-GB"/>
        </w:rPr>
        <w:t xml:space="preserve"> في</w:t>
      </w:r>
      <w:r w:rsidR="00472CFE">
        <w:rPr>
          <w:rFonts w:eastAsia="SimSun" w:hint="eastAsia"/>
          <w:spacing w:val="-2"/>
          <w:rtl/>
          <w:lang w:val="en-GB"/>
        </w:rPr>
        <w:t> </w:t>
      </w:r>
      <w:r w:rsidR="009A11C2" w:rsidRPr="00F61601">
        <w:rPr>
          <w:rFonts w:eastAsia="SimSun"/>
          <w:spacing w:val="-2"/>
          <w:lang w:val="en-GB"/>
        </w:rPr>
        <w:t>3</w:t>
      </w:r>
      <w:r w:rsidR="000234F8" w:rsidRPr="00F61601">
        <w:rPr>
          <w:rFonts w:eastAsia="SimSun"/>
          <w:spacing w:val="-2"/>
          <w:lang w:val="en-GB"/>
        </w:rPr>
        <w:t>1</w:t>
      </w:r>
      <w:r w:rsidR="00F61601">
        <w:rPr>
          <w:rFonts w:eastAsia="SimSun" w:hint="eastAsia"/>
          <w:spacing w:val="-2"/>
          <w:rtl/>
          <w:lang w:val="en-GB"/>
        </w:rPr>
        <w:t> </w:t>
      </w:r>
      <w:r w:rsidR="009A11C2" w:rsidRPr="00F61601">
        <w:rPr>
          <w:rFonts w:eastAsia="SimSun" w:hint="cs"/>
          <w:spacing w:val="-2"/>
          <w:rtl/>
          <w:lang w:val="en-GB"/>
        </w:rPr>
        <w:t>يناير</w:t>
      </w:r>
      <w:r w:rsidR="00F61601" w:rsidRPr="00F61601">
        <w:rPr>
          <w:rFonts w:eastAsia="SimSun" w:hint="eastAsia"/>
          <w:spacing w:val="-2"/>
          <w:rtl/>
          <w:lang w:val="en-GB"/>
        </w:rPr>
        <w:t> </w:t>
      </w:r>
      <w:r w:rsidR="009A11C2" w:rsidRPr="00F61601">
        <w:rPr>
          <w:rFonts w:eastAsia="SimSun"/>
          <w:spacing w:val="-2"/>
          <w:lang w:val="en-GB"/>
        </w:rPr>
        <w:t>2021</w:t>
      </w:r>
      <w:r w:rsidR="009A11C2">
        <w:rPr>
          <w:rFonts w:eastAsia="SimSun" w:hint="cs"/>
          <w:rtl/>
          <w:lang w:val="en-GB"/>
        </w:rPr>
        <w:t>، سينتج عن ذلك ما يلي:</w:t>
      </w:r>
    </w:p>
    <w:p w14:paraId="3ED8683D" w14:textId="3F554BDA" w:rsidR="005054AB" w:rsidRDefault="005054AB" w:rsidP="005054AB">
      <w:pPr>
        <w:pStyle w:val="enumlev1"/>
        <w:rPr>
          <w:rFonts w:eastAsia="SimSun"/>
          <w:rtl/>
        </w:rPr>
      </w:pPr>
      <w:r>
        <w:rPr>
          <w:rFonts w:eastAsia="SimSun" w:hint="cs"/>
          <w:rtl/>
        </w:rPr>
        <w:t> </w:t>
      </w:r>
      <w:proofErr w:type="gramStart"/>
      <w:r>
        <w:rPr>
          <w:rFonts w:eastAsia="SimSun" w:hint="cs"/>
          <w:rtl/>
        </w:rPr>
        <w:t>أ )</w:t>
      </w:r>
      <w:proofErr w:type="gramEnd"/>
      <w:r>
        <w:rPr>
          <w:rFonts w:eastAsia="SimSun"/>
          <w:rtl/>
        </w:rPr>
        <w:tab/>
      </w:r>
      <w:r w:rsidR="000234F8" w:rsidRPr="000234F8">
        <w:rPr>
          <w:rFonts w:eastAsia="SimSun" w:hint="cs"/>
          <w:u w:val="single"/>
          <w:rtl/>
        </w:rPr>
        <w:t>الخدمات الهاتفية المتنقلة</w:t>
      </w:r>
    </w:p>
    <w:p w14:paraId="0F23B06C" w14:textId="62B24B68" w:rsidR="005054AB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234F8">
        <w:rPr>
          <w:rFonts w:hint="cs"/>
          <w:rtl/>
        </w:rPr>
        <w:t xml:space="preserve">لطلب مشترك لدى المشغل </w:t>
      </w:r>
      <w:r w:rsidR="000234F8" w:rsidRPr="00C7297A">
        <w:rPr>
          <w:lang w:val="en-GB"/>
        </w:rPr>
        <w:t>MOOV CI</w:t>
      </w:r>
      <w:r w:rsidR="000234F8">
        <w:rPr>
          <w:rFonts w:hint="cs"/>
          <w:rtl/>
        </w:rPr>
        <w:t xml:space="preserve">، من الضروري مراقمة </w:t>
      </w:r>
      <w:r w:rsidR="000234F8" w:rsidRPr="00C7297A">
        <w:rPr>
          <w:lang w:val="en-GB"/>
        </w:rPr>
        <w:t>"</w:t>
      </w:r>
      <w:r w:rsidR="000234F8" w:rsidRPr="00C7297A">
        <w:rPr>
          <w:b/>
          <w:bCs/>
          <w:lang w:val="en-GB"/>
        </w:rPr>
        <w:t>01</w:t>
      </w:r>
      <w:r w:rsidR="000234F8" w:rsidRPr="00C7297A">
        <w:rPr>
          <w:lang w:val="en-GB"/>
        </w:rPr>
        <w:t>"</w:t>
      </w:r>
      <w:r w:rsidR="000234F8">
        <w:rPr>
          <w:rFonts w:hint="cs"/>
          <w:rtl/>
        </w:rPr>
        <w:t xml:space="preserve"> متبوعاً بالرقم القديم المكون من ثمانية أرقام؛ </w:t>
      </w:r>
    </w:p>
    <w:p w14:paraId="6D442F0C" w14:textId="45B2C8DE" w:rsidR="005054AB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234F8">
        <w:rPr>
          <w:rFonts w:hint="cs"/>
          <w:rtl/>
        </w:rPr>
        <w:t xml:space="preserve">لطلب مشترك لدى المشغل </w:t>
      </w:r>
      <w:r w:rsidR="000234F8" w:rsidRPr="00C7297A">
        <w:rPr>
          <w:lang w:val="en-GB"/>
        </w:rPr>
        <w:t>MTN CI</w:t>
      </w:r>
      <w:r w:rsidR="000234F8">
        <w:rPr>
          <w:rFonts w:hint="cs"/>
          <w:rtl/>
        </w:rPr>
        <w:t xml:space="preserve">، من الضروري مراقمة </w:t>
      </w:r>
      <w:r w:rsidR="000234F8" w:rsidRPr="00C7297A">
        <w:rPr>
          <w:lang w:val="en-GB"/>
        </w:rPr>
        <w:t>"</w:t>
      </w:r>
      <w:r w:rsidR="000234F8" w:rsidRPr="00C7297A">
        <w:rPr>
          <w:b/>
          <w:bCs/>
          <w:lang w:val="en-GB"/>
        </w:rPr>
        <w:t>0</w:t>
      </w:r>
      <w:r w:rsidR="000234F8">
        <w:rPr>
          <w:b/>
          <w:bCs/>
          <w:lang w:val="en-GB"/>
        </w:rPr>
        <w:t>5</w:t>
      </w:r>
      <w:r w:rsidR="000234F8" w:rsidRPr="00C7297A">
        <w:rPr>
          <w:lang w:val="en-GB"/>
        </w:rPr>
        <w:t>"</w:t>
      </w:r>
      <w:r w:rsidR="000234F8">
        <w:rPr>
          <w:rFonts w:hint="cs"/>
          <w:rtl/>
        </w:rPr>
        <w:t xml:space="preserve"> متبوعاً بالرقم القديم المكون من ثمانية أرقام؛</w:t>
      </w:r>
    </w:p>
    <w:p w14:paraId="6733E4EA" w14:textId="424A3BDC" w:rsidR="005054AB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0234F8">
        <w:rPr>
          <w:rtl/>
        </w:rPr>
        <w:tab/>
      </w:r>
      <w:r w:rsidR="000234F8" w:rsidRPr="002D7B5D">
        <w:rPr>
          <w:rFonts w:hint="cs"/>
          <w:spacing w:val="-4"/>
          <w:rtl/>
        </w:rPr>
        <w:t xml:space="preserve">لطلب مشترك لدى المشغل </w:t>
      </w:r>
      <w:r w:rsidR="000234F8" w:rsidRPr="002D7B5D">
        <w:rPr>
          <w:spacing w:val="-4"/>
          <w:lang w:val="en-GB"/>
        </w:rPr>
        <w:t>ORANGE CI</w:t>
      </w:r>
      <w:r w:rsidR="000234F8" w:rsidRPr="002D7B5D">
        <w:rPr>
          <w:rFonts w:hint="cs"/>
          <w:spacing w:val="-4"/>
          <w:rtl/>
        </w:rPr>
        <w:t xml:space="preserve">، من الضروري مراقمة </w:t>
      </w:r>
      <w:r w:rsidR="000234F8" w:rsidRPr="002D7B5D">
        <w:rPr>
          <w:spacing w:val="-4"/>
          <w:lang w:val="en-GB"/>
        </w:rPr>
        <w:t>"</w:t>
      </w:r>
      <w:r w:rsidR="000234F8" w:rsidRPr="002D7B5D">
        <w:rPr>
          <w:b/>
          <w:bCs/>
          <w:spacing w:val="-4"/>
          <w:lang w:val="en-GB"/>
        </w:rPr>
        <w:t>07</w:t>
      </w:r>
      <w:r w:rsidR="000234F8" w:rsidRPr="002D7B5D">
        <w:rPr>
          <w:spacing w:val="-4"/>
          <w:lang w:val="en-GB"/>
        </w:rPr>
        <w:t>"</w:t>
      </w:r>
      <w:r w:rsidR="000234F8" w:rsidRPr="002D7B5D">
        <w:rPr>
          <w:rFonts w:hint="cs"/>
          <w:spacing w:val="-4"/>
          <w:rtl/>
        </w:rPr>
        <w:t xml:space="preserve"> متبوعاً بالرقم القديم المكون من ثمانية أرقام؛</w:t>
      </w:r>
    </w:p>
    <w:p w14:paraId="6B952A1B" w14:textId="424C1D2A" w:rsidR="000234F8" w:rsidRPr="000234F8" w:rsidRDefault="000234F8" w:rsidP="0025736D">
      <w:pPr>
        <w:pStyle w:val="enumlev1"/>
        <w:spacing w:before="240"/>
        <w:rPr>
          <w:rFonts w:eastAsia="SimSun"/>
          <w:rtl/>
        </w:rPr>
      </w:pPr>
      <w:r>
        <w:rPr>
          <w:rFonts w:eastAsia="SimSun" w:hint="cs"/>
          <w:rtl/>
        </w:rPr>
        <w:t>ب)</w:t>
      </w:r>
      <w:r>
        <w:rPr>
          <w:rFonts w:eastAsia="SimSun"/>
          <w:rtl/>
        </w:rPr>
        <w:tab/>
      </w:r>
      <w:r w:rsidRPr="000973E6">
        <w:rPr>
          <w:rFonts w:eastAsia="SimSun" w:hint="cs"/>
          <w:u w:val="single"/>
          <w:rtl/>
        </w:rPr>
        <w:t>الخدمات الهاتفية الثابتة</w:t>
      </w:r>
    </w:p>
    <w:p w14:paraId="646CAEFE" w14:textId="248FE2D4" w:rsidR="005054AB" w:rsidRDefault="0025736D" w:rsidP="005054AB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C79D0">
        <w:rPr>
          <w:rFonts w:hint="cs"/>
          <w:rtl/>
        </w:rPr>
        <w:t xml:space="preserve">لطلب مشترك لدى المشغل </w:t>
      </w:r>
      <w:r w:rsidR="000C79D0" w:rsidRPr="00C7297A">
        <w:rPr>
          <w:lang w:val="en-GB"/>
        </w:rPr>
        <w:t>MOOV CI</w:t>
      </w:r>
      <w:r w:rsidR="000C79D0">
        <w:rPr>
          <w:rFonts w:hint="cs"/>
          <w:rtl/>
        </w:rPr>
        <w:t xml:space="preserve">، من الضروري مراقمة </w:t>
      </w:r>
      <w:r w:rsidR="000C79D0" w:rsidRPr="00C7297A">
        <w:rPr>
          <w:lang w:val="en-GB"/>
        </w:rPr>
        <w:t>"</w:t>
      </w:r>
      <w:r w:rsidR="000C79D0">
        <w:rPr>
          <w:b/>
          <w:bCs/>
          <w:lang w:val="en-GB"/>
        </w:rPr>
        <w:t>21</w:t>
      </w:r>
      <w:r w:rsidR="000C79D0" w:rsidRPr="00C7297A">
        <w:rPr>
          <w:lang w:val="en-GB"/>
        </w:rPr>
        <w:t>"</w:t>
      </w:r>
      <w:r w:rsidR="000C79D0">
        <w:rPr>
          <w:rFonts w:hint="cs"/>
          <w:rtl/>
        </w:rPr>
        <w:t xml:space="preserve"> متبوعاً بالرقم القديم المكون من ثمانية أرقام؛</w:t>
      </w:r>
    </w:p>
    <w:p w14:paraId="388230F9" w14:textId="21F7F14A" w:rsidR="005054AB" w:rsidRDefault="0025736D" w:rsidP="005054AB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>
        <w:rPr>
          <w:rtl/>
        </w:rPr>
        <w:tab/>
      </w:r>
      <w:r w:rsidR="000C79D0">
        <w:rPr>
          <w:rFonts w:hint="cs"/>
          <w:rtl/>
        </w:rPr>
        <w:t xml:space="preserve">لطلب مشترك لدى المشغل </w:t>
      </w:r>
      <w:r w:rsidR="000C79D0" w:rsidRPr="00C7297A">
        <w:rPr>
          <w:lang w:val="en-GB"/>
        </w:rPr>
        <w:t>MTN CI</w:t>
      </w:r>
      <w:r w:rsidR="000C79D0">
        <w:rPr>
          <w:rFonts w:hint="cs"/>
          <w:rtl/>
        </w:rPr>
        <w:t xml:space="preserve">، من الضروري مراقمة </w:t>
      </w:r>
      <w:r w:rsidR="000C79D0" w:rsidRPr="00C7297A">
        <w:rPr>
          <w:lang w:val="en-GB"/>
        </w:rPr>
        <w:t>"</w:t>
      </w:r>
      <w:r w:rsidR="000C79D0">
        <w:rPr>
          <w:b/>
          <w:bCs/>
          <w:lang w:val="en-GB"/>
        </w:rPr>
        <w:t>25</w:t>
      </w:r>
      <w:r w:rsidR="000C79D0" w:rsidRPr="00C7297A">
        <w:rPr>
          <w:lang w:val="en-GB"/>
        </w:rPr>
        <w:t>"</w:t>
      </w:r>
      <w:r w:rsidR="000C79D0">
        <w:rPr>
          <w:rFonts w:hint="cs"/>
          <w:rtl/>
        </w:rPr>
        <w:t xml:space="preserve"> متبوعاً بالرقم القديم المكون من ثمانية أرقام؛</w:t>
      </w:r>
    </w:p>
    <w:p w14:paraId="5C360912" w14:textId="0772FB20" w:rsidR="000C79D0" w:rsidRDefault="0025736D" w:rsidP="002D7B5D">
      <w:pPr>
        <w:pStyle w:val="enumlev2"/>
        <w:rPr>
          <w:rtl/>
        </w:rPr>
      </w:pPr>
      <w:r>
        <w:rPr>
          <w:rFonts w:hint="eastAsia"/>
          <w:rtl/>
        </w:rPr>
        <w:t>–</w:t>
      </w:r>
      <w:r w:rsidR="005054AB" w:rsidRPr="002D7B5D">
        <w:rPr>
          <w:spacing w:val="-4"/>
          <w:rtl/>
        </w:rPr>
        <w:tab/>
      </w:r>
      <w:r w:rsidR="000C79D0" w:rsidRPr="002D7B5D">
        <w:rPr>
          <w:rFonts w:hint="cs"/>
          <w:spacing w:val="-4"/>
          <w:rtl/>
        </w:rPr>
        <w:t xml:space="preserve">لطلب مشترك لدى المشغل </w:t>
      </w:r>
      <w:r w:rsidR="000C79D0" w:rsidRPr="002D7B5D">
        <w:rPr>
          <w:spacing w:val="-4"/>
          <w:lang w:val="en-GB"/>
        </w:rPr>
        <w:t>ORANGE CI</w:t>
      </w:r>
      <w:r w:rsidR="000C79D0" w:rsidRPr="002D7B5D">
        <w:rPr>
          <w:rFonts w:hint="cs"/>
          <w:spacing w:val="-4"/>
          <w:rtl/>
        </w:rPr>
        <w:t xml:space="preserve">، من الضروري مراقمة </w:t>
      </w:r>
      <w:r w:rsidR="000C79D0" w:rsidRPr="002D7B5D">
        <w:rPr>
          <w:spacing w:val="-4"/>
          <w:lang w:val="en-GB"/>
        </w:rPr>
        <w:t>"</w:t>
      </w:r>
      <w:r w:rsidR="000C79D0" w:rsidRPr="002D7B5D">
        <w:rPr>
          <w:b/>
          <w:bCs/>
          <w:spacing w:val="-4"/>
          <w:lang w:val="en-GB"/>
        </w:rPr>
        <w:t>27</w:t>
      </w:r>
      <w:r w:rsidR="000C79D0" w:rsidRPr="002D7B5D">
        <w:rPr>
          <w:spacing w:val="-4"/>
          <w:lang w:val="en-GB"/>
        </w:rPr>
        <w:t>"</w:t>
      </w:r>
      <w:r w:rsidR="000C79D0" w:rsidRPr="002D7B5D">
        <w:rPr>
          <w:rFonts w:hint="cs"/>
          <w:spacing w:val="-4"/>
          <w:rtl/>
        </w:rPr>
        <w:t xml:space="preserve"> متبوعاً بالرقم القديم المكون من ثمانية أرقام؛</w:t>
      </w:r>
    </w:p>
    <w:p w14:paraId="0B25881F" w14:textId="374EF928" w:rsidR="005054AB" w:rsidRDefault="005054AB" w:rsidP="0025736D">
      <w:pPr>
        <w:pStyle w:val="enumlev1"/>
        <w:spacing w:before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ج)</w:t>
      </w:r>
      <w:r>
        <w:rPr>
          <w:rFonts w:eastAsia="SimSun"/>
          <w:rtl/>
          <w:lang w:bidi="ar-EG"/>
        </w:rPr>
        <w:tab/>
      </w:r>
      <w:r w:rsidR="000C79D0" w:rsidRPr="000973E6">
        <w:rPr>
          <w:rFonts w:eastAsia="SimSun" w:hint="cs"/>
          <w:u w:val="single"/>
          <w:rtl/>
        </w:rPr>
        <w:t>خدمات</w:t>
      </w:r>
      <w:r w:rsidR="000C79D0" w:rsidRPr="000973E6">
        <w:rPr>
          <w:rFonts w:eastAsia="SimSun" w:hint="cs"/>
          <w:u w:val="single"/>
          <w:rtl/>
          <w:lang w:bidi="ar-EG"/>
        </w:rPr>
        <w:t xml:space="preserve"> المساعدة والطوارئ وخدمات القيمة المضافة</w:t>
      </w:r>
    </w:p>
    <w:p w14:paraId="440356E7" w14:textId="786462FC" w:rsidR="005054AB" w:rsidRDefault="0033045D" w:rsidP="005054A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لم يطرأ أي تغيير على الأرقام المتعلقة بخدمات الطوارئ والمساعدة وخدمات القيمة المضافة، التي يتراوح طولها بين ثلاثة وثمانية أرقام</w:t>
      </w:r>
      <w:r w:rsidR="00136AA0">
        <w:rPr>
          <w:rFonts w:eastAsia="SimSun" w:hint="cs"/>
          <w:rtl/>
          <w:lang w:bidi="ar-EG"/>
        </w:rPr>
        <w:t>.</w:t>
      </w:r>
    </w:p>
    <w:p w14:paraId="3BECCA3E" w14:textId="56BC4DCF" w:rsidR="005054AB" w:rsidRDefault="005054AB" w:rsidP="005054A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(انظر الملحق 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)</w:t>
      </w:r>
    </w:p>
    <w:p w14:paraId="1101DBB7" w14:textId="0F56A2F9" w:rsidR="005054AB" w:rsidRDefault="005054AB" w:rsidP="002D7B5D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9B6D35F" w14:textId="4AFA2601" w:rsidR="005054AB" w:rsidRDefault="005054AB" w:rsidP="005054AB">
      <w:pPr>
        <w:rPr>
          <w:rFonts w:eastAsia="SimSun"/>
          <w:b/>
          <w:bCs/>
          <w:rtl/>
          <w:lang w:bidi="ar-EG"/>
        </w:rPr>
      </w:pPr>
      <w:r w:rsidRPr="005054AB">
        <w:rPr>
          <w:rFonts w:eastAsia="SimSun" w:hint="cs"/>
          <w:b/>
          <w:bCs/>
          <w:rtl/>
          <w:lang w:bidi="ar-EG"/>
        </w:rPr>
        <w:lastRenderedPageBreak/>
        <w:t xml:space="preserve">الملحق </w:t>
      </w:r>
      <w:r w:rsidRPr="005054AB">
        <w:rPr>
          <w:rFonts w:eastAsia="SimSun"/>
          <w:b/>
          <w:bCs/>
          <w:lang w:bidi="ar-EG"/>
        </w:rPr>
        <w:t>1</w:t>
      </w:r>
    </w:p>
    <w:p w14:paraId="7990E19B" w14:textId="5B8EBA32" w:rsidR="005054AB" w:rsidRPr="002D7B5D" w:rsidRDefault="000C270E" w:rsidP="00E36947">
      <w:pPr>
        <w:spacing w:after="120"/>
        <w:jc w:val="center"/>
        <w:rPr>
          <w:rFonts w:eastAsia="SimSun"/>
          <w:i/>
          <w:iCs/>
          <w:rtl/>
          <w:lang w:val="en-GB"/>
        </w:rPr>
      </w:pPr>
      <w:r w:rsidRPr="002D7B5D">
        <w:rPr>
          <w:rFonts w:eastAsia="SimSun" w:hint="cs"/>
          <w:i/>
          <w:iCs/>
          <w:rtl/>
          <w:lang w:bidi="ar-EG"/>
        </w:rPr>
        <w:t xml:space="preserve">عرض تفصيلي لخطة الترقيم الوطنية الجديدة (وفقاً للتوصية </w:t>
      </w:r>
      <w:r w:rsidRPr="002D7B5D">
        <w:rPr>
          <w:rFonts w:eastAsia="SimSun"/>
          <w:i/>
          <w:iCs/>
          <w:lang w:val="en-GB" w:bidi="ar-EG"/>
        </w:rPr>
        <w:t>ITU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T E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129</w:t>
      </w:r>
      <w:r w:rsidRPr="002D7B5D">
        <w:rPr>
          <w:rFonts w:eastAsia="SimSun" w:hint="cs"/>
          <w:i/>
          <w:iCs/>
          <w:rtl/>
          <w:lang w:val="en-GB"/>
        </w:rPr>
        <w:t>)</w:t>
      </w:r>
      <w:r w:rsidR="007F5807">
        <w:rPr>
          <w:rFonts w:eastAsia="SimSun"/>
          <w:i/>
          <w:iCs/>
          <w:rtl/>
          <w:lang w:val="en-GB"/>
        </w:rPr>
        <w:br/>
      </w:r>
      <w:r w:rsidR="007F5807">
        <w:rPr>
          <w:rFonts w:eastAsia="SimSun" w:hint="cs"/>
          <w:i/>
          <w:iCs/>
          <w:rtl/>
          <w:lang w:val="en-GB"/>
        </w:rPr>
        <w:t>(</w:t>
      </w:r>
      <w:r w:rsidR="007F5807">
        <w:rPr>
          <w:rFonts w:eastAsia="SimSun"/>
          <w:i/>
          <w:iCs/>
        </w:rPr>
        <w:t>31</w:t>
      </w:r>
      <w:r w:rsidR="007F5807">
        <w:rPr>
          <w:rFonts w:eastAsia="SimSun" w:hint="cs"/>
          <w:i/>
          <w:iCs/>
          <w:rtl/>
          <w:lang w:bidi="ar-EG"/>
        </w:rPr>
        <w:t xml:space="preserve"> يناير </w:t>
      </w:r>
      <w:r w:rsidR="007F5807">
        <w:rPr>
          <w:rFonts w:eastAsia="SimSun"/>
          <w:i/>
          <w:iCs/>
          <w:lang w:bidi="ar-EG"/>
        </w:rPr>
        <w:t>2021</w:t>
      </w:r>
      <w:r w:rsidR="007F5807">
        <w:rPr>
          <w:rFonts w:eastAsia="SimSun" w:hint="cs"/>
          <w:i/>
          <w:iCs/>
          <w:rtl/>
          <w:lang w:val="en-GB"/>
        </w:rPr>
        <w:t>)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190"/>
        <w:gridCol w:w="1066"/>
        <w:gridCol w:w="1134"/>
        <w:gridCol w:w="2835"/>
        <w:gridCol w:w="2404"/>
      </w:tblGrid>
      <w:tr w:rsidR="00E36947" w:rsidRPr="00E36947" w14:paraId="442705E8" w14:textId="77777777" w:rsidTr="00E36947">
        <w:trPr>
          <w:cantSplit/>
        </w:trPr>
        <w:tc>
          <w:tcPr>
            <w:tcW w:w="2190" w:type="dxa"/>
            <w:vMerge w:val="restart"/>
            <w:vAlign w:val="center"/>
          </w:tcPr>
          <w:p w14:paraId="7E28B478" w14:textId="49FEA097" w:rsidR="00E36947" w:rsidRPr="00E36947" w:rsidRDefault="0025736D" w:rsidP="0025736D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</w:t>
            </w:r>
            <w:r w:rsidRPr="0025736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الدليلي الوطني للمقصد 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NDC)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 أو</w:t>
            </w:r>
            <w:r w:rsidRPr="0025736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لأرقام الأولى للرقم 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N(S)N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(الرقم </w:t>
            </w:r>
            <w:r w:rsidRPr="0025736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Pr="0025736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14:paraId="739C5CE5" w14:textId="0DD5DADF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الوطني 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50A4A4D1" w14:textId="273CB439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</w:rPr>
              <w:t>E</w:t>
            </w:r>
            <w:r w:rsidR="00136AA0">
              <w:rPr>
                <w:rFonts w:eastAsia="SimSun"/>
                <w:i/>
                <w:iCs/>
                <w:position w:val="2"/>
                <w:sz w:val="20"/>
                <w:szCs w:val="26"/>
              </w:rPr>
              <w:t>.</w:t>
            </w: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</w:rPr>
              <w:t>164</w:t>
            </w:r>
          </w:p>
        </w:tc>
        <w:tc>
          <w:tcPr>
            <w:tcW w:w="2404" w:type="dxa"/>
            <w:vMerge w:val="restart"/>
            <w:vAlign w:val="center"/>
          </w:tcPr>
          <w:p w14:paraId="5753C7DB" w14:textId="3A39C58C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E36947" w:rsidRPr="00E36947" w14:paraId="69AD3EE6" w14:textId="77777777" w:rsidTr="00E36947">
        <w:trPr>
          <w:cantSplit/>
        </w:trPr>
        <w:tc>
          <w:tcPr>
            <w:tcW w:w="2190" w:type="dxa"/>
            <w:vMerge/>
            <w:vAlign w:val="center"/>
          </w:tcPr>
          <w:p w14:paraId="37FC0EA4" w14:textId="77777777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66331A61" w14:textId="129CA636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134" w:type="dxa"/>
            <w:vAlign w:val="center"/>
          </w:tcPr>
          <w:p w14:paraId="5BCA72A2" w14:textId="1EA11653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2835" w:type="dxa"/>
            <w:vMerge/>
            <w:vAlign w:val="center"/>
          </w:tcPr>
          <w:p w14:paraId="11141361" w14:textId="77777777" w:rsidR="00E36947" w:rsidRPr="00E36947" w:rsidRDefault="00E36947" w:rsidP="00E36947">
            <w:pPr>
              <w:spacing w:before="40" w:after="40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4A383745" w14:textId="77777777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5054AB" w:rsidRPr="00E36947" w14:paraId="4553AA7C" w14:textId="77777777" w:rsidTr="002D7B5D">
        <w:trPr>
          <w:cantSplit/>
        </w:trPr>
        <w:tc>
          <w:tcPr>
            <w:tcW w:w="2190" w:type="dxa"/>
            <w:vAlign w:val="center"/>
          </w:tcPr>
          <w:p w14:paraId="114E5027" w14:textId="77777777" w:rsidR="005054AB" w:rsidRPr="00E36947" w:rsidRDefault="005054AB" w:rsidP="005054AB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00</w:t>
            </w:r>
          </w:p>
        </w:tc>
        <w:tc>
          <w:tcPr>
            <w:tcW w:w="1066" w:type="dxa"/>
            <w:vAlign w:val="center"/>
          </w:tcPr>
          <w:p w14:paraId="0465914F" w14:textId="1A5DA004" w:rsidR="005054AB" w:rsidRPr="00E36947" w:rsidRDefault="00507673" w:rsidP="005054AB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  <w:tc>
          <w:tcPr>
            <w:tcW w:w="1134" w:type="dxa"/>
            <w:vAlign w:val="center"/>
          </w:tcPr>
          <w:p w14:paraId="47842C76" w14:textId="14D081E9" w:rsidR="005054AB" w:rsidRPr="00E36947" w:rsidRDefault="00507673" w:rsidP="005054AB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  <w:tc>
          <w:tcPr>
            <w:tcW w:w="2835" w:type="dxa"/>
            <w:vAlign w:val="center"/>
          </w:tcPr>
          <w:p w14:paraId="34AA7D84" w14:textId="3D80FC49" w:rsidR="005054AB" w:rsidRPr="00E36947" w:rsidRDefault="000C270E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سابقة النفاذ الدولي</w:t>
            </w:r>
          </w:p>
        </w:tc>
        <w:tc>
          <w:tcPr>
            <w:tcW w:w="2404" w:type="dxa"/>
            <w:vAlign w:val="center"/>
          </w:tcPr>
          <w:p w14:paraId="0B9DF1D8" w14:textId="77777777" w:rsidR="005054AB" w:rsidRPr="00E36947" w:rsidRDefault="005054AB" w:rsidP="005054AB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E36947" w:rsidRPr="00E36947" w14:paraId="5857C5AA" w14:textId="77777777" w:rsidTr="002D7B5D">
        <w:trPr>
          <w:cantSplit/>
        </w:trPr>
        <w:tc>
          <w:tcPr>
            <w:tcW w:w="2190" w:type="dxa"/>
            <w:vAlign w:val="center"/>
          </w:tcPr>
          <w:p w14:paraId="35C027AC" w14:textId="14EDCBD0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bookmarkStart w:id="184" w:name="lt_pId211"/>
            <w:r w:rsidRPr="00E36947">
              <w:rPr>
                <w:sz w:val="20"/>
                <w:szCs w:val="26"/>
                <w:lang w:val="en-GB"/>
              </w:rPr>
              <w:t>01 (NDC)</w:t>
            </w:r>
            <w:bookmarkEnd w:id="184"/>
          </w:p>
        </w:tc>
        <w:tc>
          <w:tcPr>
            <w:tcW w:w="1066" w:type="dxa"/>
            <w:vAlign w:val="center"/>
          </w:tcPr>
          <w:p w14:paraId="27BEB60C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5A5AA58D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628DFF17" w14:textId="72B73B04" w:rsidR="00E36947" w:rsidRPr="00E36947" w:rsidRDefault="00E36947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متنقلة</w:t>
            </w:r>
          </w:p>
        </w:tc>
        <w:tc>
          <w:tcPr>
            <w:tcW w:w="2404" w:type="dxa"/>
            <w:vAlign w:val="center"/>
          </w:tcPr>
          <w:p w14:paraId="7C8012A2" w14:textId="15DD2D9D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>المشغل</w:t>
            </w:r>
            <w:r w:rsidRPr="00E36947">
              <w:rPr>
                <w:sz w:val="20"/>
                <w:szCs w:val="26"/>
                <w:lang w:val="en-GB"/>
              </w:rPr>
              <w:t xml:space="preserve"> </w:t>
            </w:r>
            <w:r w:rsidRPr="00E36947">
              <w:rPr>
                <w:sz w:val="20"/>
                <w:szCs w:val="26"/>
                <w:lang w:val="en-GB"/>
              </w:rPr>
              <w:br/>
            </w:r>
            <w:bookmarkStart w:id="185" w:name="lt_pId216"/>
            <w:proofErr w:type="spellStart"/>
            <w:r w:rsidRPr="00E36947">
              <w:rPr>
                <w:sz w:val="20"/>
                <w:szCs w:val="26"/>
                <w:lang w:val="en-GB"/>
              </w:rPr>
              <w:t>Atlantique</w:t>
            </w:r>
            <w:proofErr w:type="spellEnd"/>
            <w:r w:rsidRPr="00E36947">
              <w:rPr>
                <w:sz w:val="20"/>
                <w:szCs w:val="26"/>
                <w:lang w:val="en-GB"/>
              </w:rPr>
              <w:t xml:space="preserve"> Telecom CI</w:t>
            </w:r>
            <w:bookmarkEnd w:id="185"/>
          </w:p>
        </w:tc>
      </w:tr>
      <w:tr w:rsidR="00E36947" w:rsidRPr="00E36947" w14:paraId="1E9BFE0B" w14:textId="77777777" w:rsidTr="002D7B5D">
        <w:trPr>
          <w:cantSplit/>
        </w:trPr>
        <w:tc>
          <w:tcPr>
            <w:tcW w:w="2190" w:type="dxa"/>
            <w:vAlign w:val="center"/>
          </w:tcPr>
          <w:p w14:paraId="3A46EB7E" w14:textId="51694B95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bookmarkStart w:id="186" w:name="lt_pId217"/>
            <w:r w:rsidRPr="00E36947">
              <w:rPr>
                <w:sz w:val="20"/>
                <w:szCs w:val="26"/>
                <w:lang w:val="en-GB"/>
              </w:rPr>
              <w:t>05 (NDC)</w:t>
            </w:r>
            <w:bookmarkEnd w:id="186"/>
          </w:p>
        </w:tc>
        <w:tc>
          <w:tcPr>
            <w:tcW w:w="1066" w:type="dxa"/>
            <w:vAlign w:val="center"/>
          </w:tcPr>
          <w:p w14:paraId="4DC5075B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AB80BF2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21AF0D3F" w14:textId="5EA91C54" w:rsidR="00E36947" w:rsidRPr="00E36947" w:rsidRDefault="00E36947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متنقلة</w:t>
            </w:r>
          </w:p>
        </w:tc>
        <w:tc>
          <w:tcPr>
            <w:tcW w:w="2404" w:type="dxa"/>
            <w:vAlign w:val="center"/>
          </w:tcPr>
          <w:p w14:paraId="539BE48E" w14:textId="14E88AAA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  <w:bookmarkStart w:id="187" w:name="lt_pId221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MTN CI</w:t>
            </w:r>
            <w:bookmarkEnd w:id="187"/>
          </w:p>
        </w:tc>
      </w:tr>
      <w:tr w:rsidR="00E36947" w:rsidRPr="00E36947" w14:paraId="0869E1BB" w14:textId="77777777" w:rsidTr="002D7B5D">
        <w:trPr>
          <w:cantSplit/>
        </w:trPr>
        <w:tc>
          <w:tcPr>
            <w:tcW w:w="2190" w:type="dxa"/>
            <w:vAlign w:val="center"/>
          </w:tcPr>
          <w:p w14:paraId="616DB965" w14:textId="0DDA9395" w:rsidR="00E36947" w:rsidRPr="00E36947" w:rsidRDefault="00E36947" w:rsidP="00E36947">
            <w:pPr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bookmarkStart w:id="188" w:name="lt_pId222"/>
            <w:r w:rsidRPr="00E36947">
              <w:rPr>
                <w:sz w:val="20"/>
                <w:szCs w:val="26"/>
                <w:lang w:val="en-GB"/>
              </w:rPr>
              <w:t>07 (NDC)</w:t>
            </w:r>
            <w:bookmarkEnd w:id="188"/>
          </w:p>
        </w:tc>
        <w:tc>
          <w:tcPr>
            <w:tcW w:w="1066" w:type="dxa"/>
            <w:vAlign w:val="center"/>
          </w:tcPr>
          <w:p w14:paraId="496E49E2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2715360D" w14:textId="77777777" w:rsidR="00E36947" w:rsidRPr="00E36947" w:rsidRDefault="00E36947" w:rsidP="00E36947">
            <w:pPr>
              <w:spacing w:before="40" w:after="4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73C7471E" w14:textId="4BAD123F" w:rsidR="00E36947" w:rsidRPr="00E36947" w:rsidRDefault="00E36947" w:rsidP="002D7B5D">
            <w:pPr>
              <w:spacing w:before="40" w:after="4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متنقلة</w:t>
            </w:r>
          </w:p>
        </w:tc>
        <w:tc>
          <w:tcPr>
            <w:tcW w:w="2404" w:type="dxa"/>
            <w:vAlign w:val="center"/>
          </w:tcPr>
          <w:p w14:paraId="3F004528" w14:textId="3B1F6B2F" w:rsidR="00E36947" w:rsidRPr="00E36947" w:rsidRDefault="00E36947" w:rsidP="00E36947">
            <w:pPr>
              <w:spacing w:before="40" w:after="40"/>
              <w:jc w:val="left"/>
              <w:rPr>
                <w:sz w:val="20"/>
                <w:szCs w:val="26"/>
                <w:lang w:val="en-GB"/>
              </w:rPr>
            </w:pPr>
            <w:bookmarkStart w:id="189" w:name="lt_pId226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Orange CI</w:t>
            </w:r>
            <w:bookmarkEnd w:id="189"/>
          </w:p>
        </w:tc>
      </w:tr>
      <w:tr w:rsidR="00E36947" w:rsidRPr="00E36947" w14:paraId="73DE72C4" w14:textId="77777777" w:rsidTr="002D7B5D">
        <w:trPr>
          <w:cantSplit/>
        </w:trPr>
        <w:tc>
          <w:tcPr>
            <w:tcW w:w="2190" w:type="dxa"/>
            <w:vAlign w:val="center"/>
          </w:tcPr>
          <w:p w14:paraId="61058060" w14:textId="575403E8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bookmarkStart w:id="190" w:name="lt_pId227"/>
            <w:r w:rsidRPr="00E36947">
              <w:rPr>
                <w:sz w:val="20"/>
                <w:szCs w:val="26"/>
                <w:lang w:val="en-GB"/>
              </w:rPr>
              <w:t>1 (LDS)</w:t>
            </w:r>
            <w:bookmarkEnd w:id="190"/>
          </w:p>
        </w:tc>
        <w:tc>
          <w:tcPr>
            <w:tcW w:w="1066" w:type="dxa"/>
            <w:vAlign w:val="center"/>
          </w:tcPr>
          <w:p w14:paraId="2B1ABA9E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3</w:t>
            </w:r>
          </w:p>
        </w:tc>
        <w:tc>
          <w:tcPr>
            <w:tcW w:w="1134" w:type="dxa"/>
            <w:vAlign w:val="center"/>
          </w:tcPr>
          <w:p w14:paraId="3B760DC6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4</w:t>
            </w:r>
          </w:p>
        </w:tc>
        <w:tc>
          <w:tcPr>
            <w:tcW w:w="2835" w:type="dxa"/>
            <w:vAlign w:val="center"/>
          </w:tcPr>
          <w:p w14:paraId="3AFB3E9F" w14:textId="204CE258" w:rsidR="000C270E" w:rsidRPr="00E36947" w:rsidRDefault="000C270E" w:rsidP="001111B7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خدمات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ساعدة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الطوارئ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الخدمات الاجتماعية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الصحية</w:t>
            </w:r>
            <w:r w:rsidR="001111B7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و</w:t>
            </w:r>
            <w:r w:rsidR="00E86C0B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</w:t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خدمات </w:t>
            </w:r>
            <w:r w:rsidR="00E86C0B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</w:t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أخرى</w:t>
            </w:r>
          </w:p>
        </w:tc>
        <w:tc>
          <w:tcPr>
            <w:tcW w:w="2404" w:type="dxa"/>
            <w:vAlign w:val="center"/>
          </w:tcPr>
          <w:p w14:paraId="539E1D7F" w14:textId="77777777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E36947" w:rsidRPr="00E36947" w14:paraId="596FD981" w14:textId="77777777" w:rsidTr="002D7B5D">
        <w:trPr>
          <w:cantSplit/>
        </w:trPr>
        <w:tc>
          <w:tcPr>
            <w:tcW w:w="2190" w:type="dxa"/>
            <w:vAlign w:val="center"/>
          </w:tcPr>
          <w:p w14:paraId="37E5BD0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0</w:t>
            </w:r>
          </w:p>
          <w:p w14:paraId="039221F2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1</w:t>
            </w:r>
          </w:p>
          <w:p w14:paraId="182CF751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</w:t>
            </w:r>
            <w:bookmarkStart w:id="191" w:name="lt_pId237"/>
            <w:r w:rsidRPr="00E36947">
              <w:rPr>
                <w:sz w:val="20"/>
                <w:szCs w:val="26"/>
                <w:lang w:val="en-GB"/>
              </w:rPr>
              <w:t>21 2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1"/>
          </w:p>
          <w:p w14:paraId="10188CF6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3</w:t>
            </w:r>
          </w:p>
          <w:p w14:paraId="18E46521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4</w:t>
            </w:r>
          </w:p>
          <w:p w14:paraId="0D085977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145CDFB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49FFD6EF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76E56C08" w14:textId="226BB36B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 جغرافية)</w:t>
            </w:r>
          </w:p>
        </w:tc>
        <w:tc>
          <w:tcPr>
            <w:tcW w:w="2404" w:type="dxa"/>
            <w:vAlign w:val="center"/>
          </w:tcPr>
          <w:p w14:paraId="5A6E6D9C" w14:textId="34FDBD25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>المشغل</w:t>
            </w:r>
            <w:r w:rsidRPr="00E36947">
              <w:rPr>
                <w:sz w:val="20"/>
                <w:szCs w:val="26"/>
                <w:lang w:val="en-GB"/>
              </w:rPr>
              <w:br/>
            </w:r>
            <w:bookmarkStart w:id="192" w:name="lt_pId245"/>
            <w:proofErr w:type="spellStart"/>
            <w:r w:rsidRPr="00E36947">
              <w:rPr>
                <w:sz w:val="20"/>
                <w:szCs w:val="26"/>
                <w:lang w:val="en-GB"/>
              </w:rPr>
              <w:t>Atlantique</w:t>
            </w:r>
            <w:proofErr w:type="spellEnd"/>
            <w:r w:rsidRPr="00E36947">
              <w:rPr>
                <w:sz w:val="20"/>
                <w:szCs w:val="26"/>
                <w:lang w:val="en-GB"/>
              </w:rPr>
              <w:t xml:space="preserve"> Telecom CI</w:t>
            </w:r>
            <w:bookmarkEnd w:id="192"/>
          </w:p>
        </w:tc>
      </w:tr>
      <w:tr w:rsidR="00E36947" w:rsidRPr="00E36947" w14:paraId="7CD0E494" w14:textId="77777777" w:rsidTr="002D7B5D">
        <w:trPr>
          <w:cantSplit/>
        </w:trPr>
        <w:tc>
          <w:tcPr>
            <w:tcW w:w="2190" w:type="dxa"/>
            <w:vAlign w:val="center"/>
          </w:tcPr>
          <w:p w14:paraId="32F80FE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0</w:t>
            </w:r>
          </w:p>
          <w:p w14:paraId="71876CF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1</w:t>
            </w:r>
          </w:p>
          <w:p w14:paraId="736CC561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</w:t>
            </w:r>
            <w:bookmarkStart w:id="193" w:name="lt_pId248"/>
            <w:r w:rsidRPr="00E36947">
              <w:rPr>
                <w:sz w:val="20"/>
                <w:szCs w:val="26"/>
                <w:lang w:val="en-GB"/>
              </w:rPr>
              <w:t>25 2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3"/>
          </w:p>
          <w:p w14:paraId="2EDCFF2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3</w:t>
            </w:r>
          </w:p>
          <w:p w14:paraId="6F35E1DF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4</w:t>
            </w:r>
          </w:p>
        </w:tc>
        <w:tc>
          <w:tcPr>
            <w:tcW w:w="1066" w:type="dxa"/>
            <w:vAlign w:val="center"/>
          </w:tcPr>
          <w:p w14:paraId="01270C45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520E680A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0DBA3196" w14:textId="7E0D7A0D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 جغرافية)</w:t>
            </w:r>
          </w:p>
        </w:tc>
        <w:tc>
          <w:tcPr>
            <w:tcW w:w="2404" w:type="dxa"/>
            <w:vAlign w:val="center"/>
          </w:tcPr>
          <w:p w14:paraId="3B0D004A" w14:textId="1BF18F93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194" w:name="lt_pId255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MTN CI</w:t>
            </w:r>
            <w:bookmarkEnd w:id="194"/>
          </w:p>
        </w:tc>
      </w:tr>
      <w:tr w:rsidR="00E36947" w:rsidRPr="00E36947" w14:paraId="3CD353BB" w14:textId="77777777" w:rsidTr="002D7B5D">
        <w:trPr>
          <w:cantSplit/>
        </w:trPr>
        <w:tc>
          <w:tcPr>
            <w:tcW w:w="2190" w:type="dxa"/>
            <w:vAlign w:val="center"/>
          </w:tcPr>
          <w:p w14:paraId="74DE0FD4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0</w:t>
            </w:r>
          </w:p>
          <w:p w14:paraId="061220D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1</w:t>
            </w:r>
          </w:p>
          <w:p w14:paraId="0082B672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</w:t>
            </w:r>
            <w:bookmarkStart w:id="195" w:name="lt_pId258"/>
            <w:r w:rsidRPr="00E36947">
              <w:rPr>
                <w:sz w:val="20"/>
                <w:szCs w:val="26"/>
                <w:lang w:val="en-GB"/>
              </w:rPr>
              <w:t>27 2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5"/>
          </w:p>
          <w:p w14:paraId="319DDAD4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3</w:t>
            </w:r>
          </w:p>
          <w:p w14:paraId="0FE0BF53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4</w:t>
            </w:r>
          </w:p>
        </w:tc>
        <w:tc>
          <w:tcPr>
            <w:tcW w:w="1066" w:type="dxa"/>
            <w:vAlign w:val="center"/>
          </w:tcPr>
          <w:p w14:paraId="3C189CFF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74BA98F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4CB496AF" w14:textId="19144B24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 جغرافية)</w:t>
            </w:r>
          </w:p>
        </w:tc>
        <w:tc>
          <w:tcPr>
            <w:tcW w:w="2404" w:type="dxa"/>
            <w:vAlign w:val="center"/>
          </w:tcPr>
          <w:p w14:paraId="47059935" w14:textId="1AA3B45F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196" w:name="lt_pId265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Orange CI</w:t>
            </w:r>
            <w:bookmarkEnd w:id="196"/>
          </w:p>
        </w:tc>
      </w:tr>
      <w:tr w:rsidR="00E36947" w:rsidRPr="00E36947" w14:paraId="65B41EAA" w14:textId="77777777" w:rsidTr="002D7B5D">
        <w:trPr>
          <w:cantSplit/>
        </w:trPr>
        <w:tc>
          <w:tcPr>
            <w:tcW w:w="2190" w:type="dxa"/>
            <w:vAlign w:val="center"/>
          </w:tcPr>
          <w:p w14:paraId="123FFFBC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5</w:t>
            </w:r>
          </w:p>
          <w:p w14:paraId="3C4277C2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6</w:t>
            </w:r>
          </w:p>
          <w:p w14:paraId="5CF92A9C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 </w:t>
            </w:r>
            <w:bookmarkStart w:id="197" w:name="lt_pId268"/>
            <w:r w:rsidRPr="00E36947">
              <w:rPr>
                <w:sz w:val="20"/>
                <w:szCs w:val="26"/>
                <w:lang w:val="en-GB"/>
              </w:rPr>
              <w:t>21 7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7"/>
          </w:p>
          <w:p w14:paraId="5DE49A6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8</w:t>
            </w:r>
          </w:p>
          <w:p w14:paraId="26046BAA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1 9</w:t>
            </w:r>
          </w:p>
        </w:tc>
        <w:tc>
          <w:tcPr>
            <w:tcW w:w="1066" w:type="dxa"/>
            <w:vAlign w:val="center"/>
          </w:tcPr>
          <w:p w14:paraId="12A3111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4D40311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248656E1" w14:textId="0E2C424D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(أرقام </w:t>
            </w:r>
            <w:r w:rsidR="006849C6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غير </w:t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جغرافية)</w:t>
            </w:r>
          </w:p>
        </w:tc>
        <w:tc>
          <w:tcPr>
            <w:tcW w:w="2404" w:type="dxa"/>
            <w:vAlign w:val="center"/>
          </w:tcPr>
          <w:p w14:paraId="50BFB5F3" w14:textId="0A2BF12F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>المشغل</w:t>
            </w:r>
            <w:r w:rsidRPr="00E36947">
              <w:rPr>
                <w:sz w:val="20"/>
                <w:szCs w:val="26"/>
                <w:lang w:val="en-GB"/>
              </w:rPr>
              <w:br/>
            </w:r>
            <w:bookmarkStart w:id="198" w:name="lt_pId276"/>
            <w:proofErr w:type="spellStart"/>
            <w:r w:rsidRPr="00E36947">
              <w:rPr>
                <w:sz w:val="20"/>
                <w:szCs w:val="26"/>
                <w:lang w:val="en-GB"/>
              </w:rPr>
              <w:t>Atlantique</w:t>
            </w:r>
            <w:proofErr w:type="spellEnd"/>
            <w:r w:rsidRPr="00E36947">
              <w:rPr>
                <w:sz w:val="20"/>
                <w:szCs w:val="26"/>
                <w:lang w:val="en-GB"/>
              </w:rPr>
              <w:t xml:space="preserve"> Telecom CI</w:t>
            </w:r>
            <w:bookmarkEnd w:id="198"/>
          </w:p>
        </w:tc>
      </w:tr>
      <w:tr w:rsidR="00E36947" w:rsidRPr="00E36947" w14:paraId="2E2B449B" w14:textId="77777777" w:rsidTr="002D7B5D">
        <w:trPr>
          <w:cantSplit/>
        </w:trPr>
        <w:tc>
          <w:tcPr>
            <w:tcW w:w="2190" w:type="dxa"/>
            <w:vAlign w:val="center"/>
          </w:tcPr>
          <w:p w14:paraId="4A09557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5</w:t>
            </w:r>
          </w:p>
          <w:p w14:paraId="6320C425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6</w:t>
            </w:r>
          </w:p>
          <w:p w14:paraId="7B119A53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 </w:t>
            </w:r>
            <w:bookmarkStart w:id="199" w:name="lt_pId279"/>
            <w:r w:rsidRPr="00E36947">
              <w:rPr>
                <w:sz w:val="20"/>
                <w:szCs w:val="26"/>
                <w:lang w:val="en-GB"/>
              </w:rPr>
              <w:t>25 7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199"/>
          </w:p>
          <w:p w14:paraId="6D5A6F04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8</w:t>
            </w:r>
          </w:p>
          <w:p w14:paraId="4161D8E0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5 9</w:t>
            </w:r>
          </w:p>
        </w:tc>
        <w:tc>
          <w:tcPr>
            <w:tcW w:w="1066" w:type="dxa"/>
            <w:vAlign w:val="center"/>
          </w:tcPr>
          <w:p w14:paraId="61C9DCE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182D1185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1405CF3F" w14:textId="23763ABB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(أرقام</w:t>
            </w:r>
            <w:r w:rsidR="006849C6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 غير</w:t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 جغرافية)</w:t>
            </w:r>
          </w:p>
        </w:tc>
        <w:tc>
          <w:tcPr>
            <w:tcW w:w="2404" w:type="dxa"/>
            <w:vAlign w:val="center"/>
          </w:tcPr>
          <w:p w14:paraId="3DEC52A4" w14:textId="1BAA3500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200" w:name="lt_pId286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MTN CI</w:t>
            </w:r>
            <w:bookmarkEnd w:id="200"/>
          </w:p>
        </w:tc>
      </w:tr>
      <w:tr w:rsidR="00E36947" w:rsidRPr="00E36947" w14:paraId="6A669C2C" w14:textId="77777777" w:rsidTr="002D7B5D">
        <w:trPr>
          <w:cantSplit/>
        </w:trPr>
        <w:tc>
          <w:tcPr>
            <w:tcW w:w="2190" w:type="dxa"/>
            <w:vAlign w:val="center"/>
          </w:tcPr>
          <w:p w14:paraId="4CF3BEC8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5</w:t>
            </w:r>
          </w:p>
          <w:p w14:paraId="3DEADBA5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6</w:t>
            </w:r>
          </w:p>
          <w:p w14:paraId="75F90C60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       </w:t>
            </w:r>
            <w:bookmarkStart w:id="201" w:name="lt_pId289"/>
            <w:r w:rsidRPr="00E36947">
              <w:rPr>
                <w:sz w:val="20"/>
                <w:szCs w:val="26"/>
                <w:lang w:val="en-GB"/>
              </w:rPr>
              <w:t>27 7</w:t>
            </w:r>
            <w:proofErr w:type="gramStart"/>
            <w:r w:rsidRPr="00E36947">
              <w:rPr>
                <w:sz w:val="20"/>
                <w:szCs w:val="26"/>
                <w:lang w:val="en-GB"/>
              </w:rPr>
              <w:t xml:space="preserve"> 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NDC)</w:t>
            </w:r>
            <w:bookmarkEnd w:id="201"/>
          </w:p>
          <w:p w14:paraId="6E5CAAFE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8</w:t>
            </w:r>
          </w:p>
          <w:p w14:paraId="7418D6AB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>27 9</w:t>
            </w:r>
          </w:p>
        </w:tc>
        <w:tc>
          <w:tcPr>
            <w:tcW w:w="1066" w:type="dxa"/>
            <w:vAlign w:val="center"/>
          </w:tcPr>
          <w:p w14:paraId="77F05CD2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1134" w:type="dxa"/>
            <w:vAlign w:val="center"/>
          </w:tcPr>
          <w:p w14:paraId="5B25EA7C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10</w:t>
            </w:r>
          </w:p>
        </w:tc>
        <w:tc>
          <w:tcPr>
            <w:tcW w:w="2835" w:type="dxa"/>
            <w:vAlign w:val="center"/>
          </w:tcPr>
          <w:p w14:paraId="58A17D2C" w14:textId="06F96200" w:rsidR="00E36947" w:rsidRPr="00E36947" w:rsidRDefault="00E36947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هاتفة الثابتة</w:t>
            </w:r>
            <w:r w:rsidRPr="0068166A">
              <w:rPr>
                <w:color w:val="000000"/>
                <w:sz w:val="20"/>
                <w:szCs w:val="26"/>
                <w:rtl/>
                <w:lang w:val="en-GB" w:eastAsia="fr-FR"/>
              </w:rPr>
              <w:br/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(أرقام </w:t>
            </w:r>
            <w:r w:rsidR="006849C6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غير </w:t>
            </w:r>
            <w:r w:rsidRPr="0068166A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جغرافية)</w:t>
            </w:r>
          </w:p>
        </w:tc>
        <w:tc>
          <w:tcPr>
            <w:tcW w:w="2404" w:type="dxa"/>
            <w:vAlign w:val="center"/>
          </w:tcPr>
          <w:p w14:paraId="464BF0ED" w14:textId="4154587D" w:rsidR="00E36947" w:rsidRPr="00E36947" w:rsidRDefault="00E36947" w:rsidP="00E36947">
            <w:pPr>
              <w:spacing w:before="0"/>
              <w:jc w:val="left"/>
              <w:rPr>
                <w:sz w:val="20"/>
                <w:szCs w:val="26"/>
                <w:lang w:val="en-GB"/>
              </w:rPr>
            </w:pPr>
            <w:bookmarkStart w:id="202" w:name="lt_pId296"/>
            <w:r w:rsidRPr="00E36947">
              <w:rPr>
                <w:rFonts w:hint="cs"/>
                <w:sz w:val="20"/>
                <w:szCs w:val="26"/>
                <w:rtl/>
                <w:lang w:val="en-GB"/>
              </w:rPr>
              <w:t xml:space="preserve">المشغل </w:t>
            </w:r>
            <w:r w:rsidRPr="00E36947">
              <w:rPr>
                <w:sz w:val="20"/>
                <w:szCs w:val="26"/>
                <w:lang w:val="en-GB"/>
              </w:rPr>
              <w:t>Orange CI</w:t>
            </w:r>
            <w:bookmarkEnd w:id="202"/>
          </w:p>
        </w:tc>
      </w:tr>
      <w:tr w:rsidR="00E36947" w:rsidRPr="00E36947" w14:paraId="3D8CD23C" w14:textId="77777777" w:rsidTr="002D7B5D">
        <w:trPr>
          <w:cantSplit/>
        </w:trPr>
        <w:tc>
          <w:tcPr>
            <w:tcW w:w="2190" w:type="dxa"/>
            <w:vAlign w:val="center"/>
          </w:tcPr>
          <w:p w14:paraId="7D822949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</w:t>
            </w:r>
            <w:bookmarkStart w:id="203" w:name="lt_pId297"/>
            <w:proofErr w:type="gramStart"/>
            <w:r w:rsidRPr="00E36947">
              <w:rPr>
                <w:sz w:val="20"/>
                <w:szCs w:val="26"/>
                <w:lang w:val="en-GB"/>
              </w:rPr>
              <w:t>8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LDS)</w:t>
            </w:r>
            <w:bookmarkEnd w:id="203"/>
          </w:p>
        </w:tc>
        <w:tc>
          <w:tcPr>
            <w:tcW w:w="1066" w:type="dxa"/>
            <w:vAlign w:val="center"/>
          </w:tcPr>
          <w:p w14:paraId="0576C58B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8</w:t>
            </w:r>
          </w:p>
        </w:tc>
        <w:tc>
          <w:tcPr>
            <w:tcW w:w="1134" w:type="dxa"/>
            <w:vAlign w:val="center"/>
          </w:tcPr>
          <w:p w14:paraId="388507E4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8</w:t>
            </w:r>
          </w:p>
        </w:tc>
        <w:tc>
          <w:tcPr>
            <w:tcW w:w="2835" w:type="dxa"/>
            <w:vAlign w:val="center"/>
          </w:tcPr>
          <w:p w14:paraId="628C779D" w14:textId="737027E5" w:rsidR="00E36947" w:rsidRPr="00E36947" w:rsidRDefault="000C270E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خدمات القيمة المضافة</w:t>
            </w:r>
          </w:p>
        </w:tc>
        <w:tc>
          <w:tcPr>
            <w:tcW w:w="2404" w:type="dxa"/>
            <w:vAlign w:val="center"/>
          </w:tcPr>
          <w:p w14:paraId="41D5AE4F" w14:textId="1EFC8E53" w:rsidR="00E36947" w:rsidRPr="00E36947" w:rsidRDefault="00507673" w:rsidP="00E36947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</w:tr>
      <w:tr w:rsidR="00E36947" w:rsidRPr="00E36947" w14:paraId="1CA041DE" w14:textId="77777777" w:rsidTr="002D7B5D">
        <w:trPr>
          <w:cantSplit/>
        </w:trPr>
        <w:tc>
          <w:tcPr>
            <w:tcW w:w="2190" w:type="dxa"/>
            <w:vAlign w:val="center"/>
          </w:tcPr>
          <w:p w14:paraId="5E6A10DA" w14:textId="77777777" w:rsidR="00E36947" w:rsidRPr="00E36947" w:rsidRDefault="00E36947" w:rsidP="00E36947">
            <w:pPr>
              <w:spacing w:before="0"/>
              <w:jc w:val="center"/>
              <w:rPr>
                <w:sz w:val="20"/>
                <w:szCs w:val="26"/>
                <w:lang w:val="en-GB"/>
              </w:rPr>
            </w:pPr>
            <w:r w:rsidRPr="00E36947">
              <w:rPr>
                <w:sz w:val="20"/>
                <w:szCs w:val="26"/>
                <w:lang w:val="en-GB"/>
              </w:rPr>
              <w:t xml:space="preserve">       </w:t>
            </w:r>
            <w:bookmarkStart w:id="204" w:name="lt_pId302"/>
            <w:proofErr w:type="gramStart"/>
            <w:r w:rsidRPr="00E36947">
              <w:rPr>
                <w:sz w:val="20"/>
                <w:szCs w:val="26"/>
                <w:lang w:val="en-GB"/>
              </w:rPr>
              <w:t>9  (</w:t>
            </w:r>
            <w:proofErr w:type="gramEnd"/>
            <w:r w:rsidRPr="00E36947">
              <w:rPr>
                <w:sz w:val="20"/>
                <w:szCs w:val="26"/>
                <w:lang w:val="en-GB"/>
              </w:rPr>
              <w:t>LDS)</w:t>
            </w:r>
            <w:bookmarkEnd w:id="204"/>
          </w:p>
        </w:tc>
        <w:tc>
          <w:tcPr>
            <w:tcW w:w="1066" w:type="dxa"/>
            <w:vAlign w:val="center"/>
          </w:tcPr>
          <w:p w14:paraId="261558DC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4</w:t>
            </w:r>
          </w:p>
        </w:tc>
        <w:tc>
          <w:tcPr>
            <w:tcW w:w="1134" w:type="dxa"/>
            <w:vAlign w:val="center"/>
          </w:tcPr>
          <w:p w14:paraId="1BFEA559" w14:textId="77777777" w:rsidR="00E36947" w:rsidRPr="00E36947" w:rsidRDefault="00E36947" w:rsidP="00E36947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E36947">
              <w:rPr>
                <w:color w:val="000000"/>
                <w:sz w:val="20"/>
                <w:szCs w:val="26"/>
                <w:lang w:val="en-GB" w:eastAsia="fr-FR"/>
              </w:rPr>
              <w:t>8</w:t>
            </w:r>
          </w:p>
        </w:tc>
        <w:tc>
          <w:tcPr>
            <w:tcW w:w="2835" w:type="dxa"/>
            <w:vAlign w:val="center"/>
          </w:tcPr>
          <w:p w14:paraId="131A0E5E" w14:textId="3F633B63" w:rsidR="00E36947" w:rsidRPr="00E36947" w:rsidRDefault="000C270E" w:rsidP="002D7B5D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خدمات القيمة المضافة</w:t>
            </w:r>
          </w:p>
        </w:tc>
        <w:tc>
          <w:tcPr>
            <w:tcW w:w="2404" w:type="dxa"/>
            <w:vAlign w:val="center"/>
          </w:tcPr>
          <w:p w14:paraId="69A5E71D" w14:textId="6B0736BC" w:rsidR="00E36947" w:rsidRPr="00E36947" w:rsidRDefault="00507673" w:rsidP="00E36947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-</w:t>
            </w:r>
          </w:p>
        </w:tc>
      </w:tr>
    </w:tbl>
    <w:p w14:paraId="4C772189" w14:textId="17D7B88E" w:rsidR="005054AB" w:rsidRPr="00CA663E" w:rsidRDefault="00E36947" w:rsidP="005054AB">
      <w:pPr>
        <w:rPr>
          <w:rFonts w:eastAsia="SimSun"/>
          <w:sz w:val="18"/>
          <w:szCs w:val="24"/>
          <w:rtl/>
          <w:lang w:bidi="ar-EG"/>
        </w:rPr>
      </w:pPr>
      <w:r w:rsidRPr="00E36947">
        <w:rPr>
          <w:rFonts w:eastAsia="SimSun"/>
          <w:sz w:val="18"/>
          <w:szCs w:val="24"/>
          <w:lang w:bidi="ar-EG"/>
        </w:rPr>
        <w:t>LDS</w:t>
      </w:r>
      <w:r w:rsidRPr="00E36947">
        <w:rPr>
          <w:rFonts w:eastAsia="SimSun" w:hint="cs"/>
          <w:sz w:val="18"/>
          <w:szCs w:val="24"/>
          <w:rtl/>
          <w:lang w:bidi="ar-EG"/>
        </w:rPr>
        <w:t xml:space="preserve"> = </w:t>
      </w:r>
      <w:r w:rsidR="00CA663E">
        <w:rPr>
          <w:rFonts w:hint="cs"/>
          <w:color w:val="000000"/>
          <w:sz w:val="18"/>
          <w:szCs w:val="26"/>
          <w:rtl/>
        </w:rPr>
        <w:t>الرقم الأول</w:t>
      </w:r>
      <w:r w:rsidR="00CA663E" w:rsidRPr="00CA663E">
        <w:rPr>
          <w:color w:val="000000"/>
          <w:sz w:val="18"/>
          <w:szCs w:val="26"/>
          <w:rtl/>
        </w:rPr>
        <w:t xml:space="preserve"> في الرقم (الدلالي) </w:t>
      </w:r>
      <w:r w:rsidR="00CA663E">
        <w:rPr>
          <w:rFonts w:hint="cs"/>
          <w:color w:val="000000"/>
          <w:sz w:val="18"/>
          <w:szCs w:val="26"/>
          <w:rtl/>
        </w:rPr>
        <w:t xml:space="preserve">الوطني </w:t>
      </w:r>
      <w:r w:rsidR="00CA663E" w:rsidRPr="00CA663E">
        <w:rPr>
          <w:color w:val="000000"/>
          <w:sz w:val="18"/>
          <w:szCs w:val="26"/>
        </w:rPr>
        <w:t>(N(S)N)</w:t>
      </w:r>
    </w:p>
    <w:p w14:paraId="61B65E85" w14:textId="27A1044F" w:rsidR="00E36947" w:rsidRDefault="00E36947" w:rsidP="005054A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A4419CC" w14:textId="2A14121A" w:rsidR="00E36947" w:rsidRDefault="00E36947" w:rsidP="00E36947">
      <w:pPr>
        <w:rPr>
          <w:rFonts w:eastAsia="SimSun"/>
          <w:b/>
          <w:bCs/>
          <w:lang w:bidi="ar-EG"/>
        </w:rPr>
      </w:pPr>
      <w:r w:rsidRPr="005054AB">
        <w:rPr>
          <w:rFonts w:eastAsia="SimSun" w:hint="cs"/>
          <w:b/>
          <w:bCs/>
          <w:rtl/>
          <w:lang w:bidi="ar-EG"/>
        </w:rPr>
        <w:lastRenderedPageBreak/>
        <w:t xml:space="preserve">الملحق </w:t>
      </w:r>
      <w:r>
        <w:rPr>
          <w:rFonts w:eastAsia="SimSun"/>
          <w:b/>
          <w:bCs/>
          <w:lang w:bidi="ar-EG"/>
        </w:rPr>
        <w:t>2</w:t>
      </w:r>
    </w:p>
    <w:p w14:paraId="619E7BDA" w14:textId="7004A525" w:rsidR="00E36947" w:rsidRPr="002D7B5D" w:rsidRDefault="006849C6" w:rsidP="00E36947">
      <w:pPr>
        <w:spacing w:after="120"/>
        <w:jc w:val="center"/>
        <w:rPr>
          <w:rFonts w:eastAsia="SimSun"/>
          <w:i/>
          <w:iCs/>
          <w:rtl/>
          <w:lang w:val="en-GB"/>
        </w:rPr>
      </w:pPr>
      <w:r w:rsidRPr="002D7B5D">
        <w:rPr>
          <w:rFonts w:eastAsia="SimSun" w:hint="cs"/>
          <w:i/>
          <w:iCs/>
          <w:rtl/>
          <w:lang w:bidi="ar-EG"/>
        </w:rPr>
        <w:t xml:space="preserve">عرض التعديلات التي أُدخلت على خطة الترقيم </w:t>
      </w:r>
      <w:r w:rsidRPr="002D7B5D">
        <w:rPr>
          <w:rFonts w:eastAsia="SimSun"/>
          <w:i/>
          <w:iCs/>
          <w:lang w:val="en-GB" w:bidi="ar-EG"/>
        </w:rPr>
        <w:t>ITU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T E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164</w:t>
      </w:r>
      <w:r w:rsidRPr="002D7B5D">
        <w:rPr>
          <w:rFonts w:eastAsia="SimSun" w:hint="cs"/>
          <w:i/>
          <w:iCs/>
          <w:rtl/>
          <w:lang w:val="en-GB"/>
        </w:rPr>
        <w:t xml:space="preserve"> </w:t>
      </w:r>
      <w:r w:rsidR="002D7B5D">
        <w:rPr>
          <w:rFonts w:eastAsia="SimSun"/>
          <w:i/>
          <w:iCs/>
          <w:lang w:val="en-GB"/>
        </w:rPr>
        <w:br/>
      </w:r>
      <w:r w:rsidRPr="002D7B5D">
        <w:rPr>
          <w:rFonts w:eastAsia="SimSun" w:hint="cs"/>
          <w:i/>
          <w:iCs/>
          <w:rtl/>
          <w:lang w:val="en-GB"/>
        </w:rPr>
        <w:t xml:space="preserve">لجمهورية كوت ديفوار (الرمز الدليلي للبلد: </w:t>
      </w:r>
      <w:r w:rsidRPr="002D7B5D">
        <w:rPr>
          <w:rFonts w:eastAsia="SimSun"/>
          <w:i/>
          <w:iCs/>
          <w:lang w:val="en-GB"/>
        </w:rPr>
        <w:t>225</w:t>
      </w:r>
      <w:r w:rsidRPr="002D7B5D">
        <w:rPr>
          <w:rFonts w:eastAsia="SimSun" w:hint="cs"/>
          <w:i/>
          <w:iCs/>
          <w:rtl/>
          <w:lang w:val="en-GB"/>
        </w:rPr>
        <w:t xml:space="preserve">) (وفقاً للتوصية </w:t>
      </w:r>
      <w:r w:rsidRPr="002D7B5D">
        <w:rPr>
          <w:rFonts w:eastAsia="SimSun"/>
          <w:i/>
          <w:iCs/>
          <w:lang w:val="en-GB" w:bidi="ar-EG"/>
        </w:rPr>
        <w:t>ITU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T E</w:t>
      </w:r>
      <w:r w:rsidR="00136AA0">
        <w:rPr>
          <w:rFonts w:eastAsia="SimSun"/>
          <w:i/>
          <w:iCs/>
          <w:lang w:val="en-GB" w:bidi="ar-EG"/>
        </w:rPr>
        <w:t>.</w:t>
      </w:r>
      <w:r w:rsidRPr="002D7B5D">
        <w:rPr>
          <w:rFonts w:eastAsia="SimSun"/>
          <w:i/>
          <w:iCs/>
          <w:lang w:val="en-GB" w:bidi="ar-EG"/>
        </w:rPr>
        <w:t>129</w:t>
      </w:r>
      <w:r w:rsidRPr="002D7B5D">
        <w:rPr>
          <w:rFonts w:eastAsia="SimSun" w:hint="cs"/>
          <w:i/>
          <w:iCs/>
          <w:rtl/>
          <w:lang w:val="en-GB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82"/>
        <w:gridCol w:w="1773"/>
        <w:gridCol w:w="1931"/>
        <w:gridCol w:w="814"/>
        <w:gridCol w:w="814"/>
        <w:gridCol w:w="1185"/>
      </w:tblGrid>
      <w:tr w:rsidR="00C219D8" w:rsidRPr="00E36947" w14:paraId="4764F410" w14:textId="77777777" w:rsidTr="00D12806">
        <w:trPr>
          <w:trHeight w:val="503"/>
          <w:tblHeader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14:paraId="2EFACB57" w14:textId="53A2C01B" w:rsidR="00C219D8" w:rsidRPr="002774C1" w:rsidRDefault="006849C6" w:rsidP="00E36947">
            <w:pPr>
              <w:spacing w:before="20" w:after="20"/>
              <w:jc w:val="center"/>
              <w:rPr>
                <w:i/>
                <w:iCs/>
                <w:color w:val="000000"/>
                <w:spacing w:val="-4"/>
                <w:sz w:val="20"/>
                <w:szCs w:val="26"/>
                <w:lang w:val="en-GB" w:eastAsia="fr-CI"/>
              </w:rPr>
            </w:pPr>
            <w:r w:rsidRPr="002774C1">
              <w:rPr>
                <w:rFonts w:hint="cs"/>
                <w:i/>
                <w:iCs/>
                <w:spacing w:val="-4"/>
                <w:sz w:val="20"/>
                <w:szCs w:val="26"/>
                <w:rtl/>
                <w:lang w:val="fr-FR"/>
              </w:rPr>
              <w:t>وقت وتاريخ التغيير المعلن عنهما (بالتوقيت العالمي المنسق)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486A9ED5" w14:textId="1CF2E6FA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lang w:val="fr-FR"/>
              </w:rPr>
              <w:t>N(S)N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3D5C1F88" w14:textId="69780F59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 xml:space="preserve">استعمال رقم التوصية </w:t>
            </w:r>
            <w:r w:rsidRPr="002774C1">
              <w:rPr>
                <w:i/>
                <w:iCs/>
                <w:sz w:val="20"/>
                <w:szCs w:val="26"/>
                <w:lang w:val="fr-FR"/>
              </w:rPr>
              <w:t>ITU</w:t>
            </w:r>
            <w:r w:rsidR="00B26CFE">
              <w:rPr>
                <w:i/>
                <w:iCs/>
                <w:sz w:val="20"/>
                <w:szCs w:val="26"/>
                <w:lang w:val="fr-FR"/>
              </w:rPr>
              <w:noBreakHyphen/>
            </w:r>
            <w:r w:rsidRPr="002774C1">
              <w:rPr>
                <w:i/>
                <w:iCs/>
                <w:sz w:val="20"/>
                <w:szCs w:val="26"/>
                <w:lang w:val="fr-FR"/>
              </w:rPr>
              <w:t>T E</w:t>
            </w:r>
            <w:r w:rsidR="00136AA0">
              <w:rPr>
                <w:i/>
                <w:iCs/>
                <w:sz w:val="20"/>
                <w:szCs w:val="26"/>
                <w:lang w:val="fr-FR"/>
              </w:rPr>
              <w:t>.</w:t>
            </w:r>
            <w:r w:rsidRPr="002774C1">
              <w:rPr>
                <w:i/>
                <w:iCs/>
                <w:sz w:val="20"/>
                <w:szCs w:val="26"/>
                <w:lang w:val="fr-FR"/>
              </w:rPr>
              <w:t>164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2326932" w14:textId="6DF3B819" w:rsidR="00C219D8" w:rsidRPr="002774C1" w:rsidRDefault="004607BF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color w:val="000000"/>
                <w:sz w:val="20"/>
                <w:szCs w:val="26"/>
                <w:rtl/>
              </w:rPr>
              <w:t>تشغيل متوازٍ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32FA4CE6" w14:textId="0BED9A13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lang w:val="fr-FR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مشغل</w:t>
            </w:r>
          </w:p>
        </w:tc>
      </w:tr>
      <w:tr w:rsidR="00C219D8" w:rsidRPr="00E36947" w14:paraId="0F37E1D9" w14:textId="77777777" w:rsidTr="00C219D8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5194CF35" w14:textId="77777777" w:rsidR="00C219D8" w:rsidRPr="002774C1" w:rsidRDefault="00C219D8" w:rsidP="00E36947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4DE159F" w14:textId="2F529846" w:rsidR="00C219D8" w:rsidRPr="002774C1" w:rsidRDefault="00C219D8" w:rsidP="00E36947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رقم القديم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F047C8" w14:textId="534C51B5" w:rsidR="00C219D8" w:rsidRPr="002774C1" w:rsidRDefault="00C219D8" w:rsidP="00E36947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رقم</w:t>
            </w:r>
            <w:r w:rsidRPr="002774C1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 </w:t>
            </w:r>
            <w:r w:rsidRPr="002774C1">
              <w:rPr>
                <w:i/>
                <w:iCs/>
                <w:sz w:val="20"/>
                <w:szCs w:val="26"/>
                <w:rtl/>
                <w:lang w:val="fr-FR"/>
              </w:rPr>
              <w:t>الجديد</w:t>
            </w:r>
          </w:p>
        </w:tc>
        <w:tc>
          <w:tcPr>
            <w:tcW w:w="1931" w:type="dxa"/>
            <w:vMerge/>
            <w:shd w:val="clear" w:color="auto" w:fill="auto"/>
          </w:tcPr>
          <w:p w14:paraId="2AFEA763" w14:textId="77777777" w:rsidR="00C219D8" w:rsidRPr="002774C1" w:rsidRDefault="00C219D8" w:rsidP="00E36947">
            <w:pPr>
              <w:spacing w:before="20" w:after="20"/>
              <w:jc w:val="left"/>
              <w:rPr>
                <w:color w:val="000000"/>
                <w:sz w:val="20"/>
                <w:szCs w:val="26"/>
                <w:rtl/>
                <w:lang w:val="en-GB" w:eastAsia="fr-CI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897B2DA" w14:textId="6E4C2E0B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</w:pPr>
            <w:r w:rsidRPr="002774C1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  <w:t>بدء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6851BE" w14:textId="23FC641F" w:rsidR="00C219D8" w:rsidRPr="002774C1" w:rsidRDefault="00C219D8" w:rsidP="00E36947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</w:pPr>
            <w:r w:rsidRPr="002774C1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GB" w:eastAsia="fr-CI"/>
              </w:rPr>
              <w:t>انتهاء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B149227" w14:textId="77777777" w:rsidR="00C219D8" w:rsidRPr="002774C1" w:rsidRDefault="00C219D8" w:rsidP="00E36947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2211E33" w14:textId="77777777" w:rsidTr="00C219D8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14:paraId="055C10CA" w14:textId="1DEADFD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</w:t>
            </w:r>
            <w:bookmarkStart w:id="205" w:name="lt_pId324"/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</w:t>
            </w:r>
            <w:bookmarkEnd w:id="20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7FCD55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6" w:name="lt_pId32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PQ MCDU</w:t>
            </w:r>
            <w:bookmarkEnd w:id="206"/>
          </w:p>
        </w:tc>
        <w:tc>
          <w:tcPr>
            <w:tcW w:w="1773" w:type="dxa"/>
            <w:shd w:val="clear" w:color="auto" w:fill="auto"/>
            <w:vAlign w:val="center"/>
          </w:tcPr>
          <w:p w14:paraId="79927BFE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7" w:name="lt_pId3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01 PQ MCDU</w:t>
            </w:r>
            <w:bookmarkEnd w:id="207"/>
          </w:p>
        </w:tc>
        <w:tc>
          <w:tcPr>
            <w:tcW w:w="1931" w:type="dxa"/>
            <w:shd w:val="clear" w:color="auto" w:fill="auto"/>
          </w:tcPr>
          <w:p w14:paraId="03ABC15A" w14:textId="5AC715E3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F2559C2" w14:textId="766F54A8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08" w:name="lt_pId329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08"/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06F14CE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209" w:name="lt_pId330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 CI</w:t>
            </w:r>
            <w:bookmarkEnd w:id="209"/>
          </w:p>
        </w:tc>
      </w:tr>
      <w:tr w:rsidR="00C219D8" w:rsidRPr="00E36947" w14:paraId="50225A4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7B907F4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16F2D8A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0" w:name="lt_pId3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2 PQ MCDU</w:t>
            </w:r>
            <w:bookmarkEnd w:id="210"/>
          </w:p>
        </w:tc>
        <w:tc>
          <w:tcPr>
            <w:tcW w:w="1773" w:type="dxa"/>
            <w:shd w:val="clear" w:color="auto" w:fill="auto"/>
            <w:vAlign w:val="center"/>
          </w:tcPr>
          <w:p w14:paraId="5132FF3E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1" w:name="lt_pId3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02 PQ MCDU</w:t>
            </w:r>
            <w:bookmarkEnd w:id="211"/>
          </w:p>
        </w:tc>
        <w:tc>
          <w:tcPr>
            <w:tcW w:w="1931" w:type="dxa"/>
            <w:shd w:val="clear" w:color="auto" w:fill="auto"/>
          </w:tcPr>
          <w:p w14:paraId="2C76CDF5" w14:textId="5F6A3C66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4C80113" w14:textId="7A75AA71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2" w:name="lt_pId33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1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7DE244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C76EF86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50ED851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317D1D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3" w:name="lt_pId3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3 PQ MCDU</w:t>
            </w:r>
            <w:bookmarkEnd w:id="213"/>
          </w:p>
        </w:tc>
        <w:tc>
          <w:tcPr>
            <w:tcW w:w="1773" w:type="dxa"/>
            <w:shd w:val="clear" w:color="auto" w:fill="auto"/>
            <w:vAlign w:val="center"/>
          </w:tcPr>
          <w:p w14:paraId="03DB1DEC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4" w:name="lt_pId3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03 PQ MCDU</w:t>
            </w:r>
            <w:bookmarkEnd w:id="214"/>
          </w:p>
        </w:tc>
        <w:tc>
          <w:tcPr>
            <w:tcW w:w="1931" w:type="dxa"/>
            <w:shd w:val="clear" w:color="auto" w:fill="auto"/>
          </w:tcPr>
          <w:p w14:paraId="0817AC46" w14:textId="3FA407CB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F389C20" w14:textId="41073FC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5" w:name="lt_pId3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1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9CA2EE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719977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9CFAEB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F6E5D73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6" w:name="lt_pId33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0 PQ MCDU</w:t>
            </w:r>
            <w:bookmarkEnd w:id="21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803DCB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7" w:name="lt_pId3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0 PQ MCDU</w:t>
            </w:r>
            <w:bookmarkEnd w:id="217"/>
          </w:p>
        </w:tc>
        <w:tc>
          <w:tcPr>
            <w:tcW w:w="1931" w:type="dxa"/>
            <w:shd w:val="clear" w:color="auto" w:fill="auto"/>
            <w:hideMark/>
          </w:tcPr>
          <w:p w14:paraId="3738484E" w14:textId="2EF428D7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53AA5AA" w14:textId="37AA0465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8" w:name="lt_pId34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18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5F22F9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FDEC04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BD48C9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42361D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19" w:name="lt_pId34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1 PQ MCDU</w:t>
            </w:r>
            <w:bookmarkEnd w:id="21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C6C4F4B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0" w:name="lt_pId34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1 PQ MCDU</w:t>
            </w:r>
            <w:bookmarkEnd w:id="220"/>
          </w:p>
        </w:tc>
        <w:tc>
          <w:tcPr>
            <w:tcW w:w="1931" w:type="dxa"/>
            <w:shd w:val="clear" w:color="auto" w:fill="auto"/>
            <w:hideMark/>
          </w:tcPr>
          <w:p w14:paraId="022AA4DA" w14:textId="1F88CAA9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902DFF1" w14:textId="51C8BBB5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1" w:name="lt_pId34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21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E55E27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69BA5D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F827E9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C3E4B6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2" w:name="lt_pId34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2 PQ MCDU</w:t>
            </w:r>
            <w:bookmarkEnd w:id="222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CDEA5C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3" w:name="lt_pId34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2 PQ MCDU</w:t>
            </w:r>
            <w:bookmarkEnd w:id="223"/>
          </w:p>
        </w:tc>
        <w:tc>
          <w:tcPr>
            <w:tcW w:w="1931" w:type="dxa"/>
            <w:shd w:val="clear" w:color="auto" w:fill="auto"/>
            <w:hideMark/>
          </w:tcPr>
          <w:p w14:paraId="74898499" w14:textId="16089B0B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AB0D738" w14:textId="548289D0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4" w:name="lt_pId35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24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4D3D601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89BF84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C3653B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B36842D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5" w:name="lt_pId3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3 PQ MCDU</w:t>
            </w:r>
            <w:bookmarkEnd w:id="22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5796D04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6" w:name="lt_pId35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43 PQ MCDU</w:t>
            </w:r>
            <w:bookmarkEnd w:id="226"/>
          </w:p>
        </w:tc>
        <w:tc>
          <w:tcPr>
            <w:tcW w:w="1931" w:type="dxa"/>
            <w:shd w:val="clear" w:color="auto" w:fill="auto"/>
            <w:hideMark/>
          </w:tcPr>
          <w:p w14:paraId="7E5814E8" w14:textId="5F06613F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426FC0C" w14:textId="75C7E893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7" w:name="lt_pId35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27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6A0244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63ADB86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28FAE4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D1CC8E1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8" w:name="lt_pId3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0 PQ MCDU</w:t>
            </w:r>
            <w:bookmarkEnd w:id="228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45354B5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29" w:name="lt_pId3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0 PQ MCDU</w:t>
            </w:r>
            <w:bookmarkEnd w:id="229"/>
          </w:p>
        </w:tc>
        <w:tc>
          <w:tcPr>
            <w:tcW w:w="1931" w:type="dxa"/>
            <w:shd w:val="clear" w:color="auto" w:fill="auto"/>
            <w:hideMark/>
          </w:tcPr>
          <w:p w14:paraId="0BE545B3" w14:textId="7249F753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5AFA25D" w14:textId="51F3E154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0" w:name="lt_pId3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0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6DF4CEC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8BE24D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A8746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2A72C47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1" w:name="lt_pId35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1 PQ MCDU</w:t>
            </w:r>
            <w:bookmarkEnd w:id="23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25A92F4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2" w:name="lt_pId36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1 PQ MCDU</w:t>
            </w:r>
            <w:bookmarkEnd w:id="232"/>
          </w:p>
        </w:tc>
        <w:tc>
          <w:tcPr>
            <w:tcW w:w="1931" w:type="dxa"/>
            <w:shd w:val="clear" w:color="auto" w:fill="auto"/>
            <w:hideMark/>
          </w:tcPr>
          <w:p w14:paraId="17C4A1D0" w14:textId="59DC1A03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D80761C" w14:textId="7F9661F5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3" w:name="lt_pId36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3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7440104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8B8F82A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1979E2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09BF0EE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4" w:name="lt_pId36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2 PQ MCDU</w:t>
            </w:r>
            <w:bookmarkEnd w:id="23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9767FFF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5" w:name="lt_pId36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2 PQ MCDU</w:t>
            </w:r>
            <w:bookmarkEnd w:id="235"/>
          </w:p>
        </w:tc>
        <w:tc>
          <w:tcPr>
            <w:tcW w:w="1931" w:type="dxa"/>
            <w:shd w:val="clear" w:color="auto" w:fill="auto"/>
            <w:hideMark/>
          </w:tcPr>
          <w:p w14:paraId="521959EA" w14:textId="5D2F8C89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19B4A30" w14:textId="7036B8D4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6" w:name="lt_pId36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6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2D79E7A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B64935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B153ED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917D6C7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7" w:name="lt_pId36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3 PQ MCDU</w:t>
            </w:r>
            <w:bookmarkEnd w:id="23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2977DFD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8" w:name="lt_pId36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53 PQ MCDU</w:t>
            </w:r>
            <w:bookmarkEnd w:id="238"/>
          </w:p>
        </w:tc>
        <w:tc>
          <w:tcPr>
            <w:tcW w:w="1931" w:type="dxa"/>
            <w:shd w:val="clear" w:color="auto" w:fill="auto"/>
            <w:hideMark/>
          </w:tcPr>
          <w:p w14:paraId="18C929C1" w14:textId="23A617FC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8539897" w14:textId="64408EE3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39" w:name="lt_pId37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39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3A11E3F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9AAAA4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C74508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5435863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0" w:name="lt_pId37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0 PQ MCDU</w:t>
            </w:r>
            <w:bookmarkEnd w:id="24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A2B106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1" w:name="lt_pId37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0 PQ MCDU</w:t>
            </w:r>
            <w:bookmarkEnd w:id="241"/>
          </w:p>
        </w:tc>
        <w:tc>
          <w:tcPr>
            <w:tcW w:w="1931" w:type="dxa"/>
            <w:shd w:val="clear" w:color="auto" w:fill="auto"/>
            <w:hideMark/>
          </w:tcPr>
          <w:p w14:paraId="636DEB99" w14:textId="408F74EB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AF4442C" w14:textId="418D2686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2" w:name="lt_pId37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42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57E7FB9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661152CB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2352BC3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80B1E7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3" w:name="lt_pId37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1 PQ MCDU</w:t>
            </w:r>
            <w:bookmarkEnd w:id="243"/>
          </w:p>
        </w:tc>
        <w:tc>
          <w:tcPr>
            <w:tcW w:w="1773" w:type="dxa"/>
            <w:shd w:val="clear" w:color="auto" w:fill="auto"/>
            <w:vAlign w:val="center"/>
          </w:tcPr>
          <w:p w14:paraId="1D9B78B8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4" w:name="lt_pId37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1 PQ MCDU</w:t>
            </w:r>
            <w:bookmarkEnd w:id="244"/>
          </w:p>
        </w:tc>
        <w:tc>
          <w:tcPr>
            <w:tcW w:w="1931" w:type="dxa"/>
            <w:shd w:val="clear" w:color="auto" w:fill="auto"/>
          </w:tcPr>
          <w:p w14:paraId="7072F000" w14:textId="44C159FE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46E22F2" w14:textId="62B33050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5" w:name="lt_pId37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4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03F439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788298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41A22C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5924D4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6" w:name="lt_pId37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2 PQ MCDU</w:t>
            </w:r>
            <w:bookmarkEnd w:id="246"/>
          </w:p>
        </w:tc>
        <w:tc>
          <w:tcPr>
            <w:tcW w:w="1773" w:type="dxa"/>
            <w:shd w:val="clear" w:color="auto" w:fill="auto"/>
            <w:vAlign w:val="center"/>
          </w:tcPr>
          <w:p w14:paraId="58AA3171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7" w:name="lt_pId38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2 PQ MCDU</w:t>
            </w:r>
            <w:bookmarkEnd w:id="247"/>
          </w:p>
        </w:tc>
        <w:tc>
          <w:tcPr>
            <w:tcW w:w="1931" w:type="dxa"/>
            <w:shd w:val="clear" w:color="auto" w:fill="auto"/>
          </w:tcPr>
          <w:p w14:paraId="1437A7CD" w14:textId="2F6AEF34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62D1E98" w14:textId="3C19DD9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8" w:name="lt_pId38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4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BFB6CC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2824CE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14:paraId="3DAD7B1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3587FAB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49" w:name="lt_pId38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3 PQ MCDU</w:t>
            </w:r>
            <w:bookmarkEnd w:id="249"/>
          </w:p>
        </w:tc>
        <w:tc>
          <w:tcPr>
            <w:tcW w:w="1773" w:type="dxa"/>
            <w:shd w:val="clear" w:color="auto" w:fill="auto"/>
            <w:vAlign w:val="center"/>
          </w:tcPr>
          <w:p w14:paraId="35269A30" w14:textId="77777777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0" w:name="lt_pId38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1 73 PQ MCDU</w:t>
            </w:r>
            <w:bookmarkEnd w:id="250"/>
          </w:p>
        </w:tc>
        <w:tc>
          <w:tcPr>
            <w:tcW w:w="1931" w:type="dxa"/>
            <w:shd w:val="clear" w:color="auto" w:fill="auto"/>
          </w:tcPr>
          <w:p w14:paraId="24F5FFD3" w14:textId="00CACE36" w:rsidR="00C219D8" w:rsidRPr="002774C1" w:rsidRDefault="00C219D8" w:rsidP="00514953">
            <w:pPr>
              <w:spacing w:before="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C641A12" w14:textId="668D161C" w:rsidR="00C219D8" w:rsidRPr="002774C1" w:rsidRDefault="00C219D8" w:rsidP="00514953">
            <w:pPr>
              <w:spacing w:before="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1" w:name="lt_pId38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5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748E4E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315E479" w14:textId="77777777" w:rsidTr="00B64035">
        <w:trPr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1BCC415C" w14:textId="0D6485E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5F4364D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2" w:name="lt_pId39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4 PQ MCDU</w:t>
            </w:r>
            <w:bookmarkEnd w:id="252"/>
          </w:p>
        </w:tc>
        <w:tc>
          <w:tcPr>
            <w:tcW w:w="1773" w:type="dxa"/>
            <w:shd w:val="clear" w:color="auto" w:fill="auto"/>
            <w:vAlign w:val="center"/>
          </w:tcPr>
          <w:p w14:paraId="04D3CD37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3" w:name="lt_pId39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04 PQ MCDU</w:t>
            </w:r>
            <w:bookmarkEnd w:id="253"/>
          </w:p>
        </w:tc>
        <w:tc>
          <w:tcPr>
            <w:tcW w:w="1931" w:type="dxa"/>
            <w:shd w:val="clear" w:color="auto" w:fill="auto"/>
          </w:tcPr>
          <w:p w14:paraId="4C747505" w14:textId="15005127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ABA29F1" w14:textId="13AE3CDD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4" w:name="lt_pId39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54"/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14:paraId="42E7D65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255" w:name="lt_pId39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255"/>
          </w:p>
        </w:tc>
      </w:tr>
      <w:tr w:rsidR="00C219D8" w:rsidRPr="00E36947" w14:paraId="293009B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09EAEA4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4294922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6" w:name="lt_pId39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PQ MCDU</w:t>
            </w:r>
            <w:bookmarkEnd w:id="256"/>
          </w:p>
        </w:tc>
        <w:tc>
          <w:tcPr>
            <w:tcW w:w="1773" w:type="dxa"/>
            <w:shd w:val="clear" w:color="auto" w:fill="auto"/>
            <w:vAlign w:val="center"/>
          </w:tcPr>
          <w:p w14:paraId="0EE7537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7" w:name="lt_pId39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05 PQ MCDU</w:t>
            </w:r>
            <w:bookmarkEnd w:id="257"/>
          </w:p>
        </w:tc>
        <w:tc>
          <w:tcPr>
            <w:tcW w:w="1931" w:type="dxa"/>
            <w:shd w:val="clear" w:color="auto" w:fill="auto"/>
          </w:tcPr>
          <w:p w14:paraId="5B794229" w14:textId="587CB007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5EC0180" w14:textId="22FC475B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8" w:name="lt_pId39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5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A0266D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A8EDC1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32F09EF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410725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59" w:name="lt_pId39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6 PQ MCDU</w:t>
            </w:r>
            <w:bookmarkEnd w:id="259"/>
          </w:p>
        </w:tc>
        <w:tc>
          <w:tcPr>
            <w:tcW w:w="1773" w:type="dxa"/>
            <w:shd w:val="clear" w:color="auto" w:fill="auto"/>
            <w:vAlign w:val="center"/>
          </w:tcPr>
          <w:p w14:paraId="15FFDF1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0" w:name="lt_pId40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06 PQ MCDU</w:t>
            </w:r>
            <w:bookmarkEnd w:id="260"/>
          </w:p>
        </w:tc>
        <w:tc>
          <w:tcPr>
            <w:tcW w:w="1931" w:type="dxa"/>
            <w:shd w:val="clear" w:color="auto" w:fill="auto"/>
          </w:tcPr>
          <w:p w14:paraId="141EE4AE" w14:textId="58DCEB5B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037A0D6" w14:textId="13141B79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1" w:name="lt_pId40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6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121D90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106099B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159E802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CA62BAE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2" w:name="lt_pId40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4 PQ MCDU</w:t>
            </w:r>
            <w:bookmarkEnd w:id="262"/>
          </w:p>
        </w:tc>
        <w:tc>
          <w:tcPr>
            <w:tcW w:w="1773" w:type="dxa"/>
            <w:shd w:val="clear" w:color="auto" w:fill="auto"/>
            <w:vAlign w:val="center"/>
          </w:tcPr>
          <w:p w14:paraId="0DE6AD2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3" w:name="lt_pId40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44 PQ MCDU</w:t>
            </w:r>
            <w:bookmarkEnd w:id="263"/>
          </w:p>
        </w:tc>
        <w:tc>
          <w:tcPr>
            <w:tcW w:w="1931" w:type="dxa"/>
            <w:shd w:val="clear" w:color="auto" w:fill="auto"/>
          </w:tcPr>
          <w:p w14:paraId="658E274E" w14:textId="18B93ABE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986CFA1" w14:textId="00ACC7BE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4" w:name="lt_pId40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64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3D8035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AA1BA6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0FAB850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21C4CC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5" w:name="lt_pId40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5 PQ MCDU</w:t>
            </w:r>
            <w:bookmarkEnd w:id="265"/>
          </w:p>
        </w:tc>
        <w:tc>
          <w:tcPr>
            <w:tcW w:w="1773" w:type="dxa"/>
            <w:shd w:val="clear" w:color="auto" w:fill="auto"/>
            <w:vAlign w:val="center"/>
          </w:tcPr>
          <w:p w14:paraId="52B9DD82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6" w:name="lt_pId40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45 PQ MCDU</w:t>
            </w:r>
            <w:bookmarkEnd w:id="266"/>
          </w:p>
        </w:tc>
        <w:tc>
          <w:tcPr>
            <w:tcW w:w="1931" w:type="dxa"/>
            <w:shd w:val="clear" w:color="auto" w:fill="auto"/>
          </w:tcPr>
          <w:p w14:paraId="3F73AA0E" w14:textId="07B7A554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34FAF28" w14:textId="23E2CA2D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7" w:name="lt_pId41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67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2FF63B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08A928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977CC9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3F197C7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8" w:name="lt_pId41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6 PQ MCDU</w:t>
            </w:r>
            <w:bookmarkEnd w:id="268"/>
          </w:p>
        </w:tc>
        <w:tc>
          <w:tcPr>
            <w:tcW w:w="1773" w:type="dxa"/>
            <w:shd w:val="clear" w:color="auto" w:fill="auto"/>
            <w:vAlign w:val="center"/>
          </w:tcPr>
          <w:p w14:paraId="665860C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69" w:name="lt_pId41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46 PQ MCDU</w:t>
            </w:r>
            <w:bookmarkEnd w:id="269"/>
          </w:p>
        </w:tc>
        <w:tc>
          <w:tcPr>
            <w:tcW w:w="1931" w:type="dxa"/>
            <w:shd w:val="clear" w:color="auto" w:fill="auto"/>
          </w:tcPr>
          <w:p w14:paraId="6785373C" w14:textId="7185079A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CA4F88C" w14:textId="2A84E5AA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0" w:name="lt_pId41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0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FE0077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8A388B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F24376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B6D8B7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1" w:name="lt_pId41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4 PQ MCDU</w:t>
            </w:r>
            <w:bookmarkEnd w:id="271"/>
          </w:p>
        </w:tc>
        <w:tc>
          <w:tcPr>
            <w:tcW w:w="1773" w:type="dxa"/>
            <w:shd w:val="clear" w:color="auto" w:fill="auto"/>
            <w:vAlign w:val="center"/>
          </w:tcPr>
          <w:p w14:paraId="748CE890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2" w:name="lt_pId41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54 PQ MCDU</w:t>
            </w:r>
            <w:bookmarkEnd w:id="272"/>
          </w:p>
        </w:tc>
        <w:tc>
          <w:tcPr>
            <w:tcW w:w="1931" w:type="dxa"/>
            <w:shd w:val="clear" w:color="auto" w:fill="auto"/>
          </w:tcPr>
          <w:p w14:paraId="5CC2D851" w14:textId="5ED533D0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9F18CF1" w14:textId="01498496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3" w:name="lt_pId41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3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2B8DA8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4E05B2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04C0A60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DAD56CF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4" w:name="lt_pId41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5 PQ MCDU</w:t>
            </w:r>
            <w:bookmarkEnd w:id="274"/>
          </w:p>
        </w:tc>
        <w:tc>
          <w:tcPr>
            <w:tcW w:w="1773" w:type="dxa"/>
            <w:shd w:val="clear" w:color="auto" w:fill="auto"/>
            <w:vAlign w:val="center"/>
          </w:tcPr>
          <w:p w14:paraId="2DE827B5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5" w:name="lt_pId42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55 PQ MCDU</w:t>
            </w:r>
            <w:bookmarkEnd w:id="275"/>
          </w:p>
        </w:tc>
        <w:tc>
          <w:tcPr>
            <w:tcW w:w="1931" w:type="dxa"/>
            <w:shd w:val="clear" w:color="auto" w:fill="auto"/>
          </w:tcPr>
          <w:p w14:paraId="3E481BE7" w14:textId="704DCA43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F633BE4" w14:textId="77075F6A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6" w:name="lt_pId42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6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CFD84E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D01ED64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1E149FD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8458E78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7" w:name="lt_pId42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6 PQ MCDU</w:t>
            </w:r>
            <w:bookmarkEnd w:id="277"/>
          </w:p>
        </w:tc>
        <w:tc>
          <w:tcPr>
            <w:tcW w:w="1773" w:type="dxa"/>
            <w:shd w:val="clear" w:color="auto" w:fill="auto"/>
            <w:vAlign w:val="center"/>
          </w:tcPr>
          <w:p w14:paraId="3F775960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8" w:name="lt_pId42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56 PQ MCDU</w:t>
            </w:r>
            <w:bookmarkEnd w:id="278"/>
          </w:p>
        </w:tc>
        <w:tc>
          <w:tcPr>
            <w:tcW w:w="1931" w:type="dxa"/>
            <w:shd w:val="clear" w:color="auto" w:fill="auto"/>
          </w:tcPr>
          <w:p w14:paraId="60AC9229" w14:textId="2DE19173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7702A60" w14:textId="0677B959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79" w:name="lt_pId42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79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5168BE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29AB9CE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DFCF25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BE8D0D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0" w:name="lt_pId4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4 PQ MCDU</w:t>
            </w:r>
            <w:bookmarkEnd w:id="280"/>
          </w:p>
        </w:tc>
        <w:tc>
          <w:tcPr>
            <w:tcW w:w="1773" w:type="dxa"/>
            <w:shd w:val="clear" w:color="auto" w:fill="auto"/>
            <w:vAlign w:val="center"/>
          </w:tcPr>
          <w:p w14:paraId="3DA1740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1" w:name="lt_pId42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64 PQ MCDU</w:t>
            </w:r>
            <w:bookmarkEnd w:id="281"/>
          </w:p>
        </w:tc>
        <w:tc>
          <w:tcPr>
            <w:tcW w:w="1931" w:type="dxa"/>
            <w:shd w:val="clear" w:color="auto" w:fill="auto"/>
          </w:tcPr>
          <w:p w14:paraId="75EDA7F4" w14:textId="28E4FE3F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951334D" w14:textId="512A4A3F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2" w:name="lt_pId43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8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B29EDF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317849F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4D6D99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1667A2E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3" w:name="lt_pId4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5 PQ MCDU</w:t>
            </w:r>
            <w:bookmarkEnd w:id="283"/>
          </w:p>
        </w:tc>
        <w:tc>
          <w:tcPr>
            <w:tcW w:w="1773" w:type="dxa"/>
            <w:shd w:val="clear" w:color="auto" w:fill="auto"/>
            <w:vAlign w:val="center"/>
          </w:tcPr>
          <w:p w14:paraId="636A0802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4" w:name="lt_pId4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65 PQ MCDU</w:t>
            </w:r>
            <w:bookmarkEnd w:id="284"/>
          </w:p>
        </w:tc>
        <w:tc>
          <w:tcPr>
            <w:tcW w:w="1931" w:type="dxa"/>
            <w:shd w:val="clear" w:color="auto" w:fill="auto"/>
          </w:tcPr>
          <w:p w14:paraId="75C211A2" w14:textId="6A72F093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12B7D0C" w14:textId="6D104AD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5" w:name="lt_pId43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8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C68FF5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FE68EAA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0847724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7F6B45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6" w:name="lt_pId4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6 PQ MCDU</w:t>
            </w:r>
            <w:bookmarkEnd w:id="286"/>
          </w:p>
        </w:tc>
        <w:tc>
          <w:tcPr>
            <w:tcW w:w="1773" w:type="dxa"/>
            <w:shd w:val="clear" w:color="auto" w:fill="auto"/>
            <w:vAlign w:val="center"/>
          </w:tcPr>
          <w:p w14:paraId="0E71B5E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7" w:name="lt_pId4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66 PQ MCDU</w:t>
            </w:r>
            <w:bookmarkEnd w:id="287"/>
          </w:p>
        </w:tc>
        <w:tc>
          <w:tcPr>
            <w:tcW w:w="1931" w:type="dxa"/>
            <w:shd w:val="clear" w:color="auto" w:fill="auto"/>
          </w:tcPr>
          <w:p w14:paraId="3B5BB376" w14:textId="2556B506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48008238" w14:textId="0BE3C13F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8" w:name="lt_pId4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88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6907BB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6B3497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AFC0DA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2A4060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89" w:name="lt_pId43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4 PQ MCDU</w:t>
            </w:r>
            <w:bookmarkEnd w:id="289"/>
          </w:p>
        </w:tc>
        <w:tc>
          <w:tcPr>
            <w:tcW w:w="1773" w:type="dxa"/>
            <w:shd w:val="clear" w:color="auto" w:fill="auto"/>
            <w:vAlign w:val="center"/>
          </w:tcPr>
          <w:p w14:paraId="2988E06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0" w:name="lt_pId4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74 PQ MCDU</w:t>
            </w:r>
            <w:bookmarkEnd w:id="290"/>
          </w:p>
        </w:tc>
        <w:tc>
          <w:tcPr>
            <w:tcW w:w="1931" w:type="dxa"/>
            <w:shd w:val="clear" w:color="auto" w:fill="auto"/>
          </w:tcPr>
          <w:p w14:paraId="03160520" w14:textId="54D4E17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ECF3C17" w14:textId="3814E434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1" w:name="lt_pId44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9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F4149A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4B871A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716EE5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C266B4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2" w:name="lt_pId44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5 PQ MCDU</w:t>
            </w:r>
            <w:bookmarkEnd w:id="292"/>
          </w:p>
        </w:tc>
        <w:tc>
          <w:tcPr>
            <w:tcW w:w="1773" w:type="dxa"/>
            <w:shd w:val="clear" w:color="auto" w:fill="auto"/>
            <w:vAlign w:val="center"/>
          </w:tcPr>
          <w:p w14:paraId="6DEB0531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3" w:name="lt_pId44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75 PQ MCDU</w:t>
            </w:r>
            <w:bookmarkEnd w:id="293"/>
          </w:p>
        </w:tc>
        <w:tc>
          <w:tcPr>
            <w:tcW w:w="1931" w:type="dxa"/>
            <w:shd w:val="clear" w:color="auto" w:fill="auto"/>
          </w:tcPr>
          <w:p w14:paraId="6C332807" w14:textId="06BE38D0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1937EDF" w14:textId="13C6C395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4" w:name="lt_pId44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94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276DAE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92C64B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62EC558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997C5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5" w:name="lt_pId44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6 PQ MCDU</w:t>
            </w:r>
            <w:bookmarkEnd w:id="295"/>
          </w:p>
        </w:tc>
        <w:tc>
          <w:tcPr>
            <w:tcW w:w="1773" w:type="dxa"/>
            <w:shd w:val="clear" w:color="auto" w:fill="auto"/>
            <w:vAlign w:val="center"/>
          </w:tcPr>
          <w:p w14:paraId="5E44428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6" w:name="lt_pId44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76 PQ MCDU</w:t>
            </w:r>
            <w:bookmarkEnd w:id="296"/>
          </w:p>
        </w:tc>
        <w:tc>
          <w:tcPr>
            <w:tcW w:w="1931" w:type="dxa"/>
            <w:shd w:val="clear" w:color="auto" w:fill="auto"/>
          </w:tcPr>
          <w:p w14:paraId="7BB98AA9" w14:textId="7EA5197E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8097021" w14:textId="6BEAD21B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7" w:name="lt_pId45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297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D1F69D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955582F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3721049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8B91628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8" w:name="lt_pId4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4 PQ MCDU</w:t>
            </w:r>
            <w:bookmarkEnd w:id="298"/>
          </w:p>
        </w:tc>
        <w:tc>
          <w:tcPr>
            <w:tcW w:w="1773" w:type="dxa"/>
            <w:shd w:val="clear" w:color="auto" w:fill="auto"/>
            <w:vAlign w:val="center"/>
          </w:tcPr>
          <w:p w14:paraId="3F93AA17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299" w:name="lt_pId45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84 PQ MCDU</w:t>
            </w:r>
            <w:bookmarkEnd w:id="299"/>
          </w:p>
        </w:tc>
        <w:tc>
          <w:tcPr>
            <w:tcW w:w="1931" w:type="dxa"/>
            <w:shd w:val="clear" w:color="auto" w:fill="auto"/>
          </w:tcPr>
          <w:p w14:paraId="1EF0F89E" w14:textId="2AF22A3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D7E8B16" w14:textId="3EFC5C6D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0" w:name="lt_pId45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0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AAA7BA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07B304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A24B93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DE38C3C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1" w:name="lt_pId4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5 PQ MCDU</w:t>
            </w:r>
            <w:bookmarkEnd w:id="301"/>
          </w:p>
        </w:tc>
        <w:tc>
          <w:tcPr>
            <w:tcW w:w="1773" w:type="dxa"/>
            <w:shd w:val="clear" w:color="auto" w:fill="auto"/>
            <w:vAlign w:val="center"/>
          </w:tcPr>
          <w:p w14:paraId="4D87DEC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2" w:name="lt_pId4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85 PQ MCDU</w:t>
            </w:r>
            <w:bookmarkEnd w:id="302"/>
          </w:p>
        </w:tc>
        <w:tc>
          <w:tcPr>
            <w:tcW w:w="1931" w:type="dxa"/>
            <w:shd w:val="clear" w:color="auto" w:fill="auto"/>
          </w:tcPr>
          <w:p w14:paraId="707AFB78" w14:textId="432C02B2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90E0FBF" w14:textId="302C9B98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3" w:name="lt_pId4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3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B7EF49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389EA0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10F72C5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56BFF2F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4" w:name="lt_pId45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6 PQ MCDU</w:t>
            </w:r>
            <w:bookmarkEnd w:id="304"/>
          </w:p>
        </w:tc>
        <w:tc>
          <w:tcPr>
            <w:tcW w:w="1773" w:type="dxa"/>
            <w:shd w:val="clear" w:color="auto" w:fill="auto"/>
            <w:vAlign w:val="center"/>
          </w:tcPr>
          <w:p w14:paraId="4B2998A9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5" w:name="lt_pId46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86 PQ MCDU</w:t>
            </w:r>
            <w:bookmarkEnd w:id="305"/>
          </w:p>
        </w:tc>
        <w:tc>
          <w:tcPr>
            <w:tcW w:w="1931" w:type="dxa"/>
            <w:shd w:val="clear" w:color="auto" w:fill="auto"/>
          </w:tcPr>
          <w:p w14:paraId="15D260E4" w14:textId="10A0B87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42DBC7F8" w14:textId="28247812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6" w:name="lt_pId46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6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493575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4049A17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CE34D4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71894FB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7" w:name="lt_pId46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4 PQ MCDU</w:t>
            </w:r>
            <w:bookmarkEnd w:id="307"/>
          </w:p>
        </w:tc>
        <w:tc>
          <w:tcPr>
            <w:tcW w:w="1773" w:type="dxa"/>
            <w:shd w:val="clear" w:color="auto" w:fill="auto"/>
            <w:vAlign w:val="center"/>
          </w:tcPr>
          <w:p w14:paraId="45182225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8" w:name="lt_pId46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94 PQ MCDU</w:t>
            </w:r>
            <w:bookmarkEnd w:id="308"/>
          </w:p>
        </w:tc>
        <w:tc>
          <w:tcPr>
            <w:tcW w:w="1931" w:type="dxa"/>
            <w:shd w:val="clear" w:color="auto" w:fill="auto"/>
          </w:tcPr>
          <w:p w14:paraId="49E2D1CA" w14:textId="5A946C38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D96FEE3" w14:textId="34B59216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09" w:name="lt_pId46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09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4BD0F6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385B7B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F983C9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E5A788D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0" w:name="lt_pId46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5 PQ MCDU</w:t>
            </w:r>
            <w:bookmarkEnd w:id="310"/>
          </w:p>
        </w:tc>
        <w:tc>
          <w:tcPr>
            <w:tcW w:w="1773" w:type="dxa"/>
            <w:shd w:val="clear" w:color="auto" w:fill="auto"/>
            <w:vAlign w:val="center"/>
          </w:tcPr>
          <w:p w14:paraId="1FCF9C6E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1" w:name="lt_pId46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95 PQ MCDU</w:t>
            </w:r>
            <w:bookmarkEnd w:id="311"/>
          </w:p>
        </w:tc>
        <w:tc>
          <w:tcPr>
            <w:tcW w:w="1931" w:type="dxa"/>
            <w:shd w:val="clear" w:color="auto" w:fill="auto"/>
          </w:tcPr>
          <w:p w14:paraId="7AB0EE51" w14:textId="62DEF0B2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0B388C4" w14:textId="34128258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2" w:name="lt_pId47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12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292C46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2EE8937" w14:textId="77777777" w:rsidTr="00B64035">
        <w:trPr>
          <w:jc w:val="center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9C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3E6426A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3" w:name="lt_pId47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6 PQ MCDU</w:t>
            </w:r>
            <w:bookmarkEnd w:id="313"/>
          </w:p>
        </w:tc>
        <w:tc>
          <w:tcPr>
            <w:tcW w:w="1773" w:type="dxa"/>
            <w:shd w:val="clear" w:color="auto" w:fill="auto"/>
            <w:vAlign w:val="center"/>
          </w:tcPr>
          <w:p w14:paraId="538E9C1F" w14:textId="77777777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4" w:name="lt_pId47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5 96 PQ MCDU</w:t>
            </w:r>
            <w:bookmarkEnd w:id="314"/>
          </w:p>
        </w:tc>
        <w:tc>
          <w:tcPr>
            <w:tcW w:w="1931" w:type="dxa"/>
          </w:tcPr>
          <w:p w14:paraId="21083345" w14:textId="204F30E1" w:rsidR="00C219D8" w:rsidRPr="002774C1" w:rsidRDefault="00C219D8" w:rsidP="00514953">
            <w:pPr>
              <w:spacing w:before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2A3A805" w14:textId="592EC841" w:rsidR="00C219D8" w:rsidRPr="002774C1" w:rsidRDefault="00C219D8" w:rsidP="00514953">
            <w:pPr>
              <w:spacing w:before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5" w:name="lt_pId47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15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6B71AC5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6470FC7F" w14:textId="77777777" w:rsidTr="00B64035">
        <w:trPr>
          <w:jc w:val="center"/>
        </w:trPr>
        <w:tc>
          <w:tcPr>
            <w:tcW w:w="1630" w:type="dxa"/>
            <w:vMerge w:val="restart"/>
            <w:vAlign w:val="center"/>
          </w:tcPr>
          <w:p w14:paraId="1412A839" w14:textId="7003985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lastRenderedPageBreak/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ACC50C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6" w:name="lt_pId47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PQ MCDU</w:t>
            </w:r>
            <w:bookmarkEnd w:id="316"/>
          </w:p>
        </w:tc>
        <w:tc>
          <w:tcPr>
            <w:tcW w:w="1773" w:type="dxa"/>
            <w:shd w:val="clear" w:color="auto" w:fill="auto"/>
            <w:vAlign w:val="center"/>
          </w:tcPr>
          <w:p w14:paraId="7B42AF8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7" w:name="lt_pId47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07 PQ MCDU</w:t>
            </w:r>
            <w:bookmarkEnd w:id="317"/>
          </w:p>
        </w:tc>
        <w:tc>
          <w:tcPr>
            <w:tcW w:w="1931" w:type="dxa"/>
            <w:shd w:val="clear" w:color="auto" w:fill="auto"/>
          </w:tcPr>
          <w:p w14:paraId="485425A8" w14:textId="589D7D8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F357B9D" w14:textId="13905D48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18" w:name="lt_pId481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18"/>
          </w:p>
        </w:tc>
        <w:tc>
          <w:tcPr>
            <w:tcW w:w="1185" w:type="dxa"/>
            <w:vMerge w:val="restart"/>
            <w:vAlign w:val="center"/>
          </w:tcPr>
          <w:p w14:paraId="21D4313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19" w:name="lt_pId482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319"/>
          </w:p>
        </w:tc>
      </w:tr>
      <w:tr w:rsidR="00C219D8" w:rsidRPr="00E36947" w14:paraId="239E8C94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5D93751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CFFF53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0" w:name="lt_pId48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8 PQ MCDU</w:t>
            </w:r>
            <w:bookmarkEnd w:id="320"/>
          </w:p>
        </w:tc>
        <w:tc>
          <w:tcPr>
            <w:tcW w:w="1773" w:type="dxa"/>
            <w:shd w:val="clear" w:color="auto" w:fill="auto"/>
            <w:vAlign w:val="center"/>
          </w:tcPr>
          <w:p w14:paraId="026EC3C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1" w:name="lt_pId48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08 PQ MCDU</w:t>
            </w:r>
            <w:bookmarkEnd w:id="321"/>
          </w:p>
        </w:tc>
        <w:tc>
          <w:tcPr>
            <w:tcW w:w="1931" w:type="dxa"/>
            <w:shd w:val="clear" w:color="auto" w:fill="auto"/>
          </w:tcPr>
          <w:p w14:paraId="6E5974BE" w14:textId="5EE65DA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8E099DA" w14:textId="454E6EB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2" w:name="lt_pId48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22"/>
          </w:p>
        </w:tc>
        <w:tc>
          <w:tcPr>
            <w:tcW w:w="1185" w:type="dxa"/>
            <w:vMerge/>
          </w:tcPr>
          <w:p w14:paraId="5B7B48A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554BF41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1483CAC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080DC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3" w:name="lt_pId48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9 PQ MCDU</w:t>
            </w:r>
            <w:bookmarkEnd w:id="323"/>
          </w:p>
        </w:tc>
        <w:tc>
          <w:tcPr>
            <w:tcW w:w="1773" w:type="dxa"/>
            <w:shd w:val="clear" w:color="auto" w:fill="auto"/>
            <w:vAlign w:val="center"/>
          </w:tcPr>
          <w:p w14:paraId="1305C6C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4" w:name="lt_pId48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09 PQ MCDU</w:t>
            </w:r>
            <w:bookmarkEnd w:id="324"/>
          </w:p>
        </w:tc>
        <w:tc>
          <w:tcPr>
            <w:tcW w:w="1931" w:type="dxa"/>
            <w:shd w:val="clear" w:color="auto" w:fill="auto"/>
          </w:tcPr>
          <w:p w14:paraId="5FA71283" w14:textId="7D7443A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77E061B" w14:textId="696FD21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5" w:name="lt_pId49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25"/>
          </w:p>
        </w:tc>
        <w:tc>
          <w:tcPr>
            <w:tcW w:w="1185" w:type="dxa"/>
            <w:vMerge/>
          </w:tcPr>
          <w:p w14:paraId="28BCFD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FABBB01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4F3A189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2CD91E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6" w:name="lt_pId49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7 PQ MCDU</w:t>
            </w:r>
            <w:bookmarkEnd w:id="326"/>
          </w:p>
        </w:tc>
        <w:tc>
          <w:tcPr>
            <w:tcW w:w="1773" w:type="dxa"/>
            <w:shd w:val="clear" w:color="auto" w:fill="auto"/>
            <w:vAlign w:val="center"/>
          </w:tcPr>
          <w:p w14:paraId="2362FDD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7" w:name="lt_pId49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47 PQ MCDU</w:t>
            </w:r>
            <w:bookmarkEnd w:id="327"/>
          </w:p>
        </w:tc>
        <w:tc>
          <w:tcPr>
            <w:tcW w:w="1931" w:type="dxa"/>
            <w:shd w:val="clear" w:color="auto" w:fill="auto"/>
          </w:tcPr>
          <w:p w14:paraId="27B21B46" w14:textId="7C6EF25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6CD0CF1" w14:textId="47A367C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8" w:name="lt_pId49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28"/>
          </w:p>
        </w:tc>
        <w:tc>
          <w:tcPr>
            <w:tcW w:w="1185" w:type="dxa"/>
            <w:vMerge/>
          </w:tcPr>
          <w:p w14:paraId="3376627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ACC6DB8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5A31FE6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AF9F54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29" w:name="lt_pId49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8 PQ MCDU</w:t>
            </w:r>
            <w:bookmarkEnd w:id="329"/>
          </w:p>
        </w:tc>
        <w:tc>
          <w:tcPr>
            <w:tcW w:w="1773" w:type="dxa"/>
            <w:shd w:val="clear" w:color="auto" w:fill="auto"/>
            <w:vAlign w:val="center"/>
          </w:tcPr>
          <w:p w14:paraId="7244B88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0" w:name="lt_pId49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48 PQ MCDU</w:t>
            </w:r>
            <w:bookmarkEnd w:id="330"/>
          </w:p>
        </w:tc>
        <w:tc>
          <w:tcPr>
            <w:tcW w:w="1931" w:type="dxa"/>
            <w:shd w:val="clear" w:color="auto" w:fill="auto"/>
          </w:tcPr>
          <w:p w14:paraId="516720C7" w14:textId="6214B9F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C614C21" w14:textId="7A29578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1" w:name="lt_pId49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31"/>
          </w:p>
        </w:tc>
        <w:tc>
          <w:tcPr>
            <w:tcW w:w="1185" w:type="dxa"/>
            <w:vMerge/>
          </w:tcPr>
          <w:p w14:paraId="3BB2860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5EA0B20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1F9A080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331F83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2" w:name="lt_pId49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49 PQ MCDU</w:t>
            </w:r>
            <w:bookmarkEnd w:id="332"/>
          </w:p>
        </w:tc>
        <w:tc>
          <w:tcPr>
            <w:tcW w:w="1773" w:type="dxa"/>
            <w:shd w:val="clear" w:color="auto" w:fill="auto"/>
            <w:vAlign w:val="center"/>
          </w:tcPr>
          <w:p w14:paraId="5F0D08E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3" w:name="lt_pId50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49 PQ MCDU</w:t>
            </w:r>
            <w:bookmarkEnd w:id="333"/>
          </w:p>
        </w:tc>
        <w:tc>
          <w:tcPr>
            <w:tcW w:w="1931" w:type="dxa"/>
            <w:shd w:val="clear" w:color="auto" w:fill="auto"/>
          </w:tcPr>
          <w:p w14:paraId="121AC64F" w14:textId="1C8E234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8367002" w14:textId="578DF5D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4" w:name="lt_pId50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34"/>
          </w:p>
        </w:tc>
        <w:tc>
          <w:tcPr>
            <w:tcW w:w="1185" w:type="dxa"/>
            <w:vMerge/>
          </w:tcPr>
          <w:p w14:paraId="4B73D61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16C5991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6EB9966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0CAD33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5" w:name="lt_pId50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7 PQ MCDU</w:t>
            </w:r>
            <w:bookmarkEnd w:id="335"/>
          </w:p>
        </w:tc>
        <w:tc>
          <w:tcPr>
            <w:tcW w:w="1773" w:type="dxa"/>
            <w:shd w:val="clear" w:color="auto" w:fill="auto"/>
            <w:vAlign w:val="center"/>
          </w:tcPr>
          <w:p w14:paraId="6015C60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6" w:name="lt_pId50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57 PQ MCDU</w:t>
            </w:r>
            <w:bookmarkEnd w:id="336"/>
          </w:p>
        </w:tc>
        <w:tc>
          <w:tcPr>
            <w:tcW w:w="1931" w:type="dxa"/>
            <w:shd w:val="clear" w:color="auto" w:fill="auto"/>
          </w:tcPr>
          <w:p w14:paraId="3E5A438C" w14:textId="4C3D98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7DE1F43" w14:textId="7D3F7B3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7" w:name="lt_pId50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37"/>
          </w:p>
        </w:tc>
        <w:tc>
          <w:tcPr>
            <w:tcW w:w="1185" w:type="dxa"/>
            <w:vMerge/>
          </w:tcPr>
          <w:p w14:paraId="0F62192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79733AE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74B4EC6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BDF599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8" w:name="lt_pId50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8 PQ MCDU</w:t>
            </w:r>
            <w:bookmarkEnd w:id="338"/>
          </w:p>
        </w:tc>
        <w:tc>
          <w:tcPr>
            <w:tcW w:w="1773" w:type="dxa"/>
            <w:shd w:val="clear" w:color="auto" w:fill="auto"/>
            <w:vAlign w:val="center"/>
          </w:tcPr>
          <w:p w14:paraId="227C7B5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39" w:name="lt_pId50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58 PQ MCDU</w:t>
            </w:r>
            <w:bookmarkEnd w:id="339"/>
          </w:p>
        </w:tc>
        <w:tc>
          <w:tcPr>
            <w:tcW w:w="1931" w:type="dxa"/>
            <w:shd w:val="clear" w:color="auto" w:fill="auto"/>
          </w:tcPr>
          <w:p w14:paraId="1C9402F6" w14:textId="432D7368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54248BE" w14:textId="7E981CCB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0" w:name="lt_pId51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0"/>
          </w:p>
        </w:tc>
        <w:tc>
          <w:tcPr>
            <w:tcW w:w="1185" w:type="dxa"/>
            <w:vMerge/>
          </w:tcPr>
          <w:p w14:paraId="0AED95C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55908692" w14:textId="77777777" w:rsidTr="00B64035">
        <w:trPr>
          <w:jc w:val="center"/>
        </w:trPr>
        <w:tc>
          <w:tcPr>
            <w:tcW w:w="1630" w:type="dxa"/>
            <w:vMerge/>
            <w:vAlign w:val="center"/>
          </w:tcPr>
          <w:p w14:paraId="5EA66BE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185967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1" w:name="lt_pId51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59 PQ MCDU</w:t>
            </w:r>
            <w:bookmarkEnd w:id="341"/>
          </w:p>
        </w:tc>
        <w:tc>
          <w:tcPr>
            <w:tcW w:w="1773" w:type="dxa"/>
            <w:shd w:val="clear" w:color="auto" w:fill="auto"/>
            <w:vAlign w:val="center"/>
          </w:tcPr>
          <w:p w14:paraId="6CEB2DF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2" w:name="lt_pId51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59 PQ MCDU</w:t>
            </w:r>
            <w:bookmarkEnd w:id="342"/>
          </w:p>
        </w:tc>
        <w:tc>
          <w:tcPr>
            <w:tcW w:w="1931" w:type="dxa"/>
            <w:shd w:val="clear" w:color="auto" w:fill="auto"/>
          </w:tcPr>
          <w:p w14:paraId="155081C1" w14:textId="45EE0A6B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4C8E952A" w14:textId="0218754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3" w:name="lt_pId51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3"/>
          </w:p>
        </w:tc>
        <w:tc>
          <w:tcPr>
            <w:tcW w:w="1185" w:type="dxa"/>
            <w:vMerge/>
          </w:tcPr>
          <w:p w14:paraId="14FD541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C9E6EC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2487650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93CB80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4" w:name="lt_pId51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7 PQ MCDU</w:t>
            </w:r>
            <w:bookmarkEnd w:id="344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96BEA1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5" w:name="lt_pId51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67 PQ MCDU</w:t>
            </w:r>
            <w:bookmarkEnd w:id="345"/>
          </w:p>
        </w:tc>
        <w:tc>
          <w:tcPr>
            <w:tcW w:w="1931" w:type="dxa"/>
            <w:shd w:val="clear" w:color="auto" w:fill="auto"/>
            <w:hideMark/>
          </w:tcPr>
          <w:p w14:paraId="2C0115CE" w14:textId="584399C1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0AE4D50" w14:textId="5FF81DF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6" w:name="lt_pId51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6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79D8C8D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4D030BB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350B728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335500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7" w:name="lt_pId51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8 PQ MCDU</w:t>
            </w:r>
            <w:bookmarkEnd w:id="34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F4CE69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8" w:name="lt_pId52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68 PQ MCDU</w:t>
            </w:r>
            <w:bookmarkEnd w:id="348"/>
          </w:p>
        </w:tc>
        <w:tc>
          <w:tcPr>
            <w:tcW w:w="1931" w:type="dxa"/>
            <w:shd w:val="clear" w:color="auto" w:fill="auto"/>
            <w:hideMark/>
          </w:tcPr>
          <w:p w14:paraId="443780A8" w14:textId="0C082D4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04F774A" w14:textId="2A3DF30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49" w:name="lt_pId52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49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23A0059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244674AE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08E4EBC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136270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0" w:name="lt_pId52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69 PQ MCDU</w:t>
            </w:r>
            <w:bookmarkEnd w:id="350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58338E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1" w:name="lt_pId52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69 PQ MCDU</w:t>
            </w:r>
            <w:bookmarkEnd w:id="351"/>
          </w:p>
        </w:tc>
        <w:tc>
          <w:tcPr>
            <w:tcW w:w="1931" w:type="dxa"/>
            <w:shd w:val="clear" w:color="auto" w:fill="auto"/>
            <w:hideMark/>
          </w:tcPr>
          <w:p w14:paraId="362B43E6" w14:textId="5E863F9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4D88EB2" w14:textId="54E9979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2" w:name="lt_pId52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52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72E708B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FA8EF1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3DF6F82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69B9C5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3" w:name="lt_pId5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7 PQ MCDU</w:t>
            </w:r>
            <w:bookmarkEnd w:id="35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AC9356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4" w:name="lt_pId52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77 PQ MCDU</w:t>
            </w:r>
            <w:bookmarkEnd w:id="354"/>
          </w:p>
        </w:tc>
        <w:tc>
          <w:tcPr>
            <w:tcW w:w="1931" w:type="dxa"/>
            <w:shd w:val="clear" w:color="auto" w:fill="auto"/>
            <w:hideMark/>
          </w:tcPr>
          <w:p w14:paraId="7411B588" w14:textId="20CC46A5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66E26CD" w14:textId="02DE6CC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5" w:name="lt_pId53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55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2AD3852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4977B4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5EE9BDE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826C0E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6" w:name="lt_pId5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8 PQ MCDU</w:t>
            </w:r>
            <w:bookmarkEnd w:id="356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1C4098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7" w:name="lt_pId5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78 PQ MCDU</w:t>
            </w:r>
            <w:bookmarkEnd w:id="357"/>
          </w:p>
        </w:tc>
        <w:tc>
          <w:tcPr>
            <w:tcW w:w="1931" w:type="dxa"/>
            <w:shd w:val="clear" w:color="auto" w:fill="auto"/>
            <w:hideMark/>
          </w:tcPr>
          <w:p w14:paraId="28AF750A" w14:textId="4F8CEE3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E29BC0C" w14:textId="65E462F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8" w:name="lt_pId53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58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52201A2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0E8FAA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3260D5A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7F0CAA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59" w:name="lt_pId5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79 PQ MCDU</w:t>
            </w:r>
            <w:bookmarkEnd w:id="359"/>
          </w:p>
        </w:tc>
        <w:tc>
          <w:tcPr>
            <w:tcW w:w="1773" w:type="dxa"/>
            <w:shd w:val="clear" w:color="auto" w:fill="auto"/>
            <w:vAlign w:val="center"/>
          </w:tcPr>
          <w:p w14:paraId="7B9BF70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0" w:name="lt_pId5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79 PQ MCDU</w:t>
            </w:r>
            <w:bookmarkEnd w:id="360"/>
          </w:p>
        </w:tc>
        <w:tc>
          <w:tcPr>
            <w:tcW w:w="1931" w:type="dxa"/>
            <w:shd w:val="clear" w:color="auto" w:fill="auto"/>
          </w:tcPr>
          <w:p w14:paraId="295FEF5B" w14:textId="0EC8D565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06E31A0" w14:textId="44B24CD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1" w:name="lt_pId5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61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7E72B0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903F81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</w:tcPr>
          <w:p w14:paraId="54E3E94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678124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2" w:name="lt_pId539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7 PQ MCDU</w:t>
            </w:r>
            <w:bookmarkEnd w:id="362"/>
          </w:p>
        </w:tc>
        <w:tc>
          <w:tcPr>
            <w:tcW w:w="1773" w:type="dxa"/>
            <w:shd w:val="clear" w:color="auto" w:fill="auto"/>
            <w:vAlign w:val="center"/>
          </w:tcPr>
          <w:p w14:paraId="0761A8A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3" w:name="lt_pId5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87 PQ MCDU</w:t>
            </w:r>
            <w:bookmarkEnd w:id="363"/>
          </w:p>
        </w:tc>
        <w:tc>
          <w:tcPr>
            <w:tcW w:w="1931" w:type="dxa"/>
            <w:shd w:val="clear" w:color="auto" w:fill="auto"/>
          </w:tcPr>
          <w:p w14:paraId="488EC782" w14:textId="6188426E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888A7B6" w14:textId="552C1141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4" w:name="lt_pId542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64"/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D96B0A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17ED0D7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6850989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6FBA33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5" w:name="lt_pId54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8 PQ MCDU</w:t>
            </w:r>
            <w:bookmarkEnd w:id="365"/>
          </w:p>
        </w:tc>
        <w:tc>
          <w:tcPr>
            <w:tcW w:w="1773" w:type="dxa"/>
            <w:shd w:val="clear" w:color="auto" w:fill="auto"/>
            <w:vAlign w:val="center"/>
          </w:tcPr>
          <w:p w14:paraId="2EB1493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6" w:name="lt_pId544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88 PQ MCDU</w:t>
            </w:r>
            <w:bookmarkEnd w:id="366"/>
          </w:p>
        </w:tc>
        <w:tc>
          <w:tcPr>
            <w:tcW w:w="1931" w:type="dxa"/>
            <w:shd w:val="clear" w:color="auto" w:fill="auto"/>
          </w:tcPr>
          <w:p w14:paraId="625209A9" w14:textId="3C99E0F4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04973F6" w14:textId="63EC076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7" w:name="lt_pId546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67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1CF2567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4F3E74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7C2A99D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95BF65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8" w:name="lt_pId54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89 PQ MCDU</w:t>
            </w:r>
            <w:bookmarkEnd w:id="368"/>
          </w:p>
        </w:tc>
        <w:tc>
          <w:tcPr>
            <w:tcW w:w="1773" w:type="dxa"/>
            <w:shd w:val="clear" w:color="auto" w:fill="auto"/>
            <w:vAlign w:val="center"/>
          </w:tcPr>
          <w:p w14:paraId="2806348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69" w:name="lt_pId54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89 PQ MCDU</w:t>
            </w:r>
            <w:bookmarkEnd w:id="369"/>
          </w:p>
        </w:tc>
        <w:tc>
          <w:tcPr>
            <w:tcW w:w="1931" w:type="dxa"/>
            <w:shd w:val="clear" w:color="auto" w:fill="auto"/>
          </w:tcPr>
          <w:p w14:paraId="111B1A55" w14:textId="1E873ECF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7CDF430" w14:textId="3642A27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0" w:name="lt_pId55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0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131DAFF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7459821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BFD4FA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FE4F1F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1" w:name="lt_pId5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7 PQ MCDU</w:t>
            </w:r>
            <w:bookmarkEnd w:id="371"/>
          </w:p>
        </w:tc>
        <w:tc>
          <w:tcPr>
            <w:tcW w:w="1773" w:type="dxa"/>
            <w:shd w:val="clear" w:color="auto" w:fill="auto"/>
            <w:vAlign w:val="center"/>
          </w:tcPr>
          <w:p w14:paraId="1D234AB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2" w:name="lt_pId55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97 PQ MCDU</w:t>
            </w:r>
            <w:bookmarkEnd w:id="372"/>
          </w:p>
        </w:tc>
        <w:tc>
          <w:tcPr>
            <w:tcW w:w="1931" w:type="dxa"/>
            <w:shd w:val="clear" w:color="auto" w:fill="auto"/>
          </w:tcPr>
          <w:p w14:paraId="6DF68BAC" w14:textId="0DE61B2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65937FA" w14:textId="3AAAACF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3" w:name="lt_pId554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3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47C53A4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01ECF39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28DFC2E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B460EF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4" w:name="lt_pId5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98 PQ MCDU</w:t>
            </w:r>
            <w:bookmarkEnd w:id="374"/>
          </w:p>
        </w:tc>
        <w:tc>
          <w:tcPr>
            <w:tcW w:w="1773" w:type="dxa"/>
            <w:shd w:val="clear" w:color="auto" w:fill="auto"/>
            <w:vAlign w:val="center"/>
          </w:tcPr>
          <w:p w14:paraId="39B7C4E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5" w:name="lt_pId5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07 98 PQ MCDU</w:t>
            </w:r>
            <w:bookmarkEnd w:id="375"/>
          </w:p>
        </w:tc>
        <w:tc>
          <w:tcPr>
            <w:tcW w:w="1931" w:type="dxa"/>
            <w:shd w:val="clear" w:color="auto" w:fill="auto"/>
            <w:vAlign w:val="center"/>
          </w:tcPr>
          <w:p w14:paraId="5A0AE40F" w14:textId="4D252A6D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 xml:space="preserve">المهاتفة 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المتنقل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EDBE81E" w14:textId="66116DE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6" w:name="lt_pId5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6"/>
          </w:p>
        </w:tc>
        <w:tc>
          <w:tcPr>
            <w:tcW w:w="1185" w:type="dxa"/>
            <w:vMerge/>
            <w:shd w:val="clear" w:color="auto" w:fill="auto"/>
            <w:vAlign w:val="center"/>
            <w:hideMark/>
          </w:tcPr>
          <w:p w14:paraId="0564AA7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</w:p>
        </w:tc>
      </w:tr>
      <w:tr w:rsidR="00C219D8" w:rsidRPr="00E36947" w14:paraId="3B00E65D" w14:textId="77777777" w:rsidTr="00B64035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7A49EFEC" w14:textId="7D4063E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1862B8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7" w:name="lt_pId56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8 QMCDU</w:t>
            </w:r>
            <w:bookmarkEnd w:id="37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41592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8" w:name="lt_pId56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0 8 QMCDU</w:t>
            </w:r>
            <w:bookmarkEnd w:id="378"/>
          </w:p>
        </w:tc>
        <w:tc>
          <w:tcPr>
            <w:tcW w:w="1931" w:type="dxa"/>
            <w:shd w:val="clear" w:color="auto" w:fill="auto"/>
            <w:hideMark/>
          </w:tcPr>
          <w:p w14:paraId="4D06D97B" w14:textId="42970EE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AD229A0" w14:textId="4E3EC9A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79" w:name="lt_pId56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7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B93AA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80" w:name="lt_pId56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80"/>
          </w:p>
        </w:tc>
      </w:tr>
      <w:tr w:rsidR="00C219D8" w:rsidRPr="00E36947" w14:paraId="32D840D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C924CE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39D594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1" w:name="lt_pId56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8 QMCDU</w:t>
            </w:r>
            <w:bookmarkEnd w:id="38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677532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2" w:name="lt_pId56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1 8 QMCDU</w:t>
            </w:r>
            <w:bookmarkEnd w:id="382"/>
          </w:p>
        </w:tc>
        <w:tc>
          <w:tcPr>
            <w:tcW w:w="1931" w:type="dxa"/>
            <w:shd w:val="clear" w:color="auto" w:fill="auto"/>
            <w:hideMark/>
          </w:tcPr>
          <w:p w14:paraId="6ABD24BA" w14:textId="570AE478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536EA8E" w14:textId="530AF4F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3" w:name="lt_pId57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8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6D134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84" w:name="lt_pId57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84"/>
          </w:p>
        </w:tc>
      </w:tr>
      <w:tr w:rsidR="00C219D8" w:rsidRPr="00E36947" w14:paraId="6D6DC4B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D3D056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904ECD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5" w:name="lt_pId57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8 QMCDU</w:t>
            </w:r>
            <w:bookmarkEnd w:id="38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CFF3604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6" w:name="lt_pId57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2 8 QMCDU</w:t>
            </w:r>
            <w:bookmarkEnd w:id="386"/>
          </w:p>
        </w:tc>
        <w:tc>
          <w:tcPr>
            <w:tcW w:w="1931" w:type="dxa"/>
            <w:shd w:val="clear" w:color="auto" w:fill="auto"/>
            <w:hideMark/>
          </w:tcPr>
          <w:p w14:paraId="15C83AF5" w14:textId="0A33F1F1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D8A7417" w14:textId="5F99D0C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7" w:name="lt_pId57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8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3945AD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88" w:name="lt_pId57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88"/>
          </w:p>
        </w:tc>
      </w:tr>
      <w:tr w:rsidR="00C219D8" w:rsidRPr="00E36947" w14:paraId="5D05AF7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71FAB4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4FB32C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89" w:name="lt_pId57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8 QMCDU</w:t>
            </w:r>
            <w:bookmarkEnd w:id="38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3D8415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0" w:name="lt_pId57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3 8 QMCDU</w:t>
            </w:r>
            <w:bookmarkEnd w:id="390"/>
          </w:p>
        </w:tc>
        <w:tc>
          <w:tcPr>
            <w:tcW w:w="1931" w:type="dxa"/>
            <w:shd w:val="clear" w:color="auto" w:fill="auto"/>
            <w:hideMark/>
          </w:tcPr>
          <w:p w14:paraId="0A500EF6" w14:textId="68A9E000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C5AB11C" w14:textId="04EE903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1" w:name="lt_pId58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9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E494C6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92" w:name="lt_pId58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Atlantique Telecom</w:t>
            </w:r>
            <w:bookmarkEnd w:id="392"/>
          </w:p>
        </w:tc>
      </w:tr>
      <w:tr w:rsidR="00C219D8" w:rsidRPr="00E36947" w14:paraId="08D049CB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E2A29C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2906E5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3" w:name="lt_pId58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0 QMCDU</w:t>
            </w:r>
            <w:bookmarkEnd w:id="39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9E5ACF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4" w:name="lt_pId58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0 0 QMCDU</w:t>
            </w:r>
            <w:bookmarkEnd w:id="394"/>
          </w:p>
        </w:tc>
        <w:tc>
          <w:tcPr>
            <w:tcW w:w="1931" w:type="dxa"/>
            <w:shd w:val="clear" w:color="auto" w:fill="auto"/>
            <w:hideMark/>
          </w:tcPr>
          <w:p w14:paraId="6B2848FA" w14:textId="140A4284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3849E34" w14:textId="7F525DD3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5" w:name="lt_pId58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9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1B5DC4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396" w:name="lt_pId58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396"/>
          </w:p>
        </w:tc>
      </w:tr>
      <w:tr w:rsidR="00C219D8" w:rsidRPr="00E36947" w14:paraId="099BC16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9AB947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66C4B8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7" w:name="lt_pId58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0 QMCDU</w:t>
            </w:r>
            <w:bookmarkEnd w:id="39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39AB59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8" w:name="lt_pId58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1 0 QMCDU</w:t>
            </w:r>
            <w:bookmarkEnd w:id="398"/>
          </w:p>
        </w:tc>
        <w:tc>
          <w:tcPr>
            <w:tcW w:w="1931" w:type="dxa"/>
            <w:shd w:val="clear" w:color="auto" w:fill="auto"/>
            <w:hideMark/>
          </w:tcPr>
          <w:p w14:paraId="61352E21" w14:textId="548C534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037A4BE" w14:textId="42C952B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399" w:name="lt_pId59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39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1B7F76D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00" w:name="lt_pId59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00"/>
          </w:p>
        </w:tc>
      </w:tr>
      <w:tr w:rsidR="00C219D8" w:rsidRPr="00E36947" w14:paraId="429DF1E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756633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829B9B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1" w:name="lt_pId59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0 QMCDU</w:t>
            </w:r>
            <w:bookmarkEnd w:id="40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3C6BCF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2" w:name="lt_pId59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2 0 QMCDU</w:t>
            </w:r>
            <w:bookmarkEnd w:id="402"/>
          </w:p>
        </w:tc>
        <w:tc>
          <w:tcPr>
            <w:tcW w:w="1931" w:type="dxa"/>
            <w:shd w:val="clear" w:color="auto" w:fill="auto"/>
            <w:hideMark/>
          </w:tcPr>
          <w:p w14:paraId="3A4BD92C" w14:textId="681A2F7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AD7427B" w14:textId="20751DE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3" w:name="lt_pId59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0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F1E25D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04" w:name="lt_pId59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04"/>
          </w:p>
        </w:tc>
      </w:tr>
      <w:tr w:rsidR="00C219D8" w:rsidRPr="00E36947" w14:paraId="4AE29E4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0554A0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3061A6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5" w:name="lt_pId59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0 QMCDU</w:t>
            </w:r>
            <w:bookmarkEnd w:id="40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C30BBA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6" w:name="lt_pId59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3 0 QMCDU</w:t>
            </w:r>
            <w:bookmarkEnd w:id="406"/>
          </w:p>
        </w:tc>
        <w:tc>
          <w:tcPr>
            <w:tcW w:w="1931" w:type="dxa"/>
            <w:shd w:val="clear" w:color="auto" w:fill="auto"/>
            <w:hideMark/>
          </w:tcPr>
          <w:p w14:paraId="349C2A19" w14:textId="0E160B3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607C38B" w14:textId="72D4E34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7" w:name="lt_pId60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0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2E589C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08" w:name="lt_pId60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08"/>
          </w:p>
        </w:tc>
      </w:tr>
      <w:tr w:rsidR="00C219D8" w:rsidRPr="00E36947" w14:paraId="25204D2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2DF22F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54C823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09" w:name="lt_pId60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0 QMCDU</w:t>
            </w:r>
            <w:bookmarkEnd w:id="40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2D66C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0" w:name="lt_pId60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24 0 QMCDU</w:t>
            </w:r>
            <w:bookmarkEnd w:id="410"/>
          </w:p>
        </w:tc>
        <w:tc>
          <w:tcPr>
            <w:tcW w:w="1931" w:type="dxa"/>
            <w:shd w:val="clear" w:color="auto" w:fill="auto"/>
            <w:hideMark/>
          </w:tcPr>
          <w:p w14:paraId="4FCBD90C" w14:textId="14A0703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A528084" w14:textId="4363102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1" w:name="lt_pId60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1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A193C0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12" w:name="lt_pId60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12"/>
          </w:p>
        </w:tc>
      </w:tr>
      <w:tr w:rsidR="00C219D8" w:rsidRPr="00E36947" w14:paraId="3FF17A5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33CB9FE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BB8238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3" w:name="lt_pId60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0 0 QMCDU</w:t>
            </w:r>
            <w:bookmarkEnd w:id="41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238059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4" w:name="lt_pId60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0 0 QMCDU</w:t>
            </w:r>
            <w:bookmarkEnd w:id="414"/>
          </w:p>
        </w:tc>
        <w:tc>
          <w:tcPr>
            <w:tcW w:w="1931" w:type="dxa"/>
            <w:shd w:val="clear" w:color="auto" w:fill="auto"/>
            <w:hideMark/>
          </w:tcPr>
          <w:p w14:paraId="4A3ACB31" w14:textId="2E703A4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C91FB21" w14:textId="2020B01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5" w:name="lt_pId61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1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75C032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16" w:name="lt_pId61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16"/>
          </w:p>
        </w:tc>
      </w:tr>
      <w:tr w:rsidR="00C219D8" w:rsidRPr="00E36947" w14:paraId="2A82075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DEEEB3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1C1884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7" w:name="lt_pId61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 0 QMCDU</w:t>
            </w:r>
            <w:bookmarkEnd w:id="41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894C3B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8" w:name="lt_pId61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1 0 QMCDU</w:t>
            </w:r>
            <w:bookmarkEnd w:id="418"/>
          </w:p>
        </w:tc>
        <w:tc>
          <w:tcPr>
            <w:tcW w:w="1931" w:type="dxa"/>
            <w:shd w:val="clear" w:color="auto" w:fill="auto"/>
            <w:hideMark/>
          </w:tcPr>
          <w:p w14:paraId="3E25DDE3" w14:textId="7E3DA6D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DBE1818" w14:textId="2A57C36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19" w:name="lt_pId61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1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0AF274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20" w:name="lt_pId61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20"/>
          </w:p>
        </w:tc>
      </w:tr>
      <w:tr w:rsidR="00C219D8" w:rsidRPr="00E36947" w14:paraId="24DCB14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95F56F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997FF7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1" w:name="lt_pId61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2 0 QMCDU</w:t>
            </w:r>
            <w:bookmarkEnd w:id="42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730923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2" w:name="lt_pId61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2 0 QMCDU</w:t>
            </w:r>
            <w:bookmarkEnd w:id="422"/>
          </w:p>
        </w:tc>
        <w:tc>
          <w:tcPr>
            <w:tcW w:w="1931" w:type="dxa"/>
            <w:shd w:val="clear" w:color="auto" w:fill="auto"/>
            <w:hideMark/>
          </w:tcPr>
          <w:p w14:paraId="3D65DF82" w14:textId="14CF6AB0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83C596B" w14:textId="4F20D8E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3" w:name="lt_pId62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2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E3F138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24" w:name="lt_pId62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24"/>
          </w:p>
        </w:tc>
      </w:tr>
      <w:tr w:rsidR="00C219D8" w:rsidRPr="00E36947" w14:paraId="2BD48D47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188DF9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AF6303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5" w:name="lt_pId62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3 0 QMCDU</w:t>
            </w:r>
            <w:bookmarkEnd w:id="42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1A4AD1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6" w:name="lt_pId62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3 0 QMCDU</w:t>
            </w:r>
            <w:bookmarkEnd w:id="426"/>
          </w:p>
        </w:tc>
        <w:tc>
          <w:tcPr>
            <w:tcW w:w="1931" w:type="dxa"/>
            <w:shd w:val="clear" w:color="auto" w:fill="auto"/>
            <w:hideMark/>
          </w:tcPr>
          <w:p w14:paraId="758FF4AF" w14:textId="56D1CBEC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EAACE6B" w14:textId="1F11C1D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7" w:name="lt_pId62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2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9BDA7A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28" w:name="lt_pId62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28"/>
          </w:p>
        </w:tc>
      </w:tr>
      <w:tr w:rsidR="00C219D8" w:rsidRPr="00E36947" w14:paraId="140B253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43CA2B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53A98E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29" w:name="lt_pId62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4 0 QMCDU</w:t>
            </w:r>
            <w:bookmarkEnd w:id="42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409852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0" w:name="lt_pId62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4 0 QMCDU</w:t>
            </w:r>
            <w:bookmarkEnd w:id="430"/>
          </w:p>
        </w:tc>
        <w:tc>
          <w:tcPr>
            <w:tcW w:w="1931" w:type="dxa"/>
            <w:shd w:val="clear" w:color="auto" w:fill="auto"/>
            <w:hideMark/>
          </w:tcPr>
          <w:p w14:paraId="5C4606E7" w14:textId="2A8FC73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583AEAD" w14:textId="2137B6A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1" w:name="lt_pId63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3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7D0E5C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32" w:name="lt_pId63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32"/>
          </w:p>
        </w:tc>
      </w:tr>
      <w:tr w:rsidR="00C219D8" w:rsidRPr="00E36947" w14:paraId="5B1FD12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0A9E508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683CCF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3" w:name="lt_pId632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5 0 QMCDU</w:t>
            </w:r>
            <w:bookmarkEnd w:id="43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95BFB7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4" w:name="lt_pId633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5 0 QMCDU</w:t>
            </w:r>
            <w:bookmarkEnd w:id="434"/>
          </w:p>
        </w:tc>
        <w:tc>
          <w:tcPr>
            <w:tcW w:w="1931" w:type="dxa"/>
            <w:shd w:val="clear" w:color="auto" w:fill="auto"/>
            <w:hideMark/>
          </w:tcPr>
          <w:p w14:paraId="18CB2AA6" w14:textId="29F1CF7F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52FE60A" w14:textId="2DDBCE7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5" w:name="lt_pId635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3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998EF4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36" w:name="lt_pId636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36"/>
          </w:p>
        </w:tc>
      </w:tr>
      <w:tr w:rsidR="00C219D8" w:rsidRPr="00E36947" w14:paraId="5277F9B7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EA8A48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6BBDE0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7" w:name="lt_pId637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6 0 QMCDU</w:t>
            </w:r>
            <w:bookmarkEnd w:id="43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04275D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8" w:name="lt_pId638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5 36 0 QMCDU</w:t>
            </w:r>
            <w:bookmarkEnd w:id="438"/>
          </w:p>
        </w:tc>
        <w:tc>
          <w:tcPr>
            <w:tcW w:w="1931" w:type="dxa"/>
            <w:shd w:val="clear" w:color="auto" w:fill="auto"/>
            <w:hideMark/>
          </w:tcPr>
          <w:p w14:paraId="10B04A4C" w14:textId="14F2E27B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61F0320" w14:textId="538ABC83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39" w:name="lt_pId640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3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EC7CFB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40" w:name="lt_pId641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MTN CI</w:t>
            </w:r>
            <w:bookmarkEnd w:id="440"/>
          </w:p>
        </w:tc>
      </w:tr>
      <w:tr w:rsidR="00C219D8" w:rsidRPr="00E36947" w14:paraId="40FB1716" w14:textId="77777777" w:rsidTr="00B64035">
        <w:trPr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5FB3CCB4" w14:textId="577A2D95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lang w:val="en-GB" w:eastAsia="fr-CI"/>
              </w:rPr>
              <w:lastRenderedPageBreak/>
              <w:t>3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يناير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21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</w:t>
            </w:r>
            <w:r w:rsidR="00B26CFE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>-</w:t>
            </w:r>
            <w:r w:rsidRPr="002774C1">
              <w:rPr>
                <w:rFonts w:hint="cs"/>
                <w:color w:val="000000"/>
                <w:sz w:val="20"/>
                <w:szCs w:val="26"/>
                <w:rtl/>
                <w:lang w:val="en-GB" w:eastAsia="fr-CI"/>
              </w:rPr>
              <w:t xml:space="preserve"> الساعة </w:t>
            </w:r>
            <w:r w:rsidRPr="002774C1">
              <w:rPr>
                <w:color w:val="000000"/>
                <w:sz w:val="20"/>
                <w:szCs w:val="26"/>
                <w:lang w:val="en-GB" w:eastAsia="fr-CI"/>
              </w:rPr>
              <w:t>00: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FC0EC76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1" w:name="lt_pId64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2 QMCDU</w:t>
            </w:r>
            <w:bookmarkEnd w:id="44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73C20E3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2" w:name="lt_pId64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0 2 QMCDU</w:t>
            </w:r>
            <w:bookmarkEnd w:id="442"/>
          </w:p>
        </w:tc>
        <w:tc>
          <w:tcPr>
            <w:tcW w:w="1931" w:type="dxa"/>
            <w:shd w:val="clear" w:color="auto" w:fill="auto"/>
            <w:hideMark/>
          </w:tcPr>
          <w:p w14:paraId="58C6A33E" w14:textId="7D7386E1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7716840" w14:textId="0F7B68E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3" w:name="lt_pId64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4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4B93A3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44" w:name="lt_pId64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44"/>
          </w:p>
        </w:tc>
      </w:tr>
      <w:tr w:rsidR="00C219D8" w:rsidRPr="00E36947" w14:paraId="5151362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BB18F4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5D3041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5" w:name="lt_pId65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0 3 QMCDU</w:t>
            </w:r>
            <w:bookmarkEnd w:id="44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B50CA1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6" w:name="lt_pId65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0 3 QMCDU</w:t>
            </w:r>
            <w:bookmarkEnd w:id="446"/>
          </w:p>
        </w:tc>
        <w:tc>
          <w:tcPr>
            <w:tcW w:w="1931" w:type="dxa"/>
            <w:shd w:val="clear" w:color="auto" w:fill="auto"/>
            <w:hideMark/>
          </w:tcPr>
          <w:p w14:paraId="15657EC5" w14:textId="2BD9389D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1BCF7D9" w14:textId="083F9734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7" w:name="lt_pId65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4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97D271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48" w:name="lt_pId65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48"/>
          </w:p>
        </w:tc>
      </w:tr>
      <w:tr w:rsidR="00C219D8" w:rsidRPr="00E36947" w14:paraId="3E55D16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3977B2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55CE3E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49" w:name="lt_pId65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2 QMCDU</w:t>
            </w:r>
            <w:bookmarkEnd w:id="44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7A0197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0" w:name="lt_pId65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2 QMCDU</w:t>
            </w:r>
            <w:bookmarkEnd w:id="450"/>
          </w:p>
        </w:tc>
        <w:tc>
          <w:tcPr>
            <w:tcW w:w="1931" w:type="dxa"/>
            <w:shd w:val="clear" w:color="auto" w:fill="auto"/>
            <w:hideMark/>
          </w:tcPr>
          <w:p w14:paraId="03FDD070" w14:textId="6DE4051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B3202DF" w14:textId="12CE6FA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1" w:name="lt_pId65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5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8A508F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52" w:name="lt_pId65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52"/>
          </w:p>
        </w:tc>
      </w:tr>
      <w:tr w:rsidR="00C219D8" w:rsidRPr="00E36947" w14:paraId="778B51C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D4F6F4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B6CD13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3" w:name="lt_pId66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3 QMCDU</w:t>
            </w:r>
            <w:bookmarkEnd w:id="45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8A3A79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4" w:name="lt_pId66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3 QMCDU</w:t>
            </w:r>
            <w:bookmarkEnd w:id="454"/>
          </w:p>
        </w:tc>
        <w:tc>
          <w:tcPr>
            <w:tcW w:w="1931" w:type="dxa"/>
            <w:shd w:val="clear" w:color="auto" w:fill="auto"/>
            <w:hideMark/>
          </w:tcPr>
          <w:p w14:paraId="49602524" w14:textId="242F0614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87DAA27" w14:textId="71DA5F1E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5" w:name="lt_pId66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5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7F5460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56" w:name="lt_pId66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56"/>
          </w:p>
        </w:tc>
      </w:tr>
      <w:tr w:rsidR="00C219D8" w:rsidRPr="00E36947" w14:paraId="33D9EE9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6CE239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D37B338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7" w:name="lt_pId66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5 QMCDU</w:t>
            </w:r>
            <w:bookmarkEnd w:id="45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CE325A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8" w:name="lt_pId66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5 QMCDU</w:t>
            </w:r>
            <w:bookmarkEnd w:id="458"/>
          </w:p>
        </w:tc>
        <w:tc>
          <w:tcPr>
            <w:tcW w:w="1931" w:type="dxa"/>
            <w:shd w:val="clear" w:color="auto" w:fill="auto"/>
            <w:hideMark/>
          </w:tcPr>
          <w:p w14:paraId="3127C432" w14:textId="6151ABC9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D9E6DE1" w14:textId="02AA619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59" w:name="lt_pId66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5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1EA480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60" w:name="lt_pId66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60"/>
          </w:p>
        </w:tc>
      </w:tr>
      <w:tr w:rsidR="00C219D8" w:rsidRPr="00E36947" w14:paraId="764D320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AA3CE1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926D02E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1" w:name="lt_pId67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1 7 QMCDU</w:t>
            </w:r>
            <w:bookmarkEnd w:id="46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10D3D8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2" w:name="lt_pId67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1 7 QMCDU</w:t>
            </w:r>
            <w:bookmarkEnd w:id="462"/>
          </w:p>
        </w:tc>
        <w:tc>
          <w:tcPr>
            <w:tcW w:w="1931" w:type="dxa"/>
            <w:shd w:val="clear" w:color="auto" w:fill="auto"/>
            <w:hideMark/>
          </w:tcPr>
          <w:p w14:paraId="63FEC640" w14:textId="25C6EFC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0086D67" w14:textId="4F88D42A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3" w:name="lt_pId67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6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E59CE54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64" w:name="lt_pId67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64"/>
          </w:p>
        </w:tc>
      </w:tr>
      <w:tr w:rsidR="00C219D8" w:rsidRPr="00E36947" w14:paraId="7A4B3CB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0A85E5C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DCCE107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5" w:name="lt_pId67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4 QMCDU</w:t>
            </w:r>
            <w:bookmarkEnd w:id="46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7E1AC4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6" w:name="lt_pId67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2 4 QMCDU</w:t>
            </w:r>
            <w:bookmarkEnd w:id="466"/>
          </w:p>
        </w:tc>
        <w:tc>
          <w:tcPr>
            <w:tcW w:w="1931" w:type="dxa"/>
            <w:shd w:val="clear" w:color="auto" w:fill="auto"/>
            <w:hideMark/>
          </w:tcPr>
          <w:p w14:paraId="379BC8E2" w14:textId="203C038B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E7667CE" w14:textId="6EC28FBB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7" w:name="lt_pId67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6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F7944A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68" w:name="lt_pId67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68"/>
          </w:p>
        </w:tc>
      </w:tr>
      <w:tr w:rsidR="00C219D8" w:rsidRPr="00E36947" w14:paraId="3500560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3642878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471593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69" w:name="lt_pId68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2 5 QMCDU</w:t>
            </w:r>
            <w:bookmarkEnd w:id="46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B79443D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0" w:name="lt_pId68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2 5 QMCDU</w:t>
            </w:r>
            <w:bookmarkEnd w:id="470"/>
          </w:p>
        </w:tc>
        <w:tc>
          <w:tcPr>
            <w:tcW w:w="1931" w:type="dxa"/>
            <w:shd w:val="clear" w:color="auto" w:fill="auto"/>
            <w:hideMark/>
          </w:tcPr>
          <w:p w14:paraId="663BB226" w14:textId="4FA7AF9D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B2E3B6A" w14:textId="57C8ACC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1" w:name="lt_pId68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7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7AA22A7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72" w:name="lt_pId68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72"/>
          </w:p>
        </w:tc>
      </w:tr>
      <w:tr w:rsidR="00C219D8" w:rsidRPr="00E36947" w14:paraId="737BFED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8F04F6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62444D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3" w:name="lt_pId68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4 QMCDU</w:t>
            </w:r>
            <w:bookmarkEnd w:id="47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870EA8F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4" w:name="lt_pId68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3 4 QMCDU</w:t>
            </w:r>
            <w:bookmarkEnd w:id="474"/>
          </w:p>
        </w:tc>
        <w:tc>
          <w:tcPr>
            <w:tcW w:w="1931" w:type="dxa"/>
            <w:shd w:val="clear" w:color="auto" w:fill="auto"/>
            <w:hideMark/>
          </w:tcPr>
          <w:p w14:paraId="3EE32141" w14:textId="45C2C71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A7F8206" w14:textId="35A59D89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5" w:name="lt_pId68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7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78ABD7A0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76" w:name="lt_pId68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76"/>
          </w:p>
        </w:tc>
      </w:tr>
      <w:tr w:rsidR="00C219D8" w:rsidRPr="00E36947" w14:paraId="12BC5F0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6ECB00F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12B189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7" w:name="lt_pId69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3 5 QMCDU</w:t>
            </w:r>
            <w:bookmarkEnd w:id="47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D5A934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8" w:name="lt_pId69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3 5 QMCDU</w:t>
            </w:r>
            <w:bookmarkEnd w:id="478"/>
          </w:p>
        </w:tc>
        <w:tc>
          <w:tcPr>
            <w:tcW w:w="1931" w:type="dxa"/>
            <w:shd w:val="clear" w:color="auto" w:fill="auto"/>
            <w:hideMark/>
          </w:tcPr>
          <w:p w14:paraId="36CFBB9E" w14:textId="4D5F138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A5D6D2B" w14:textId="6F03B23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79" w:name="lt_pId69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7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D32037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80" w:name="lt_pId69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80"/>
          </w:p>
        </w:tc>
      </w:tr>
      <w:tr w:rsidR="00C219D8" w:rsidRPr="00E36947" w14:paraId="33BCF324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F954A4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D4E95D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1" w:name="lt_pId69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3 QMCDU</w:t>
            </w:r>
            <w:bookmarkEnd w:id="48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AD797C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2" w:name="lt_pId69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4 3 QMCDU</w:t>
            </w:r>
            <w:bookmarkEnd w:id="482"/>
          </w:p>
        </w:tc>
        <w:tc>
          <w:tcPr>
            <w:tcW w:w="1931" w:type="dxa"/>
            <w:shd w:val="clear" w:color="auto" w:fill="auto"/>
            <w:hideMark/>
          </w:tcPr>
          <w:p w14:paraId="4BE75196" w14:textId="627A8E6E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431D797" w14:textId="4A2DD1F5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3" w:name="lt_pId69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8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728652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84" w:name="lt_pId69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84"/>
          </w:p>
        </w:tc>
      </w:tr>
      <w:tr w:rsidR="00C219D8" w:rsidRPr="00E36947" w14:paraId="1A9E4C40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2C8767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F7634B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5" w:name="lt_pId70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4 QMCDU</w:t>
            </w:r>
            <w:bookmarkEnd w:id="48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4CFFBE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6" w:name="lt_pId70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4 4 QMCDU</w:t>
            </w:r>
            <w:bookmarkEnd w:id="486"/>
          </w:p>
        </w:tc>
        <w:tc>
          <w:tcPr>
            <w:tcW w:w="1931" w:type="dxa"/>
            <w:shd w:val="clear" w:color="auto" w:fill="auto"/>
            <w:hideMark/>
          </w:tcPr>
          <w:p w14:paraId="79FFE76B" w14:textId="0FBD1AEC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695DE28A" w14:textId="58FF8BB1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7" w:name="lt_pId70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8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1C8ACE9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88" w:name="lt_pId70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88"/>
          </w:p>
        </w:tc>
      </w:tr>
      <w:tr w:rsidR="00C219D8" w:rsidRPr="00E36947" w14:paraId="016EC8A9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45DFF26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B63AB1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89" w:name="lt_pId70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4 5 QMCDU</w:t>
            </w:r>
            <w:bookmarkEnd w:id="48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9A68DD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0" w:name="lt_pId70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24 5 QMCDU</w:t>
            </w:r>
            <w:bookmarkEnd w:id="490"/>
          </w:p>
        </w:tc>
        <w:tc>
          <w:tcPr>
            <w:tcW w:w="1931" w:type="dxa"/>
            <w:shd w:val="clear" w:color="auto" w:fill="auto"/>
            <w:hideMark/>
          </w:tcPr>
          <w:p w14:paraId="059CECDE" w14:textId="7CB974E8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7037C01C" w14:textId="0ED505E9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1" w:name="lt_pId70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9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5D1EC9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92" w:name="lt_pId70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92"/>
          </w:p>
        </w:tc>
      </w:tr>
      <w:tr w:rsidR="00C219D8" w:rsidRPr="00E36947" w14:paraId="157E1CE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1214A06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C5AABA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3" w:name="lt_pId71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0 6 QMCDU</w:t>
            </w:r>
            <w:bookmarkEnd w:id="49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D77B390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4" w:name="lt_pId71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0 6 QMCDU</w:t>
            </w:r>
            <w:bookmarkEnd w:id="494"/>
          </w:p>
        </w:tc>
        <w:tc>
          <w:tcPr>
            <w:tcW w:w="1931" w:type="dxa"/>
            <w:shd w:val="clear" w:color="auto" w:fill="auto"/>
            <w:hideMark/>
          </w:tcPr>
          <w:p w14:paraId="7430A2EE" w14:textId="74258D92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8E77BFA" w14:textId="3242443F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5" w:name="lt_pId71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9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38BCE82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496" w:name="lt_pId71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496"/>
          </w:p>
        </w:tc>
      </w:tr>
      <w:tr w:rsidR="00C219D8" w:rsidRPr="00E36947" w14:paraId="63814A55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227B54B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6862BCE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7" w:name="lt_pId71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 6 QMCDU</w:t>
            </w:r>
            <w:bookmarkEnd w:id="49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EF5249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8" w:name="lt_pId71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1 6 QMCDU</w:t>
            </w:r>
            <w:bookmarkEnd w:id="498"/>
          </w:p>
        </w:tc>
        <w:tc>
          <w:tcPr>
            <w:tcW w:w="1931" w:type="dxa"/>
            <w:shd w:val="clear" w:color="auto" w:fill="auto"/>
            <w:hideMark/>
          </w:tcPr>
          <w:p w14:paraId="0D8A4DD7" w14:textId="403B5F9A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0DD8EA6E" w14:textId="5B3A6820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499" w:name="lt_pId71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49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55A62FB6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00" w:name="lt_pId71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00"/>
          </w:p>
        </w:tc>
      </w:tr>
      <w:tr w:rsidR="00C219D8" w:rsidRPr="00E36947" w14:paraId="1B7E8DE2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720D8A5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C807E21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1" w:name="lt_pId72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1 9 QMCDU</w:t>
            </w:r>
            <w:bookmarkEnd w:id="50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87361B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2" w:name="lt_pId72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1 9 QMCDU</w:t>
            </w:r>
            <w:bookmarkEnd w:id="502"/>
          </w:p>
        </w:tc>
        <w:tc>
          <w:tcPr>
            <w:tcW w:w="1931" w:type="dxa"/>
            <w:shd w:val="clear" w:color="auto" w:fill="auto"/>
            <w:hideMark/>
          </w:tcPr>
          <w:p w14:paraId="3D78D6B7" w14:textId="6EA59D8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5FD20285" w14:textId="6A131896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3" w:name="lt_pId72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0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16B79291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04" w:name="lt_pId72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04"/>
          </w:p>
        </w:tc>
      </w:tr>
      <w:tr w:rsidR="00C219D8" w:rsidRPr="00E36947" w14:paraId="7CA5F54D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6115DC5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EB2A2C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5" w:name="lt_pId72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2 7 QMCDU</w:t>
            </w:r>
            <w:bookmarkEnd w:id="505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61BE72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6" w:name="lt_pId72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2 7 QMCDU</w:t>
            </w:r>
            <w:bookmarkEnd w:id="506"/>
          </w:p>
        </w:tc>
        <w:tc>
          <w:tcPr>
            <w:tcW w:w="1931" w:type="dxa"/>
            <w:shd w:val="clear" w:color="auto" w:fill="auto"/>
            <w:hideMark/>
          </w:tcPr>
          <w:p w14:paraId="3780108C" w14:textId="2C889A76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47079FFA" w14:textId="01059492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7" w:name="lt_pId72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07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A9120D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08" w:name="lt_pId72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08"/>
          </w:p>
        </w:tc>
      </w:tr>
      <w:tr w:rsidR="00C219D8" w:rsidRPr="00E36947" w14:paraId="50E3F908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05C08E53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4720C9A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09" w:name="lt_pId73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3 7 QMCDU</w:t>
            </w:r>
            <w:bookmarkEnd w:id="509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FE54B7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0" w:name="lt_pId73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3 7 QMCDU</w:t>
            </w:r>
            <w:bookmarkEnd w:id="510"/>
          </w:p>
        </w:tc>
        <w:tc>
          <w:tcPr>
            <w:tcW w:w="1931" w:type="dxa"/>
            <w:shd w:val="clear" w:color="auto" w:fill="auto"/>
            <w:hideMark/>
          </w:tcPr>
          <w:p w14:paraId="2A8DADE3" w14:textId="315186BC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854AF24" w14:textId="6EBB23BB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1" w:name="lt_pId73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11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3CFAB1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12" w:name="lt_pId73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12"/>
          </w:p>
        </w:tc>
      </w:tr>
      <w:tr w:rsidR="00C219D8" w:rsidRPr="00E36947" w14:paraId="509615F1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54D59A0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182A429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3" w:name="lt_pId73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4 7 QMCDU</w:t>
            </w:r>
            <w:bookmarkEnd w:id="513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BE0736A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4" w:name="lt_pId73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4 7 QMCDU</w:t>
            </w:r>
            <w:bookmarkEnd w:id="514"/>
          </w:p>
        </w:tc>
        <w:tc>
          <w:tcPr>
            <w:tcW w:w="1931" w:type="dxa"/>
            <w:shd w:val="clear" w:color="auto" w:fill="auto"/>
            <w:hideMark/>
          </w:tcPr>
          <w:p w14:paraId="5CB87E07" w14:textId="6EDC81C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2CC7A830" w14:textId="42C3062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5" w:name="lt_pId73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15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28C0485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16" w:name="lt_pId73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16"/>
          </w:p>
        </w:tc>
      </w:tr>
      <w:tr w:rsidR="00C219D8" w:rsidRPr="00E36947" w14:paraId="1B878263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28D49E2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FC4730B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7" w:name="lt_pId740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5 7 QMCDU</w:t>
            </w:r>
            <w:bookmarkEnd w:id="517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E7E5945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8" w:name="lt_pId741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5 7 QMCDU</w:t>
            </w:r>
            <w:bookmarkEnd w:id="518"/>
          </w:p>
        </w:tc>
        <w:tc>
          <w:tcPr>
            <w:tcW w:w="1931" w:type="dxa"/>
            <w:shd w:val="clear" w:color="auto" w:fill="auto"/>
            <w:hideMark/>
          </w:tcPr>
          <w:p w14:paraId="403371AD" w14:textId="6875214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109CC9E0" w14:textId="1A30031D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19" w:name="lt_pId743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19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9F9498C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20" w:name="lt_pId744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20"/>
          </w:p>
        </w:tc>
      </w:tr>
      <w:tr w:rsidR="00C219D8" w:rsidRPr="00E36947" w14:paraId="780842FC" w14:textId="77777777" w:rsidTr="00B64035">
        <w:trPr>
          <w:jc w:val="center"/>
        </w:trPr>
        <w:tc>
          <w:tcPr>
            <w:tcW w:w="1630" w:type="dxa"/>
            <w:vMerge/>
            <w:shd w:val="clear" w:color="auto" w:fill="auto"/>
            <w:vAlign w:val="center"/>
            <w:hideMark/>
          </w:tcPr>
          <w:p w14:paraId="38A1D37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333ABC0C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21" w:name="lt_pId745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36 7 QMCDU</w:t>
            </w:r>
            <w:bookmarkEnd w:id="521"/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F4CF232" w14:textId="77777777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22" w:name="lt_pId746"/>
            <w:r w:rsidRPr="002774C1">
              <w:rPr>
                <w:color w:val="000000"/>
                <w:sz w:val="20"/>
                <w:szCs w:val="26"/>
                <w:lang w:val="en-GB" w:eastAsia="fr-CI"/>
              </w:rPr>
              <w:t>27 36 7 QMCDU</w:t>
            </w:r>
            <w:bookmarkEnd w:id="522"/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5F46032" w14:textId="64BA18E3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en-GB" w:eastAsia="fr-CI"/>
              </w:rPr>
            </w:pPr>
            <w:r w:rsidRPr="002774C1">
              <w:rPr>
                <w:color w:val="000000"/>
                <w:sz w:val="20"/>
                <w:szCs w:val="26"/>
                <w:rtl/>
                <w:lang w:val="en-GB" w:eastAsia="fr-CI"/>
              </w:rPr>
              <w:t>المهاتفة الثابتة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  <w:hideMark/>
          </w:tcPr>
          <w:p w14:paraId="3B1B5E11" w14:textId="38CA466C" w:rsidR="00C219D8" w:rsidRPr="002774C1" w:rsidRDefault="00C219D8" w:rsidP="00C219D8">
            <w:pPr>
              <w:spacing w:before="20" w:after="20"/>
              <w:jc w:val="center"/>
              <w:rPr>
                <w:color w:val="000000"/>
                <w:sz w:val="20"/>
                <w:szCs w:val="26"/>
                <w:lang w:val="en-GB" w:eastAsia="fr-CI"/>
              </w:rPr>
            </w:pPr>
            <w:bookmarkStart w:id="523" w:name="lt_pId748"/>
            <w:r w:rsidRPr="002774C1">
              <w:rPr>
                <w:rFonts w:cs="Calibri"/>
                <w:color w:val="000000"/>
                <w:sz w:val="20"/>
                <w:szCs w:val="26"/>
                <w:lang w:val="en-GB" w:eastAsia="fr-CI"/>
              </w:rPr>
              <w:t>N/A</w:t>
            </w:r>
            <w:bookmarkEnd w:id="523"/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23F48E6A" w14:textId="77777777" w:rsidR="00C219D8" w:rsidRPr="002774C1" w:rsidRDefault="00C219D8" w:rsidP="00C219D8">
            <w:pPr>
              <w:spacing w:before="20" w:after="20"/>
              <w:jc w:val="left"/>
              <w:rPr>
                <w:color w:val="000000"/>
                <w:sz w:val="20"/>
                <w:szCs w:val="26"/>
                <w:lang w:val="fr-FR" w:eastAsia="fr-CI"/>
              </w:rPr>
            </w:pPr>
            <w:bookmarkStart w:id="524" w:name="lt_pId749"/>
            <w:r w:rsidRPr="002774C1">
              <w:rPr>
                <w:color w:val="000000"/>
                <w:sz w:val="20"/>
                <w:szCs w:val="26"/>
                <w:lang w:val="fr-FR" w:eastAsia="fr-CI"/>
              </w:rPr>
              <w:t>ORANGE CI</w:t>
            </w:r>
            <w:bookmarkEnd w:id="524"/>
          </w:p>
        </w:tc>
      </w:tr>
    </w:tbl>
    <w:p w14:paraId="555A7700" w14:textId="25499B86" w:rsidR="005054AB" w:rsidRDefault="00C219D8" w:rsidP="005054AB">
      <w:pPr>
        <w:rPr>
          <w:rFonts w:eastAsia="SimSun"/>
          <w:sz w:val="20"/>
          <w:szCs w:val="28"/>
          <w:lang w:bidi="ar-EG"/>
        </w:rPr>
      </w:pPr>
      <w:r w:rsidRPr="00C219D8">
        <w:rPr>
          <w:rFonts w:eastAsia="SimSun"/>
          <w:sz w:val="20"/>
          <w:szCs w:val="28"/>
          <w:lang w:bidi="ar-EG"/>
        </w:rPr>
        <w:t>N/A</w:t>
      </w:r>
      <w:r w:rsidRPr="00C219D8">
        <w:rPr>
          <w:rFonts w:eastAsia="SimSun" w:hint="cs"/>
          <w:sz w:val="20"/>
          <w:szCs w:val="28"/>
          <w:rtl/>
          <w:lang w:bidi="ar-EG"/>
        </w:rPr>
        <w:t xml:space="preserve"> = لا ينطبق</w:t>
      </w:r>
    </w:p>
    <w:p w14:paraId="13E01B34" w14:textId="2F23EB45" w:rsidR="00C219D8" w:rsidRDefault="00C219D8" w:rsidP="00C219D8">
      <w:pPr>
        <w:pStyle w:val="ContactA"/>
      </w:pPr>
      <w:r>
        <w:rPr>
          <w:rFonts w:hint="cs"/>
          <w:rtl/>
        </w:rPr>
        <w:t>للاتصال:</w:t>
      </w:r>
    </w:p>
    <w:p w14:paraId="76AFF029" w14:textId="599855BB" w:rsidR="00C219D8" w:rsidRDefault="00991716" w:rsidP="00991716">
      <w:pPr>
        <w:pStyle w:val="ContactA1"/>
        <w:rPr>
          <w:position w:val="4"/>
          <w:lang w:val="de-DE" w:eastAsia="zh-CN"/>
        </w:rPr>
      </w:pPr>
      <w:r w:rsidRPr="00991716">
        <w:rPr>
          <w:lang w:val="fr-FR"/>
        </w:rPr>
        <w:t>Autorité de Régulation des Télécommunications/TIC de Côte d'Ivoire (ARTCI)</w:t>
      </w:r>
      <w:r w:rsidRPr="00991716">
        <w:rPr>
          <w:lang w:val="fr-FR"/>
        </w:rPr>
        <w:br/>
        <w:t xml:space="preserve">Marcory </w:t>
      </w:r>
      <w:proofErr w:type="spellStart"/>
      <w:r w:rsidRPr="00991716">
        <w:rPr>
          <w:lang w:val="fr-FR"/>
        </w:rPr>
        <w:t>Anoumanbo</w:t>
      </w:r>
      <w:proofErr w:type="spellEnd"/>
      <w:r>
        <w:rPr>
          <w:rtl/>
          <w:lang w:val="fr-FR"/>
        </w:rPr>
        <w:br/>
      </w:r>
      <w:r w:rsidRPr="00991716">
        <w:rPr>
          <w:position w:val="4"/>
          <w:lang w:val="fr-FR" w:eastAsia="zh-CN"/>
        </w:rPr>
        <w:t>18 BP 2203 ABIDJAN</w:t>
      </w:r>
      <w:r w:rsidRPr="00991716">
        <w:rPr>
          <w:position w:val="4"/>
          <w:rtl/>
          <w:lang w:val="de-DE" w:eastAsia="zh-CN"/>
        </w:rPr>
        <w:br/>
      </w:r>
      <w:r w:rsidRPr="00991716">
        <w:rPr>
          <w:position w:val="4"/>
          <w:lang w:val="fr-FR" w:eastAsia="zh-CN"/>
        </w:rPr>
        <w:t>Côte d'Ivoire</w:t>
      </w:r>
    </w:p>
    <w:p w14:paraId="569D54A5" w14:textId="501B1EC0" w:rsidR="00C219D8" w:rsidRDefault="00C219D8" w:rsidP="003830F1">
      <w:pPr>
        <w:pStyle w:val="ContactA2"/>
        <w:tabs>
          <w:tab w:val="clear" w:pos="1984"/>
          <w:tab w:val="left" w:pos="1559"/>
        </w:tabs>
        <w:rPr>
          <w:position w:val="4"/>
          <w:rtl/>
          <w:lang w:val="de-DE"/>
        </w:rPr>
      </w:pPr>
      <w:r>
        <w:rPr>
          <w:position w:val="4"/>
          <w:rtl/>
          <w:lang w:val="de-DE"/>
        </w:rPr>
        <w:t>الهاتف:</w:t>
      </w:r>
      <w:r>
        <w:rPr>
          <w:position w:val="4"/>
          <w:lang w:val="de-DE"/>
        </w:rPr>
        <w:tab/>
      </w:r>
      <w:r w:rsidR="00991716" w:rsidRPr="00991716">
        <w:rPr>
          <w:lang w:val="en-GB"/>
        </w:rPr>
        <w:t>+225 20344373</w:t>
      </w:r>
      <w:r>
        <w:rPr>
          <w:position w:val="4"/>
          <w:lang w:val="de-DE"/>
        </w:rPr>
        <w:br/>
      </w:r>
      <w:r>
        <w:rPr>
          <w:position w:val="4"/>
          <w:rtl/>
          <w:lang w:val="de-DE"/>
        </w:rPr>
        <w:t>الفاكس:</w:t>
      </w:r>
      <w:r>
        <w:rPr>
          <w:position w:val="4"/>
          <w:lang w:val="de-DE"/>
        </w:rPr>
        <w:tab/>
      </w:r>
      <w:r w:rsidR="00991716" w:rsidRPr="00991716">
        <w:rPr>
          <w:lang w:val="en-GB"/>
        </w:rPr>
        <w:t>+225 20344375</w:t>
      </w:r>
      <w:r>
        <w:rPr>
          <w:position w:val="4"/>
          <w:lang w:val="de-DE"/>
        </w:rPr>
        <w:br/>
      </w:r>
      <w:r>
        <w:rPr>
          <w:position w:val="4"/>
          <w:rtl/>
          <w:lang w:val="de-DE"/>
        </w:rPr>
        <w:t>الموقع الإلكتروني:</w:t>
      </w:r>
      <w:r>
        <w:rPr>
          <w:position w:val="4"/>
          <w:lang w:val="de-DE"/>
        </w:rPr>
        <w:tab/>
      </w:r>
      <w:r>
        <w:rPr>
          <w:lang w:val="fr-FR"/>
        </w:rPr>
        <w:t>www</w:t>
      </w:r>
      <w:r w:rsidR="00136AA0">
        <w:rPr>
          <w:lang w:val="fr-FR"/>
        </w:rPr>
        <w:t>.</w:t>
      </w:r>
      <w:r>
        <w:rPr>
          <w:lang w:val="fr-FR"/>
        </w:rPr>
        <w:t>artci</w:t>
      </w:r>
      <w:r w:rsidR="00136AA0">
        <w:rPr>
          <w:lang w:val="fr-FR"/>
        </w:rPr>
        <w:t>.</w:t>
      </w:r>
      <w:r>
        <w:rPr>
          <w:lang w:val="fr-FR"/>
        </w:rPr>
        <w:t>ci</w:t>
      </w:r>
    </w:p>
    <w:p w14:paraId="52F9A287" w14:textId="523F570A" w:rsidR="00C219D8" w:rsidRDefault="00C219D8" w:rsidP="005054AB">
      <w:pPr>
        <w:rPr>
          <w:rFonts w:eastAsia="SimSun"/>
          <w:rtl/>
          <w:lang w:bidi="ar-EG"/>
        </w:rPr>
      </w:pPr>
    </w:p>
    <w:p w14:paraId="62FAF6DE" w14:textId="50DD937D" w:rsidR="007F5807" w:rsidRDefault="007F5807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308D913" w14:textId="77777777" w:rsidR="00CD5A9C" w:rsidRPr="00343CA9" w:rsidRDefault="00CD5A9C" w:rsidP="00CD5A9C">
      <w:pPr>
        <w:pStyle w:val="CountriesName"/>
        <w:outlineLvl w:val="2"/>
        <w:rPr>
          <w:rtl/>
        </w:rPr>
      </w:pPr>
      <w:bookmarkStart w:id="525" w:name="_Hlk60734406"/>
      <w:bookmarkStart w:id="526" w:name="_Toc38272842"/>
      <w:bookmarkStart w:id="527" w:name="_Toc39570656"/>
      <w:bookmarkStart w:id="528" w:name="_Toc45706388"/>
      <w:bookmarkStart w:id="529" w:name="_Toc50544457"/>
      <w:r w:rsidRPr="005B5CB6">
        <w:rPr>
          <w:rtl/>
          <w:lang w:bidi="ar-SA"/>
        </w:rPr>
        <w:lastRenderedPageBreak/>
        <w:t>موريشيوس</w:t>
      </w:r>
      <w:r w:rsidRPr="005B5CB6">
        <w:rPr>
          <w:rFonts w:hint="cs"/>
          <w:rtl/>
          <w:lang w:bidi="ar-SA"/>
        </w:rPr>
        <w:t xml:space="preserve"> </w:t>
      </w:r>
      <w:r w:rsidRPr="00343CA9">
        <w:rPr>
          <w:rFonts w:hint="cs"/>
          <w:rtl/>
        </w:rPr>
        <w:t xml:space="preserve">(الرمز الدليلي للبلد </w:t>
      </w:r>
      <w:r w:rsidRPr="00343CA9">
        <w:t>+</w:t>
      </w:r>
      <w:r>
        <w:t>230</w:t>
      </w:r>
      <w:r w:rsidRPr="00343CA9">
        <w:rPr>
          <w:rFonts w:hint="cs"/>
          <w:rtl/>
        </w:rPr>
        <w:t>)</w:t>
      </w:r>
    </w:p>
    <w:p w14:paraId="357CA7F6" w14:textId="2E0ED3B5" w:rsidR="00CD5A9C" w:rsidRPr="00343CA9" w:rsidRDefault="00CD5A9C" w:rsidP="00CD5A9C">
      <w:pPr>
        <w:jc w:val="left"/>
        <w:rPr>
          <w:rFonts w:eastAsia="SimSun"/>
          <w:rtl/>
          <w:lang w:val="es-ES_tradnl"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0.XII.18</w:t>
      </w:r>
      <w:r w:rsidRPr="00343CA9">
        <w:rPr>
          <w:rFonts w:eastAsia="SimSun" w:hint="cs"/>
          <w:rtl/>
          <w:lang w:bidi="ar-EG"/>
        </w:rPr>
        <w:t>:</w:t>
      </w:r>
    </w:p>
    <w:p w14:paraId="0A445E2A" w14:textId="534BCB86" w:rsidR="00CD5A9C" w:rsidRDefault="00CD5A9C" w:rsidP="00CD5A9C">
      <w:pPr>
        <w:spacing w:after="120"/>
        <w:rPr>
          <w:rFonts w:eastAsia="SimSun"/>
          <w:spacing w:val="-4"/>
          <w:rtl/>
          <w:lang w:bidi="ar-EG"/>
        </w:rPr>
      </w:pPr>
      <w:r>
        <w:rPr>
          <w:rFonts w:eastAsia="SimSun" w:hint="cs"/>
          <w:spacing w:val="-4"/>
          <w:rtl/>
          <w:lang w:bidi="ar-EG"/>
        </w:rPr>
        <w:t xml:space="preserve">تعلن </w:t>
      </w:r>
      <w:r w:rsidRPr="00D752C0">
        <w:rPr>
          <w:rFonts w:eastAsia="SimSun" w:hint="cs"/>
          <w:i/>
          <w:iCs/>
          <w:spacing w:val="-4"/>
          <w:rtl/>
          <w:lang w:bidi="ar-EG"/>
        </w:rPr>
        <w:t xml:space="preserve">هيئة تكنولوجيات المعلومات والاتصالات </w:t>
      </w:r>
      <w:r w:rsidRPr="00D752C0">
        <w:rPr>
          <w:rFonts w:eastAsia="SimSun"/>
          <w:i/>
          <w:iCs/>
          <w:spacing w:val="-4"/>
          <w:lang w:bidi="ar-EG"/>
        </w:rPr>
        <w:t>(ICTA)</w:t>
      </w:r>
      <w:r>
        <w:rPr>
          <w:rFonts w:eastAsia="SimSun" w:hint="cs"/>
          <w:spacing w:val="-4"/>
          <w:rtl/>
          <w:lang w:bidi="ar-EG"/>
        </w:rPr>
        <w:t xml:space="preserve">، </w:t>
      </w:r>
      <w:r>
        <w:rPr>
          <w:color w:val="000000"/>
          <w:rtl/>
        </w:rPr>
        <w:t>بورت لويس،</w:t>
      </w:r>
      <w:r>
        <w:rPr>
          <w:rFonts w:eastAsia="SimSun" w:hint="cs"/>
          <w:spacing w:val="-4"/>
          <w:rtl/>
        </w:rPr>
        <w:t xml:space="preserve"> عن فتح</w:t>
      </w:r>
      <w:r w:rsidRPr="00803A29">
        <w:rPr>
          <w:rFonts w:eastAsia="SimSun" w:hint="cs"/>
          <w:spacing w:val="-4"/>
          <w:rtl/>
        </w:rPr>
        <w:t xml:space="preserve"> </w:t>
      </w:r>
      <w:r>
        <w:rPr>
          <w:rFonts w:eastAsia="SimSun" w:hint="cs"/>
          <w:spacing w:val="-4"/>
          <w:rtl/>
        </w:rPr>
        <w:t xml:space="preserve">مشغل الاتصالات المتنقلة التالي لسلسلة أرقام متنقلة جديدة في جمهورية موريشيوس منذ </w:t>
      </w:r>
      <w:r>
        <w:rPr>
          <w:rFonts w:eastAsia="SimSun" w:hint="cs"/>
          <w:spacing w:val="-4"/>
          <w:rtl/>
          <w:lang w:bidi="ar-EG"/>
        </w:rPr>
        <w:t xml:space="preserve">أكتوبر </w:t>
      </w:r>
      <w:r>
        <w:rPr>
          <w:rFonts w:eastAsia="SimSun"/>
          <w:spacing w:val="-4"/>
          <w:lang w:bidi="ar-EG"/>
        </w:rPr>
        <w:t>2020</w:t>
      </w:r>
      <w:r>
        <w:rPr>
          <w:rFonts w:eastAsia="SimSun" w:hint="cs"/>
          <w:spacing w:val="-4"/>
          <w:rtl/>
          <w:lang w:bidi="ar-EG"/>
        </w:rPr>
        <w:t>:</w:t>
      </w:r>
    </w:p>
    <w:tbl>
      <w:tblPr>
        <w:tblStyle w:val="TableGrid4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402"/>
        <w:gridCol w:w="2404"/>
      </w:tblGrid>
      <w:tr w:rsidR="00CD5A9C" w:rsidRPr="00D752C0" w14:paraId="7486F8E2" w14:textId="77777777" w:rsidTr="00491E1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7364" w14:textId="77777777" w:rsidR="00CD5A9C" w:rsidRPr="00D752C0" w:rsidRDefault="00CD5A9C" w:rsidP="00491E10">
            <w:pPr>
              <w:tabs>
                <w:tab w:val="left" w:pos="720"/>
              </w:tabs>
              <w:spacing w:before="60" w:after="60" w:line="260" w:lineRule="exact"/>
              <w:rPr>
                <w:rFonts w:cs="Arial"/>
                <w:bCs/>
                <w:sz w:val="20"/>
                <w:szCs w:val="26"/>
              </w:rPr>
            </w:pPr>
            <w:r w:rsidRPr="00D752C0">
              <w:rPr>
                <w:rFonts w:hint="cs"/>
                <w:bCs/>
                <w:sz w:val="20"/>
                <w:szCs w:val="26"/>
                <w:rtl/>
              </w:rPr>
              <w:t>المشغ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A3C3" w14:textId="77777777" w:rsidR="00CD5A9C" w:rsidRPr="00D752C0" w:rsidRDefault="00CD5A9C" w:rsidP="00491E10">
            <w:pPr>
              <w:tabs>
                <w:tab w:val="left" w:pos="720"/>
              </w:tabs>
              <w:spacing w:before="60" w:after="60" w:line="260" w:lineRule="exact"/>
              <w:rPr>
                <w:b/>
                <w:sz w:val="20"/>
                <w:szCs w:val="26"/>
              </w:rPr>
            </w:pPr>
            <w:r w:rsidRPr="00D752C0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>استعمال الرقم</w:t>
            </w:r>
            <w:r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 وفقاً للتوصية</w:t>
            </w:r>
            <w:r w:rsidRPr="00D752C0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ITU-T </w:t>
            </w:r>
            <w:r w:rsidRPr="00D752C0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0FC" w14:textId="77777777" w:rsidR="00CD5A9C" w:rsidRPr="00D752C0" w:rsidRDefault="00CD5A9C" w:rsidP="00491E10">
            <w:pPr>
              <w:tabs>
                <w:tab w:val="left" w:pos="720"/>
              </w:tabs>
              <w:spacing w:before="60" w:after="60" w:line="260" w:lineRule="exact"/>
              <w:rPr>
                <w:bCs/>
                <w:sz w:val="20"/>
                <w:szCs w:val="26"/>
              </w:rPr>
            </w:pPr>
            <w:r w:rsidRPr="00D752C0">
              <w:rPr>
                <w:rFonts w:hint="cs"/>
                <w:bCs/>
                <w:sz w:val="20"/>
                <w:szCs w:val="26"/>
                <w:rtl/>
              </w:rPr>
              <w:t>نسق المراقمة</w:t>
            </w:r>
          </w:p>
        </w:tc>
      </w:tr>
      <w:tr w:rsidR="00CD5A9C" w:rsidRPr="00D752C0" w14:paraId="20D88C1D" w14:textId="77777777" w:rsidTr="00491E10">
        <w:trPr>
          <w:jc w:val="center"/>
        </w:trPr>
        <w:tc>
          <w:tcPr>
            <w:tcW w:w="3823" w:type="dxa"/>
            <w:hideMark/>
          </w:tcPr>
          <w:p w14:paraId="7906E152" w14:textId="416EA70F" w:rsidR="00CD5A9C" w:rsidRPr="00634730" w:rsidRDefault="00CD5A9C" w:rsidP="00CD5A9C">
            <w:pPr>
              <w:tabs>
                <w:tab w:val="left" w:pos="720"/>
              </w:tabs>
              <w:spacing w:before="60" w:after="60" w:line="260" w:lineRule="exact"/>
              <w:rPr>
                <w:bCs/>
                <w:sz w:val="20"/>
                <w:szCs w:val="26"/>
              </w:rPr>
            </w:pPr>
            <w:proofErr w:type="spellStart"/>
            <w:r w:rsidRPr="00CD5A9C">
              <w:rPr>
                <w:bCs/>
                <w:sz w:val="20"/>
                <w:szCs w:val="26"/>
                <w:lang w:val="en-GB"/>
              </w:rPr>
              <w:t>Cellplus</w:t>
            </w:r>
            <w:proofErr w:type="spellEnd"/>
            <w:r w:rsidRPr="00CD5A9C">
              <w:rPr>
                <w:bCs/>
                <w:sz w:val="20"/>
                <w:szCs w:val="26"/>
                <w:lang w:val="en-GB"/>
              </w:rPr>
              <w:t xml:space="preserve"> Mobile Communications Ltd</w:t>
            </w:r>
          </w:p>
        </w:tc>
        <w:tc>
          <w:tcPr>
            <w:tcW w:w="3402" w:type="dxa"/>
            <w:hideMark/>
          </w:tcPr>
          <w:p w14:paraId="17FF044C" w14:textId="77777777" w:rsidR="00CD5A9C" w:rsidRPr="00D752C0" w:rsidRDefault="00CD5A9C" w:rsidP="00491E10">
            <w:pPr>
              <w:tabs>
                <w:tab w:val="left" w:pos="720"/>
              </w:tabs>
              <w:spacing w:before="60" w:after="60" w:line="260" w:lineRule="exact"/>
              <w:rPr>
                <w:bCs/>
                <w:sz w:val="20"/>
                <w:szCs w:val="26"/>
                <w:rtl/>
                <w:lang w:bidi="ar-EG"/>
              </w:rPr>
            </w:pPr>
            <w:r w:rsidRPr="00D752C0">
              <w:rPr>
                <w:color w:val="000000"/>
                <w:sz w:val="20"/>
                <w:szCs w:val="26"/>
                <w:rtl/>
              </w:rPr>
              <w:t>أرقام غير جغرافية للاتصالات المتنقلة</w:t>
            </w:r>
          </w:p>
        </w:tc>
        <w:tc>
          <w:tcPr>
            <w:tcW w:w="2404" w:type="dxa"/>
            <w:hideMark/>
          </w:tcPr>
          <w:p w14:paraId="2D5494AD" w14:textId="12BC914F" w:rsidR="00CD5A9C" w:rsidRPr="00D752C0" w:rsidRDefault="00CD5A9C" w:rsidP="00CD5A9C">
            <w:pPr>
              <w:tabs>
                <w:tab w:val="left" w:pos="720"/>
              </w:tabs>
              <w:spacing w:before="60" w:after="60" w:line="260" w:lineRule="exact"/>
              <w:rPr>
                <w:bCs/>
                <w:sz w:val="20"/>
                <w:szCs w:val="26"/>
              </w:rPr>
            </w:pPr>
            <w:r w:rsidRPr="00CD5A9C">
              <w:rPr>
                <w:bCs/>
                <w:sz w:val="20"/>
                <w:szCs w:val="26"/>
                <w:lang w:val="en-GB"/>
              </w:rPr>
              <w:t>+230 550X XXXX</w:t>
            </w:r>
          </w:p>
        </w:tc>
      </w:tr>
    </w:tbl>
    <w:p w14:paraId="2E83F127" w14:textId="77777777" w:rsidR="00CD5A9C" w:rsidRDefault="00CD5A9C" w:rsidP="00CD5A9C">
      <w:pPr>
        <w:pStyle w:val="ContactA"/>
        <w:spacing w:before="120"/>
        <w:rPr>
          <w:sz w:val="20"/>
          <w:szCs w:val="28"/>
          <w:lang w:eastAsia="en-US"/>
        </w:rPr>
      </w:pPr>
      <w:r>
        <w:rPr>
          <w:rtl/>
        </w:rPr>
        <w:t>للاتصال:</w:t>
      </w:r>
    </w:p>
    <w:p w14:paraId="16C73CFD" w14:textId="77777777" w:rsidR="00CD5A9C" w:rsidRDefault="00CD5A9C" w:rsidP="00CD5A9C">
      <w:pPr>
        <w:pStyle w:val="ContactA1"/>
      </w:pPr>
      <w:proofErr w:type="spellStart"/>
      <w:r>
        <w:t>Mr</w:t>
      </w:r>
      <w:proofErr w:type="spellEnd"/>
      <w:r>
        <w:t xml:space="preserve"> J. Louis</w:t>
      </w:r>
      <w:r>
        <w:br/>
        <w:t>Information and Communication Technologies Authority (ICTA)</w:t>
      </w:r>
      <w:r>
        <w:br/>
      </w:r>
      <w:r w:rsidRPr="00634730">
        <w:rPr>
          <w:lang w:val="en-GB"/>
        </w:rPr>
        <w:t xml:space="preserve">Level 12 The </w:t>
      </w:r>
      <w:proofErr w:type="spellStart"/>
      <w:r w:rsidRPr="00634730">
        <w:rPr>
          <w:lang w:val="en-GB"/>
        </w:rPr>
        <w:t>Celicourt</w:t>
      </w:r>
      <w:proofErr w:type="spellEnd"/>
      <w:r>
        <w:br/>
      </w:r>
      <w:bookmarkStart w:id="530" w:name="lt_pId457"/>
      <w:r>
        <w:t xml:space="preserve">6, Sir </w:t>
      </w:r>
      <w:proofErr w:type="spellStart"/>
      <w:r>
        <w:t>Celicourt</w:t>
      </w:r>
      <w:proofErr w:type="spellEnd"/>
      <w:r>
        <w:t xml:space="preserve"> </w:t>
      </w:r>
      <w:proofErr w:type="spellStart"/>
      <w:r>
        <w:t>Antelme</w:t>
      </w:r>
      <w:proofErr w:type="spellEnd"/>
      <w:r>
        <w:t xml:space="preserve"> Street</w:t>
      </w:r>
      <w:bookmarkEnd w:id="530"/>
      <w:r>
        <w:br/>
        <w:t>PORT LOUIS</w:t>
      </w:r>
      <w:r>
        <w:br/>
        <w:t>Mauritius</w:t>
      </w:r>
    </w:p>
    <w:p w14:paraId="747B64E3" w14:textId="35C6BEDC" w:rsidR="00CD5A9C" w:rsidRDefault="00CD5A9C" w:rsidP="003830F1">
      <w:pPr>
        <w:pStyle w:val="ContactA2"/>
        <w:tabs>
          <w:tab w:val="clear" w:pos="1984"/>
          <w:tab w:val="left" w:pos="1701"/>
        </w:tabs>
        <w:rPr>
          <w:rFonts w:cs="Arial"/>
          <w:rtl/>
        </w:rPr>
      </w:pPr>
      <w:r>
        <w:rPr>
          <w:rtl/>
          <w:lang w:val="fr-FR"/>
        </w:rPr>
        <w:t>الهاتف:</w:t>
      </w:r>
      <w:r w:rsidRPr="005B5CB6">
        <w:tab/>
      </w:r>
      <w:r>
        <w:t>+</w:t>
      </w:r>
      <w:r>
        <w:rPr>
          <w:rFonts w:cs="Arial"/>
        </w:rPr>
        <w:t>230 217 2222</w:t>
      </w:r>
      <w:r w:rsidRPr="005B5CB6">
        <w:br/>
      </w:r>
      <w:r>
        <w:rPr>
          <w:rtl/>
          <w:lang w:val="fr-FR"/>
        </w:rPr>
        <w:t>الفاكس:</w:t>
      </w:r>
      <w:r w:rsidRPr="005B5CB6">
        <w:tab/>
        <w:t>+</w:t>
      </w:r>
      <w:r>
        <w:rPr>
          <w:rFonts w:cs="Arial"/>
        </w:rPr>
        <w:t>230 217 7777</w:t>
      </w:r>
      <w:r w:rsidRPr="005B5CB6">
        <w:br/>
      </w:r>
      <w:r>
        <w:rPr>
          <w:rtl/>
          <w:lang w:val="fr-FR"/>
        </w:rPr>
        <w:t>البريد الإلكتروني:</w:t>
      </w:r>
      <w:r w:rsidRPr="005B5CB6">
        <w:tab/>
      </w:r>
      <w:bookmarkStart w:id="531" w:name="lt_pId465"/>
      <w:r w:rsidRPr="00634730">
        <w:rPr>
          <w:rFonts w:cs="Arial"/>
        </w:rPr>
        <w:t>icta@intnet.mu</w:t>
      </w:r>
      <w:bookmarkEnd w:id="531"/>
      <w:r>
        <w:rPr>
          <w:rFonts w:cs="Arial"/>
          <w:rtl/>
        </w:rPr>
        <w:br/>
      </w:r>
    </w:p>
    <w:p w14:paraId="12EBFE6C" w14:textId="77777777" w:rsidR="00CD5A9C" w:rsidRPr="00AE0AF8" w:rsidRDefault="00CD5A9C" w:rsidP="00CD5A9C">
      <w:pPr>
        <w:pStyle w:val="CountriesName"/>
        <w:rPr>
          <w:rtl/>
        </w:rPr>
      </w:pPr>
      <w:bookmarkStart w:id="532" w:name="_Toc25139274"/>
      <w:bookmarkStart w:id="533" w:name="_Toc27556411"/>
      <w:bookmarkStart w:id="534" w:name="_Toc47692666"/>
      <w:bookmarkStart w:id="535" w:name="_Toc57885365"/>
      <w:bookmarkStart w:id="536" w:name="TOC17"/>
      <w:r>
        <w:rPr>
          <w:rFonts w:hint="cs"/>
          <w:rtl/>
          <w:lang w:bidi="ar-EG"/>
        </w:rPr>
        <w:t>المغرب</w:t>
      </w:r>
      <w:r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Pr="00AE0AF8">
        <w:rPr>
          <w:rFonts w:hint="cs"/>
          <w:rtl/>
        </w:rPr>
        <w:t>)</w:t>
      </w:r>
      <w:bookmarkEnd w:id="532"/>
      <w:bookmarkEnd w:id="533"/>
      <w:bookmarkEnd w:id="534"/>
      <w:bookmarkEnd w:id="535"/>
    </w:p>
    <w:bookmarkEnd w:id="536"/>
    <w:p w14:paraId="028C299D" w14:textId="2F4B5D88" w:rsidR="00CD5A9C" w:rsidRPr="005B57CE" w:rsidRDefault="00CD5A9C" w:rsidP="00CD5A9C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0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iCs/>
          <w:color w:val="000000"/>
        </w:rPr>
        <w:t>XII.18</w:t>
      </w:r>
      <w:r w:rsidRPr="00AE0AF8">
        <w:rPr>
          <w:rFonts w:eastAsia="SimSun" w:hint="cs"/>
          <w:rtl/>
          <w:lang w:bidi="ar-EG"/>
        </w:rPr>
        <w:t>:</w:t>
      </w:r>
    </w:p>
    <w:p w14:paraId="56251E3C" w14:textId="77777777" w:rsidR="00CD5A9C" w:rsidRDefault="00CD5A9C" w:rsidP="00CD5A9C">
      <w:pPr>
        <w:tabs>
          <w:tab w:val="left" w:pos="526"/>
        </w:tabs>
        <w:rPr>
          <w:rFonts w:eastAsia="SimSun"/>
          <w:spacing w:val="2"/>
          <w:rtl/>
        </w:rPr>
      </w:pPr>
      <w:r w:rsidRPr="000042FC">
        <w:rPr>
          <w:color w:val="000000"/>
          <w:rtl/>
        </w:rPr>
        <w:t>تعلن</w:t>
      </w:r>
      <w:r w:rsidRPr="00E42E10">
        <w:rPr>
          <w:i/>
          <w:iCs/>
          <w:color w:val="000000"/>
          <w:rtl/>
        </w:rPr>
        <w:t xml:space="preserve"> 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، عن التحديث التالي لخطة الترقيم الهاتفية الوطنية في المغرب</w:t>
      </w:r>
      <w:r>
        <w:rPr>
          <w:rFonts w:hint="cs"/>
          <w:color w:val="000000"/>
          <w:rtl/>
        </w:rPr>
        <w:t>.</w:t>
      </w:r>
    </w:p>
    <w:p w14:paraId="6905D876" w14:textId="77777777" w:rsidR="00CD5A9C" w:rsidRPr="005263D5" w:rsidRDefault="00CD5A9C" w:rsidP="00CD5A9C">
      <w:pPr>
        <w:spacing w:after="120"/>
        <w:rPr>
          <w:rFonts w:eastAsia="SimSun"/>
          <w:lang w:val="en-GB"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C219D8">
        <w:rPr>
          <w:rtl/>
        </w:rPr>
        <w:t>وصف لإدخال مورد</w:t>
      </w:r>
      <w:r w:rsidRPr="005263D5">
        <w:rPr>
          <w:rtl/>
        </w:rPr>
        <w:t xml:space="preserve"> </w:t>
      </w:r>
      <w:r>
        <w:rPr>
          <w:color w:val="000000"/>
          <w:rtl/>
        </w:rPr>
        <w:t>جديد من أجل خطة الترقيم الوطن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E.164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للرمز الدليلي للبلد </w:t>
      </w:r>
      <w:r w:rsidRPr="00043A5D">
        <w:rPr>
          <w:lang w:val="en-GB"/>
        </w:rPr>
        <w:t>+212</w:t>
      </w:r>
      <w:r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845"/>
        <w:gridCol w:w="2304"/>
      </w:tblGrid>
      <w:tr w:rsidR="00CD5A9C" w:rsidRPr="00C219D8" w14:paraId="48A0EF91" w14:textId="77777777" w:rsidTr="00491E10">
        <w:trPr>
          <w:cantSplit/>
          <w:trHeight w:val="41"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204E1098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رمز</w:t>
            </w: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 الدليلي الوطني للمقصد 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(NDC)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أو</w:t>
            </w: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 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الأرقام الأولى للرقم 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6DDF5602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14:paraId="2BF36CCF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34A21233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CD5A9C" w:rsidRPr="00C219D8" w14:paraId="375AC64D" w14:textId="77777777" w:rsidTr="00491E10">
        <w:trPr>
          <w:cantSplit/>
          <w:trHeight w:val="841"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61135AA0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E889ADF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</w:rPr>
              <w:br/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9AA2253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845" w:type="dxa"/>
            <w:vMerge/>
            <w:vAlign w:val="center"/>
            <w:hideMark/>
          </w:tcPr>
          <w:p w14:paraId="2EF37E4E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E4139FF" w14:textId="77777777" w:rsidR="00CD5A9C" w:rsidRPr="00C219D8" w:rsidRDefault="00CD5A9C" w:rsidP="00491E10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CD5A9C" w:rsidRPr="00C219D8" w14:paraId="6E6F72AC" w14:textId="77777777" w:rsidTr="00491E10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30764992" w14:textId="218E4EAC" w:rsidR="00CD5A9C" w:rsidRPr="000042FC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>
              <w:rPr>
                <w:color w:val="000000"/>
                <w:sz w:val="20"/>
                <w:szCs w:val="26"/>
                <w:lang w:eastAsia="fr-FR"/>
              </w:rPr>
              <w:t>77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44F13876" w14:textId="77777777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50FD936" w14:textId="77777777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C0CDE5B" w14:textId="77777777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rtl/>
                <w:lang w:eastAsia="fr-FR" w:bidi="ar-EG"/>
              </w:rPr>
            </w:pPr>
            <w:r w:rsidRPr="00C219D8">
              <w:rPr>
                <w:rFonts w:eastAsia="SimSun"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C219D8">
              <w:rPr>
                <w:rFonts w:eastAsia="SimSun"/>
                <w:color w:val="000000"/>
                <w:sz w:val="20"/>
                <w:szCs w:val="26"/>
                <w:lang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14BB3F13" w14:textId="64E26C40" w:rsidR="00CD5A9C" w:rsidRPr="00C219D8" w:rsidRDefault="00CD5A9C" w:rsidP="00CD5A9C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bookmarkStart w:id="537" w:name="lt_pId802"/>
            <w:r w:rsidRPr="00C219D8">
              <w:rPr>
                <w:rFonts w:eastAsia="SimSun"/>
                <w:color w:val="000000"/>
                <w:sz w:val="20"/>
                <w:szCs w:val="26"/>
                <w:vertAlign w:val="superscript"/>
                <w:lang w:val="fr-FR" w:eastAsia="fr-FR"/>
              </w:rPr>
              <w:t>1</w:t>
            </w:r>
            <w:r w:rsidRPr="00CD5A9C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Médi Telecom</w:t>
            </w:r>
            <w:bookmarkEnd w:id="537"/>
          </w:p>
        </w:tc>
      </w:tr>
      <w:tr w:rsidR="00CD5A9C" w:rsidRPr="00C219D8" w14:paraId="5D6E4E1F" w14:textId="77777777" w:rsidTr="00491E10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448F2838" w14:textId="426FE0F9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>
              <w:rPr>
                <w:color w:val="000000"/>
                <w:sz w:val="20"/>
                <w:szCs w:val="26"/>
                <w:lang w:val="fr-FR" w:eastAsia="fr-FR"/>
              </w:rPr>
              <w:t>77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4306D060" w14:textId="77777777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774B928" w14:textId="77777777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3F01BE8" w14:textId="77777777" w:rsidR="00CD5A9C" w:rsidRPr="00C219D8" w:rsidRDefault="00CD5A9C" w:rsidP="00491E1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C219D8">
              <w:rPr>
                <w:rFonts w:eastAsia="SimSun"/>
                <w:color w:val="000000"/>
                <w:sz w:val="20"/>
                <w:szCs w:val="26"/>
                <w:lang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3D6B6E2B" w14:textId="3D1AFF06" w:rsidR="00CD5A9C" w:rsidRPr="00C219D8" w:rsidRDefault="00CD5A9C" w:rsidP="00CD5A9C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proofErr w:type="spellStart"/>
            <w:r w:rsidRPr="00CD5A9C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Médi</w:t>
            </w:r>
            <w:proofErr w:type="spellEnd"/>
            <w:r w:rsidRPr="00CD5A9C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 xml:space="preserve"> Telecom</w:t>
            </w:r>
          </w:p>
        </w:tc>
      </w:tr>
    </w:tbl>
    <w:p w14:paraId="6BB7E7AE" w14:textId="63FDB75E" w:rsidR="00CD5A9C" w:rsidRPr="00CD5A9C" w:rsidRDefault="00CD5A9C" w:rsidP="003830F1">
      <w:pPr>
        <w:tabs>
          <w:tab w:val="left" w:pos="526"/>
        </w:tabs>
        <w:rPr>
          <w:rFonts w:eastAsia="SimSun"/>
          <w:spacing w:val="2"/>
          <w:sz w:val="20"/>
          <w:szCs w:val="26"/>
          <w:rtl/>
          <w:lang w:bidi="ar-EG"/>
        </w:rPr>
      </w:pPr>
      <w:r w:rsidRPr="005772D3">
        <w:rPr>
          <w:rFonts w:eastAsia="SimSun"/>
          <w:spacing w:val="2"/>
          <w:sz w:val="20"/>
          <w:szCs w:val="26"/>
          <w:vertAlign w:val="superscript"/>
          <w:lang w:val="en-GB" w:bidi="ar-EG"/>
        </w:rPr>
        <w:t>1</w:t>
      </w:r>
      <w:r w:rsidRPr="00EC0E64">
        <w:rPr>
          <w:rFonts w:eastAsia="SimSun" w:hint="cs"/>
          <w:spacing w:val="2"/>
          <w:sz w:val="20"/>
          <w:szCs w:val="26"/>
          <w:rtl/>
          <w:lang w:val="en-GB" w:bidi="ar-EG"/>
        </w:rPr>
        <w:t>:</w:t>
      </w:r>
      <w:r>
        <w:rPr>
          <w:rFonts w:eastAsia="SimSun"/>
          <w:spacing w:val="2"/>
          <w:sz w:val="20"/>
          <w:szCs w:val="26"/>
          <w:lang w:val="en-GB" w:bidi="ar-EG"/>
        </w:rPr>
        <w:tab/>
      </w:r>
      <w:r>
        <w:rPr>
          <w:rFonts w:eastAsia="SimSun"/>
          <w:spacing w:val="2"/>
          <w:sz w:val="20"/>
          <w:szCs w:val="26"/>
          <w:lang w:bidi="ar-EG"/>
        </w:rPr>
        <w:t>ORANGE</w:t>
      </w:r>
    </w:p>
    <w:p w14:paraId="093FF80C" w14:textId="77777777" w:rsidR="00CD5A9C" w:rsidRPr="00496A7D" w:rsidRDefault="00CD5A9C" w:rsidP="00CD5A9C">
      <w:pPr>
        <w:pStyle w:val="ContactA"/>
        <w:keepNext w:val="0"/>
        <w:spacing w:before="120"/>
        <w:rPr>
          <w:rtl/>
        </w:rPr>
      </w:pPr>
      <w:r w:rsidRPr="00496A7D">
        <w:rPr>
          <w:rFonts w:hint="cs"/>
          <w:rtl/>
        </w:rPr>
        <w:t>للاتصال:</w:t>
      </w:r>
    </w:p>
    <w:p w14:paraId="761BA552" w14:textId="77777777" w:rsidR="00CD5A9C" w:rsidRPr="000042FC" w:rsidRDefault="00CD5A9C" w:rsidP="00CD5A9C">
      <w:pPr>
        <w:pStyle w:val="ContactA1"/>
        <w:rPr>
          <w:lang w:val="fr-CH"/>
        </w:rPr>
      </w:pPr>
      <w:proofErr w:type="spellStart"/>
      <w:r w:rsidRPr="000042FC">
        <w:rPr>
          <w:lang w:val="fr-CH"/>
        </w:rPr>
        <w:t>Motiaa</w:t>
      </w:r>
      <w:proofErr w:type="spellEnd"/>
      <w:r w:rsidRPr="000042FC">
        <w:rPr>
          <w:lang w:val="fr-CH"/>
        </w:rPr>
        <w:t xml:space="preserve"> </w:t>
      </w:r>
      <w:proofErr w:type="spellStart"/>
      <w:r w:rsidRPr="000042FC">
        <w:rPr>
          <w:lang w:val="fr-CH"/>
        </w:rPr>
        <w:t>Abdelhay</w:t>
      </w:r>
      <w:proofErr w:type="spellEnd"/>
      <w:r w:rsidRPr="000042FC">
        <w:rPr>
          <w:lang w:val="fr-CH"/>
        </w:rPr>
        <w:br/>
        <w:t>Agence Nationale de Réglementation des Télécommunications (ANRT)</w:t>
      </w:r>
      <w:r w:rsidRPr="000042FC">
        <w:rPr>
          <w:lang w:val="fr-CH"/>
        </w:rPr>
        <w:br/>
        <w:t>Centre d'affaires</w:t>
      </w:r>
      <w:r w:rsidRPr="000042FC">
        <w:rPr>
          <w:lang w:val="fr-CH"/>
        </w:rPr>
        <w:br/>
        <w:t>Boulevard Ar-Riad, Hay Riad</w:t>
      </w:r>
      <w:r w:rsidRPr="000042FC">
        <w:rPr>
          <w:lang w:val="fr-CH"/>
        </w:rPr>
        <w:br/>
        <w:t>B.P. 2939</w:t>
      </w:r>
      <w:r w:rsidRPr="000042FC">
        <w:rPr>
          <w:lang w:val="fr-CH"/>
        </w:rPr>
        <w:br/>
        <w:t>RABAT 10100</w:t>
      </w:r>
      <w:r w:rsidRPr="000042FC">
        <w:rPr>
          <w:lang w:val="fr-CH"/>
        </w:rPr>
        <w:br/>
        <w:t>Morocco</w:t>
      </w:r>
    </w:p>
    <w:p w14:paraId="5536872A" w14:textId="559FE3D8" w:rsidR="00CD5A9C" w:rsidRDefault="00CD5A9C" w:rsidP="003830F1">
      <w:pPr>
        <w:pStyle w:val="ContactA2"/>
        <w:tabs>
          <w:tab w:val="clear" w:pos="1984"/>
          <w:tab w:val="left" w:pos="1701"/>
        </w:tabs>
        <w:spacing w:before="40" w:after="40" w:line="280" w:lineRule="exact"/>
        <w:rPr>
          <w:rtl/>
          <w:lang w:val="fr-CH"/>
        </w:rPr>
      </w:pPr>
      <w:r w:rsidRPr="00E97A3E">
        <w:rPr>
          <w:rFonts w:hint="cs"/>
          <w:rtl/>
        </w:rPr>
        <w:t>الهاتف:</w:t>
      </w:r>
      <w:r w:rsidRPr="00E97A3E">
        <w:tab/>
      </w:r>
      <w:r w:rsidRPr="00E97A3E">
        <w:rPr>
          <w:bCs/>
          <w:lang w:val="fr-CH"/>
        </w:rPr>
        <w:t>+212 5 37 71 85 64</w:t>
      </w:r>
      <w:r w:rsidRPr="00E97A3E">
        <w:br/>
      </w:r>
      <w:r w:rsidRPr="00E97A3E">
        <w:rPr>
          <w:rFonts w:hint="cs"/>
          <w:rtl/>
        </w:rPr>
        <w:t>البريد الإلكتروني:</w:t>
      </w:r>
      <w:r w:rsidRPr="00E97A3E">
        <w:tab/>
      </w:r>
      <w:r w:rsidRPr="00E97A3E">
        <w:rPr>
          <w:bCs/>
          <w:lang w:val="fr-CH"/>
        </w:rPr>
        <w:t>numerotation@anrt.ma</w:t>
      </w:r>
      <w:r w:rsidRPr="00E97A3E">
        <w:rPr>
          <w:rtl/>
        </w:rPr>
        <w:br/>
      </w:r>
      <w:r w:rsidRPr="00E97A3E">
        <w:rPr>
          <w:rFonts w:hint="cs"/>
          <w:rtl/>
          <w:lang w:val="de-CH"/>
        </w:rPr>
        <w:t>الموقع الإلكتروني:</w:t>
      </w:r>
      <w:r w:rsidRPr="00E97A3E">
        <w:rPr>
          <w:rtl/>
          <w:lang w:val="de-CH"/>
        </w:rPr>
        <w:tab/>
      </w:r>
      <w:r w:rsidRPr="006D7372">
        <w:rPr>
          <w:bCs/>
          <w:lang w:val="fr-CH"/>
        </w:rPr>
        <w:t>www.anrt.ma</w:t>
      </w:r>
      <w:r>
        <w:rPr>
          <w:rtl/>
          <w:lang w:val="fr-CH"/>
        </w:rPr>
        <w:br w:type="page"/>
      </w:r>
    </w:p>
    <w:p w14:paraId="5A79F72D" w14:textId="77777777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538" w:name="_Toc29470455"/>
      <w:bookmarkStart w:id="539" w:name="_Toc33093020"/>
      <w:bookmarkStart w:id="540" w:name="_Toc45706393"/>
      <w:bookmarkStart w:id="541" w:name="_Toc47692667"/>
      <w:bookmarkStart w:id="542" w:name="_Toc528516315"/>
      <w:bookmarkStart w:id="543" w:name="_Toc1726087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525"/>
      <w:bookmarkEnd w:id="526"/>
      <w:bookmarkEnd w:id="527"/>
      <w:bookmarkEnd w:id="528"/>
      <w:bookmarkEnd w:id="529"/>
      <w:r>
        <w:rPr>
          <w:rFonts w:hint="cs"/>
          <w:rtl/>
          <w:lang w:val="es-ES" w:bidi="ar-EG"/>
        </w:rPr>
        <w:lastRenderedPageBreak/>
        <w:t>تقييد الخدمة</w:t>
      </w:r>
      <w:bookmarkEnd w:id="538"/>
      <w:bookmarkEnd w:id="539"/>
      <w:bookmarkEnd w:id="540"/>
      <w:bookmarkEnd w:id="541"/>
    </w:p>
    <w:p w14:paraId="140C4EE2" w14:textId="56BDF13D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BB6C7C">
        <w:rPr>
          <w:lang w:val="en-GB"/>
        </w:rPr>
        <w:t>www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tu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nt/pub/T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P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R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1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2F75C3C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330F5DA2" w:rsidR="008B12DB" w:rsidRDefault="008B12DB" w:rsidP="008B12DB">
      <w:pPr>
        <w:pStyle w:val="Heading20"/>
        <w:rPr>
          <w:rtl/>
          <w:lang w:bidi="ar-EG"/>
        </w:rPr>
      </w:pPr>
      <w:bookmarkStart w:id="544" w:name="_Toc511733610"/>
      <w:bookmarkStart w:id="545" w:name="_Toc515018239"/>
      <w:bookmarkStart w:id="546" w:name="_Toc1726090"/>
      <w:bookmarkStart w:id="547" w:name="_Toc29470456"/>
      <w:bookmarkStart w:id="548" w:name="_Toc33093021"/>
      <w:bookmarkStart w:id="549" w:name="_Toc45706394"/>
      <w:bookmarkStart w:id="550" w:name="_Toc47692668"/>
      <w:r>
        <w:rPr>
          <w:rtl/>
        </w:rPr>
        <w:t>إجراءات معاودة النداء</w:t>
      </w:r>
      <w:r w:rsidR="00B2603D"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 w:rsidR="00B2603D">
        <w:rPr>
          <w:rtl/>
        </w:rPr>
        <w:br/>
      </w:r>
      <w:r>
        <w:rPr>
          <w:rtl/>
        </w:rPr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544"/>
      <w:bookmarkEnd w:id="545"/>
      <w:bookmarkEnd w:id="546"/>
      <w:bookmarkEnd w:id="547"/>
      <w:bookmarkEnd w:id="548"/>
      <w:bookmarkEnd w:id="549"/>
      <w:bookmarkEnd w:id="550"/>
    </w:p>
    <w:p w14:paraId="5581A6B5" w14:textId="2169EF37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5" w:history="1"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551" w:name="_Toc1726091"/>
      <w:bookmarkStart w:id="552" w:name="_Toc12890495"/>
      <w:bookmarkStart w:id="553" w:name="_Toc29470457"/>
      <w:bookmarkStart w:id="554" w:name="_Toc33093022"/>
      <w:bookmarkStart w:id="555" w:name="_Toc45706395"/>
      <w:bookmarkStart w:id="556" w:name="_Toc47692669"/>
      <w:r w:rsidRPr="002F4267">
        <w:rPr>
          <w:rFonts w:hint="cs"/>
          <w:rtl/>
        </w:rPr>
        <w:lastRenderedPageBreak/>
        <w:t>تعديلات على منشورات الخدمة</w:t>
      </w:r>
      <w:bookmarkEnd w:id="551"/>
      <w:bookmarkEnd w:id="552"/>
      <w:bookmarkEnd w:id="553"/>
      <w:bookmarkEnd w:id="554"/>
      <w:bookmarkEnd w:id="555"/>
      <w:bookmarkEnd w:id="556"/>
    </w:p>
    <w:p w14:paraId="136F0779" w14:textId="77777777" w:rsidR="008B12DB" w:rsidRPr="002F4267" w:rsidRDefault="008B12DB" w:rsidP="005E0CC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52710CFC" w:rsidR="008B12DB" w:rsidRDefault="008B12DB" w:rsidP="00CD5A9C">
      <w:pPr>
        <w:rPr>
          <w:rFonts w:eastAsia="SimSun"/>
          <w:rtl/>
        </w:rPr>
      </w:pPr>
    </w:p>
    <w:p w14:paraId="560BF0D8" w14:textId="77777777" w:rsidR="00CD5A9C" w:rsidRDefault="00CD5A9C" w:rsidP="00CD5A9C">
      <w:pPr>
        <w:rPr>
          <w:rFonts w:eastAsia="SimSun"/>
        </w:rPr>
      </w:pPr>
    </w:p>
    <w:p w14:paraId="29F1664B" w14:textId="0B17FE71" w:rsidR="00D04BA1" w:rsidRPr="002341B4" w:rsidRDefault="00D04BA1" w:rsidP="00D04BA1">
      <w:pPr>
        <w:pStyle w:val="Heading20"/>
        <w:rPr>
          <w:rtl/>
          <w:lang w:bidi="ar-EG"/>
        </w:rPr>
      </w:pPr>
      <w:bookmarkStart w:id="557" w:name="_Hlk60734576"/>
      <w:bookmarkStart w:id="558" w:name="_Toc36458086"/>
      <w:bookmarkStart w:id="559" w:name="_Toc38272847"/>
      <w:bookmarkStart w:id="560" w:name="_Toc39570663"/>
      <w:bookmarkStart w:id="561" w:name="_Toc45706396"/>
      <w:bookmarkStart w:id="562" w:name="_Toc47692671"/>
      <w:bookmarkStart w:id="563" w:name="_Toc1726095"/>
      <w:bookmarkStart w:id="564" w:name="_Toc29470459"/>
      <w:bookmarkStart w:id="565" w:name="_Toc33093025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bookmarkEnd w:id="557"/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="00136AA0">
        <w:rPr>
          <w:lang w:bidi="ar-EG"/>
        </w:rPr>
        <w:t>.</w:t>
      </w:r>
      <w:r w:rsidRPr="002341B4">
        <w:rPr>
          <w:lang w:bidi="ar-EG"/>
        </w:rPr>
        <w:t>T E</w:t>
      </w:r>
      <w:r w:rsidR="00136AA0">
        <w:rPr>
          <w:lang w:bidi="ar-EG"/>
        </w:rPr>
        <w:t>.</w:t>
      </w:r>
      <w:r w:rsidRPr="002341B4">
        <w:rPr>
          <w:lang w:bidi="ar-EG"/>
        </w:rPr>
        <w:t>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558"/>
      <w:bookmarkEnd w:id="559"/>
      <w:bookmarkEnd w:id="560"/>
      <w:bookmarkEnd w:id="561"/>
      <w:bookmarkEnd w:id="562"/>
    </w:p>
    <w:p w14:paraId="2CEE0E9C" w14:textId="22AF9390" w:rsidR="00D04BA1" w:rsidRPr="00EE4594" w:rsidRDefault="00D04BA1" w:rsidP="00D04BA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r w:rsidR="002B2F58"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CD5A9C">
        <w:rPr>
          <w:rFonts w:eastAsia="SimSun"/>
          <w:lang w:bidi="ar-EG"/>
        </w:rPr>
        <w:t>41</w:t>
      </w:r>
      <w:r w:rsidRPr="00EE4594">
        <w:rPr>
          <w:rFonts w:eastAsia="SimSun" w:hint="cs"/>
          <w:rtl/>
          <w:lang w:bidi="ar-EG"/>
        </w:rPr>
        <w:t>)</w:t>
      </w:r>
    </w:p>
    <w:p w14:paraId="43B33576" w14:textId="1F560DAD" w:rsidR="00D04BA1" w:rsidRPr="00117861" w:rsidRDefault="00CD5A9C" w:rsidP="00CD5A9C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اليابان</w:t>
      </w:r>
      <w:r w:rsidR="00D04BA1" w:rsidRPr="00117861">
        <w:rPr>
          <w:rFonts w:ascii="Calibri bold" w:eastAsia="SimSun" w:hAnsi="Calibri bold"/>
          <w:b/>
          <w:bCs/>
          <w:lang w:bidi="ar-EG"/>
        </w:rPr>
        <w:tab/>
      </w:r>
      <w:r w:rsidR="00D04BA1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52"/>
        <w:gridCol w:w="1134"/>
        <w:gridCol w:w="3828"/>
        <w:gridCol w:w="1127"/>
      </w:tblGrid>
      <w:tr w:rsidR="00BB6C7C" w:rsidRPr="00364D6D" w14:paraId="2056A980" w14:textId="77777777" w:rsidTr="00364D6D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357A" w14:textId="0C56011E" w:rsidR="00BB6C7C" w:rsidRPr="00364D6D" w:rsidRDefault="00BB6C7C" w:rsidP="00364D6D">
            <w:pPr>
              <w:widowControl w:val="0"/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5D8B" w14:textId="6C1B3B42" w:rsidR="00BB6C7C" w:rsidRPr="00364D6D" w:rsidRDefault="00BB6C7C" w:rsidP="00364D6D">
            <w:pPr>
              <w:widowControl w:val="0"/>
              <w:spacing w:before="60" w:after="60" w:line="260" w:lineRule="exact"/>
              <w:jc w:val="left"/>
              <w:rPr>
                <w:i/>
                <w:iCs/>
                <w:color w:val="000000"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5745" w14:textId="57EDCBBD" w:rsidR="00BB6C7C" w:rsidRPr="00364D6D" w:rsidRDefault="00BB6C7C" w:rsidP="00364D6D">
            <w:pPr>
              <w:widowControl w:val="0"/>
              <w:spacing w:before="60" w:after="60" w:line="260" w:lineRule="exact"/>
              <w:jc w:val="center"/>
              <w:rPr>
                <w:i/>
                <w:iCs/>
                <w:color w:val="000000"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364D6D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A745" w14:textId="22B1E4DD" w:rsidR="00BB6C7C" w:rsidRPr="00364D6D" w:rsidRDefault="00BB6C7C" w:rsidP="00364D6D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i/>
                <w:iCs/>
                <w:color w:val="000000"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DB432" w14:textId="7AF10C2D" w:rsidR="00BB6C7C" w:rsidRPr="00364D6D" w:rsidRDefault="00BB6C7C" w:rsidP="00364D6D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0C5283" w:rsidRPr="00364D6D" w14:paraId="51954B3A" w14:textId="77777777" w:rsidTr="00364D6D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43FB" w14:textId="0E8EF474" w:rsidR="000C5283" w:rsidRPr="00364D6D" w:rsidRDefault="00CD5A9C" w:rsidP="00364D6D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bCs/>
                <w:color w:val="212121"/>
                <w:sz w:val="20"/>
                <w:szCs w:val="26"/>
                <w:rtl/>
                <w:lang w:bidi="ar-EG"/>
              </w:rPr>
            </w:pPr>
            <w:r w:rsidRPr="00364D6D">
              <w:rPr>
                <w:rFonts w:hint="cs"/>
                <w:sz w:val="20"/>
                <w:szCs w:val="26"/>
                <w:rtl/>
                <w:lang w:val="fr-FR" w:bidi="ar-EG"/>
              </w:rPr>
              <w:t>الياب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2D0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CD5A9C">
              <w:rPr>
                <w:b/>
                <w:bCs/>
                <w:sz w:val="20"/>
                <w:szCs w:val="26"/>
                <w:lang w:val="en-GB"/>
              </w:rPr>
              <w:t>Dai Nippon Printing Co., Ltd.</w:t>
            </w:r>
          </w:p>
          <w:p w14:paraId="196AE0CB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CD5A9C">
              <w:rPr>
                <w:bCs/>
                <w:sz w:val="20"/>
                <w:szCs w:val="26"/>
                <w:lang w:val="en-GB"/>
              </w:rPr>
              <w:t xml:space="preserve">1-1-1, </w:t>
            </w:r>
            <w:proofErr w:type="spellStart"/>
            <w:r w:rsidRPr="00CD5A9C">
              <w:rPr>
                <w:bCs/>
                <w:sz w:val="20"/>
                <w:szCs w:val="26"/>
                <w:lang w:val="en-GB"/>
              </w:rPr>
              <w:t>Ichigaya-Kagacho</w:t>
            </w:r>
            <w:proofErr w:type="spellEnd"/>
            <w:r w:rsidRPr="00CD5A9C">
              <w:rPr>
                <w:bCs/>
                <w:sz w:val="20"/>
                <w:szCs w:val="26"/>
                <w:lang w:val="en-GB"/>
              </w:rPr>
              <w:t>, Shinjuku-</w:t>
            </w:r>
            <w:proofErr w:type="spellStart"/>
            <w:r w:rsidRPr="00CD5A9C">
              <w:rPr>
                <w:bCs/>
                <w:sz w:val="20"/>
                <w:szCs w:val="26"/>
                <w:lang w:val="en-GB"/>
              </w:rPr>
              <w:t>ku</w:t>
            </w:r>
            <w:proofErr w:type="spellEnd"/>
          </w:p>
          <w:p w14:paraId="20386660" w14:textId="343E8D4F" w:rsidR="000C5283" w:rsidRPr="00364D6D" w:rsidRDefault="00CD5A9C" w:rsidP="00364D6D">
            <w:pPr>
              <w:tabs>
                <w:tab w:val="left" w:pos="709"/>
              </w:tabs>
              <w:spacing w:before="60" w:after="60" w:line="260" w:lineRule="exact"/>
              <w:jc w:val="left"/>
              <w:rPr>
                <w:b/>
                <w:sz w:val="20"/>
                <w:szCs w:val="26"/>
                <w:lang w:val="en-GB"/>
              </w:rPr>
            </w:pPr>
            <w:r w:rsidRPr="00364D6D">
              <w:rPr>
                <w:bCs/>
                <w:sz w:val="20"/>
                <w:szCs w:val="26"/>
                <w:lang w:val="en-GB"/>
              </w:rPr>
              <w:t>TOKYO 162-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300A" w14:textId="05C11896" w:rsidR="000C5283" w:rsidRPr="00364D6D" w:rsidRDefault="00CD5A9C" w:rsidP="00364D6D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b/>
                <w:color w:val="212121"/>
                <w:sz w:val="20"/>
                <w:szCs w:val="26"/>
              </w:rPr>
            </w:pPr>
            <w:r w:rsidRPr="00364D6D">
              <w:rPr>
                <w:b/>
                <w:sz w:val="20"/>
                <w:szCs w:val="26"/>
                <w:lang w:val="en-GB"/>
              </w:rPr>
              <w:t>89 81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3937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D5A9C">
              <w:rPr>
                <w:sz w:val="20"/>
                <w:szCs w:val="26"/>
                <w:lang w:val="en-GB"/>
              </w:rPr>
              <w:t>Manager of IIN registration affairs</w:t>
            </w:r>
          </w:p>
          <w:p w14:paraId="5791B524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D5A9C">
              <w:rPr>
                <w:sz w:val="20"/>
                <w:szCs w:val="26"/>
                <w:lang w:val="en-GB"/>
              </w:rPr>
              <w:t>Information Innovation Operations</w:t>
            </w:r>
          </w:p>
          <w:p w14:paraId="0BDF0ED5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D5A9C">
              <w:rPr>
                <w:sz w:val="20"/>
                <w:szCs w:val="26"/>
                <w:lang w:val="en-GB"/>
              </w:rPr>
              <w:t>Dai Nippon Printing Co., Ltd.</w:t>
            </w:r>
          </w:p>
          <w:p w14:paraId="0748B250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CD5A9C">
              <w:rPr>
                <w:sz w:val="20"/>
                <w:szCs w:val="26"/>
                <w:lang w:val="en-GB"/>
              </w:rPr>
              <w:t xml:space="preserve">1-1-1, </w:t>
            </w:r>
            <w:proofErr w:type="spellStart"/>
            <w:r w:rsidRPr="00CD5A9C">
              <w:rPr>
                <w:sz w:val="20"/>
                <w:szCs w:val="26"/>
                <w:lang w:val="en-GB"/>
              </w:rPr>
              <w:t>Ichigaya-Kagacho</w:t>
            </w:r>
            <w:proofErr w:type="spellEnd"/>
            <w:r w:rsidRPr="00CD5A9C">
              <w:rPr>
                <w:sz w:val="20"/>
                <w:szCs w:val="26"/>
                <w:lang w:val="en-GB"/>
              </w:rPr>
              <w:t>, Shinjuku-</w:t>
            </w:r>
            <w:proofErr w:type="spellStart"/>
            <w:r w:rsidRPr="00CD5A9C">
              <w:rPr>
                <w:sz w:val="20"/>
                <w:szCs w:val="26"/>
                <w:lang w:val="en-GB"/>
              </w:rPr>
              <w:t>ku</w:t>
            </w:r>
            <w:proofErr w:type="spellEnd"/>
          </w:p>
          <w:p w14:paraId="60F542C1" w14:textId="0AED4BA2" w:rsidR="000C5283" w:rsidRPr="003E080E" w:rsidRDefault="00CD5A9C" w:rsidP="00364D6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364D6D">
              <w:rPr>
                <w:sz w:val="20"/>
                <w:szCs w:val="26"/>
                <w:lang w:val="en-GB"/>
              </w:rPr>
              <w:t>TOKYO 162-8001</w:t>
            </w:r>
          </w:p>
          <w:p w14:paraId="710BDBC7" w14:textId="0A56C7BA" w:rsidR="000C5283" w:rsidRPr="00364D6D" w:rsidRDefault="00CD5A9C" w:rsidP="00364D6D">
            <w:pPr>
              <w:tabs>
                <w:tab w:val="left" w:pos="1162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val="fr-FR"/>
              </w:rPr>
            </w:pPr>
            <w:r w:rsidRPr="00364D6D">
              <w:rPr>
                <w:rFonts w:hint="cs"/>
                <w:sz w:val="20"/>
                <w:szCs w:val="26"/>
                <w:rtl/>
                <w:lang w:val="fr-FR"/>
              </w:rPr>
              <w:t>الهاتف:</w:t>
            </w:r>
            <w:r w:rsidRPr="00364D6D">
              <w:rPr>
                <w:sz w:val="20"/>
                <w:szCs w:val="26"/>
                <w:rtl/>
                <w:lang w:val="fr-FR"/>
              </w:rPr>
              <w:tab/>
            </w:r>
            <w:r w:rsidRPr="00364D6D">
              <w:rPr>
                <w:sz w:val="20"/>
                <w:szCs w:val="26"/>
              </w:rPr>
              <w:t>+81 50 3753 1749</w:t>
            </w:r>
          </w:p>
          <w:p w14:paraId="5531135E" w14:textId="6FBD1060" w:rsidR="00CD5A9C" w:rsidRPr="00364D6D" w:rsidRDefault="00CD5A9C" w:rsidP="00364D6D">
            <w:pPr>
              <w:tabs>
                <w:tab w:val="left" w:pos="1162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val="fr-FR"/>
              </w:rPr>
            </w:pPr>
            <w:r w:rsidRPr="00364D6D">
              <w:rPr>
                <w:rFonts w:hint="cs"/>
                <w:sz w:val="20"/>
                <w:szCs w:val="26"/>
                <w:rtl/>
                <w:lang w:val="fr-FR"/>
              </w:rPr>
              <w:t>الفاكس:</w:t>
            </w:r>
            <w:r w:rsidRPr="00364D6D">
              <w:rPr>
                <w:sz w:val="20"/>
                <w:szCs w:val="26"/>
                <w:rtl/>
                <w:lang w:val="fr-FR"/>
              </w:rPr>
              <w:tab/>
            </w:r>
            <w:r w:rsidRPr="00364D6D">
              <w:rPr>
                <w:sz w:val="20"/>
                <w:szCs w:val="26"/>
              </w:rPr>
              <w:t>+81 3 6735 0665</w:t>
            </w:r>
          </w:p>
          <w:p w14:paraId="79B890BB" w14:textId="05376DB2" w:rsidR="00CD5A9C" w:rsidRPr="00364D6D" w:rsidRDefault="00CD5A9C" w:rsidP="00364D6D">
            <w:pPr>
              <w:tabs>
                <w:tab w:val="left" w:pos="1162"/>
              </w:tabs>
              <w:spacing w:before="60" w:after="60" w:line="260" w:lineRule="exact"/>
              <w:jc w:val="left"/>
              <w:rPr>
                <w:sz w:val="20"/>
                <w:szCs w:val="26"/>
                <w:lang w:val="fr-FR"/>
              </w:rPr>
            </w:pPr>
            <w:r w:rsidRPr="00364D6D">
              <w:rPr>
                <w:rFonts w:hint="cs"/>
                <w:sz w:val="20"/>
                <w:szCs w:val="26"/>
                <w:rtl/>
                <w:lang w:val="fr-FR"/>
              </w:rPr>
              <w:t>البريد الإلكتروني:</w:t>
            </w:r>
            <w:r w:rsidRPr="00364D6D">
              <w:rPr>
                <w:sz w:val="20"/>
                <w:szCs w:val="26"/>
                <w:rtl/>
                <w:lang w:val="fr-FR"/>
              </w:rPr>
              <w:tab/>
            </w:r>
            <w:r w:rsidRPr="00364D6D">
              <w:rPr>
                <w:sz w:val="20"/>
                <w:szCs w:val="26"/>
              </w:rPr>
              <w:t>dnpsim-iin@team.dnp.co.j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456D" w14:textId="0D0E654F" w:rsidR="000C5283" w:rsidRPr="00364D6D" w:rsidRDefault="000C5283" w:rsidP="00364D6D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64D6D">
              <w:rPr>
                <w:bCs/>
                <w:sz w:val="20"/>
                <w:szCs w:val="26"/>
                <w:lang w:val="fr-FR"/>
              </w:rPr>
              <w:t>2020</w:t>
            </w:r>
            <w:r w:rsidR="005E0CC8" w:rsidRPr="00364D6D">
              <w:rPr>
                <w:bCs/>
                <w:sz w:val="20"/>
                <w:szCs w:val="26"/>
                <w:lang w:val="fr-FR"/>
              </w:rPr>
              <w:t>.</w:t>
            </w:r>
            <w:r w:rsidR="00CD5A9C" w:rsidRPr="00364D6D">
              <w:rPr>
                <w:bCs/>
                <w:sz w:val="20"/>
                <w:szCs w:val="26"/>
                <w:lang w:val="fr-FR"/>
              </w:rPr>
              <w:t>X</w:t>
            </w:r>
            <w:r w:rsidR="005E0CC8" w:rsidRPr="00364D6D">
              <w:rPr>
                <w:bCs/>
                <w:sz w:val="20"/>
                <w:szCs w:val="26"/>
                <w:lang w:val="fr-FR"/>
              </w:rPr>
              <w:t>II.</w:t>
            </w:r>
            <w:r w:rsidR="00CD5A9C" w:rsidRPr="00364D6D">
              <w:rPr>
                <w:bCs/>
                <w:sz w:val="20"/>
                <w:szCs w:val="26"/>
                <w:lang w:val="fr-FR"/>
              </w:rPr>
              <w:t>21</w:t>
            </w:r>
          </w:p>
        </w:tc>
      </w:tr>
    </w:tbl>
    <w:p w14:paraId="5F053781" w14:textId="4EBA5F68" w:rsidR="006B5B32" w:rsidRPr="00117861" w:rsidRDefault="00CD5A9C" w:rsidP="00CD5A9C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الولايات المتحدة</w:t>
      </w:r>
      <w:r w:rsidR="006B5B32" w:rsidRPr="00117861">
        <w:rPr>
          <w:rFonts w:ascii="Calibri bold" w:eastAsia="SimSun" w:hAnsi="Calibri bold"/>
          <w:b/>
          <w:bCs/>
          <w:lang w:bidi="ar-EG"/>
        </w:rPr>
        <w:tab/>
      </w:r>
      <w:r w:rsidR="006B5B32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52"/>
        <w:gridCol w:w="1134"/>
        <w:gridCol w:w="3828"/>
        <w:gridCol w:w="1127"/>
      </w:tblGrid>
      <w:tr w:rsidR="006B5B32" w:rsidRPr="00364D6D" w14:paraId="5C087C0C" w14:textId="77777777" w:rsidTr="00364D6D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1F848" w14:textId="77777777" w:rsidR="006B5B32" w:rsidRPr="00364D6D" w:rsidRDefault="006B5B32" w:rsidP="00364D6D">
            <w:pPr>
              <w:widowControl w:val="0"/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CB0F" w14:textId="77777777" w:rsidR="006B5B32" w:rsidRPr="00364D6D" w:rsidRDefault="006B5B32" w:rsidP="00364D6D">
            <w:pPr>
              <w:widowControl w:val="0"/>
              <w:spacing w:before="60" w:after="60" w:line="260" w:lineRule="exact"/>
              <w:jc w:val="left"/>
              <w:rPr>
                <w:i/>
                <w:iCs/>
                <w:color w:val="000000"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0BD51" w14:textId="77777777" w:rsidR="006B5B32" w:rsidRPr="00364D6D" w:rsidRDefault="006B5B32" w:rsidP="00364D6D">
            <w:pPr>
              <w:widowControl w:val="0"/>
              <w:spacing w:before="60" w:after="60" w:line="260" w:lineRule="exact"/>
              <w:jc w:val="center"/>
              <w:rPr>
                <w:i/>
                <w:iCs/>
                <w:color w:val="000000"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364D6D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8F1D" w14:textId="77777777" w:rsidR="006B5B32" w:rsidRPr="00364D6D" w:rsidRDefault="006B5B32" w:rsidP="00364D6D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i/>
                <w:iCs/>
                <w:color w:val="000000"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E1855" w14:textId="77777777" w:rsidR="006B5B32" w:rsidRPr="00364D6D" w:rsidRDefault="006B5B32" w:rsidP="00364D6D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364D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6B5B32" w:rsidRPr="00364D6D" w14:paraId="766C77A0" w14:textId="77777777" w:rsidTr="00364D6D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55A9" w14:textId="4DF0DFE0" w:rsidR="006B5B32" w:rsidRPr="00364D6D" w:rsidRDefault="00CD5A9C" w:rsidP="00364D6D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364D6D">
              <w:rPr>
                <w:rFonts w:hint="cs"/>
                <w:b/>
                <w:color w:val="212121"/>
                <w:sz w:val="20"/>
                <w:szCs w:val="26"/>
                <w:rtl/>
              </w:rPr>
              <w:t>الولايات المتح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934F" w14:textId="77777777" w:rsidR="00CD5A9C" w:rsidRPr="00CD5A9C" w:rsidRDefault="00CD5A9C" w:rsidP="00364D6D">
            <w:pPr>
              <w:spacing w:before="60" w:after="60" w:line="260" w:lineRule="exact"/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</w:pPr>
            <w:r w:rsidRPr="00CD5A9C"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  <w:t>Celona Inc.</w:t>
            </w:r>
          </w:p>
          <w:p w14:paraId="3B832780" w14:textId="77777777" w:rsidR="00CD5A9C" w:rsidRPr="00CD5A9C" w:rsidRDefault="00CD5A9C" w:rsidP="00364D6D">
            <w:pPr>
              <w:spacing w:before="60" w:after="60" w:line="260" w:lineRule="exact"/>
              <w:rPr>
                <w:color w:val="000000" w:themeColor="text1"/>
                <w:sz w:val="20"/>
                <w:szCs w:val="26"/>
                <w:lang w:val="en-GB"/>
              </w:rPr>
            </w:pPr>
            <w:r w:rsidRPr="00CD5A9C">
              <w:rPr>
                <w:color w:val="000000" w:themeColor="text1"/>
                <w:sz w:val="20"/>
                <w:szCs w:val="26"/>
                <w:lang w:val="en-GB"/>
              </w:rPr>
              <w:t xml:space="preserve">10061 </w:t>
            </w:r>
            <w:proofErr w:type="spellStart"/>
            <w:r w:rsidRPr="00CD5A9C">
              <w:rPr>
                <w:color w:val="000000" w:themeColor="text1"/>
                <w:sz w:val="20"/>
                <w:szCs w:val="26"/>
                <w:lang w:val="en-GB"/>
              </w:rPr>
              <w:t>Bubb</w:t>
            </w:r>
            <w:proofErr w:type="spellEnd"/>
            <w:r w:rsidRPr="00CD5A9C">
              <w:rPr>
                <w:color w:val="000000" w:themeColor="text1"/>
                <w:sz w:val="20"/>
                <w:szCs w:val="26"/>
                <w:lang w:val="en-GB"/>
              </w:rPr>
              <w:t xml:space="preserve"> Road, Suite 300</w:t>
            </w:r>
          </w:p>
          <w:p w14:paraId="2EF51521" w14:textId="318F1F42" w:rsidR="006B5B32" w:rsidRPr="00364D6D" w:rsidRDefault="00CD5A9C" w:rsidP="00364D6D">
            <w:pPr>
              <w:widowControl w:val="0"/>
              <w:spacing w:before="60" w:after="60" w:line="260" w:lineRule="exact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 w:rsidRPr="00364D6D">
              <w:rPr>
                <w:color w:val="000000" w:themeColor="text1"/>
                <w:sz w:val="20"/>
                <w:szCs w:val="26"/>
                <w:lang w:val="en-GB"/>
              </w:rPr>
              <w:t>CUPERTINO CA 95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5993" w14:textId="44815AE1" w:rsidR="006B5B32" w:rsidRPr="00364D6D" w:rsidRDefault="00CD5A9C" w:rsidP="00364D6D">
            <w:pPr>
              <w:widowControl w:val="0"/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 w:rsidRPr="00364D6D">
              <w:rPr>
                <w:b/>
                <w:color w:val="000000" w:themeColor="text1"/>
                <w:sz w:val="20"/>
                <w:szCs w:val="26"/>
                <w:lang w:val="en-GB"/>
              </w:rPr>
              <w:t>89 1 0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E183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CD5A9C">
              <w:rPr>
                <w:color w:val="000000" w:themeColor="text1"/>
                <w:sz w:val="20"/>
                <w:szCs w:val="26"/>
                <w:lang w:val="en-GB"/>
              </w:rPr>
              <w:t>Puneet Shetty</w:t>
            </w:r>
          </w:p>
          <w:p w14:paraId="1D8A34FC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CD5A9C">
              <w:rPr>
                <w:color w:val="000000" w:themeColor="text1"/>
                <w:sz w:val="20"/>
                <w:szCs w:val="26"/>
                <w:lang w:val="en-GB"/>
              </w:rPr>
              <w:t>Celona Inc.</w:t>
            </w:r>
          </w:p>
          <w:p w14:paraId="5A1F6B95" w14:textId="77777777" w:rsidR="00CD5A9C" w:rsidRPr="00CD5A9C" w:rsidRDefault="00CD5A9C" w:rsidP="00364D6D">
            <w:pPr>
              <w:spacing w:before="60" w:after="60" w:line="26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CD5A9C">
              <w:rPr>
                <w:color w:val="000000" w:themeColor="text1"/>
                <w:sz w:val="20"/>
                <w:szCs w:val="26"/>
                <w:lang w:val="en-GB"/>
              </w:rPr>
              <w:t xml:space="preserve">10061 </w:t>
            </w:r>
            <w:proofErr w:type="spellStart"/>
            <w:r w:rsidRPr="00CD5A9C">
              <w:rPr>
                <w:color w:val="000000" w:themeColor="text1"/>
                <w:sz w:val="20"/>
                <w:szCs w:val="26"/>
                <w:lang w:val="en-GB"/>
              </w:rPr>
              <w:t>Bubb</w:t>
            </w:r>
            <w:proofErr w:type="spellEnd"/>
            <w:r w:rsidRPr="00CD5A9C">
              <w:rPr>
                <w:color w:val="000000" w:themeColor="text1"/>
                <w:sz w:val="20"/>
                <w:szCs w:val="26"/>
                <w:lang w:val="en-GB"/>
              </w:rPr>
              <w:t xml:space="preserve"> Road, Suite 300</w:t>
            </w:r>
          </w:p>
          <w:p w14:paraId="449CD969" w14:textId="77777777" w:rsidR="006B5B32" w:rsidRPr="00364D6D" w:rsidRDefault="00CD5A9C" w:rsidP="00364D6D">
            <w:pPr>
              <w:spacing w:before="60" w:after="60" w:line="260" w:lineRule="exact"/>
              <w:jc w:val="left"/>
              <w:rPr>
                <w:color w:val="000000" w:themeColor="text1"/>
                <w:sz w:val="20"/>
                <w:szCs w:val="26"/>
                <w:rtl/>
                <w:lang w:val="de-CH"/>
              </w:rPr>
            </w:pPr>
            <w:r w:rsidRPr="00364D6D">
              <w:rPr>
                <w:color w:val="000000" w:themeColor="text1"/>
                <w:sz w:val="20"/>
                <w:szCs w:val="26"/>
                <w:lang w:val="es-ES_tradnl"/>
              </w:rPr>
              <w:t>CUPERTINO CA 95014</w:t>
            </w:r>
          </w:p>
          <w:p w14:paraId="34883926" w14:textId="5E0BA251" w:rsidR="00CD5A9C" w:rsidRPr="00364D6D" w:rsidRDefault="00CD5A9C" w:rsidP="00364D6D">
            <w:pPr>
              <w:tabs>
                <w:tab w:val="left" w:pos="1165"/>
              </w:tabs>
              <w:spacing w:before="60" w:after="60" w:line="260" w:lineRule="exact"/>
              <w:jc w:val="left"/>
              <w:rPr>
                <w:color w:val="000000" w:themeColor="text1"/>
                <w:sz w:val="20"/>
                <w:szCs w:val="26"/>
                <w:rtl/>
                <w:lang w:val="de-CH"/>
              </w:rPr>
            </w:pPr>
            <w:r w:rsidRPr="00364D6D">
              <w:rPr>
                <w:rFonts w:hint="cs"/>
                <w:color w:val="000000" w:themeColor="text1"/>
                <w:sz w:val="20"/>
                <w:szCs w:val="26"/>
                <w:rtl/>
                <w:lang w:val="de-CH"/>
              </w:rPr>
              <w:t>الهاتف:</w:t>
            </w:r>
            <w:r w:rsidRPr="00364D6D">
              <w:rPr>
                <w:color w:val="000000" w:themeColor="text1"/>
                <w:sz w:val="20"/>
                <w:szCs w:val="26"/>
                <w:rtl/>
                <w:lang w:val="de-CH"/>
              </w:rPr>
              <w:tab/>
            </w:r>
            <w:r w:rsidR="00364D6D" w:rsidRPr="00E67F93">
              <w:rPr>
                <w:rFonts w:cstheme="minorHAnsi"/>
                <w:color w:val="000000" w:themeColor="text1"/>
                <w:sz w:val="18"/>
                <w:szCs w:val="18"/>
                <w:lang w:val="es-ES_tradnl"/>
              </w:rPr>
              <w:t>+1 408 906 8198</w:t>
            </w:r>
          </w:p>
          <w:p w14:paraId="0BD113ED" w14:textId="08A09051" w:rsidR="00CD5A9C" w:rsidRPr="00364D6D" w:rsidRDefault="00CD5A9C" w:rsidP="00364D6D">
            <w:pPr>
              <w:tabs>
                <w:tab w:val="left" w:pos="1165"/>
              </w:tabs>
              <w:spacing w:before="60" w:after="60" w:line="260" w:lineRule="exact"/>
              <w:jc w:val="left"/>
              <w:rPr>
                <w:color w:val="000000" w:themeColor="text1"/>
                <w:sz w:val="20"/>
                <w:szCs w:val="26"/>
                <w:rtl/>
                <w:lang w:val="de-CH"/>
              </w:rPr>
            </w:pPr>
            <w:r w:rsidRPr="00364D6D">
              <w:rPr>
                <w:rFonts w:hint="cs"/>
                <w:color w:val="000000" w:themeColor="text1"/>
                <w:sz w:val="20"/>
                <w:szCs w:val="26"/>
                <w:rtl/>
                <w:lang w:val="de-CH"/>
              </w:rPr>
              <w:t>البريد الإلكتروني:</w:t>
            </w:r>
            <w:r w:rsidRPr="00364D6D">
              <w:rPr>
                <w:color w:val="000000" w:themeColor="text1"/>
                <w:sz w:val="20"/>
                <w:szCs w:val="26"/>
                <w:rtl/>
                <w:lang w:val="de-CH"/>
              </w:rPr>
              <w:tab/>
            </w:r>
            <w:r w:rsidR="00364D6D" w:rsidRPr="00E67F93">
              <w:rPr>
                <w:rFonts w:cstheme="minorHAnsi"/>
                <w:color w:val="000000" w:themeColor="text1"/>
                <w:sz w:val="18"/>
                <w:szCs w:val="18"/>
                <w:lang w:val="es-ES_tradnl"/>
              </w:rPr>
              <w:t>hello@celona.i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356D" w14:textId="6FDD37F4" w:rsidR="006B5B32" w:rsidRPr="00364D6D" w:rsidRDefault="006B5B32" w:rsidP="00364D6D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 w:rsidRPr="00364D6D">
              <w:rPr>
                <w:bCs/>
                <w:color w:val="000000" w:themeColor="text1"/>
                <w:sz w:val="20"/>
                <w:szCs w:val="26"/>
              </w:rPr>
              <w:t>2020</w:t>
            </w:r>
            <w:r w:rsidR="005E0CC8" w:rsidRPr="00364D6D">
              <w:rPr>
                <w:bCs/>
                <w:color w:val="000000" w:themeColor="text1"/>
                <w:sz w:val="20"/>
                <w:szCs w:val="26"/>
              </w:rPr>
              <w:t>.X</w:t>
            </w:r>
            <w:r w:rsidR="00364D6D">
              <w:rPr>
                <w:bCs/>
                <w:color w:val="000000" w:themeColor="text1"/>
                <w:sz w:val="20"/>
                <w:szCs w:val="26"/>
              </w:rPr>
              <w:t>I</w:t>
            </w:r>
            <w:r w:rsidR="005E0CC8" w:rsidRPr="00364D6D">
              <w:rPr>
                <w:bCs/>
                <w:color w:val="000000" w:themeColor="text1"/>
                <w:sz w:val="20"/>
                <w:szCs w:val="26"/>
              </w:rPr>
              <w:t>I.1</w:t>
            </w:r>
          </w:p>
        </w:tc>
      </w:tr>
    </w:tbl>
    <w:p w14:paraId="04843581" w14:textId="39E65C1E" w:rsidR="00364D6D" w:rsidRDefault="00364D6D" w:rsidP="0076081C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431FC36" w14:textId="7204F426" w:rsidR="00B05C25" w:rsidRPr="00D4454E" w:rsidRDefault="00B05C25" w:rsidP="00BF2DB5">
      <w:pPr>
        <w:pStyle w:val="Heading20"/>
        <w:spacing w:line="380" w:lineRule="exact"/>
        <w:rPr>
          <w:rtl/>
        </w:rPr>
      </w:pPr>
      <w:bookmarkStart w:id="566" w:name="_Hlk60734593"/>
      <w:bookmarkStart w:id="567" w:name="_Toc45706397"/>
      <w:bookmarkStart w:id="568" w:name="_Toc47692672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566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E</w:t>
      </w:r>
      <w:r w:rsidR="00136AA0"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563"/>
      <w:bookmarkEnd w:id="564"/>
      <w:bookmarkEnd w:id="565"/>
      <w:bookmarkEnd w:id="567"/>
      <w:bookmarkEnd w:id="568"/>
    </w:p>
    <w:p w14:paraId="3CA5A1F2" w14:textId="41A52160" w:rsidR="00B05C25" w:rsidRDefault="00B05C25" w:rsidP="00B05C25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 w:rsidR="006C2F8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364D6D">
        <w:rPr>
          <w:rFonts w:eastAsia="SimSun"/>
          <w:lang w:bidi="ar-EG"/>
        </w:rPr>
        <w:t>46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130C53" w:rsidRPr="00130C53" w14:paraId="0C28BCED" w14:textId="77777777" w:rsidTr="006C2F8F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5DDFE" w14:textId="6FED4788" w:rsidR="00130C53" w:rsidRPr="00130C53" w:rsidRDefault="00130C53" w:rsidP="00534F79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22747" w14:textId="716AF98A" w:rsidR="00130C53" w:rsidRPr="00130C53" w:rsidRDefault="00130C53" w:rsidP="00534F79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30C53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985A4" w14:textId="4098530C" w:rsidR="00130C53" w:rsidRPr="00130C53" w:rsidRDefault="00130C53" w:rsidP="00534F79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130C53" w:rsidRPr="00130C53" w14:paraId="6D082BEC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47A23" w14:textId="4D56857D" w:rsidR="00130C53" w:rsidRPr="00130C53" w:rsidRDefault="00364D6D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rtl/>
                <w:lang w:val="en-GB" w:bidi="ar-EG"/>
              </w:rPr>
            </w:pPr>
            <w:r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بربادوس</w:t>
            </w:r>
            <w:r w:rsidR="00130C53" w:rsidRPr="00130C53"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E4060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8441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130C53" w14:paraId="275B82EB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9DE37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EC9F5" w14:textId="290F6552" w:rsidR="00130C53" w:rsidRPr="00130C53" w:rsidRDefault="00364D6D" w:rsidP="00364D6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342 82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9E17" w14:textId="47A54EBD" w:rsidR="00130C53" w:rsidRPr="00130C53" w:rsidRDefault="00364D6D" w:rsidP="00364D6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proofErr w:type="spellStart"/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Sunbeach</w:t>
            </w:r>
            <w:proofErr w:type="spellEnd"/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Communications</w:t>
            </w:r>
          </w:p>
        </w:tc>
      </w:tr>
      <w:tr w:rsidR="00130C53" w:rsidRPr="00130C53" w14:paraId="7EE9FBD5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A2B70" w14:textId="288A0450" w:rsidR="00130C53" w:rsidRPr="00130C53" w:rsidRDefault="00364D6D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بربادوس</w:t>
            </w:r>
            <w:r w:rsidRPr="00130C53"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="00130C53"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16AA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452D1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364D6D" w:rsidRPr="00130C53" w14:paraId="60E53E5D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F0766" w14:textId="77777777" w:rsidR="00364D6D" w:rsidRPr="00130C53" w:rsidRDefault="00364D6D" w:rsidP="00364D6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BB8FC" w14:textId="7EF46C91" w:rsidR="00364D6D" w:rsidRPr="00364D6D" w:rsidRDefault="00364D6D" w:rsidP="00364D6D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342 80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468CC" w14:textId="540447CC" w:rsidR="00364D6D" w:rsidRPr="00364D6D" w:rsidRDefault="00364D6D" w:rsidP="00364D6D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Ozone</w:t>
            </w:r>
          </w:p>
        </w:tc>
      </w:tr>
      <w:tr w:rsidR="00364D6D" w:rsidRPr="00130C53" w14:paraId="4C8F6D60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650F9" w14:textId="77777777" w:rsidR="00364D6D" w:rsidRPr="00130C53" w:rsidRDefault="00364D6D" w:rsidP="00364D6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D3C79" w14:textId="0668FC65" w:rsidR="00364D6D" w:rsidRPr="00364D6D" w:rsidRDefault="00364D6D" w:rsidP="00364D6D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342 82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5A388" w14:textId="228AF306" w:rsidR="00364D6D" w:rsidRPr="00364D6D" w:rsidRDefault="00364D6D" w:rsidP="00364D6D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Neptune Communications Inc.</w:t>
            </w:r>
          </w:p>
        </w:tc>
      </w:tr>
      <w:tr w:rsidR="00130C53" w:rsidRPr="00130C53" w14:paraId="4E4165BD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088BB" w14:textId="5453B63E" w:rsidR="00130C53" w:rsidRPr="00130C53" w:rsidRDefault="00364D6D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بربادوس</w:t>
            </w:r>
            <w:r w:rsidRPr="00130C53">
              <w:rPr>
                <w:rFonts w:eastAsia="Calibri" w:hint="cs"/>
                <w:b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="00130C53" w:rsidRPr="00130C53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A253B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32439" w14:textId="77777777" w:rsidR="00130C53" w:rsidRPr="00130C53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364D6D" w:rsidRPr="00130C53" w14:paraId="5314E360" w14:textId="77777777" w:rsidTr="006C2F8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8E4FE" w14:textId="77777777" w:rsidR="00364D6D" w:rsidRPr="00130C53" w:rsidRDefault="00364D6D" w:rsidP="00364D6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5BC3E" w14:textId="6C619FC6" w:rsidR="00364D6D" w:rsidRPr="00364D6D" w:rsidRDefault="00364D6D" w:rsidP="00364D6D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342 60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35371" w14:textId="18FB55EE" w:rsidR="00364D6D" w:rsidRPr="00364D6D" w:rsidRDefault="00364D6D" w:rsidP="00364D6D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364D6D">
              <w:rPr>
                <w:rFonts w:eastAsia="Calibri"/>
                <w:color w:val="000000"/>
                <w:sz w:val="20"/>
                <w:szCs w:val="26"/>
                <w:lang w:val="en-GB"/>
              </w:rPr>
              <w:t>Cable &amp; Wireless</w:t>
            </w:r>
          </w:p>
        </w:tc>
      </w:tr>
    </w:tbl>
    <w:p w14:paraId="66D25052" w14:textId="77777777" w:rsidR="00B05C25" w:rsidRPr="00D4454E" w:rsidRDefault="00B05C25" w:rsidP="00B05C2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4C7F850C" w14:textId="77777777" w:rsidR="00130C53" w:rsidRPr="00130C53" w:rsidRDefault="00130C53" w:rsidP="00130C53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6"/>
          <w:szCs w:val="22"/>
          <w:lang w:val="en-GB" w:bidi="ar-EG"/>
        </w:rPr>
      </w:pPr>
      <w:r w:rsidRPr="00130C53">
        <w:rPr>
          <w:rFonts w:eastAsia="SimSun"/>
          <w:color w:val="000000"/>
          <w:position w:val="6"/>
          <w:sz w:val="16"/>
          <w:szCs w:val="22"/>
        </w:rPr>
        <w:t>*</w:t>
      </w:r>
      <w:r w:rsidRPr="00130C53">
        <w:rPr>
          <w:rFonts w:eastAsia="SimSun" w:hint="cs"/>
          <w:sz w:val="16"/>
          <w:szCs w:val="22"/>
          <w:rtl/>
          <w:lang w:bidi="ar-EG"/>
        </w:rPr>
        <w:tab/>
      </w:r>
      <w:r w:rsidRPr="00130C53">
        <w:rPr>
          <w:rFonts w:eastAsia="SimSun"/>
          <w:sz w:val="16"/>
          <w:szCs w:val="22"/>
          <w:lang w:bidi="ar-EG"/>
        </w:rPr>
        <w:t>MCC</w:t>
      </w:r>
      <w:r w:rsidRPr="00130C53">
        <w:rPr>
          <w:rFonts w:eastAsia="SimSun" w:hint="cs"/>
          <w:sz w:val="16"/>
          <w:szCs w:val="22"/>
          <w:rtl/>
          <w:lang w:bidi="ar-EG"/>
        </w:rPr>
        <w:t>:</w:t>
      </w:r>
      <w:r w:rsidRPr="00130C53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القُطري للاتصالات المتنقلة / </w:t>
      </w:r>
      <w:r w:rsidRPr="00130C53">
        <w:rPr>
          <w:rFonts w:eastAsia="SimSun"/>
          <w:sz w:val="16"/>
          <w:szCs w:val="22"/>
          <w:lang w:val="es-ES_tradnl" w:bidi="ar-EG"/>
        </w:rPr>
        <w:t xml:space="preserve">Mobile Country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Code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/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Indicatif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de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pays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du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mobile</w:t>
      </w:r>
      <w:proofErr w:type="spellEnd"/>
    </w:p>
    <w:p w14:paraId="531FE85D" w14:textId="45C9F3C2" w:rsidR="00130C53" w:rsidRDefault="00130C53" w:rsidP="00130C53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6"/>
          <w:szCs w:val="22"/>
          <w:rtl/>
          <w:lang w:val="es-ES_tradnl" w:bidi="ar-EG"/>
        </w:rPr>
      </w:pPr>
      <w:r w:rsidRPr="00130C53">
        <w:rPr>
          <w:rFonts w:eastAsia="SimSun" w:hint="cs"/>
          <w:sz w:val="16"/>
          <w:szCs w:val="22"/>
          <w:rtl/>
          <w:lang w:bidi="ar-EG"/>
        </w:rPr>
        <w:tab/>
      </w:r>
      <w:r w:rsidRPr="00130C53">
        <w:rPr>
          <w:rFonts w:eastAsia="SimSun"/>
          <w:sz w:val="16"/>
          <w:szCs w:val="22"/>
          <w:lang w:bidi="ar-EG"/>
        </w:rPr>
        <w:t>MNC</w:t>
      </w:r>
      <w:r w:rsidRPr="00130C53">
        <w:rPr>
          <w:rFonts w:eastAsia="SimSun" w:hint="cs"/>
          <w:sz w:val="16"/>
          <w:szCs w:val="22"/>
          <w:rtl/>
          <w:lang w:bidi="ar-EG"/>
        </w:rPr>
        <w:t>:</w:t>
      </w:r>
      <w:r w:rsidRPr="00130C53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للشبكة المتنقلة / </w:t>
      </w:r>
      <w:r w:rsidRPr="00130C53">
        <w:rPr>
          <w:rFonts w:eastAsia="SimSun"/>
          <w:sz w:val="16"/>
          <w:szCs w:val="22"/>
          <w:lang w:val="es-ES_tradnl" w:bidi="ar-EG"/>
        </w:rPr>
        <w:t xml:space="preserve">Mobile Network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Code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/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Code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de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réseau</w:t>
      </w:r>
      <w:proofErr w:type="spellEnd"/>
      <w:r w:rsidRPr="00130C53">
        <w:rPr>
          <w:rFonts w:eastAsia="SimSun"/>
          <w:sz w:val="16"/>
          <w:szCs w:val="22"/>
          <w:lang w:val="es-ES_tradnl" w:bidi="ar-EG"/>
        </w:rPr>
        <w:t xml:space="preserve"> </w:t>
      </w:r>
      <w:proofErr w:type="spellStart"/>
      <w:r w:rsidRPr="00130C53">
        <w:rPr>
          <w:rFonts w:eastAsia="SimSun"/>
          <w:sz w:val="16"/>
          <w:szCs w:val="22"/>
          <w:lang w:val="es-ES_tradnl" w:bidi="ar-EG"/>
        </w:rPr>
        <w:t>mobile</w:t>
      </w:r>
      <w:proofErr w:type="spellEnd"/>
    </w:p>
    <w:p w14:paraId="6F9931F7" w14:textId="6B11A2E3" w:rsidR="00364D6D" w:rsidRDefault="00364D6D" w:rsidP="00130C53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6"/>
          <w:szCs w:val="22"/>
          <w:rtl/>
          <w:lang w:val="es-ES_tradnl" w:bidi="ar-EG"/>
        </w:rPr>
      </w:pPr>
      <w:r>
        <w:rPr>
          <w:rFonts w:eastAsia="SimSun"/>
          <w:sz w:val="16"/>
          <w:szCs w:val="22"/>
          <w:rtl/>
          <w:lang w:val="es-ES_tradnl" w:bidi="ar-EG"/>
        </w:rPr>
        <w:br w:type="page"/>
      </w:r>
    </w:p>
    <w:p w14:paraId="7EAEDB79" w14:textId="77777777" w:rsidR="00130C53" w:rsidRPr="00130C53" w:rsidRDefault="00130C53" w:rsidP="00130C53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color w:val="000000"/>
          <w:kern w:val="14"/>
          <w:sz w:val="26"/>
          <w:szCs w:val="36"/>
          <w:rtl/>
        </w:rPr>
      </w:pPr>
      <w:bookmarkStart w:id="569" w:name="_Hlk60734615"/>
      <w:bookmarkStart w:id="570" w:name="_Toc512954809"/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lastRenderedPageBreak/>
        <w:t>قائمة برموز شركات التشغيل الصادرة عن الاتحاد</w:t>
      </w:r>
      <w:bookmarkEnd w:id="569"/>
      <w:r w:rsidRPr="00130C53">
        <w:rPr>
          <w:rFonts w:eastAsia="SimSun"/>
          <w:b/>
          <w:bCs/>
          <w:color w:val="000000"/>
          <w:kern w:val="14"/>
          <w:sz w:val="26"/>
          <w:szCs w:val="36"/>
          <w:rtl/>
        </w:rPr>
        <w:br/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(وفقاً للتوصية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ITU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noBreakHyphen/>
        <w:t>T M.1400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(2013/03)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>)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  <w:rtl/>
        </w:rPr>
        <w:br/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(الوضع في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15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 xml:space="preserve"> سبتمبر </w:t>
      </w:r>
      <w:r w:rsidRPr="00130C53">
        <w:rPr>
          <w:rFonts w:eastAsia="SimSun"/>
          <w:b/>
          <w:bCs/>
          <w:color w:val="000000"/>
          <w:kern w:val="14"/>
          <w:sz w:val="26"/>
          <w:szCs w:val="36"/>
        </w:rPr>
        <w:t>2014</w:t>
      </w:r>
      <w:r w:rsidRPr="00130C53">
        <w:rPr>
          <w:rFonts w:eastAsia="SimSun" w:hint="cs"/>
          <w:b/>
          <w:bCs/>
          <w:color w:val="000000"/>
          <w:kern w:val="14"/>
          <w:sz w:val="26"/>
          <w:szCs w:val="36"/>
          <w:rtl/>
        </w:rPr>
        <w:t>)</w:t>
      </w:r>
      <w:bookmarkEnd w:id="570"/>
    </w:p>
    <w:p w14:paraId="1526BA61" w14:textId="06DEB721" w:rsidR="00130C53" w:rsidRPr="00130C53" w:rsidRDefault="00130C53" w:rsidP="00130C53">
      <w:pPr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 w:rsidR="00364D6D">
        <w:rPr>
          <w:rFonts w:eastAsia="SimSun"/>
          <w:lang w:bidi="ar-SY"/>
        </w:rPr>
        <w:t>107</w:t>
      </w:r>
      <w:r w:rsidRPr="00130C53">
        <w:rPr>
          <w:rFonts w:eastAsia="SimSun" w:hint="cs"/>
          <w:rtl/>
          <w:lang w:bidi="ar-SY"/>
        </w:rPr>
        <w:t>)</w:t>
      </w:r>
    </w:p>
    <w:p w14:paraId="09C8D3D0" w14:textId="77777777" w:rsidR="00130C53" w:rsidRPr="00130C53" w:rsidRDefault="00130C53" w:rsidP="00130C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130C53" w:rsidRPr="00130C53" w14:paraId="058CC811" w14:textId="77777777" w:rsidTr="00130C53">
        <w:trPr>
          <w:cantSplit/>
          <w:tblHeader/>
          <w:jc w:val="center"/>
        </w:trPr>
        <w:tc>
          <w:tcPr>
            <w:tcW w:w="2059" w:type="pct"/>
            <w:hideMark/>
          </w:tcPr>
          <w:p w14:paraId="78728B5B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5D59161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3DB28B0A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30C53" w:rsidRPr="00130C53" w14:paraId="4B717AAC" w14:textId="77777777" w:rsidTr="00130C53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3E7F5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642D3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618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5B7BFC83" w14:textId="77777777" w:rsidR="00130C53" w:rsidRPr="00130C53" w:rsidRDefault="00130C53" w:rsidP="00130C53">
      <w:pPr>
        <w:rPr>
          <w:rFonts w:eastAsia="SimSun"/>
          <w:color w:val="000000"/>
          <w:sz w:val="10"/>
          <w:szCs w:val="18"/>
        </w:rPr>
      </w:pPr>
    </w:p>
    <w:p w14:paraId="3E931A3C" w14:textId="77777777" w:rsidR="00130C53" w:rsidRPr="00130C53" w:rsidRDefault="00130C53" w:rsidP="00130C53">
      <w:pPr>
        <w:tabs>
          <w:tab w:val="left" w:pos="3686"/>
        </w:tabs>
        <w:spacing w:before="0"/>
        <w:rPr>
          <w:rFonts w:eastAsia="SimSun"/>
          <w:b/>
          <w:bCs/>
          <w:i/>
          <w:iCs/>
          <w:lang w:bidi="ar-EG"/>
        </w:rPr>
      </w:pPr>
      <w:r w:rsidRPr="00130C53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130C53">
        <w:rPr>
          <w:rFonts w:eastAsia="SimSun"/>
          <w:b/>
          <w:bCs/>
          <w:i/>
          <w:iCs/>
          <w:lang w:bidi="ar-EG"/>
        </w:rPr>
        <w:t>DEU</w:t>
      </w:r>
      <w:r w:rsidRPr="00130C53">
        <w:rPr>
          <w:rFonts w:eastAsia="SimSun"/>
          <w:b/>
          <w:bCs/>
          <w:i/>
          <w:iCs/>
          <w:lang w:bidi="ar-EG"/>
        </w:rPr>
        <w:tab/>
      </w:r>
      <w:r w:rsidRPr="00130C53">
        <w:rPr>
          <w:rFonts w:eastAsia="SimSun"/>
          <w:b/>
          <w:bCs/>
          <w:lang w:bidi="ar-EG"/>
        </w:rPr>
        <w:t>ADD</w:t>
      </w:r>
    </w:p>
    <w:p w14:paraId="2C62582C" w14:textId="77777777" w:rsidR="00130C53" w:rsidRPr="00130C53" w:rsidRDefault="00130C53" w:rsidP="00130C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bidi w:val="0"/>
        <w:adjustRightInd w:val="0"/>
        <w:spacing w:before="100" w:line="240" w:lineRule="auto"/>
        <w:rPr>
          <w:rFonts w:eastAsia="SimSun"/>
          <w:color w:val="000000"/>
          <w:sz w:val="2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130C53" w14:paraId="49007B65" w14:textId="77777777" w:rsidTr="00130C53">
        <w:trPr>
          <w:trHeight w:val="1014"/>
          <w:jc w:val="center"/>
        </w:trPr>
        <w:tc>
          <w:tcPr>
            <w:tcW w:w="4013" w:type="dxa"/>
          </w:tcPr>
          <w:p w14:paraId="16A835F3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jc w:val="lef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PHILUNET GmbH</w:t>
            </w:r>
          </w:p>
          <w:p w14:paraId="4E2A7395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jc w:val="lef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Vorm Eichholz 2</w:t>
            </w:r>
          </w:p>
          <w:p w14:paraId="3BF63782" w14:textId="4DA0FFD5" w:rsidR="00130C53" w:rsidRPr="00130C53" w:rsidRDefault="00364D6D" w:rsidP="00364D6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4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D-42119 WUPPERTAL</w:t>
            </w:r>
          </w:p>
        </w:tc>
        <w:tc>
          <w:tcPr>
            <w:tcW w:w="1231" w:type="dxa"/>
          </w:tcPr>
          <w:p w14:paraId="6FBC487F" w14:textId="7489A1DC" w:rsidR="00130C53" w:rsidRPr="00130C53" w:rsidRDefault="00364D6D" w:rsidP="00364D6D">
            <w:pPr>
              <w:widowControl w:val="0"/>
              <w:spacing w:before="60" w:after="60" w:line="24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364D6D">
              <w:rPr>
                <w:rFonts w:eastAsia="SimSun"/>
                <w:b/>
                <w:bCs/>
                <w:color w:val="000000"/>
                <w:sz w:val="20"/>
                <w:szCs w:val="28"/>
                <w:lang w:val="en-GB"/>
              </w:rPr>
              <w:t>PNET42</w:t>
            </w:r>
          </w:p>
        </w:tc>
        <w:tc>
          <w:tcPr>
            <w:tcW w:w="4395" w:type="dxa"/>
          </w:tcPr>
          <w:p w14:paraId="6CFF8ACB" w14:textId="489D443C" w:rsidR="00130C53" w:rsidRPr="00130C53" w:rsidRDefault="00364D6D" w:rsidP="00364D6D">
            <w:pPr>
              <w:tabs>
                <w:tab w:val="left" w:pos="426"/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Mr. Philip Berndroth</w:t>
            </w:r>
          </w:p>
          <w:p w14:paraId="227C8782" w14:textId="228AB459" w:rsidR="00130C53" w:rsidRPr="00130C53" w:rsidRDefault="00130C53" w:rsidP="00364D6D">
            <w:pPr>
              <w:tabs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هاتف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+49 202 404050</w:t>
            </w:r>
          </w:p>
          <w:p w14:paraId="1E674026" w14:textId="24F8B665" w:rsidR="00130C53" w:rsidRPr="00130C53" w:rsidRDefault="00130C53" w:rsidP="00364D6D">
            <w:pPr>
              <w:tabs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فاكس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+49 202 404059</w:t>
            </w:r>
          </w:p>
          <w:p w14:paraId="10B9F534" w14:textId="2C2BC26E" w:rsidR="00130C53" w:rsidRPr="00130C53" w:rsidRDefault="00130C53" w:rsidP="00364D6D">
            <w:pPr>
              <w:widowControl w:val="0"/>
              <w:tabs>
                <w:tab w:val="left" w:pos="130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val="fr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بريد الإلكتروني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info@philunet.de</w:t>
            </w:r>
          </w:p>
        </w:tc>
      </w:tr>
    </w:tbl>
    <w:p w14:paraId="328AB1AD" w14:textId="77777777" w:rsidR="00130C53" w:rsidRPr="00130C53" w:rsidRDefault="00130C53" w:rsidP="00130C5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130C53" w14:paraId="018D2C70" w14:textId="77777777" w:rsidTr="00130C53">
        <w:trPr>
          <w:trHeight w:val="1014"/>
          <w:jc w:val="center"/>
        </w:trPr>
        <w:tc>
          <w:tcPr>
            <w:tcW w:w="4013" w:type="dxa"/>
          </w:tcPr>
          <w:p w14:paraId="2BDB9B24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Tecsee GmbH</w:t>
            </w:r>
          </w:p>
          <w:p w14:paraId="22DB9078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Mannheimer Strasse 12</w:t>
            </w:r>
          </w:p>
          <w:p w14:paraId="786E85E1" w14:textId="5C41FDA5" w:rsidR="00130C53" w:rsidRPr="00130C53" w:rsidRDefault="00364D6D" w:rsidP="00364D6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4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74072 HEILBRONN</w:t>
            </w:r>
          </w:p>
        </w:tc>
        <w:tc>
          <w:tcPr>
            <w:tcW w:w="1231" w:type="dxa"/>
          </w:tcPr>
          <w:p w14:paraId="43130CFD" w14:textId="36913F41" w:rsidR="00130C53" w:rsidRPr="00130C53" w:rsidRDefault="00364D6D" w:rsidP="00364D6D">
            <w:pPr>
              <w:widowControl w:val="0"/>
              <w:spacing w:before="60" w:after="60" w:line="24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364D6D">
              <w:rPr>
                <w:rFonts w:eastAsia="SimSun"/>
                <w:b/>
                <w:bCs/>
                <w:color w:val="000000"/>
                <w:sz w:val="20"/>
                <w:szCs w:val="28"/>
                <w:lang w:val="en-GB"/>
              </w:rPr>
              <w:t>TECSEE</w:t>
            </w:r>
          </w:p>
        </w:tc>
        <w:tc>
          <w:tcPr>
            <w:tcW w:w="4395" w:type="dxa"/>
          </w:tcPr>
          <w:p w14:paraId="2C6479B7" w14:textId="1F78F5FD" w:rsidR="00130C53" w:rsidRPr="00130C53" w:rsidRDefault="00364D6D" w:rsidP="00364D6D">
            <w:pPr>
              <w:tabs>
                <w:tab w:val="left" w:pos="426"/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Mrs Lee-Lou Hellwig</w:t>
            </w:r>
          </w:p>
          <w:p w14:paraId="259E3E2B" w14:textId="0A58D097" w:rsidR="00130C53" w:rsidRPr="00130C53" w:rsidRDefault="00130C53" w:rsidP="00364D6D">
            <w:pPr>
              <w:tabs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هاتف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+49 7131 766 9721</w:t>
            </w:r>
          </w:p>
          <w:p w14:paraId="23515095" w14:textId="08BC2C05" w:rsidR="00130C53" w:rsidRPr="00130C53" w:rsidRDefault="00130C53" w:rsidP="00364D6D">
            <w:pPr>
              <w:widowControl w:val="0"/>
              <w:tabs>
                <w:tab w:val="left" w:pos="727"/>
                <w:tab w:val="left" w:pos="130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val="fr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بريد الإلكتروني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marketing@tecsee.de</w:t>
            </w:r>
          </w:p>
        </w:tc>
      </w:tr>
    </w:tbl>
    <w:p w14:paraId="1FEE8308" w14:textId="77777777" w:rsidR="00130C53" w:rsidRPr="00130C53" w:rsidRDefault="00130C53" w:rsidP="00130C5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130C53" w14:paraId="35CE1345" w14:textId="77777777" w:rsidTr="00130C53">
        <w:trPr>
          <w:trHeight w:val="1014"/>
          <w:jc w:val="center"/>
        </w:trPr>
        <w:tc>
          <w:tcPr>
            <w:tcW w:w="4013" w:type="dxa"/>
          </w:tcPr>
          <w:p w14:paraId="5DE2469A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Unsere Grüne Glasfaser GmbH &amp; Co.KG</w:t>
            </w:r>
          </w:p>
          <w:p w14:paraId="4CBB6DFE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Adalperostr. 82 - 86</w:t>
            </w:r>
          </w:p>
          <w:p w14:paraId="4D778044" w14:textId="77777777" w:rsidR="00364D6D" w:rsidRPr="00364D6D" w:rsidRDefault="00364D6D" w:rsidP="00364D6D">
            <w:pPr>
              <w:tabs>
                <w:tab w:val="left" w:pos="426"/>
                <w:tab w:val="center" w:pos="248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c/o Telefónica Global Services GmbH</w:t>
            </w:r>
          </w:p>
          <w:p w14:paraId="26470DF9" w14:textId="7C80861E" w:rsidR="00130C53" w:rsidRPr="00130C53" w:rsidRDefault="00364D6D" w:rsidP="00364D6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4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D-85737 ISMANING</w:t>
            </w:r>
          </w:p>
        </w:tc>
        <w:tc>
          <w:tcPr>
            <w:tcW w:w="1231" w:type="dxa"/>
          </w:tcPr>
          <w:p w14:paraId="0EEFC9C0" w14:textId="66020F7A" w:rsidR="00130C53" w:rsidRPr="00130C53" w:rsidRDefault="00364D6D" w:rsidP="00364D6D">
            <w:pPr>
              <w:widowControl w:val="0"/>
              <w:spacing w:before="60" w:after="60" w:line="24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</w:rPr>
            </w:pPr>
            <w:r w:rsidRPr="00364D6D">
              <w:rPr>
                <w:rFonts w:eastAsia="SimSun"/>
                <w:b/>
                <w:bCs/>
                <w:color w:val="000000"/>
                <w:sz w:val="20"/>
                <w:szCs w:val="28"/>
                <w:lang w:val="en-GB"/>
              </w:rPr>
              <w:t>UGGLAS</w:t>
            </w:r>
          </w:p>
        </w:tc>
        <w:tc>
          <w:tcPr>
            <w:tcW w:w="4395" w:type="dxa"/>
          </w:tcPr>
          <w:p w14:paraId="32FC8736" w14:textId="62DAF457" w:rsidR="00130C53" w:rsidRPr="00130C53" w:rsidRDefault="00364D6D" w:rsidP="00364D6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 w:rsidRPr="00364D6D">
              <w:rPr>
                <w:sz w:val="20"/>
                <w:szCs w:val="28"/>
                <w:lang w:val="de-CH"/>
              </w:rPr>
              <w:t>Mr Jens-Olaf Berwig</w:t>
            </w:r>
          </w:p>
          <w:p w14:paraId="1CDBF75D" w14:textId="02D2D38E" w:rsidR="00130C53" w:rsidRPr="00130C53" w:rsidRDefault="00130C53" w:rsidP="00364D6D">
            <w:pPr>
              <w:tabs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هاتف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+49 40 36803 0</w:t>
            </w:r>
          </w:p>
          <w:p w14:paraId="3DAD6EF8" w14:textId="497CCE11" w:rsidR="00130C53" w:rsidRPr="00130C53" w:rsidRDefault="00130C53" w:rsidP="00364D6D">
            <w:pPr>
              <w:tabs>
                <w:tab w:val="left" w:pos="1306"/>
                <w:tab w:val="left" w:pos="4140"/>
                <w:tab w:val="left" w:pos="4230"/>
              </w:tabs>
              <w:spacing w:before="60" w:after="60" w:line="240" w:lineRule="exact"/>
              <w:rPr>
                <w:sz w:val="20"/>
                <w:szCs w:val="28"/>
                <w:lang w:val="de-CH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فاكس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+49 40 36803 280</w:t>
            </w:r>
          </w:p>
          <w:p w14:paraId="31E192EB" w14:textId="0C3E6B4A" w:rsidR="00130C53" w:rsidRPr="00130C53" w:rsidRDefault="00130C53" w:rsidP="00364D6D">
            <w:pPr>
              <w:widowControl w:val="0"/>
              <w:tabs>
                <w:tab w:val="left" w:pos="727"/>
                <w:tab w:val="left" w:pos="1306"/>
              </w:tabs>
              <w:spacing w:before="60" w:after="6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val="en-GB"/>
              </w:rPr>
            </w:pPr>
            <w:r>
              <w:rPr>
                <w:rFonts w:hint="cs"/>
                <w:sz w:val="20"/>
                <w:szCs w:val="28"/>
                <w:rtl/>
                <w:lang w:val="de-CH"/>
              </w:rPr>
              <w:t>البريد الإلكتروني:</w:t>
            </w:r>
            <w:r w:rsidR="00364D6D">
              <w:rPr>
                <w:sz w:val="20"/>
                <w:szCs w:val="28"/>
                <w:rtl/>
                <w:lang w:val="de-CH"/>
              </w:rPr>
              <w:tab/>
            </w:r>
            <w:r w:rsidR="00364D6D" w:rsidRPr="00364D6D">
              <w:rPr>
                <w:sz w:val="20"/>
                <w:szCs w:val="28"/>
                <w:lang w:val="de-CH"/>
              </w:rPr>
              <w:t>info@unseregrueneglasfaser.de</w:t>
            </w:r>
          </w:p>
        </w:tc>
      </w:tr>
    </w:tbl>
    <w:p w14:paraId="7138EC17" w14:textId="2FC6209F" w:rsidR="00364D6D" w:rsidRDefault="00364D6D" w:rsidP="00364D6D">
      <w:pPr>
        <w:rPr>
          <w:rFonts w:eastAsia="SimSun"/>
          <w:rtl/>
        </w:rPr>
      </w:pPr>
      <w:bookmarkStart w:id="571" w:name="_Hlk60734660"/>
      <w:bookmarkStart w:id="572" w:name="_Toc512951195"/>
      <w:bookmarkStart w:id="573" w:name="_Toc512954812"/>
      <w:bookmarkEnd w:id="132"/>
      <w:bookmarkEnd w:id="133"/>
      <w:bookmarkEnd w:id="178"/>
      <w:bookmarkEnd w:id="179"/>
      <w:bookmarkEnd w:id="542"/>
      <w:bookmarkEnd w:id="543"/>
    </w:p>
    <w:p w14:paraId="5EDE4DC0" w14:textId="361D0092" w:rsidR="00364D6D" w:rsidRDefault="00364D6D" w:rsidP="00364D6D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06389B28" w14:textId="6B492C64" w:rsidR="0051301D" w:rsidRPr="0051301D" w:rsidRDefault="0051301D" w:rsidP="0051301D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color w:val="000000"/>
          <w:kern w:val="14"/>
          <w:position w:val="2"/>
          <w:sz w:val="26"/>
          <w:szCs w:val="36"/>
          <w:rtl/>
        </w:rPr>
      </w:pP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lastRenderedPageBreak/>
        <w:t>خطة الترقيم الوطنية</w:t>
      </w:r>
      <w:bookmarkEnd w:id="571"/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  <w:rtl/>
        </w:rPr>
        <w:br/>
      </w: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t xml:space="preserve">(وفقاً للتوصية </w:t>
      </w:r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</w:rPr>
        <w:t>ITU</w:t>
      </w:r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</w:rPr>
        <w:noBreakHyphen/>
        <w:t>T E.129</w:t>
      </w: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t xml:space="preserve"> </w:t>
      </w:r>
      <w:r w:rsidRPr="0051301D">
        <w:rPr>
          <w:rFonts w:eastAsia="SimSun"/>
          <w:b/>
          <w:bCs/>
          <w:color w:val="000000"/>
          <w:kern w:val="14"/>
          <w:position w:val="2"/>
          <w:sz w:val="26"/>
          <w:szCs w:val="36"/>
        </w:rPr>
        <w:t>(2013/01)</w:t>
      </w:r>
      <w:r w:rsidRPr="0051301D">
        <w:rPr>
          <w:rFonts w:eastAsia="SimSun" w:hint="cs"/>
          <w:b/>
          <w:bCs/>
          <w:color w:val="000000"/>
          <w:kern w:val="14"/>
          <w:position w:val="2"/>
          <w:sz w:val="26"/>
          <w:szCs w:val="36"/>
          <w:rtl/>
        </w:rPr>
        <w:t>)</w:t>
      </w:r>
      <w:bookmarkEnd w:id="572"/>
      <w:bookmarkEnd w:id="573"/>
    </w:p>
    <w:p w14:paraId="44A4F864" w14:textId="77777777" w:rsidR="0051301D" w:rsidRPr="0051301D" w:rsidRDefault="0051301D" w:rsidP="0051301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D9EA46" w14:textId="77777777" w:rsidR="0051301D" w:rsidRPr="0051301D" w:rsidRDefault="0051301D" w:rsidP="0051301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DFD4004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078DC953" w14:textId="08CA668B" w:rsidR="0051301D" w:rsidRPr="0051301D" w:rsidRDefault="0051301D" w:rsidP="0051301D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51301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="00364D6D">
        <w:rPr>
          <w:rFonts w:eastAsia="SimSun"/>
          <w:lang w:bidi="ar-EG"/>
        </w:rPr>
        <w:t>I</w:t>
      </w:r>
      <w:r>
        <w:rPr>
          <w:rFonts w:eastAsia="SimSun"/>
          <w:lang w:bidi="ar-EG"/>
        </w:rPr>
        <w:t>I</w:t>
      </w:r>
      <w:r w:rsidRPr="0051301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3D151872" w14:textId="77777777" w:rsidR="00A94766" w:rsidRPr="0051301D" w:rsidRDefault="00A94766" w:rsidP="00A94766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1301D" w:rsidRPr="000D778A" w14:paraId="01BE326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9E" w14:textId="77777777" w:rsidR="0051301D" w:rsidRPr="000D778A" w:rsidRDefault="0051301D" w:rsidP="00364D6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0D778A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796FAE" w14:textId="77777777" w:rsidR="0051301D" w:rsidRPr="000D778A" w:rsidRDefault="0051301D" w:rsidP="00364D6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0D778A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0D778A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364D6D" w:rsidRPr="000D778A" w14:paraId="0F64B5F5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BEE" w14:textId="10FBAD24" w:rsidR="00364D6D" w:rsidRPr="000D778A" w:rsidRDefault="00364D6D" w:rsidP="00364D6D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0D778A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كوت ديفو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7FB" w14:textId="1CF08F54" w:rsidR="00364D6D" w:rsidRPr="000D778A" w:rsidRDefault="00364D6D" w:rsidP="00364D6D">
            <w:pPr>
              <w:spacing w:before="60" w:after="6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0D778A">
              <w:rPr>
                <w:rFonts w:eastAsia="SimSun"/>
                <w:sz w:val="20"/>
                <w:szCs w:val="26"/>
              </w:rPr>
              <w:t>+225</w:t>
            </w:r>
          </w:p>
        </w:tc>
      </w:tr>
      <w:tr w:rsidR="00364D6D" w:rsidRPr="000D778A" w14:paraId="01F66BA8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F74" w14:textId="66FDDC81" w:rsidR="00364D6D" w:rsidRPr="000D778A" w:rsidRDefault="00364D6D" w:rsidP="00364D6D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0D778A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جمهورية إيران الإسلام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880" w14:textId="3B397504" w:rsidR="00364D6D" w:rsidRPr="000D778A" w:rsidRDefault="00364D6D" w:rsidP="00364D6D">
            <w:pPr>
              <w:spacing w:before="60" w:after="60" w:line="30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D778A">
              <w:rPr>
                <w:rFonts w:eastAsia="SimSun"/>
                <w:sz w:val="20"/>
                <w:szCs w:val="26"/>
              </w:rPr>
              <w:t>+98</w:t>
            </w:r>
          </w:p>
        </w:tc>
      </w:tr>
      <w:tr w:rsidR="00364D6D" w:rsidRPr="000D778A" w14:paraId="48F97AE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7BF" w14:textId="0A4EA840" w:rsidR="00364D6D" w:rsidRPr="000D778A" w:rsidRDefault="003E080E" w:rsidP="00364D6D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0D778A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فانوات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1AC" w14:textId="219C74AD" w:rsidR="00364D6D" w:rsidRPr="000D778A" w:rsidRDefault="00364D6D" w:rsidP="00364D6D">
            <w:pPr>
              <w:spacing w:before="60" w:after="60" w:line="30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D778A">
              <w:rPr>
                <w:rFonts w:eastAsia="SimSun"/>
                <w:sz w:val="20"/>
                <w:szCs w:val="26"/>
              </w:rPr>
              <w:t>+678</w:t>
            </w:r>
          </w:p>
        </w:tc>
      </w:tr>
    </w:tbl>
    <w:p w14:paraId="77C3123E" w14:textId="77777777" w:rsidR="00CA703B" w:rsidRPr="007C4121" w:rsidRDefault="00CA703B" w:rsidP="007C4121">
      <w:pPr>
        <w:rPr>
          <w:rtl/>
          <w:lang w:val="de-CH" w:bidi="ar-EG"/>
        </w:rPr>
      </w:pPr>
    </w:p>
    <w:sectPr w:rsidR="00CA703B" w:rsidRPr="007C4121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7C4B" w14:textId="77777777" w:rsidR="00D47BCE" w:rsidRDefault="00D47BCE" w:rsidP="00AA4E2E">
      <w:r>
        <w:separator/>
      </w:r>
    </w:p>
    <w:p w14:paraId="1A293286" w14:textId="77777777" w:rsidR="00D47BCE" w:rsidRDefault="00D47BCE" w:rsidP="00AA4E2E"/>
    <w:p w14:paraId="3983FA06" w14:textId="77777777" w:rsidR="00D47BCE" w:rsidRDefault="00D47BCE" w:rsidP="00AA4E2E"/>
    <w:p w14:paraId="171B8CA0" w14:textId="77777777" w:rsidR="00D47BCE" w:rsidRDefault="00D47BCE" w:rsidP="00AA4E2E"/>
    <w:p w14:paraId="16EEA4CD" w14:textId="77777777" w:rsidR="00D47BCE" w:rsidRDefault="00D47BCE" w:rsidP="00AA4E2E"/>
    <w:p w14:paraId="5C351BAC" w14:textId="77777777" w:rsidR="00D47BCE" w:rsidRDefault="00D47BCE"/>
    <w:p w14:paraId="7C736F18" w14:textId="77777777" w:rsidR="00D47BCE" w:rsidRDefault="00D47BCE"/>
  </w:endnote>
  <w:endnote w:type="continuationSeparator" w:id="0">
    <w:p w14:paraId="28C0FE72" w14:textId="77777777" w:rsidR="00D47BCE" w:rsidRDefault="00D47BCE" w:rsidP="00AA4E2E">
      <w:r>
        <w:continuationSeparator/>
      </w:r>
    </w:p>
    <w:p w14:paraId="0EEE2F90" w14:textId="77777777" w:rsidR="00D47BCE" w:rsidRDefault="00D47BCE" w:rsidP="00AA4E2E"/>
    <w:p w14:paraId="62A35A1D" w14:textId="77777777" w:rsidR="00D47BCE" w:rsidRDefault="00D47BCE" w:rsidP="00AA4E2E"/>
    <w:p w14:paraId="2FC4EA38" w14:textId="77777777" w:rsidR="00D47BCE" w:rsidRDefault="00D47BCE" w:rsidP="00AA4E2E"/>
    <w:p w14:paraId="305A3E76" w14:textId="77777777" w:rsidR="00D47BCE" w:rsidRDefault="00D47BCE" w:rsidP="00AA4E2E"/>
    <w:p w14:paraId="111AFFB9" w14:textId="77777777" w:rsidR="00D47BCE" w:rsidRDefault="00D47BCE"/>
    <w:p w14:paraId="53D1214A" w14:textId="77777777" w:rsidR="00D47BCE" w:rsidRDefault="00D47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D47BCE" w:rsidRPr="001012C6" w14:paraId="3A5E096B" w14:textId="77777777" w:rsidTr="003B7DA0">
      <w:trPr>
        <w:cantSplit/>
      </w:trPr>
      <w:tc>
        <w:tcPr>
          <w:tcW w:w="1532" w:type="dxa"/>
          <w:shd w:val="clear" w:color="auto" w:fill="4C4C4C"/>
        </w:tcPr>
        <w:p w14:paraId="646A163A" w14:textId="7FBFC890" w:rsidR="00D47BCE" w:rsidRPr="00082004" w:rsidRDefault="00D47BC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2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14:paraId="54E3987E" w14:textId="77777777" w:rsidR="00D47BCE" w:rsidRPr="00082004" w:rsidRDefault="00D47BC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D47BCE" w:rsidRPr="00BB204E" w:rsidRDefault="00D47BCE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D47BC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07B301F9" w:rsidR="00D47BCE" w:rsidRPr="00082004" w:rsidRDefault="00D47BC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D47BCE" w:rsidRPr="00082004" w:rsidRDefault="00D47BC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D47BCE" w:rsidRPr="00BB204E" w:rsidRDefault="00D47BC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D47BCE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D47BCE" w:rsidRPr="00DA574F" w:rsidRDefault="00D47BC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77777777" w:rsidR="00D47BCE" w:rsidRPr="00DA574F" w:rsidRDefault="00D47BC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540E85" wp14:editId="25BDD28B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D47BCE" w:rsidRPr="00FA51E9" w:rsidRDefault="00D47BC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71C3" w14:textId="77777777" w:rsidR="00D47BCE" w:rsidRDefault="00D47BCE" w:rsidP="00AA4E2E">
      <w:r>
        <w:t>___________________</w:t>
      </w:r>
    </w:p>
  </w:footnote>
  <w:footnote w:type="continuationSeparator" w:id="0">
    <w:p w14:paraId="600994CC" w14:textId="77777777" w:rsidR="00D47BCE" w:rsidRDefault="00D47BCE" w:rsidP="00AA4E2E">
      <w:r>
        <w:continuationSeparator/>
      </w:r>
    </w:p>
    <w:p w14:paraId="6A9E454D" w14:textId="77777777" w:rsidR="00D47BCE" w:rsidRDefault="00D47BCE" w:rsidP="00AA4E2E"/>
    <w:p w14:paraId="54D58A17" w14:textId="77777777" w:rsidR="00D47BCE" w:rsidRDefault="00D47BCE" w:rsidP="00AA4E2E"/>
    <w:p w14:paraId="1F1F7C82" w14:textId="77777777" w:rsidR="00D47BCE" w:rsidRDefault="00D47BCE" w:rsidP="00AA4E2E"/>
    <w:p w14:paraId="15F84D23" w14:textId="77777777" w:rsidR="00D47BCE" w:rsidRDefault="00D47BCE" w:rsidP="00AA4E2E"/>
    <w:p w14:paraId="71B3FD3F" w14:textId="77777777" w:rsidR="00D47BCE" w:rsidRDefault="00D47BCE"/>
    <w:p w14:paraId="2107494F" w14:textId="77777777" w:rsidR="00D47BCE" w:rsidRDefault="00D47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503C"/>
    <w:rsid w:val="000C5283"/>
    <w:rsid w:val="000C5636"/>
    <w:rsid w:val="000C6234"/>
    <w:rsid w:val="000C79D0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78A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7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573C"/>
    <w:rsid w:val="00145896"/>
    <w:rsid w:val="001459C3"/>
    <w:rsid w:val="001459C8"/>
    <w:rsid w:val="00145A5B"/>
    <w:rsid w:val="00145DA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2B0"/>
    <w:rsid w:val="001C5A25"/>
    <w:rsid w:val="001C6018"/>
    <w:rsid w:val="001C688D"/>
    <w:rsid w:val="001C7151"/>
    <w:rsid w:val="001C7446"/>
    <w:rsid w:val="001C7469"/>
    <w:rsid w:val="001C750E"/>
    <w:rsid w:val="001C7B7D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23E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81"/>
    <w:rsid w:val="0022462C"/>
    <w:rsid w:val="00224C6B"/>
    <w:rsid w:val="002252A9"/>
    <w:rsid w:val="002254BA"/>
    <w:rsid w:val="00225636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40B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2F58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45D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4EF"/>
    <w:rsid w:val="00363546"/>
    <w:rsid w:val="00363BD8"/>
    <w:rsid w:val="00364A26"/>
    <w:rsid w:val="00364D6D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0F1"/>
    <w:rsid w:val="003832F8"/>
    <w:rsid w:val="003833A1"/>
    <w:rsid w:val="003835A3"/>
    <w:rsid w:val="00383E5B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8BC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0E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CFE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C26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79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2D3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A77D1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25F0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F8F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3EA6"/>
    <w:rsid w:val="00744032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8E0"/>
    <w:rsid w:val="007E6CF5"/>
    <w:rsid w:val="007E6D3A"/>
    <w:rsid w:val="007E7572"/>
    <w:rsid w:val="007E7B97"/>
    <w:rsid w:val="007E7E9E"/>
    <w:rsid w:val="007E7FBF"/>
    <w:rsid w:val="007F01E1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1184"/>
    <w:rsid w:val="00861904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B7"/>
    <w:rsid w:val="009E613F"/>
    <w:rsid w:val="009E61A2"/>
    <w:rsid w:val="009E67AE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04D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3D"/>
    <w:rsid w:val="00B260AB"/>
    <w:rsid w:val="00B26619"/>
    <w:rsid w:val="00B26CFE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35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268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0BD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A9C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806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47BCE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977"/>
    <w:rsid w:val="00D73A48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5AC"/>
    <w:rsid w:val="00F15941"/>
    <w:rsid w:val="00F16212"/>
    <w:rsid w:val="00F16241"/>
    <w:rsid w:val="00F16326"/>
    <w:rsid w:val="00F17B94"/>
    <w:rsid w:val="00F17E4F"/>
    <w:rsid w:val="00F20018"/>
    <w:rsid w:val="00F2093C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81C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44032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744032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PP.RES.21-2011/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3655</Words>
  <Characters>1958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1</cp:revision>
  <cp:lastPrinted>2020-08-10T09:33:00Z</cp:lastPrinted>
  <dcterms:created xsi:type="dcterms:W3CDTF">2021-01-21T12:48:00Z</dcterms:created>
  <dcterms:modified xsi:type="dcterms:W3CDTF">2021-01-21T15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